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12D3" w14:textId="208CBF39" w:rsidR="00A557B4" w:rsidRDefault="00A557B4"/>
    <w:p w14:paraId="0907B915" w14:textId="085416CD" w:rsidR="00927469" w:rsidRDefault="00927469"/>
    <w:p w14:paraId="1CFB647B" w14:textId="4D313683" w:rsidR="00927469" w:rsidRDefault="00684CBE">
      <w:r>
        <w:rPr>
          <w:noProof/>
        </w:rPr>
        <w:drawing>
          <wp:inline distT="0" distB="0" distL="0" distR="0" wp14:anchorId="740519E0" wp14:editId="4A7FC349">
            <wp:extent cx="2359728" cy="2172749"/>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cstate="print">
                      <a:extLst>
                        <a:ext uri="{28A0092B-C50C-407E-A947-70E740481C1C}">
                          <a14:useLocalDpi xmlns:a14="http://schemas.microsoft.com/office/drawing/2010/main" val="0"/>
                        </a:ext>
                      </a:extLst>
                    </a:blip>
                    <a:srcRect l="20310" t="-18" r="19352" b="18"/>
                    <a:stretch/>
                  </pic:blipFill>
                  <pic:spPr bwMode="auto">
                    <a:xfrm>
                      <a:off x="0" y="0"/>
                      <a:ext cx="2387913" cy="2198701"/>
                    </a:xfrm>
                    <a:prstGeom prst="rect">
                      <a:avLst/>
                    </a:prstGeom>
                    <a:ln>
                      <a:noFill/>
                    </a:ln>
                    <a:extLst>
                      <a:ext uri="{53640926-AAD7-44D8-BBD7-CCE9431645EC}">
                        <a14:shadowObscured xmlns:a14="http://schemas.microsoft.com/office/drawing/2010/main"/>
                      </a:ext>
                    </a:extLst>
                  </pic:spPr>
                </pic:pic>
              </a:graphicData>
            </a:graphic>
          </wp:inline>
        </w:drawing>
      </w:r>
    </w:p>
    <w:p w14:paraId="0D7AE1C4" w14:textId="77777777" w:rsidR="007912CC" w:rsidRDefault="007912CC"/>
    <w:p w14:paraId="4D753195" w14:textId="17FA4059" w:rsidR="00F43A7F" w:rsidRPr="00F43A7F" w:rsidRDefault="00927469" w:rsidP="00F43A7F">
      <w:pPr>
        <w:pStyle w:val="Heading1"/>
        <w:jc w:val="center"/>
        <w:rPr>
          <w:sz w:val="96"/>
          <w:szCs w:val="96"/>
        </w:rPr>
      </w:pPr>
      <w:r w:rsidRPr="007912CC">
        <w:rPr>
          <w:sz w:val="96"/>
          <w:szCs w:val="96"/>
        </w:rPr>
        <w:t>Assignment report,</w:t>
      </w:r>
      <w:r w:rsidR="00F43A7F">
        <w:rPr>
          <w:sz w:val="96"/>
          <w:szCs w:val="96"/>
        </w:rPr>
        <w:t xml:space="preserve"> </w:t>
      </w:r>
      <w:r w:rsidR="00F43A7F" w:rsidRPr="00735E08">
        <w:rPr>
          <w:sz w:val="56"/>
          <w:szCs w:val="56"/>
        </w:rPr>
        <w:t>Advanced sequencing</w:t>
      </w:r>
      <w:r w:rsidR="00735E08" w:rsidRPr="00735E08">
        <w:rPr>
          <w:sz w:val="56"/>
          <w:szCs w:val="56"/>
        </w:rPr>
        <w:t xml:space="preserve"> and genome assembly</w:t>
      </w:r>
    </w:p>
    <w:p w14:paraId="75BB7A49" w14:textId="344F292C" w:rsidR="00927469" w:rsidRDefault="00927469" w:rsidP="00927469"/>
    <w:p w14:paraId="5BEB5121" w14:textId="6D943827" w:rsidR="00927469" w:rsidRDefault="00927469" w:rsidP="00927469"/>
    <w:p w14:paraId="6A3B0FD9" w14:textId="76DBF662" w:rsidR="00927469" w:rsidRDefault="00927469" w:rsidP="00927469"/>
    <w:p w14:paraId="56548862" w14:textId="639C1FDD" w:rsidR="00927469" w:rsidRPr="007912CC" w:rsidRDefault="00927469" w:rsidP="00927469">
      <w:pPr>
        <w:pStyle w:val="Subtitle"/>
        <w:jc w:val="center"/>
        <w:rPr>
          <w:sz w:val="32"/>
          <w:szCs w:val="32"/>
        </w:rPr>
      </w:pPr>
      <w:r w:rsidRPr="007912CC">
        <w:rPr>
          <w:sz w:val="32"/>
          <w:szCs w:val="32"/>
        </w:rPr>
        <w:t>MSc Applied Bioinformatics,</w:t>
      </w:r>
    </w:p>
    <w:p w14:paraId="4B31B4F5" w14:textId="00FDFB1D" w:rsidR="00F43A7F" w:rsidRDefault="00927469" w:rsidP="00684CBE">
      <w:pPr>
        <w:pStyle w:val="Subtitle"/>
        <w:jc w:val="center"/>
        <w:rPr>
          <w:sz w:val="32"/>
          <w:szCs w:val="32"/>
        </w:rPr>
      </w:pPr>
      <w:r w:rsidRPr="007912CC">
        <w:rPr>
          <w:sz w:val="32"/>
          <w:szCs w:val="32"/>
        </w:rPr>
        <w:t>Marie Schmit</w:t>
      </w:r>
    </w:p>
    <w:p w14:paraId="2A9741D5" w14:textId="77777777" w:rsidR="00F43A7F" w:rsidRDefault="00F43A7F">
      <w:pPr>
        <w:rPr>
          <w:rFonts w:eastAsiaTheme="minorEastAsia"/>
          <w:color w:val="5A5A5A" w:themeColor="text1" w:themeTint="A5"/>
          <w:spacing w:val="15"/>
          <w:sz w:val="32"/>
          <w:szCs w:val="32"/>
        </w:rPr>
      </w:pPr>
      <w:r>
        <w:rPr>
          <w:sz w:val="32"/>
          <w:szCs w:val="32"/>
        </w:rPr>
        <w:br w:type="page"/>
      </w:r>
    </w:p>
    <w:p w14:paraId="4EE6A2BD" w14:textId="0EA6C4D4" w:rsidR="00684CBE" w:rsidRDefault="0038632A" w:rsidP="0038632A">
      <w:pPr>
        <w:pStyle w:val="Heading1"/>
        <w:numPr>
          <w:ilvl w:val="0"/>
          <w:numId w:val="1"/>
        </w:numPr>
      </w:pPr>
      <w:r>
        <w:lastRenderedPageBreak/>
        <w:t xml:space="preserve"> Assembly</w:t>
      </w:r>
    </w:p>
    <w:p w14:paraId="2ED9BCC1" w14:textId="391D1FE9" w:rsidR="0038632A" w:rsidRDefault="0038632A" w:rsidP="0038632A">
      <w:pPr>
        <w:pStyle w:val="Heading2"/>
        <w:numPr>
          <w:ilvl w:val="0"/>
          <w:numId w:val="2"/>
        </w:numPr>
      </w:pPr>
      <w:r>
        <w:t>Quality control and genome size</w:t>
      </w:r>
    </w:p>
    <w:p w14:paraId="2D5E0430" w14:textId="3C463F77" w:rsidR="0038632A" w:rsidRDefault="0038632A" w:rsidP="0038632A"/>
    <w:p w14:paraId="6DFD9630" w14:textId="17ED80CB" w:rsidR="00FD65DB" w:rsidRDefault="00FD65DB" w:rsidP="00FD65DB">
      <w:pPr>
        <w:pStyle w:val="Subtitle"/>
      </w:pPr>
      <w:r>
        <w:t>Illumina reads</w:t>
      </w:r>
    </w:p>
    <w:p w14:paraId="508CE505" w14:textId="05A5B8C6" w:rsidR="00083CCF" w:rsidRDefault="00D20A6A" w:rsidP="0038632A">
      <w:r>
        <w:t xml:space="preserve">A control quality is </w:t>
      </w:r>
      <w:r w:rsidR="003902D5">
        <w:t>performed</w:t>
      </w:r>
      <w:r>
        <w:t xml:space="preserve"> on the raw reads using FastQC.</w:t>
      </w:r>
      <w:r w:rsidR="005C0D3B">
        <w:t xml:space="preserve"> Read1 has 2 475 000 reads and a sequence length of 101.</w:t>
      </w:r>
      <w:r w:rsidR="00433132">
        <w:t xml:space="preserve"> </w:t>
      </w:r>
      <w:r w:rsidR="0037137C">
        <w:t>The mean quality of it’s reads is very poor, with a value of 17.</w:t>
      </w:r>
      <w:r w:rsidR="006917E0">
        <w:t xml:space="preserve"> No sequence is flagged as poor quality.</w:t>
      </w:r>
    </w:p>
    <w:p w14:paraId="39654BEA" w14:textId="77777777" w:rsidR="00083CCF" w:rsidRDefault="00083CCF" w:rsidP="00083CCF">
      <w:pPr>
        <w:keepNext/>
      </w:pPr>
      <w:r w:rsidRPr="00083CCF">
        <w:rPr>
          <w:noProof/>
        </w:rPr>
        <w:drawing>
          <wp:inline distT="0" distB="0" distL="0" distR="0" wp14:anchorId="02C5AAD9" wp14:editId="59A4790C">
            <wp:extent cx="5760720" cy="337629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5760720" cy="3376295"/>
                    </a:xfrm>
                    <a:prstGeom prst="rect">
                      <a:avLst/>
                    </a:prstGeom>
                  </pic:spPr>
                </pic:pic>
              </a:graphicData>
            </a:graphic>
          </wp:inline>
        </w:drawing>
      </w:r>
    </w:p>
    <w:p w14:paraId="12B3FE40" w14:textId="4A2173F9" w:rsidR="00083CCF" w:rsidRDefault="00083CCF" w:rsidP="00083CCF">
      <w:pPr>
        <w:pStyle w:val="Caption"/>
        <w:jc w:val="center"/>
      </w:pPr>
      <w:r>
        <w:t xml:space="preserve">Figure </w:t>
      </w:r>
      <w:fldSimple w:instr=" SEQ Figure \* ARABIC ">
        <w:r w:rsidR="006F48AC">
          <w:rPr>
            <w:noProof/>
          </w:rPr>
          <w:t>1</w:t>
        </w:r>
      </w:fldSimple>
      <w:r w:rsidR="005143A9">
        <w:t xml:space="preserve"> </w:t>
      </w:r>
      <w:r>
        <w:t xml:space="preserve">Quality score </w:t>
      </w:r>
      <w:r w:rsidR="002F1550">
        <w:t>across</w:t>
      </w:r>
      <w:r>
        <w:t xml:space="preserve"> </w:t>
      </w:r>
      <w:r w:rsidR="005143A9">
        <w:t>bases of first Illumina read</w:t>
      </w:r>
    </w:p>
    <w:p w14:paraId="3831E1FA" w14:textId="0BFC1C60" w:rsidR="006F7935" w:rsidRDefault="00F068EB" w:rsidP="0038632A">
      <w:r>
        <w:t>Its per sequence quality score is also too low, with a mean sequence quality of 17</w:t>
      </w:r>
      <w:r w:rsidR="00EA4839">
        <w:t xml:space="preserve"> (more than 1% error rate)</w:t>
      </w:r>
      <w:r>
        <w:t>.</w:t>
      </w:r>
      <w:r w:rsidR="002F739F">
        <w:t xml:space="preserve"> The per base content of the first read is good, with little to no differences between bases</w:t>
      </w:r>
      <w:r w:rsidR="00D82EA6">
        <w:t>: no bias was introduced in the reads.</w:t>
      </w:r>
    </w:p>
    <w:p w14:paraId="61D95921" w14:textId="4133724C" w:rsidR="00606D9A" w:rsidRDefault="00606D9A" w:rsidP="0038632A">
      <w:r>
        <w:t>The GC contents presents a warning as its distribution is slightly shifted, which could indicate a bias that does not depend on base position.</w:t>
      </w:r>
    </w:p>
    <w:p w14:paraId="0EA72684" w14:textId="77777777" w:rsidR="005143A9" w:rsidRDefault="007C686F" w:rsidP="005143A9">
      <w:pPr>
        <w:keepNext/>
      </w:pPr>
      <w:r w:rsidRPr="007C686F">
        <w:rPr>
          <w:noProof/>
        </w:rPr>
        <w:lastRenderedPageBreak/>
        <w:drawing>
          <wp:inline distT="0" distB="0" distL="0" distR="0" wp14:anchorId="14EFDA10" wp14:editId="7B312BE3">
            <wp:extent cx="5760720" cy="326644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stretch>
                      <a:fillRect/>
                    </a:stretch>
                  </pic:blipFill>
                  <pic:spPr>
                    <a:xfrm>
                      <a:off x="0" y="0"/>
                      <a:ext cx="5760720" cy="3266440"/>
                    </a:xfrm>
                    <a:prstGeom prst="rect">
                      <a:avLst/>
                    </a:prstGeom>
                  </pic:spPr>
                </pic:pic>
              </a:graphicData>
            </a:graphic>
          </wp:inline>
        </w:drawing>
      </w:r>
    </w:p>
    <w:p w14:paraId="6DB4995C" w14:textId="61658558" w:rsidR="007C686F" w:rsidRDefault="005143A9" w:rsidP="005143A9">
      <w:pPr>
        <w:pStyle w:val="Caption"/>
        <w:jc w:val="center"/>
      </w:pPr>
      <w:r>
        <w:t xml:space="preserve">Figure </w:t>
      </w:r>
      <w:fldSimple w:instr=" SEQ Figure \* ARABIC ">
        <w:r w:rsidR="006F48AC">
          <w:rPr>
            <w:noProof/>
          </w:rPr>
          <w:t>2</w:t>
        </w:r>
      </w:fldSimple>
      <w:r>
        <w:t xml:space="preserve"> GC content of first Illumina read</w:t>
      </w:r>
    </w:p>
    <w:p w14:paraId="05C4514C" w14:textId="55CDD4B0" w:rsidR="007B4BB5" w:rsidRDefault="00B65596" w:rsidP="0038632A">
      <w:r>
        <w:t>All the other metrics (per base N content, sequence length distribution, overrepresented sequence and adapter content) are good.</w:t>
      </w:r>
    </w:p>
    <w:p w14:paraId="54653921" w14:textId="52D8C02D" w:rsidR="00AC2319" w:rsidRDefault="00BA0CCD" w:rsidP="0038632A">
      <w:r>
        <w:t>The results are the same for Illumina second reads.</w:t>
      </w:r>
      <w:r w:rsidR="006A1948">
        <w:t xml:space="preserve"> </w:t>
      </w:r>
      <w:r w:rsidR="00371AD5">
        <w:t>The quality per base sequence are problematic. Indeed, they are all the same and very low.</w:t>
      </w:r>
      <w:r w:rsidR="00AE31E2">
        <w:t xml:space="preserve"> Thought, no </w:t>
      </w:r>
      <w:r w:rsidR="00CD658F">
        <w:t xml:space="preserve">sequence </w:t>
      </w:r>
      <w:r w:rsidR="00AE31E2">
        <w:t>is flagged as poor quality.</w:t>
      </w:r>
      <w:r w:rsidR="001138CC">
        <w:t xml:space="preserve"> A problem might have occurred with the sequencing. </w:t>
      </w:r>
      <w:r w:rsidR="00D76D92">
        <w:t xml:space="preserve">I will </w:t>
      </w:r>
      <w:r w:rsidR="003C4DCE">
        <w:t>neither</w:t>
      </w:r>
      <w:r w:rsidR="00D76D92">
        <w:t xml:space="preserve"> trim</w:t>
      </w:r>
      <w:r w:rsidR="004250AD">
        <w:t xml:space="preserve"> </w:t>
      </w:r>
      <w:r w:rsidR="003C4DCE">
        <w:t>nor filter</w:t>
      </w:r>
      <w:r w:rsidR="00D76D92">
        <w:t xml:space="preserve"> those data to improve their general quality, since all the values are the same and are poor.</w:t>
      </w:r>
      <w:r w:rsidR="00264107">
        <w:t xml:space="preserve"> No data would be left after trimming or filtering.</w:t>
      </w:r>
    </w:p>
    <w:p w14:paraId="17CCE128" w14:textId="7CBC68AC" w:rsidR="00DE1B5A" w:rsidRDefault="00FA36BA" w:rsidP="0038632A">
      <w:r>
        <w:t>A k-mer analysis is then performed</w:t>
      </w:r>
      <w:r w:rsidR="00D950C0">
        <w:t xml:space="preserve"> with</w:t>
      </w:r>
      <w:r w:rsidR="009E7BAD">
        <w:t xml:space="preserve"> Jellyfisch, from</w:t>
      </w:r>
      <w:r w:rsidR="00D950C0">
        <w:t xml:space="preserve"> MaSURCA</w:t>
      </w:r>
      <w:r>
        <w:t xml:space="preserve"> on both short reads.</w:t>
      </w:r>
      <w:r w:rsidR="00F12C6D">
        <w:t xml:space="preserve"> 2 threads, 1G of elements hash are used.</w:t>
      </w:r>
      <w:r>
        <w:t xml:space="preserve"> Different values of k-mer are tested</w:t>
      </w:r>
      <w:r w:rsidR="00685751">
        <w:t>: 19; 2</w:t>
      </w:r>
      <w:r w:rsidR="003520A7">
        <w:t>5</w:t>
      </w:r>
      <w:r w:rsidR="00685751">
        <w:t xml:space="preserve">; </w:t>
      </w:r>
      <w:r w:rsidR="003520A7">
        <w:t>30</w:t>
      </w:r>
      <w:r w:rsidR="00685751">
        <w:t>.</w:t>
      </w:r>
      <w:r w:rsidR="00592272">
        <w:t xml:space="preserve"> The number of kmer is </w:t>
      </w:r>
      <w:r w:rsidR="00B80E07">
        <w:t>calculation</w:t>
      </w:r>
      <w:r w:rsidR="00592272">
        <w:t xml:space="preserve"> </w:t>
      </w:r>
      <w:r w:rsidR="00545306">
        <w:t xml:space="preserve">with “count” function </w:t>
      </w:r>
      <w:r w:rsidR="00592272">
        <w:t xml:space="preserve">and </w:t>
      </w:r>
      <w:r w:rsidR="00B84517">
        <w:t>a</w:t>
      </w:r>
      <w:r w:rsidR="00592272">
        <w:t xml:space="preserve"> histogram is computed</w:t>
      </w:r>
      <w:r w:rsidR="00545306">
        <w:t xml:space="preserve"> using the function “histo”</w:t>
      </w:r>
      <w:r w:rsidR="00592272">
        <w:t>.</w:t>
      </w:r>
      <w:r w:rsidR="000523DC">
        <w:t xml:space="preserve"> The results are plot with R</w:t>
      </w:r>
      <w:r w:rsidR="003804BE">
        <w:t>.</w:t>
      </w:r>
    </w:p>
    <w:tbl>
      <w:tblPr>
        <w:tblStyle w:val="TableGrid"/>
        <w:tblW w:w="0" w:type="auto"/>
        <w:tblLook w:val="04A0" w:firstRow="1" w:lastRow="0" w:firstColumn="1" w:lastColumn="0" w:noHBand="0" w:noVBand="1"/>
      </w:tblPr>
      <w:tblGrid>
        <w:gridCol w:w="3496"/>
        <w:gridCol w:w="3555"/>
        <w:gridCol w:w="3405"/>
      </w:tblGrid>
      <w:tr w:rsidR="00FF5853" w14:paraId="3146BFF2" w14:textId="77777777" w:rsidTr="003D309A">
        <w:tc>
          <w:tcPr>
            <w:tcW w:w="3020" w:type="dxa"/>
          </w:tcPr>
          <w:p w14:paraId="567A765F" w14:textId="46E70230" w:rsidR="003D309A" w:rsidRDefault="003D309A" w:rsidP="0038632A">
            <w:r>
              <w:t>19mer, R1</w:t>
            </w:r>
          </w:p>
        </w:tc>
        <w:tc>
          <w:tcPr>
            <w:tcW w:w="3021" w:type="dxa"/>
          </w:tcPr>
          <w:p w14:paraId="331BF2B4" w14:textId="57EA856A" w:rsidR="003D309A" w:rsidRDefault="003520A7" w:rsidP="0038632A">
            <w:r>
              <w:t>25mer</w:t>
            </w:r>
            <w:r w:rsidR="00A14143">
              <w:t>, R1</w:t>
            </w:r>
          </w:p>
        </w:tc>
        <w:tc>
          <w:tcPr>
            <w:tcW w:w="3021" w:type="dxa"/>
          </w:tcPr>
          <w:p w14:paraId="523AB536" w14:textId="7FC40862" w:rsidR="003D309A" w:rsidRDefault="003520A7" w:rsidP="0038632A">
            <w:r>
              <w:t>30mer</w:t>
            </w:r>
            <w:r w:rsidR="00A14143">
              <w:t>, R1</w:t>
            </w:r>
          </w:p>
        </w:tc>
      </w:tr>
      <w:tr w:rsidR="00FF5853" w14:paraId="771098A3" w14:textId="77777777" w:rsidTr="003D309A">
        <w:tc>
          <w:tcPr>
            <w:tcW w:w="3020" w:type="dxa"/>
          </w:tcPr>
          <w:p w14:paraId="023E6CE7" w14:textId="274BB625" w:rsidR="003D309A" w:rsidRDefault="003D309A" w:rsidP="0038632A">
            <w:r w:rsidRPr="003D309A">
              <w:rPr>
                <w:noProof/>
              </w:rPr>
              <w:lastRenderedPageBreak/>
              <w:drawing>
                <wp:inline distT="0" distB="0" distL="0" distR="0" wp14:anchorId="1E976097" wp14:editId="63D16F5C">
                  <wp:extent cx="2034957" cy="198000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4957" cy="1980000"/>
                          </a:xfrm>
                          <a:prstGeom prst="rect">
                            <a:avLst/>
                          </a:prstGeom>
                        </pic:spPr>
                      </pic:pic>
                    </a:graphicData>
                  </a:graphic>
                </wp:inline>
              </w:drawing>
            </w:r>
          </w:p>
        </w:tc>
        <w:tc>
          <w:tcPr>
            <w:tcW w:w="3021" w:type="dxa"/>
          </w:tcPr>
          <w:p w14:paraId="2FE4800F" w14:textId="0DA25782" w:rsidR="003D309A" w:rsidRDefault="00DB308E" w:rsidP="0038632A">
            <w:r w:rsidRPr="00DB308E">
              <w:rPr>
                <w:noProof/>
              </w:rPr>
              <w:drawing>
                <wp:inline distT="0" distB="0" distL="0" distR="0" wp14:anchorId="2803CF53" wp14:editId="042B61F6">
                  <wp:extent cx="2254055" cy="1980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4055" cy="1980000"/>
                          </a:xfrm>
                          <a:prstGeom prst="rect">
                            <a:avLst/>
                          </a:prstGeom>
                        </pic:spPr>
                      </pic:pic>
                    </a:graphicData>
                  </a:graphic>
                </wp:inline>
              </w:drawing>
            </w:r>
          </w:p>
        </w:tc>
        <w:tc>
          <w:tcPr>
            <w:tcW w:w="3021" w:type="dxa"/>
          </w:tcPr>
          <w:p w14:paraId="6C118462" w14:textId="149E3D46" w:rsidR="003D309A" w:rsidRDefault="005C0FCB" w:rsidP="0038632A">
            <w:r w:rsidRPr="005C0FCB">
              <w:rPr>
                <w:noProof/>
              </w:rPr>
              <w:drawing>
                <wp:inline distT="0" distB="0" distL="0" distR="0" wp14:anchorId="15A16419" wp14:editId="2AB05729">
                  <wp:extent cx="2147418" cy="198000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7418" cy="1980000"/>
                          </a:xfrm>
                          <a:prstGeom prst="rect">
                            <a:avLst/>
                          </a:prstGeom>
                        </pic:spPr>
                      </pic:pic>
                    </a:graphicData>
                  </a:graphic>
                </wp:inline>
              </w:drawing>
            </w:r>
          </w:p>
        </w:tc>
      </w:tr>
      <w:tr w:rsidR="00FF5853" w14:paraId="50D39C31" w14:textId="77777777" w:rsidTr="003D309A">
        <w:tc>
          <w:tcPr>
            <w:tcW w:w="3020" w:type="dxa"/>
          </w:tcPr>
          <w:p w14:paraId="52BC9AED" w14:textId="27C3AB32" w:rsidR="003D309A" w:rsidRDefault="00E242BB" w:rsidP="0038632A">
            <w:r w:rsidRPr="00E242BB">
              <w:rPr>
                <w:noProof/>
              </w:rPr>
              <w:drawing>
                <wp:inline distT="0" distB="0" distL="0" distR="0" wp14:anchorId="188B6FF6" wp14:editId="4C7ED2AC">
                  <wp:extent cx="2214047" cy="198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047" cy="1980000"/>
                          </a:xfrm>
                          <a:prstGeom prst="rect">
                            <a:avLst/>
                          </a:prstGeom>
                        </pic:spPr>
                      </pic:pic>
                    </a:graphicData>
                  </a:graphic>
                </wp:inline>
              </w:drawing>
            </w:r>
          </w:p>
        </w:tc>
        <w:tc>
          <w:tcPr>
            <w:tcW w:w="3021" w:type="dxa"/>
          </w:tcPr>
          <w:p w14:paraId="28905DBA" w14:textId="021A35E6" w:rsidR="003D309A" w:rsidRDefault="003D5BFD" w:rsidP="0038632A">
            <w:r w:rsidRPr="003D5BFD">
              <w:rPr>
                <w:noProof/>
              </w:rPr>
              <w:drawing>
                <wp:inline distT="0" distB="0" distL="0" distR="0" wp14:anchorId="429263A3" wp14:editId="0232AB39">
                  <wp:extent cx="2251230" cy="1980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230" cy="1980000"/>
                          </a:xfrm>
                          <a:prstGeom prst="rect">
                            <a:avLst/>
                          </a:prstGeom>
                        </pic:spPr>
                      </pic:pic>
                    </a:graphicData>
                  </a:graphic>
                </wp:inline>
              </w:drawing>
            </w:r>
          </w:p>
        </w:tc>
        <w:tc>
          <w:tcPr>
            <w:tcW w:w="3021" w:type="dxa"/>
          </w:tcPr>
          <w:p w14:paraId="45686410" w14:textId="6B97BAA5" w:rsidR="003D309A" w:rsidRDefault="00B84517" w:rsidP="0038632A">
            <w:r w:rsidRPr="00B84517">
              <w:rPr>
                <w:noProof/>
              </w:rPr>
              <w:drawing>
                <wp:inline distT="0" distB="0" distL="0" distR="0" wp14:anchorId="36E04BD8" wp14:editId="6C66B735">
                  <wp:extent cx="2091345" cy="1980000"/>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1345" cy="1980000"/>
                          </a:xfrm>
                          <a:prstGeom prst="rect">
                            <a:avLst/>
                          </a:prstGeom>
                        </pic:spPr>
                      </pic:pic>
                    </a:graphicData>
                  </a:graphic>
                </wp:inline>
              </w:drawing>
            </w:r>
          </w:p>
        </w:tc>
      </w:tr>
    </w:tbl>
    <w:p w14:paraId="60516599" w14:textId="3C933175" w:rsidR="00FB4EC0" w:rsidRDefault="00FB4EC0" w:rsidP="0038632A"/>
    <w:p w14:paraId="6CCAC8BD" w14:textId="7FBE8990" w:rsidR="00B93265" w:rsidRDefault="00B93265">
      <w:r>
        <w:t>The results are the same for the second read</w:t>
      </w:r>
      <w:r w:rsidR="00DA20E1">
        <w:t>s</w:t>
      </w:r>
      <w:r>
        <w:t>.</w:t>
      </w:r>
    </w:p>
    <w:p w14:paraId="247176F9" w14:textId="7ACB856E" w:rsidR="00DE1B5A" w:rsidRDefault="00DE1B5A">
      <w:r>
        <w:t>The first major peak of the histogram, at count 1, is the error component. Errors boost the number of kmers appearing once.</w:t>
      </w:r>
      <w:r w:rsidR="005C5A55">
        <w:t xml:space="preserve"> Apart from this error peak, the distribution presents one major peak, </w:t>
      </w:r>
      <w:r w:rsidR="008A4213">
        <w:t xml:space="preserve">which </w:t>
      </w:r>
      <w:r w:rsidR="00971EB4">
        <w:t xml:space="preserve">is </w:t>
      </w:r>
      <w:r w:rsidR="002D49C9">
        <w:t xml:space="preserve">characteristic of a </w:t>
      </w:r>
      <w:r w:rsidR="00302AC9">
        <w:t xml:space="preserve">rather </w:t>
      </w:r>
      <w:r w:rsidR="002D49C9">
        <w:t>good data quality.</w:t>
      </w:r>
    </w:p>
    <w:p w14:paraId="32F7907A" w14:textId="77777777" w:rsidR="00A67DF3" w:rsidRDefault="00A05251">
      <w:r>
        <w:t>A correction is applied to try to decrease the erro</w:t>
      </w:r>
      <w:r w:rsidR="00601CB9">
        <w:t>r</w:t>
      </w:r>
      <w:r>
        <w:t xml:space="preserve"> peak</w:t>
      </w:r>
      <w:r w:rsidR="00EB615F">
        <w:t>, with KmerFreq_AR and Corrector_AR functions</w:t>
      </w:r>
      <w:r w:rsidR="00C15AF0">
        <w:t xml:space="preserve"> (parameters: 1 thread, 33 ASCII shift</w:t>
      </w:r>
      <w:r w:rsidR="0041139D">
        <w:t>)</w:t>
      </w:r>
      <w:r>
        <w:t>.</w:t>
      </w:r>
      <w:r w:rsidR="00EB615F">
        <w:t xml:space="preserve"> The k parameter for the correction is 15 </w:t>
      </w:r>
      <w:r w:rsidR="00F27F7E">
        <w:t>for lighter computation.</w:t>
      </w:r>
    </w:p>
    <w:tbl>
      <w:tblPr>
        <w:tblStyle w:val="TableGrid"/>
        <w:tblW w:w="0" w:type="auto"/>
        <w:tblLook w:val="04A0" w:firstRow="1" w:lastRow="0" w:firstColumn="1" w:lastColumn="0" w:noHBand="0" w:noVBand="1"/>
      </w:tblPr>
      <w:tblGrid>
        <w:gridCol w:w="3485"/>
        <w:gridCol w:w="3485"/>
        <w:gridCol w:w="3486"/>
      </w:tblGrid>
      <w:tr w:rsidR="00277044" w14:paraId="46286DB4" w14:textId="77777777" w:rsidTr="00A67DF3">
        <w:tc>
          <w:tcPr>
            <w:tcW w:w="3485" w:type="dxa"/>
          </w:tcPr>
          <w:p w14:paraId="135A6D28" w14:textId="7EF2EB37" w:rsidR="00277044" w:rsidRDefault="00277044" w:rsidP="00277044">
            <w:r>
              <w:t>19mer, R1 after correction</w:t>
            </w:r>
          </w:p>
        </w:tc>
        <w:tc>
          <w:tcPr>
            <w:tcW w:w="3485" w:type="dxa"/>
          </w:tcPr>
          <w:p w14:paraId="0F1A5F64" w14:textId="0BF6721E" w:rsidR="00277044" w:rsidRDefault="00277044" w:rsidP="00277044">
            <w:r>
              <w:t>25mer, R1 after correction</w:t>
            </w:r>
          </w:p>
        </w:tc>
        <w:tc>
          <w:tcPr>
            <w:tcW w:w="3486" w:type="dxa"/>
          </w:tcPr>
          <w:p w14:paraId="01CA3A3A" w14:textId="70655709" w:rsidR="00277044" w:rsidRDefault="00277044" w:rsidP="00277044">
            <w:r>
              <w:t>30mer, R1</w:t>
            </w:r>
            <w:r w:rsidR="004D105E">
              <w:t xml:space="preserve"> after correction</w:t>
            </w:r>
          </w:p>
        </w:tc>
      </w:tr>
      <w:tr w:rsidR="00277044" w14:paraId="16DD21E4" w14:textId="77777777" w:rsidTr="00A67DF3">
        <w:tc>
          <w:tcPr>
            <w:tcW w:w="3485" w:type="dxa"/>
          </w:tcPr>
          <w:p w14:paraId="180579CC" w14:textId="353AA0A0" w:rsidR="00277044" w:rsidRDefault="00277044" w:rsidP="00277044">
            <w:r w:rsidRPr="00A67DF3">
              <w:rPr>
                <w:noProof/>
              </w:rPr>
              <w:drawing>
                <wp:inline distT="0" distB="0" distL="0" distR="0" wp14:anchorId="2530DD1D" wp14:editId="262ACF7C">
                  <wp:extent cx="2065622" cy="198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622" cy="1980000"/>
                          </a:xfrm>
                          <a:prstGeom prst="rect">
                            <a:avLst/>
                          </a:prstGeom>
                        </pic:spPr>
                      </pic:pic>
                    </a:graphicData>
                  </a:graphic>
                </wp:inline>
              </w:drawing>
            </w:r>
          </w:p>
        </w:tc>
        <w:tc>
          <w:tcPr>
            <w:tcW w:w="3485" w:type="dxa"/>
          </w:tcPr>
          <w:p w14:paraId="251E44B4" w14:textId="1DD25CC9" w:rsidR="00277044" w:rsidRDefault="003B2B09" w:rsidP="00277044">
            <w:r w:rsidRPr="003B2B09">
              <w:rPr>
                <w:noProof/>
              </w:rPr>
              <w:drawing>
                <wp:inline distT="0" distB="0" distL="0" distR="0" wp14:anchorId="2A3E44CA" wp14:editId="4C711860">
                  <wp:extent cx="2065529" cy="19800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529" cy="1980000"/>
                          </a:xfrm>
                          <a:prstGeom prst="rect">
                            <a:avLst/>
                          </a:prstGeom>
                        </pic:spPr>
                      </pic:pic>
                    </a:graphicData>
                  </a:graphic>
                </wp:inline>
              </w:drawing>
            </w:r>
          </w:p>
        </w:tc>
        <w:tc>
          <w:tcPr>
            <w:tcW w:w="3486" w:type="dxa"/>
          </w:tcPr>
          <w:p w14:paraId="153E6CB5" w14:textId="0B6D646E" w:rsidR="00277044" w:rsidRDefault="00EB614F" w:rsidP="00277044">
            <w:r w:rsidRPr="00EB614F">
              <w:rPr>
                <w:noProof/>
              </w:rPr>
              <w:drawing>
                <wp:inline distT="0" distB="0" distL="0" distR="0" wp14:anchorId="7EB28FA6" wp14:editId="2FA3382C">
                  <wp:extent cx="2068916" cy="198000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916" cy="1980000"/>
                          </a:xfrm>
                          <a:prstGeom prst="rect">
                            <a:avLst/>
                          </a:prstGeom>
                        </pic:spPr>
                      </pic:pic>
                    </a:graphicData>
                  </a:graphic>
                </wp:inline>
              </w:drawing>
            </w:r>
          </w:p>
        </w:tc>
      </w:tr>
    </w:tbl>
    <w:p w14:paraId="6EE1C51A" w14:textId="34B8DCB3" w:rsidR="00D90869" w:rsidRDefault="00601CB9">
      <w:r>
        <w:t xml:space="preserve"> </w:t>
      </w:r>
    </w:p>
    <w:p w14:paraId="63AB3F26" w14:textId="157E56AB" w:rsidR="001851DA" w:rsidRDefault="001851DA" w:rsidP="001851DA">
      <w:r>
        <w:t>The number of reads went from</w:t>
      </w:r>
      <w:r w:rsidR="00325FEF">
        <w:t xml:space="preserve"> 2 475 000</w:t>
      </w:r>
      <w:r>
        <w:t xml:space="preserve"> to after</w:t>
      </w:r>
      <w:r w:rsidR="00F95E6B">
        <w:t xml:space="preserve"> 2 378 197 reads</w:t>
      </w:r>
      <w:r>
        <w:t xml:space="preserve"> correction.</w:t>
      </w:r>
      <w:r w:rsidR="00FE7B0C">
        <w:t xml:space="preserve"> 100 000 reads were lost</w:t>
      </w:r>
      <w:r w:rsidR="00B00D7B">
        <w:t xml:space="preserve"> during the correction</w:t>
      </w:r>
      <w:r w:rsidR="000A5318">
        <w:t>, but 96% of the reads were kept</w:t>
      </w:r>
      <w:r w:rsidR="00895F2D">
        <w:t>: the data was not too messy and a large number of reads could be corrected.</w:t>
      </w:r>
      <w:r>
        <w:br w:type="page"/>
      </w:r>
    </w:p>
    <w:p w14:paraId="463F7F2D" w14:textId="77777777" w:rsidR="009E6980" w:rsidRPr="009E6980" w:rsidRDefault="009E6980">
      <w:pPr>
        <w:rPr>
          <w:b/>
          <w:bCs/>
        </w:rPr>
      </w:pPr>
    </w:p>
    <w:p w14:paraId="1DA62B8A" w14:textId="75F1964D" w:rsidR="00BF34E4" w:rsidRDefault="0026706F">
      <w:r>
        <w:t>For 19 kmer, t</w:t>
      </w:r>
      <w:r w:rsidR="00503234">
        <w:t>he error peak is still very h</w:t>
      </w:r>
      <w:r w:rsidR="00A648DB">
        <w:t>i</w:t>
      </w:r>
      <w:r w:rsidR="00503234">
        <w:t>gh</w:t>
      </w:r>
      <w:r w:rsidR="00A648DB">
        <w:t>. Its</w:t>
      </w:r>
      <w:r w:rsidR="00141F3B">
        <w:t xml:space="preserve"> density</w:t>
      </w:r>
      <w:r w:rsidR="00A648DB">
        <w:t xml:space="preserve"> value has decreased, going from 5e7 before correction to 8e5 after correction, but the amelioration is small (only a difference of e2).</w:t>
      </w:r>
      <w:r w:rsidR="00311DD4">
        <w:t xml:space="preserve"> </w:t>
      </w:r>
      <w:r w:rsidR="00BF34E4">
        <w:t xml:space="preserve">The improvement is poorer with 25mer: the density went from </w:t>
      </w:r>
      <w:r w:rsidR="00EB614F">
        <w:t>6</w:t>
      </w:r>
      <w:r w:rsidR="00BF34E4">
        <w:t>e7 to 1e7</w:t>
      </w:r>
      <w:r w:rsidR="00EB614F">
        <w:t>. The same goes for 30mer, with a density going from 6e7 to 2e7 after correction.</w:t>
      </w:r>
    </w:p>
    <w:p w14:paraId="1A9FB07E" w14:textId="3BBB5D3B" w:rsidR="00432333" w:rsidRDefault="00311DD4">
      <w:r>
        <w:t>The rest of the analysis will still be done with the correction, since the control quality</w:t>
      </w:r>
      <w:r w:rsidR="002B2C36">
        <w:t xml:space="preserve"> with FastQC gave poor </w:t>
      </w:r>
      <w:r w:rsidR="00C64C53">
        <w:t xml:space="preserve">quality </w:t>
      </w:r>
      <w:r w:rsidR="002B2C36">
        <w:t>results.</w:t>
      </w:r>
      <w:r w:rsidR="003F06DE">
        <w:t xml:space="preserve"> </w:t>
      </w:r>
      <w:r w:rsidR="00432333">
        <w:t xml:space="preserve">The </w:t>
      </w:r>
      <w:r w:rsidR="00D70C5D">
        <w:t xml:space="preserve">correction </w:t>
      </w:r>
      <w:r w:rsidR="00432333">
        <w:t>process is repeated for R2.</w:t>
      </w:r>
      <w:r w:rsidR="00052B70">
        <w:t xml:space="preserve"> The number of reads goes from 2 475 000 </w:t>
      </w:r>
      <w:r w:rsidR="00883F4F">
        <w:t xml:space="preserve">before correction </w:t>
      </w:r>
      <w:r w:rsidR="00052B70">
        <w:t>to 2 377 838</w:t>
      </w:r>
      <w:r w:rsidR="00586C85">
        <w:t xml:space="preserve"> after</w:t>
      </w:r>
      <w:r w:rsidR="00052B70">
        <w:t>.</w:t>
      </w:r>
    </w:p>
    <w:p w14:paraId="69C7B557" w14:textId="2E81C58C" w:rsidR="00754EDE" w:rsidRDefault="00EB52A7">
      <w:r>
        <w:t xml:space="preserve">The resulting k-spectrum has two </w:t>
      </w:r>
      <w:r w:rsidR="00E255AF">
        <w:t xml:space="preserve">peaks, one at half the </w:t>
      </w:r>
      <w:r w:rsidR="000F03E3">
        <w:t>abscise</w:t>
      </w:r>
      <w:r w:rsidR="00E255AF">
        <w:t xml:space="preserve"> of the other</w:t>
      </w:r>
      <w:r w:rsidR="00C91C91">
        <w:t>The fi</w:t>
      </w:r>
      <w:r w:rsidR="00FC0129">
        <w:t xml:space="preserve">rst, the hetero-peak, has </w:t>
      </w:r>
      <w:r w:rsidR="0017598B">
        <w:t xml:space="preserve">a frequency of </w:t>
      </w:r>
      <w:r w:rsidR="001E77D4">
        <w:t>almost</w:t>
      </w:r>
      <w:r w:rsidR="0017598B">
        <w:t xml:space="preserve"> </w:t>
      </w:r>
      <w:r w:rsidR="0074577E">
        <w:t>15</w:t>
      </w:r>
      <w:r w:rsidR="0017598B">
        <w:t xml:space="preserve"> 000</w:t>
      </w:r>
      <w:r w:rsidR="00B81A3C">
        <w:t xml:space="preserve">, while the homo-peak </w:t>
      </w:r>
      <w:r w:rsidR="00861762">
        <w:t>has a fr</w:t>
      </w:r>
      <w:r w:rsidR="003F735E">
        <w:t xml:space="preserve">equency of </w:t>
      </w:r>
      <w:r w:rsidR="006B4A5E">
        <w:t xml:space="preserve">around </w:t>
      </w:r>
      <w:r w:rsidR="003B1AB0">
        <w:t>250 000</w:t>
      </w:r>
      <w:r w:rsidR="006B4A5E">
        <w:t>.</w:t>
      </w:r>
      <w:r w:rsidR="00F268B9">
        <w:t xml:space="preserve"> It indicates a low level of heterozygoty.</w:t>
      </w:r>
      <w:r w:rsidR="004D6BD9">
        <w:t xml:space="preserve"> This might </w:t>
      </w:r>
      <w:r w:rsidR="00467B1A">
        <w:t>correspond to heterozygotic alleles in diploid cells</w:t>
      </w:r>
      <w:r w:rsidR="00660564">
        <w:t>.</w:t>
      </w:r>
      <w:r w:rsidR="00017B54">
        <w:t xml:space="preserve"> </w:t>
      </w:r>
    </w:p>
    <w:p w14:paraId="7B934AA6" w14:textId="77777777" w:rsidR="00754EDE" w:rsidRDefault="00754EDE" w:rsidP="00754EDE">
      <w:pPr>
        <w:keepNext/>
        <w:jc w:val="center"/>
      </w:pPr>
      <w:r w:rsidRPr="00754EDE">
        <w:drawing>
          <wp:inline distT="0" distB="0" distL="0" distR="0" wp14:anchorId="46073210" wp14:editId="0FD67A96">
            <wp:extent cx="5169166" cy="3835597"/>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stretch>
                      <a:fillRect/>
                    </a:stretch>
                  </pic:blipFill>
                  <pic:spPr>
                    <a:xfrm>
                      <a:off x="0" y="0"/>
                      <a:ext cx="5169166" cy="3835597"/>
                    </a:xfrm>
                    <a:prstGeom prst="rect">
                      <a:avLst/>
                    </a:prstGeom>
                  </pic:spPr>
                </pic:pic>
              </a:graphicData>
            </a:graphic>
          </wp:inline>
        </w:drawing>
      </w:r>
    </w:p>
    <w:p w14:paraId="55FB8BB2" w14:textId="19511CC4" w:rsidR="00754EDE" w:rsidRDefault="00754EDE" w:rsidP="00754EDE">
      <w:pPr>
        <w:pStyle w:val="Caption"/>
        <w:jc w:val="center"/>
      </w:pPr>
      <w:r>
        <w:t xml:space="preserve">Figure </w:t>
      </w:r>
      <w:fldSimple w:instr=" SEQ Figure \* ARABIC ">
        <w:r w:rsidR="006F48AC">
          <w:rPr>
            <w:noProof/>
          </w:rPr>
          <w:t>3</w:t>
        </w:r>
      </w:fldSimple>
      <w:r>
        <w:t xml:space="preserve"> In orange, a similar case of hetero-peak due to heterozygotic alleles in diploid cells </w:t>
      </w:r>
      <w:sdt>
        <w:sdtPr>
          <w:id w:val="624898670"/>
          <w:citation/>
        </w:sdtPr>
        <w:sdtContent>
          <w:r w:rsidR="000569C8">
            <w:fldChar w:fldCharType="begin"/>
          </w:r>
          <w:r w:rsidR="000569C8">
            <w:rPr>
              <w:lang w:val="en-US"/>
            </w:rPr>
            <w:instrText xml:space="preserve"> CITATION Nam16 \l 1033 </w:instrText>
          </w:r>
          <w:r w:rsidR="000569C8">
            <w:fldChar w:fldCharType="separate"/>
          </w:r>
          <w:r w:rsidR="000569C8">
            <w:rPr>
              <w:noProof/>
              <w:lang w:val="en-US"/>
            </w:rPr>
            <w:t>(Nam Jin-Wu, 2016)</w:t>
          </w:r>
          <w:r w:rsidR="000569C8">
            <w:fldChar w:fldCharType="end"/>
          </w:r>
        </w:sdtContent>
      </w:sdt>
    </w:p>
    <w:p w14:paraId="52D62846" w14:textId="24CBA141" w:rsidR="005B6950" w:rsidRDefault="00017B54">
      <w:r>
        <w:t xml:space="preserve">The genome </w:t>
      </w:r>
      <w:r w:rsidR="00284451">
        <w:t>wi</w:t>
      </w:r>
      <w:r w:rsidR="004F301F">
        <w:t>l</w:t>
      </w:r>
      <w:r w:rsidR="00284451">
        <w:t xml:space="preserve">l be considered as highly homozygote, so the </w:t>
      </w:r>
      <w:r w:rsidR="004F301F">
        <w:t xml:space="preserve">second peak </w:t>
      </w:r>
      <w:r w:rsidR="00763505">
        <w:t>is used to calculate the genome size.</w:t>
      </w:r>
      <w:r w:rsidR="00CF2434">
        <w:t xml:space="preserve"> </w:t>
      </w:r>
      <w:r w:rsidR="009271B1">
        <w:t>Statistics on the peak are calculated with R, like the height of the peak or the number of kmers in it.</w:t>
      </w:r>
      <w:r w:rsidR="00912CDE">
        <w:t xml:space="preserve"> The genome size was calculated with the following formula: </w:t>
      </w:r>
      <w:r w:rsidR="005430AB">
        <w:t xml:space="preserve">G = N/C1 = R*L*((L-k+1)/(L*C2)) where N is the number of base sequenced, </w:t>
      </w:r>
      <w:r w:rsidR="0058277C">
        <w:t xml:space="preserve">L is the length of the reads, </w:t>
      </w:r>
      <w:r w:rsidR="002C04BD">
        <w:t>C1 is the base coverage and C2 is the kmer coverage.</w:t>
      </w:r>
      <w:r w:rsidR="00A22D26">
        <w:t xml:space="preserve"> </w:t>
      </w:r>
    </w:p>
    <w:p w14:paraId="2B99448A" w14:textId="0BCF0E74" w:rsidR="00A97DA5" w:rsidRDefault="00A97DA5">
      <w:pPr>
        <w:rPr>
          <w:rFonts w:eastAsiaTheme="minorEastAsia"/>
          <w:color w:val="5A5A5A" w:themeColor="text1" w:themeTint="A5"/>
          <w:spacing w:val="15"/>
        </w:rPr>
      </w:pPr>
    </w:p>
    <w:tbl>
      <w:tblPr>
        <w:tblStyle w:val="TableGrid"/>
        <w:tblW w:w="10974" w:type="dxa"/>
        <w:tblLook w:val="04A0" w:firstRow="1" w:lastRow="0" w:firstColumn="1" w:lastColumn="0" w:noHBand="0" w:noVBand="1"/>
      </w:tblPr>
      <w:tblGrid>
        <w:gridCol w:w="3756"/>
        <w:gridCol w:w="3606"/>
        <w:gridCol w:w="3612"/>
      </w:tblGrid>
      <w:tr w:rsidR="00F268B9" w14:paraId="400488DD" w14:textId="77777777" w:rsidTr="00F268B9">
        <w:tc>
          <w:tcPr>
            <w:tcW w:w="3756" w:type="dxa"/>
          </w:tcPr>
          <w:p w14:paraId="5D753B1F" w14:textId="79D7CF65"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19mer spectrum for both reads (corrected)</w:t>
            </w:r>
          </w:p>
        </w:tc>
        <w:tc>
          <w:tcPr>
            <w:tcW w:w="3606" w:type="dxa"/>
          </w:tcPr>
          <w:p w14:paraId="7569FDFC" w14:textId="47E62AAE"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25mer spectrum for both reads (corrected)</w:t>
            </w:r>
          </w:p>
        </w:tc>
        <w:tc>
          <w:tcPr>
            <w:tcW w:w="3612" w:type="dxa"/>
          </w:tcPr>
          <w:p w14:paraId="7E4191B2" w14:textId="2A481BDA"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30mer spectrum for both reads (corrected)</w:t>
            </w:r>
          </w:p>
        </w:tc>
      </w:tr>
      <w:tr w:rsidR="00F268B9" w14:paraId="3742B212" w14:textId="77777777" w:rsidTr="00F268B9">
        <w:tc>
          <w:tcPr>
            <w:tcW w:w="3756" w:type="dxa"/>
          </w:tcPr>
          <w:p w14:paraId="15E95CEA" w14:textId="4FBBA72E" w:rsidR="00F268B9" w:rsidRDefault="00F268B9" w:rsidP="0000286D">
            <w:pPr>
              <w:rPr>
                <w:rFonts w:eastAsiaTheme="minorEastAsia"/>
                <w:color w:val="5A5A5A" w:themeColor="text1" w:themeTint="A5"/>
                <w:spacing w:val="15"/>
              </w:rPr>
            </w:pPr>
            <w:r w:rsidRPr="00A97DA5">
              <w:rPr>
                <w:rFonts w:eastAsiaTheme="minorEastAsia"/>
                <w:noProof/>
                <w:color w:val="5A5A5A" w:themeColor="text1" w:themeTint="A5"/>
                <w:spacing w:val="15"/>
              </w:rPr>
              <w:lastRenderedPageBreak/>
              <w:drawing>
                <wp:inline distT="0" distB="0" distL="0" distR="0" wp14:anchorId="6D096880" wp14:editId="1CFAD9B5">
                  <wp:extent cx="2247441" cy="198000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441" cy="1980000"/>
                          </a:xfrm>
                          <a:prstGeom prst="rect">
                            <a:avLst/>
                          </a:prstGeom>
                        </pic:spPr>
                      </pic:pic>
                    </a:graphicData>
                  </a:graphic>
                </wp:inline>
              </w:drawing>
            </w:r>
          </w:p>
        </w:tc>
        <w:tc>
          <w:tcPr>
            <w:tcW w:w="3606" w:type="dxa"/>
          </w:tcPr>
          <w:p w14:paraId="349E35CE" w14:textId="5A8648EF"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6CA8DA3B" wp14:editId="68E613A5">
                  <wp:extent cx="2088197" cy="198000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197" cy="1980000"/>
                          </a:xfrm>
                          <a:prstGeom prst="rect">
                            <a:avLst/>
                          </a:prstGeom>
                        </pic:spPr>
                      </pic:pic>
                    </a:graphicData>
                  </a:graphic>
                </wp:inline>
              </w:drawing>
            </w:r>
          </w:p>
        </w:tc>
        <w:tc>
          <w:tcPr>
            <w:tcW w:w="3612" w:type="dxa"/>
          </w:tcPr>
          <w:p w14:paraId="3482ED8A" w14:textId="03F6296D" w:rsidR="00F268B9" w:rsidRDefault="00F268B9" w:rsidP="0000286D">
            <w:pPr>
              <w:rPr>
                <w:rFonts w:eastAsiaTheme="minorEastAsia"/>
                <w:color w:val="5A5A5A" w:themeColor="text1" w:themeTint="A5"/>
                <w:spacing w:val="15"/>
              </w:rPr>
            </w:pPr>
            <w:r w:rsidRPr="00B200C0">
              <w:rPr>
                <w:rFonts w:eastAsiaTheme="minorEastAsia"/>
                <w:noProof/>
                <w:color w:val="5A5A5A" w:themeColor="text1" w:themeTint="A5"/>
                <w:spacing w:val="15"/>
              </w:rPr>
              <w:drawing>
                <wp:inline distT="0" distB="0" distL="0" distR="0" wp14:anchorId="159FE995" wp14:editId="26DCD712">
                  <wp:extent cx="2156101"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6101" cy="1980000"/>
                          </a:xfrm>
                          <a:prstGeom prst="rect">
                            <a:avLst/>
                          </a:prstGeom>
                        </pic:spPr>
                      </pic:pic>
                    </a:graphicData>
                  </a:graphic>
                </wp:inline>
              </w:drawing>
            </w:r>
          </w:p>
        </w:tc>
      </w:tr>
      <w:tr w:rsidR="00F268B9" w14:paraId="469A2DF1" w14:textId="77777777" w:rsidTr="00F268B9">
        <w:tc>
          <w:tcPr>
            <w:tcW w:w="3756" w:type="dxa"/>
          </w:tcPr>
          <w:p w14:paraId="0B9A7CC6" w14:textId="0388D6D5" w:rsidR="00F268B9" w:rsidRPr="00A97DA5" w:rsidRDefault="00F268B9" w:rsidP="0000286D">
            <w:pPr>
              <w:rPr>
                <w:rFonts w:eastAsiaTheme="minorEastAsia"/>
                <w:color w:val="5A5A5A" w:themeColor="text1" w:themeTint="A5"/>
                <w:spacing w:val="15"/>
              </w:rPr>
            </w:pPr>
            <w:r w:rsidRPr="000819EA">
              <w:rPr>
                <w:rFonts w:eastAsiaTheme="minorEastAsia"/>
                <w:noProof/>
                <w:color w:val="5A5A5A" w:themeColor="text1" w:themeTint="A5"/>
                <w:spacing w:val="15"/>
              </w:rPr>
              <w:drawing>
                <wp:inline distT="0" distB="0" distL="0" distR="0" wp14:anchorId="33A660E7" wp14:editId="314FA86B">
                  <wp:extent cx="2116552" cy="198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6552" cy="1980000"/>
                          </a:xfrm>
                          <a:prstGeom prst="rect">
                            <a:avLst/>
                          </a:prstGeom>
                        </pic:spPr>
                      </pic:pic>
                    </a:graphicData>
                  </a:graphic>
                </wp:inline>
              </w:drawing>
            </w:r>
          </w:p>
        </w:tc>
        <w:tc>
          <w:tcPr>
            <w:tcW w:w="3606" w:type="dxa"/>
          </w:tcPr>
          <w:p w14:paraId="40B17200" w14:textId="7729976D"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11A3221E" wp14:editId="3A609391">
                  <wp:extent cx="2149079" cy="198000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79" cy="1980000"/>
                          </a:xfrm>
                          <a:prstGeom prst="rect">
                            <a:avLst/>
                          </a:prstGeom>
                        </pic:spPr>
                      </pic:pic>
                    </a:graphicData>
                  </a:graphic>
                </wp:inline>
              </w:drawing>
            </w:r>
          </w:p>
        </w:tc>
        <w:tc>
          <w:tcPr>
            <w:tcW w:w="3612" w:type="dxa"/>
          </w:tcPr>
          <w:p w14:paraId="726F3B12" w14:textId="71FE268D" w:rsidR="00F268B9" w:rsidRDefault="00F268B9" w:rsidP="0000286D">
            <w:pPr>
              <w:rPr>
                <w:rFonts w:eastAsiaTheme="minorEastAsia"/>
                <w:color w:val="5A5A5A" w:themeColor="text1" w:themeTint="A5"/>
                <w:spacing w:val="15"/>
              </w:rPr>
            </w:pPr>
            <w:r w:rsidRPr="008F4FC1">
              <w:rPr>
                <w:rFonts w:eastAsiaTheme="minorEastAsia"/>
                <w:noProof/>
                <w:color w:val="5A5A5A" w:themeColor="text1" w:themeTint="A5"/>
                <w:spacing w:val="15"/>
              </w:rPr>
              <w:drawing>
                <wp:inline distT="0" distB="0" distL="0" distR="0" wp14:anchorId="3E19ED8D" wp14:editId="7FD939DD">
                  <wp:extent cx="2156945" cy="19800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45" cy="1980000"/>
                          </a:xfrm>
                          <a:prstGeom prst="rect">
                            <a:avLst/>
                          </a:prstGeom>
                        </pic:spPr>
                      </pic:pic>
                    </a:graphicData>
                  </a:graphic>
                </wp:inline>
              </w:drawing>
            </w:r>
          </w:p>
        </w:tc>
      </w:tr>
      <w:tr w:rsidR="00F268B9" w14:paraId="393224D5" w14:textId="77777777" w:rsidTr="00F268B9">
        <w:tc>
          <w:tcPr>
            <w:tcW w:w="3756" w:type="dxa"/>
          </w:tcPr>
          <w:p w14:paraId="1425E3F2" w14:textId="14FD0B1C"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Total of kmers in the peak: 338 767 481</w:t>
            </w:r>
          </w:p>
          <w:p w14:paraId="4A9FEE63" w14:textId="77777777" w:rsidR="00F268B9" w:rsidRDefault="00F268B9" w:rsidP="0000286D">
            <w:pPr>
              <w:rPr>
                <w:rFonts w:eastAsiaTheme="minorEastAsia"/>
                <w:color w:val="5A5A5A" w:themeColor="text1" w:themeTint="A5"/>
                <w:spacing w:val="15"/>
              </w:rPr>
            </w:pPr>
          </w:p>
          <w:p w14:paraId="3F33AF1D" w14:textId="5C38DF0B"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Maximum value: 211 332 at position 69</w:t>
            </w:r>
          </w:p>
          <w:p w14:paraId="12E05283" w14:textId="42CA20B7" w:rsidR="00F268B9" w:rsidRDefault="00F268B9" w:rsidP="0000286D">
            <w:pPr>
              <w:rPr>
                <w:rFonts w:eastAsiaTheme="minorEastAsia"/>
                <w:color w:val="5A5A5A" w:themeColor="text1" w:themeTint="A5"/>
                <w:spacing w:val="15"/>
              </w:rPr>
            </w:pPr>
          </w:p>
          <w:p w14:paraId="5F55DE00" w14:textId="77777777" w:rsidR="00F268B9" w:rsidRDefault="00F268B9" w:rsidP="0000286D">
            <w:pPr>
              <w:rPr>
                <w:rFonts w:eastAsiaTheme="minorEastAsia"/>
                <w:color w:val="5A5A5A" w:themeColor="text1" w:themeTint="A5"/>
                <w:spacing w:val="15"/>
              </w:rPr>
            </w:pPr>
          </w:p>
          <w:p w14:paraId="0C66A7D3" w14:textId="77777777"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Genome size = 338 767 481 / 69 = 4.91M</w:t>
            </w:r>
          </w:p>
          <w:p w14:paraId="2B5E8221" w14:textId="77777777" w:rsidR="00F268B9" w:rsidRDefault="00F268B9" w:rsidP="0000286D">
            <w:pPr>
              <w:rPr>
                <w:rFonts w:eastAsiaTheme="minorEastAsia"/>
                <w:color w:val="5A5A5A" w:themeColor="text1" w:themeTint="A5"/>
                <w:spacing w:val="15"/>
              </w:rPr>
            </w:pPr>
          </w:p>
          <w:p w14:paraId="45D6087E" w14:textId="46F3ADB0" w:rsidR="00F268B9" w:rsidRPr="000819EA" w:rsidRDefault="00F268B9" w:rsidP="0000286D">
            <w:pPr>
              <w:rPr>
                <w:rFonts w:eastAsiaTheme="minorEastAsia"/>
                <w:color w:val="5A5A5A" w:themeColor="text1" w:themeTint="A5"/>
                <w:spacing w:val="15"/>
              </w:rPr>
            </w:pPr>
            <w:r>
              <w:rPr>
                <w:rFonts w:eastAsiaTheme="minorEastAsia"/>
                <w:color w:val="5A5A5A" w:themeColor="text1" w:themeTint="A5"/>
                <w:spacing w:val="15"/>
              </w:rPr>
              <w:t>Single copy portion of the genome: 4 562 644</w:t>
            </w:r>
            <w:r>
              <w:rPr>
                <w:rStyle w:val="FootnoteReference"/>
                <w:rFonts w:eastAsiaTheme="minorEastAsia"/>
                <w:color w:val="5A5A5A" w:themeColor="text1" w:themeTint="A5"/>
                <w:spacing w:val="15"/>
              </w:rPr>
              <w:footnoteReference w:id="1"/>
            </w:r>
            <w:r>
              <w:rPr>
                <w:rFonts w:eastAsiaTheme="minorEastAsia"/>
                <w:color w:val="5A5A5A" w:themeColor="text1" w:themeTint="A5"/>
                <w:spacing w:val="15"/>
              </w:rPr>
              <w:t xml:space="preserve">  (92.93%)</w:t>
            </w:r>
          </w:p>
        </w:tc>
        <w:tc>
          <w:tcPr>
            <w:tcW w:w="3606" w:type="dxa"/>
          </w:tcPr>
          <w:p w14:paraId="2DD9EA53" w14:textId="30AAB86F"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Total of kmers in the peak: 3</w:t>
            </w:r>
            <w:r w:rsidRPr="00112000">
              <w:rPr>
                <w:rFonts w:eastAsiaTheme="minorEastAsia"/>
                <w:color w:val="5A5A5A" w:themeColor="text1" w:themeTint="A5"/>
                <w:spacing w:val="15"/>
              </w:rPr>
              <w:t>07</w:t>
            </w:r>
            <w:r>
              <w:rPr>
                <w:rFonts w:eastAsiaTheme="minorEastAsia"/>
                <w:color w:val="5A5A5A" w:themeColor="text1" w:themeTint="A5"/>
                <w:spacing w:val="15"/>
              </w:rPr>
              <w:t xml:space="preserve"> </w:t>
            </w:r>
            <w:r w:rsidRPr="00112000">
              <w:rPr>
                <w:rFonts w:eastAsiaTheme="minorEastAsia"/>
                <w:color w:val="5A5A5A" w:themeColor="text1" w:themeTint="A5"/>
                <w:spacing w:val="15"/>
              </w:rPr>
              <w:t>463</w:t>
            </w:r>
            <w:r>
              <w:rPr>
                <w:rFonts w:eastAsiaTheme="minorEastAsia"/>
                <w:color w:val="5A5A5A" w:themeColor="text1" w:themeTint="A5"/>
                <w:spacing w:val="15"/>
              </w:rPr>
              <w:t xml:space="preserve"> </w:t>
            </w:r>
            <w:r w:rsidRPr="00112000">
              <w:rPr>
                <w:rFonts w:eastAsiaTheme="minorEastAsia"/>
                <w:color w:val="5A5A5A" w:themeColor="text1" w:themeTint="A5"/>
                <w:spacing w:val="15"/>
              </w:rPr>
              <w:t>847</w:t>
            </w:r>
          </w:p>
          <w:p w14:paraId="1BFF422E" w14:textId="77777777" w:rsidR="00F268B9" w:rsidRDefault="00F268B9" w:rsidP="006D3151">
            <w:pPr>
              <w:rPr>
                <w:rFonts w:eastAsiaTheme="minorEastAsia"/>
                <w:color w:val="5A5A5A" w:themeColor="text1" w:themeTint="A5"/>
                <w:spacing w:val="15"/>
              </w:rPr>
            </w:pPr>
          </w:p>
          <w:p w14:paraId="2A9A91E3" w14:textId="4040C819"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23 641 at position 63</w:t>
            </w:r>
          </w:p>
          <w:p w14:paraId="06DB8DA1" w14:textId="77777777" w:rsidR="00F268B9" w:rsidRDefault="00F268B9" w:rsidP="006D3151">
            <w:pPr>
              <w:rPr>
                <w:rFonts w:eastAsiaTheme="minorEastAsia"/>
                <w:color w:val="5A5A5A" w:themeColor="text1" w:themeTint="A5"/>
                <w:spacing w:val="15"/>
              </w:rPr>
            </w:pPr>
          </w:p>
          <w:p w14:paraId="2FD51D00" w14:textId="77777777" w:rsidR="00F268B9" w:rsidRDefault="00F268B9" w:rsidP="006D3151">
            <w:pPr>
              <w:rPr>
                <w:rFonts w:eastAsiaTheme="minorEastAsia"/>
                <w:color w:val="5A5A5A" w:themeColor="text1" w:themeTint="A5"/>
                <w:spacing w:val="15"/>
              </w:rPr>
            </w:pPr>
          </w:p>
          <w:p w14:paraId="42B99F7D" w14:textId="777777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4.88M</w:t>
            </w:r>
          </w:p>
          <w:p w14:paraId="33D72C0C" w14:textId="77777777" w:rsidR="00F268B9" w:rsidRDefault="00F268B9" w:rsidP="006D3151">
            <w:pPr>
              <w:rPr>
                <w:rFonts w:eastAsiaTheme="minorEastAsia"/>
                <w:color w:val="5A5A5A" w:themeColor="text1" w:themeTint="A5"/>
                <w:spacing w:val="15"/>
              </w:rPr>
            </w:pPr>
          </w:p>
          <w:p w14:paraId="3F10A809" w14:textId="56AE0AF8" w:rsidR="00F268B9" w:rsidRPr="006F76F8"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678 372</w:t>
            </w:r>
            <w:r>
              <w:rPr>
                <w:rStyle w:val="FootnoteReference"/>
                <w:rFonts w:eastAsiaTheme="minorEastAsia"/>
                <w:color w:val="5A5A5A" w:themeColor="text1" w:themeTint="A5"/>
                <w:spacing w:val="15"/>
              </w:rPr>
              <w:footnoteReference w:id="2"/>
            </w:r>
            <w:r>
              <w:rPr>
                <w:rFonts w:eastAsiaTheme="minorEastAsia"/>
                <w:color w:val="5A5A5A" w:themeColor="text1" w:themeTint="A5"/>
                <w:spacing w:val="15"/>
              </w:rPr>
              <w:t xml:space="preserve"> (95.86%)</w:t>
            </w:r>
          </w:p>
        </w:tc>
        <w:tc>
          <w:tcPr>
            <w:tcW w:w="3612" w:type="dxa"/>
          </w:tcPr>
          <w:p w14:paraId="3EE87876" w14:textId="08637F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 xml:space="preserve">Total of kmers in the peak:  </w:t>
            </w:r>
            <w:r w:rsidRPr="002C1234">
              <w:rPr>
                <w:rFonts w:eastAsiaTheme="minorEastAsia"/>
                <w:color w:val="5A5A5A" w:themeColor="text1" w:themeTint="A5"/>
                <w:spacing w:val="15"/>
              </w:rPr>
              <w:t>308</w:t>
            </w:r>
            <w:r>
              <w:rPr>
                <w:rFonts w:eastAsiaTheme="minorEastAsia"/>
                <w:color w:val="5A5A5A" w:themeColor="text1" w:themeTint="A5"/>
                <w:spacing w:val="15"/>
              </w:rPr>
              <w:t xml:space="preserve"> </w:t>
            </w:r>
            <w:r w:rsidRPr="002C1234">
              <w:rPr>
                <w:rFonts w:eastAsiaTheme="minorEastAsia"/>
                <w:color w:val="5A5A5A" w:themeColor="text1" w:themeTint="A5"/>
                <w:spacing w:val="15"/>
              </w:rPr>
              <w:t>190</w:t>
            </w:r>
            <w:r>
              <w:rPr>
                <w:rFonts w:eastAsiaTheme="minorEastAsia"/>
                <w:color w:val="5A5A5A" w:themeColor="text1" w:themeTint="A5"/>
                <w:spacing w:val="15"/>
              </w:rPr>
              <w:t xml:space="preserve"> </w:t>
            </w:r>
            <w:r w:rsidRPr="002C1234">
              <w:rPr>
                <w:rFonts w:eastAsiaTheme="minorEastAsia"/>
                <w:color w:val="5A5A5A" w:themeColor="text1" w:themeTint="A5"/>
                <w:spacing w:val="15"/>
              </w:rPr>
              <w:t>218</w:t>
            </w:r>
          </w:p>
          <w:p w14:paraId="776211F1" w14:textId="77777777" w:rsidR="00F268B9" w:rsidRDefault="00F268B9" w:rsidP="006D3151">
            <w:pPr>
              <w:rPr>
                <w:rFonts w:eastAsiaTheme="minorEastAsia"/>
                <w:color w:val="5A5A5A" w:themeColor="text1" w:themeTint="A5"/>
                <w:spacing w:val="15"/>
              </w:rPr>
            </w:pPr>
          </w:p>
          <w:p w14:paraId="08574AE8" w14:textId="3BFB1C31"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32 832 at position 58</w:t>
            </w:r>
          </w:p>
          <w:p w14:paraId="17E15F9B" w14:textId="77777777" w:rsidR="00F268B9" w:rsidRDefault="00F268B9" w:rsidP="006D3151">
            <w:pPr>
              <w:rPr>
                <w:rFonts w:eastAsiaTheme="minorEastAsia"/>
                <w:color w:val="5A5A5A" w:themeColor="text1" w:themeTint="A5"/>
                <w:spacing w:val="15"/>
              </w:rPr>
            </w:pPr>
          </w:p>
          <w:p w14:paraId="3C1D6F10" w14:textId="77777777" w:rsidR="00F268B9" w:rsidRDefault="00F268B9" w:rsidP="006D3151">
            <w:pPr>
              <w:rPr>
                <w:rFonts w:eastAsiaTheme="minorEastAsia"/>
                <w:color w:val="5A5A5A" w:themeColor="text1" w:themeTint="A5"/>
                <w:spacing w:val="15"/>
              </w:rPr>
            </w:pPr>
          </w:p>
          <w:p w14:paraId="403BCDEB" w14:textId="24A63F14"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5.3M</w:t>
            </w:r>
          </w:p>
          <w:p w14:paraId="18CEA601" w14:textId="77777777" w:rsidR="00F268B9" w:rsidRDefault="00F268B9" w:rsidP="006D3151">
            <w:pPr>
              <w:rPr>
                <w:rFonts w:eastAsiaTheme="minorEastAsia"/>
                <w:color w:val="5A5A5A" w:themeColor="text1" w:themeTint="A5"/>
                <w:spacing w:val="15"/>
              </w:rPr>
            </w:pPr>
          </w:p>
          <w:p w14:paraId="7D0B2813" w14:textId="03106460" w:rsidR="00F268B9" w:rsidRPr="008F4FC1"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738 324</w:t>
            </w:r>
            <w:r>
              <w:rPr>
                <w:rStyle w:val="FootnoteReference"/>
                <w:rFonts w:eastAsiaTheme="minorEastAsia"/>
                <w:color w:val="5A5A5A" w:themeColor="text1" w:themeTint="A5"/>
                <w:spacing w:val="15"/>
              </w:rPr>
              <w:footnoteReference w:id="3"/>
            </w:r>
            <w:r>
              <w:rPr>
                <w:rFonts w:eastAsiaTheme="minorEastAsia"/>
                <w:color w:val="5A5A5A" w:themeColor="text1" w:themeTint="A5"/>
                <w:spacing w:val="15"/>
              </w:rPr>
              <w:t xml:space="preserve"> (89. 17%)</w:t>
            </w:r>
          </w:p>
        </w:tc>
      </w:tr>
    </w:tbl>
    <w:p w14:paraId="272FCB7E" w14:textId="69AF9828" w:rsidR="0000286D" w:rsidRDefault="0000286D">
      <w:pPr>
        <w:rPr>
          <w:rFonts w:eastAsiaTheme="minorEastAsia"/>
          <w:color w:val="5A5A5A" w:themeColor="text1" w:themeTint="A5"/>
          <w:spacing w:val="15"/>
        </w:rPr>
      </w:pPr>
    </w:p>
    <w:p w14:paraId="106D1385" w14:textId="1EAC7041" w:rsidR="0000286D" w:rsidRDefault="00435C8A" w:rsidP="001A133C">
      <w:r>
        <w:t xml:space="preserve">The k parameter providing the best </w:t>
      </w:r>
      <w:r w:rsidR="00E40286">
        <w:t xml:space="preserve">percentage of estimation of the genome is </w:t>
      </w:r>
      <w:r w:rsidR="00A10D48">
        <w:t>25.</w:t>
      </w:r>
      <w:r w:rsidR="00B83C38">
        <w:t xml:space="preserve"> This value </w:t>
      </w:r>
      <w:r w:rsidR="00C50A5A">
        <w:t>will be kept for the assembly</w:t>
      </w:r>
      <w:r w:rsidR="009A6737">
        <w:t>: 25mers seem a good compromise between long and short k value</w:t>
      </w:r>
      <w:r w:rsidR="00C62E3D">
        <w:t>s</w:t>
      </w:r>
      <w:r w:rsidR="00B83C38">
        <w:t xml:space="preserve"> </w:t>
      </w:r>
      <w:r w:rsidR="009A6737">
        <w:t xml:space="preserve">. </w:t>
      </w:r>
      <w:r w:rsidR="00C50A5A">
        <w:t>Indeed,</w:t>
      </w:r>
      <w:r w:rsidR="00B83C38">
        <w:t xml:space="preserve"> </w:t>
      </w:r>
      <w:r w:rsidR="00785421">
        <w:t>long kmers help remove repetitions in the reads</w:t>
      </w:r>
      <w:r w:rsidR="00BA5093">
        <w:t xml:space="preserve"> but with a decrease of coverage</w:t>
      </w:r>
      <w:r w:rsidR="00785421">
        <w:t xml:space="preserve">, </w:t>
      </w:r>
      <w:r w:rsidR="004F5B3E">
        <w:t xml:space="preserve">while </w:t>
      </w:r>
      <w:r w:rsidR="00082E20">
        <w:t>small</w:t>
      </w:r>
      <w:r w:rsidR="004F5B3E">
        <w:t xml:space="preserve"> kmers</w:t>
      </w:r>
      <w:r w:rsidR="008A50E6">
        <w:t xml:space="preserve"> </w:t>
      </w:r>
      <w:r w:rsidR="00EE35E8">
        <w:t xml:space="preserve">can remove errors and provide a better assembly </w:t>
      </w:r>
      <w:r w:rsidR="00F05CB6">
        <w:t>when the coverage is low</w:t>
      </w:r>
      <w:r w:rsidR="001C2873">
        <w:t xml:space="preserve"> </w:t>
      </w:r>
      <w:sdt>
        <w:sdtPr>
          <w:id w:val="1383989952"/>
          <w:citation/>
        </w:sdtPr>
        <w:sdtContent>
          <w:r w:rsidR="001C2873">
            <w:fldChar w:fldCharType="begin"/>
          </w:r>
          <w:r w:rsidR="001C2873">
            <w:rPr>
              <w:lang w:val="en-US"/>
            </w:rPr>
            <w:instrText xml:space="preserve"> CITATION Luo12 \l 1033 </w:instrText>
          </w:r>
          <w:r w:rsidR="001C2873">
            <w:fldChar w:fldCharType="separate"/>
          </w:r>
          <w:r w:rsidR="001C2873" w:rsidRPr="001C2873">
            <w:rPr>
              <w:noProof/>
              <w:lang w:val="en-US"/>
            </w:rPr>
            <w:t>(Luo R, 2012)</w:t>
          </w:r>
          <w:r w:rsidR="001C2873">
            <w:fldChar w:fldCharType="end"/>
          </w:r>
        </w:sdtContent>
      </w:sdt>
      <w:r w:rsidR="00F05CB6">
        <w:t>.</w:t>
      </w:r>
    </w:p>
    <w:p w14:paraId="0B67E087" w14:textId="66862193" w:rsidR="002226E4" w:rsidRDefault="002226E4" w:rsidP="001A133C">
      <w:r>
        <w:t>The number of bases in reads 1, before correction, is 249.975.000. For a genome of 5M, the coverage is approximately</w:t>
      </w:r>
      <w:r w:rsidR="00CD7598">
        <w:t xml:space="preserve"> 50</w:t>
      </w:r>
      <w:r w:rsidR="00EB3361">
        <w:t>, which is a very high coverage value</w:t>
      </w:r>
      <w:r w:rsidR="00CD7598">
        <w:t>.</w:t>
      </w:r>
      <w:r w:rsidR="007E6023">
        <w:t xml:space="preserve"> After correction, the number of reads is 218 052 444, so the coverage is approximatively </w:t>
      </w:r>
      <w:r w:rsidR="00910B00">
        <w:t xml:space="preserve">43, still a very high value. </w:t>
      </w:r>
      <w:r w:rsidR="00452CD2">
        <w:t>The genome estimation might be too low, since the coverage values are excellent. Or the sequencing depth was important.</w:t>
      </w:r>
    </w:p>
    <w:p w14:paraId="7FF8A278" w14:textId="77777777" w:rsidR="00410D8E" w:rsidRDefault="00410D8E" w:rsidP="00435C8A">
      <w:pPr>
        <w:jc w:val="both"/>
        <w:rPr>
          <w:rFonts w:eastAsiaTheme="minorEastAsia"/>
          <w:color w:val="5A5A5A" w:themeColor="text1" w:themeTint="A5"/>
          <w:spacing w:val="15"/>
        </w:rPr>
      </w:pPr>
    </w:p>
    <w:p w14:paraId="05FA2D7C" w14:textId="77777777" w:rsidR="008608BB" w:rsidRDefault="008608BB">
      <w:pPr>
        <w:rPr>
          <w:rFonts w:eastAsiaTheme="minorEastAsia"/>
          <w:color w:val="5A5A5A" w:themeColor="text1" w:themeTint="A5"/>
          <w:spacing w:val="15"/>
        </w:rPr>
      </w:pPr>
    </w:p>
    <w:p w14:paraId="7322765B" w14:textId="77777777" w:rsidR="00BC7F2C" w:rsidRDefault="00BC7F2C">
      <w:pPr>
        <w:rPr>
          <w:rFonts w:eastAsiaTheme="minorEastAsia"/>
          <w:color w:val="5A5A5A" w:themeColor="text1" w:themeTint="A5"/>
          <w:spacing w:val="15"/>
        </w:rPr>
      </w:pPr>
      <w:r>
        <w:br w:type="page"/>
      </w:r>
    </w:p>
    <w:p w14:paraId="6ACA3E7B" w14:textId="51E5ACC9" w:rsidR="000C0C03" w:rsidRDefault="00FA117E" w:rsidP="00FA117E">
      <w:pPr>
        <w:pStyle w:val="Subtitle"/>
      </w:pPr>
      <w:r>
        <w:lastRenderedPageBreak/>
        <w:t>PacBio reads</w:t>
      </w:r>
    </w:p>
    <w:p w14:paraId="3878B2D0" w14:textId="56999750" w:rsidR="00FA117E" w:rsidRDefault="003A5127" w:rsidP="00FA117E">
      <w:r>
        <w:t>For this file, the number of sequences is 33 413.</w:t>
      </w:r>
      <w:r w:rsidR="00713EAF">
        <w:t xml:space="preserve"> Their minimal length is 167 and the maximal is 246451.</w:t>
      </w:r>
      <w:r w:rsidR="000B4432">
        <w:t xml:space="preserve"> No sequences are flagged as poor quality and the percentage of GC content </w:t>
      </w:r>
      <w:r w:rsidR="00B40A0F">
        <w:t>i</w:t>
      </w:r>
      <w:r w:rsidR="000B4432">
        <w:t>s 37.</w:t>
      </w:r>
    </w:p>
    <w:p w14:paraId="5D4EC874" w14:textId="56EC0C76" w:rsidR="00B40A0F" w:rsidRDefault="0097584B" w:rsidP="00FA117E">
      <w:r>
        <w:t xml:space="preserve">The per base sequence quality is very poor, </w:t>
      </w:r>
      <w:r w:rsidR="002C041B">
        <w:t>with a mean of 8.5. The quality is the same for almost all the reads, with a very light drop of 0.5 at the end.</w:t>
      </w:r>
      <w:r w:rsidR="00682962">
        <w:t xml:space="preserve"> Since the quality is certainly bad but constant, no filtering nor trimming will be applied: </w:t>
      </w:r>
      <w:r w:rsidR="00BB652F">
        <w:t>all the values are bad.</w:t>
      </w:r>
    </w:p>
    <w:p w14:paraId="42B471FC" w14:textId="77777777" w:rsidR="00AD0E75" w:rsidRDefault="00AD0E75" w:rsidP="00AD0E75">
      <w:pPr>
        <w:keepNext/>
      </w:pPr>
      <w:r w:rsidRPr="00AD0E75">
        <w:rPr>
          <w:noProof/>
        </w:rPr>
        <w:drawing>
          <wp:inline distT="0" distB="0" distL="0" distR="0" wp14:anchorId="558CE8AF" wp14:editId="4A4139FF">
            <wp:extent cx="5760720" cy="3368040"/>
            <wp:effectExtent l="0" t="0" r="0"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7"/>
                    <a:stretch>
                      <a:fillRect/>
                    </a:stretch>
                  </pic:blipFill>
                  <pic:spPr>
                    <a:xfrm>
                      <a:off x="0" y="0"/>
                      <a:ext cx="5760720" cy="3368040"/>
                    </a:xfrm>
                    <a:prstGeom prst="rect">
                      <a:avLst/>
                    </a:prstGeom>
                  </pic:spPr>
                </pic:pic>
              </a:graphicData>
            </a:graphic>
          </wp:inline>
        </w:drawing>
      </w:r>
    </w:p>
    <w:p w14:paraId="38A6DF03" w14:textId="08B5430C" w:rsidR="00AD0E75" w:rsidRDefault="00AD0E75" w:rsidP="00AD0E75">
      <w:pPr>
        <w:pStyle w:val="Caption"/>
        <w:jc w:val="center"/>
      </w:pPr>
      <w:r>
        <w:t xml:space="preserve">Figure </w:t>
      </w:r>
      <w:fldSimple w:instr=" SEQ Figure \* ARABIC ">
        <w:r w:rsidR="006F48AC">
          <w:rPr>
            <w:noProof/>
          </w:rPr>
          <w:t>4</w:t>
        </w:r>
      </w:fldSimple>
      <w:r>
        <w:t xml:space="preserve"> Per base sequence quality, PacBio reads</w:t>
      </w:r>
    </w:p>
    <w:p w14:paraId="4BB65385" w14:textId="37E08838" w:rsidR="00DD4978" w:rsidRDefault="002746EC" w:rsidP="00EA7978">
      <w:r>
        <w:t>The per sequence quality score is also flagged as failed.</w:t>
      </w:r>
      <w:r w:rsidR="00DB20A6">
        <w:t xml:space="preserve"> The mean quality value is around 8</w:t>
      </w:r>
      <w:r w:rsidR="001E50A2">
        <w:t>,</w:t>
      </w:r>
      <w:r w:rsidR="004260F6">
        <w:t xml:space="preserve"> </w:t>
      </w:r>
      <w:r w:rsidR="001E50A2">
        <w:t>and the maximal value is 10.</w:t>
      </w:r>
      <w:r w:rsidR="00C927D1">
        <w:t xml:space="preserve"> It confirms the per base sequence quality: </w:t>
      </w:r>
      <w:r w:rsidR="009C472A">
        <w:t>both are problematic.</w:t>
      </w:r>
      <w:r w:rsidR="00DD4978" w:rsidRPr="00DD4978">
        <w:rPr>
          <w:noProof/>
        </w:rPr>
        <w:drawing>
          <wp:inline distT="0" distB="0" distL="0" distR="0" wp14:anchorId="299AA508" wp14:editId="580244B8">
            <wp:extent cx="5760720" cy="369887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5760720" cy="3698875"/>
                    </a:xfrm>
                    <a:prstGeom prst="rect">
                      <a:avLst/>
                    </a:prstGeom>
                  </pic:spPr>
                </pic:pic>
              </a:graphicData>
            </a:graphic>
          </wp:inline>
        </w:drawing>
      </w:r>
    </w:p>
    <w:p w14:paraId="035DA7CE" w14:textId="1586B627" w:rsidR="00DD4978" w:rsidRDefault="00DD4978" w:rsidP="003D27F5">
      <w:pPr>
        <w:pStyle w:val="Caption"/>
        <w:jc w:val="center"/>
      </w:pPr>
      <w:r>
        <w:lastRenderedPageBreak/>
        <w:t xml:space="preserve">Figure </w:t>
      </w:r>
      <w:fldSimple w:instr=" SEQ Figure \* ARABIC ">
        <w:r w:rsidR="006F48AC">
          <w:rPr>
            <w:noProof/>
          </w:rPr>
          <w:t>5</w:t>
        </w:r>
      </w:fldSimple>
      <w:r>
        <w:t xml:space="preserve"> Average quality per read (Quality score distribution over all sequences), PacBio reads</w:t>
      </w:r>
    </w:p>
    <w:p w14:paraId="353FE65E" w14:textId="7CA45FBE" w:rsidR="00515AD0" w:rsidRDefault="00660B63" w:rsidP="00515AD0">
      <w:r>
        <w:t>The per base content is also flagged as a fail.</w:t>
      </w:r>
      <w:r w:rsidR="006E3D2F">
        <w:t xml:space="preserve"> The percentage of adenine is for instance</w:t>
      </w:r>
      <w:r w:rsidR="00D25635">
        <w:t xml:space="preserve"> </w:t>
      </w:r>
      <w:r w:rsidR="006E0815">
        <w:t>3</w:t>
      </w:r>
      <w:r w:rsidR="00D25635">
        <w:t>0%</w:t>
      </w:r>
      <w:r w:rsidR="006E3D2F">
        <w:t xml:space="preserve"> higher than the percentage of guanine for the last bases (between 23</w:t>
      </w:r>
      <w:r w:rsidR="00E731F5">
        <w:t>5</w:t>
      </w:r>
      <w:r w:rsidR="006E3D2F">
        <w:t>00 and 24000).</w:t>
      </w:r>
    </w:p>
    <w:p w14:paraId="34615505" w14:textId="77777777" w:rsidR="00513D4A" w:rsidRDefault="00513D4A" w:rsidP="00513D4A">
      <w:pPr>
        <w:keepNext/>
      </w:pPr>
      <w:r w:rsidRPr="00513D4A">
        <w:rPr>
          <w:noProof/>
        </w:rPr>
        <w:drawing>
          <wp:inline distT="0" distB="0" distL="0" distR="0" wp14:anchorId="51E4182E" wp14:editId="7D77D9C6">
            <wp:extent cx="5760720"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3740"/>
                    </a:xfrm>
                    <a:prstGeom prst="rect">
                      <a:avLst/>
                    </a:prstGeom>
                  </pic:spPr>
                </pic:pic>
              </a:graphicData>
            </a:graphic>
          </wp:inline>
        </w:drawing>
      </w:r>
    </w:p>
    <w:p w14:paraId="48F9EA9E" w14:textId="75209F95" w:rsidR="00513D4A" w:rsidRDefault="00513D4A" w:rsidP="00513D4A">
      <w:pPr>
        <w:pStyle w:val="Caption"/>
        <w:jc w:val="center"/>
      </w:pPr>
      <w:r>
        <w:t xml:space="preserve">Figure </w:t>
      </w:r>
      <w:fldSimple w:instr=" SEQ Figure \* ARABIC ">
        <w:r w:rsidR="006F48AC">
          <w:rPr>
            <w:noProof/>
          </w:rPr>
          <w:t>6</w:t>
        </w:r>
      </w:fldSimple>
      <w:r>
        <w:t xml:space="preserve"> Sequence content across all bases</w:t>
      </w:r>
    </w:p>
    <w:p w14:paraId="07B48E83" w14:textId="6B6A5F53" w:rsidR="00C10A7F" w:rsidRDefault="00C10A7F" w:rsidP="00C10A7F">
      <w:r>
        <w:t>As for the short reads, the per sequence GC content has a warning. The same goes for the</w:t>
      </w:r>
      <w:r w:rsidR="003A395E">
        <w:t xml:space="preserve"> sequence</w:t>
      </w:r>
      <w:r>
        <w:t xml:space="preserve"> length distribution.</w:t>
      </w:r>
      <w:r w:rsidR="00C6589C">
        <w:t xml:space="preserve"> The length of the sequences indeed vary, with a majority of sequences (5000) having a length between 1500 and 2500 bp.</w:t>
      </w:r>
    </w:p>
    <w:p w14:paraId="61B1CF02" w14:textId="77777777" w:rsidR="008C257A" w:rsidRDefault="008C257A" w:rsidP="008C257A">
      <w:pPr>
        <w:keepNext/>
      </w:pPr>
      <w:r w:rsidRPr="008C257A">
        <w:rPr>
          <w:noProof/>
        </w:rPr>
        <w:drawing>
          <wp:inline distT="0" distB="0" distL="0" distR="0" wp14:anchorId="55949801" wp14:editId="3C255C49">
            <wp:extent cx="5760720" cy="3372485"/>
            <wp:effectExtent l="0" t="0" r="0"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30"/>
                    <a:stretch>
                      <a:fillRect/>
                    </a:stretch>
                  </pic:blipFill>
                  <pic:spPr>
                    <a:xfrm>
                      <a:off x="0" y="0"/>
                      <a:ext cx="5760720" cy="3372485"/>
                    </a:xfrm>
                    <a:prstGeom prst="rect">
                      <a:avLst/>
                    </a:prstGeom>
                  </pic:spPr>
                </pic:pic>
              </a:graphicData>
            </a:graphic>
          </wp:inline>
        </w:drawing>
      </w:r>
    </w:p>
    <w:p w14:paraId="6AD7F2E7" w14:textId="742C7A3D" w:rsidR="008C257A" w:rsidRDefault="008C257A" w:rsidP="008C257A">
      <w:pPr>
        <w:pStyle w:val="Caption"/>
        <w:jc w:val="center"/>
      </w:pPr>
      <w:r>
        <w:t xml:space="preserve">Figure </w:t>
      </w:r>
      <w:fldSimple w:instr=" SEQ Figure \* ARABIC ">
        <w:r w:rsidR="006F48AC">
          <w:rPr>
            <w:noProof/>
          </w:rPr>
          <w:t>7</w:t>
        </w:r>
      </w:fldSimple>
      <w:r>
        <w:t xml:space="preserve"> Sequence length distribution over all sequences for PacBio reads</w:t>
      </w:r>
    </w:p>
    <w:p w14:paraId="641D99FD" w14:textId="72ED9FA7" w:rsidR="008C257A" w:rsidRDefault="00A06E88" w:rsidP="008C257A">
      <w:r>
        <w:t>The adapter</w:t>
      </w:r>
      <w:r w:rsidR="009E2237">
        <w:t xml:space="preserve"> and per base N</w:t>
      </w:r>
      <w:r>
        <w:t xml:space="preserve"> content</w:t>
      </w:r>
      <w:r w:rsidR="009E2237">
        <w:t xml:space="preserve">s, the </w:t>
      </w:r>
      <w:r>
        <w:t>sequence duplication level are good</w:t>
      </w:r>
      <w:r w:rsidR="00DE3382">
        <w:t xml:space="preserve"> and</w:t>
      </w:r>
      <w:r>
        <w:t xml:space="preserve"> there is no overrepresented sequences.</w:t>
      </w:r>
    </w:p>
    <w:p w14:paraId="2112B711" w14:textId="6605C224" w:rsidR="0025434F" w:rsidRDefault="0025434F" w:rsidP="008C257A"/>
    <w:p w14:paraId="05F5DD69" w14:textId="4B2B7702" w:rsidR="0025434F" w:rsidRDefault="00767723" w:rsidP="008C257A">
      <w:r>
        <w:t xml:space="preserve">The same </w:t>
      </w:r>
      <w:r w:rsidR="00494705">
        <w:t>kmer analysis and spectrum are obtained for the long reads, with the different values of k.</w:t>
      </w:r>
      <w:r w:rsidR="00B82240">
        <w:t xml:space="preserve"> No other peak than the error one is visible.</w:t>
      </w:r>
    </w:p>
    <w:tbl>
      <w:tblPr>
        <w:tblStyle w:val="TableGrid"/>
        <w:tblW w:w="0" w:type="auto"/>
        <w:tblLook w:val="04A0" w:firstRow="1" w:lastRow="0" w:firstColumn="1" w:lastColumn="0" w:noHBand="0" w:noVBand="1"/>
      </w:tblPr>
      <w:tblGrid>
        <w:gridCol w:w="3483"/>
        <w:gridCol w:w="3541"/>
        <w:gridCol w:w="3432"/>
      </w:tblGrid>
      <w:tr w:rsidR="00AA56E5" w14:paraId="7D627EEA" w14:textId="77777777" w:rsidTr="00F268B9">
        <w:tc>
          <w:tcPr>
            <w:tcW w:w="3483" w:type="dxa"/>
          </w:tcPr>
          <w:p w14:paraId="535A95A9" w14:textId="56BE5C9D" w:rsidR="00AA56E5" w:rsidRDefault="00AA56E5" w:rsidP="00634A0B">
            <w:r>
              <w:t xml:space="preserve">19mer, </w:t>
            </w:r>
            <w:r w:rsidR="00767839">
              <w:t>PacBio read</w:t>
            </w:r>
            <w:r w:rsidR="009C212C">
              <w:t>s</w:t>
            </w:r>
          </w:p>
        </w:tc>
        <w:tc>
          <w:tcPr>
            <w:tcW w:w="3541" w:type="dxa"/>
          </w:tcPr>
          <w:p w14:paraId="552C67A2" w14:textId="6A338D3D" w:rsidR="00AA56E5" w:rsidRDefault="00AA56E5" w:rsidP="00634A0B">
            <w:r>
              <w:t xml:space="preserve">25mer, </w:t>
            </w:r>
            <w:r w:rsidR="00C90766">
              <w:t>PacBio read</w:t>
            </w:r>
            <w:r w:rsidR="009C212C">
              <w:t>s</w:t>
            </w:r>
          </w:p>
        </w:tc>
        <w:tc>
          <w:tcPr>
            <w:tcW w:w="3432" w:type="dxa"/>
          </w:tcPr>
          <w:p w14:paraId="239099A1" w14:textId="54A8C8FE" w:rsidR="00AA56E5" w:rsidRDefault="00AA56E5" w:rsidP="00634A0B">
            <w:r>
              <w:t xml:space="preserve">30mer, </w:t>
            </w:r>
            <w:r w:rsidR="00C90766">
              <w:t>PacBio read</w:t>
            </w:r>
            <w:r w:rsidR="009C212C">
              <w:t>s</w:t>
            </w:r>
          </w:p>
        </w:tc>
      </w:tr>
      <w:tr w:rsidR="00AA56E5" w14:paraId="5CA44A5B" w14:textId="77777777" w:rsidTr="00F268B9">
        <w:tc>
          <w:tcPr>
            <w:tcW w:w="3483" w:type="dxa"/>
          </w:tcPr>
          <w:p w14:paraId="46ABD782" w14:textId="1AFAF102" w:rsidR="00AA56E5" w:rsidRDefault="00F65365" w:rsidP="00634A0B">
            <w:r w:rsidRPr="00F65365">
              <w:rPr>
                <w:noProof/>
              </w:rPr>
              <w:drawing>
                <wp:inline distT="0" distB="0" distL="0" distR="0" wp14:anchorId="27FCA4E2" wp14:editId="315D5AC1">
                  <wp:extent cx="2125685" cy="198000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5685" cy="1980000"/>
                          </a:xfrm>
                          <a:prstGeom prst="rect">
                            <a:avLst/>
                          </a:prstGeom>
                        </pic:spPr>
                      </pic:pic>
                    </a:graphicData>
                  </a:graphic>
                </wp:inline>
              </w:drawing>
            </w:r>
          </w:p>
        </w:tc>
        <w:tc>
          <w:tcPr>
            <w:tcW w:w="3541" w:type="dxa"/>
          </w:tcPr>
          <w:p w14:paraId="497783D9" w14:textId="6E5ACAC0" w:rsidR="00AA56E5" w:rsidRDefault="00F65365" w:rsidP="00634A0B">
            <w:r w:rsidRPr="00F65365">
              <w:rPr>
                <w:noProof/>
              </w:rPr>
              <w:drawing>
                <wp:inline distT="0" distB="0" distL="0" distR="0" wp14:anchorId="2C2119DE" wp14:editId="7C273FBB">
                  <wp:extent cx="2164652" cy="198000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4652" cy="1980000"/>
                          </a:xfrm>
                          <a:prstGeom prst="rect">
                            <a:avLst/>
                          </a:prstGeom>
                        </pic:spPr>
                      </pic:pic>
                    </a:graphicData>
                  </a:graphic>
                </wp:inline>
              </w:drawing>
            </w:r>
          </w:p>
        </w:tc>
        <w:tc>
          <w:tcPr>
            <w:tcW w:w="3432" w:type="dxa"/>
          </w:tcPr>
          <w:p w14:paraId="0909EBB6" w14:textId="012D0662" w:rsidR="00AA56E5" w:rsidRDefault="00177F90" w:rsidP="00634A0B">
            <w:r w:rsidRPr="00177F90">
              <w:rPr>
                <w:noProof/>
              </w:rPr>
              <w:drawing>
                <wp:inline distT="0" distB="0" distL="0" distR="0" wp14:anchorId="375A9DF7" wp14:editId="2A49C8C4">
                  <wp:extent cx="2100270" cy="19800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0270" cy="1980000"/>
                          </a:xfrm>
                          <a:prstGeom prst="rect">
                            <a:avLst/>
                          </a:prstGeom>
                        </pic:spPr>
                      </pic:pic>
                    </a:graphicData>
                  </a:graphic>
                </wp:inline>
              </w:drawing>
            </w:r>
          </w:p>
        </w:tc>
      </w:tr>
    </w:tbl>
    <w:p w14:paraId="39E807EF" w14:textId="62B2C186" w:rsidR="007838E6" w:rsidRDefault="007838E6" w:rsidP="008C257A"/>
    <w:p w14:paraId="1BFF2869" w14:textId="1EECC52C" w:rsidR="00494FF4" w:rsidRDefault="00767839" w:rsidP="00E531CC">
      <w:r>
        <w:t>A correction is applied as previously on the Illumina short reads.</w:t>
      </w:r>
      <w:r w:rsidR="00550B26">
        <w:t xml:space="preserve"> The results are much better, with the apparition of</w:t>
      </w:r>
      <w:r w:rsidR="00643388">
        <w:t>, again, two</w:t>
      </w:r>
      <w:r w:rsidR="00550B26">
        <w:t xml:space="preserve"> peak</w:t>
      </w:r>
      <w:r w:rsidR="00643388">
        <w:t>s</w:t>
      </w:r>
      <w:r w:rsidR="00550B26">
        <w:t>.</w:t>
      </w:r>
      <w:r w:rsidR="00643388">
        <w:t xml:space="preserve"> </w:t>
      </w:r>
      <w:r w:rsidR="00E531CC">
        <w:t>Again, no peak appears.</w:t>
      </w:r>
      <w:r w:rsidR="00DC10EB">
        <w:t xml:space="preserve"> This might be due to the large number of errors that often occurs with a PacBio analysis.</w:t>
      </w:r>
      <w:r w:rsidR="00114B2A">
        <w:t xml:space="preserve"> The distribution that is mostly represented would be the error one.</w:t>
      </w:r>
      <w:r w:rsidR="005B1923">
        <w:t xml:space="preserve"> This hypothesis seems confirmed, since "in PacBio, assuming a typical k-mer size of 16, only ~5% of the distintc k-mers from the reads are error free” (</w:t>
      </w:r>
      <w:sdt>
        <w:sdtPr>
          <w:id w:val="-659005067"/>
          <w:citation/>
        </w:sdtPr>
        <w:sdtContent>
          <w:r w:rsidR="00AD41C1">
            <w:fldChar w:fldCharType="begin"/>
          </w:r>
          <w:r w:rsidR="00AD41C1">
            <w:rPr>
              <w:lang w:val="en-US"/>
            </w:rPr>
            <w:instrText xml:space="preserve"> CITATION Car16 \l 1033 </w:instrText>
          </w:r>
          <w:r w:rsidR="00AD41C1">
            <w:fldChar w:fldCharType="separate"/>
          </w:r>
          <w:r w:rsidR="00AD41C1">
            <w:rPr>
              <w:noProof/>
              <w:lang w:val="en-US"/>
            </w:rPr>
            <w:t xml:space="preserve"> (Carvalho AB, 2016)</w:t>
          </w:r>
          <w:r w:rsidR="00AD41C1">
            <w:fldChar w:fldCharType="end"/>
          </w:r>
        </w:sdtContent>
      </w:sdt>
      <w:r w:rsidR="005B1923">
        <w:t>).</w:t>
      </w:r>
      <w:r w:rsidR="00D231F4">
        <w:t xml:space="preserve"> The error peak thus contain</w:t>
      </w:r>
      <w:r w:rsidR="00AD41C1">
        <w:t>s</w:t>
      </w:r>
      <w:r w:rsidR="00D231F4">
        <w:t xml:space="preserve"> more than 90% of the kmers, explaining the observed k spectrum.</w:t>
      </w:r>
    </w:p>
    <w:p w14:paraId="7C54DFC1" w14:textId="77777777" w:rsidR="00494FF4" w:rsidRDefault="00494FF4">
      <w:r>
        <w:br w:type="page"/>
      </w:r>
    </w:p>
    <w:p w14:paraId="752EC948" w14:textId="3331E268" w:rsidR="008F6CB7" w:rsidRDefault="00494FF4" w:rsidP="00494FF4">
      <w:pPr>
        <w:pStyle w:val="Heading2"/>
        <w:numPr>
          <w:ilvl w:val="0"/>
          <w:numId w:val="2"/>
        </w:numPr>
      </w:pPr>
      <w:r>
        <w:lastRenderedPageBreak/>
        <w:t>De-novo assemblies</w:t>
      </w:r>
    </w:p>
    <w:p w14:paraId="1BC76E6D" w14:textId="02D2EF96" w:rsidR="00E33AA9" w:rsidRPr="00E33AA9" w:rsidRDefault="00E33AA9" w:rsidP="00E33AA9">
      <w:r>
        <w:t>Multiples assemblies will be tested, with three different values of kmer.</w:t>
      </w:r>
      <w:r w:rsidR="004D5686">
        <w:t xml:space="preserve"> Short and long reads assembler will be used</w:t>
      </w:r>
      <w:r w:rsidR="0064017F">
        <w:t>, then hybrid assemblers. The best results are expected from the hybrid assemblies, since they combine the pros of both the short (more precise) and long reads</w:t>
      </w:r>
      <w:r w:rsidR="005570E4">
        <w:t>.</w:t>
      </w:r>
    </w:p>
    <w:p w14:paraId="0E7AD577" w14:textId="45FD8F4A" w:rsidR="00187BE8" w:rsidRDefault="00187BE8" w:rsidP="00187BE8">
      <w:pPr>
        <w:pStyle w:val="Heading3"/>
        <w:numPr>
          <w:ilvl w:val="0"/>
          <w:numId w:val="3"/>
        </w:numPr>
      </w:pPr>
      <w:r>
        <w:t>Short reads assembly using SOAP</w:t>
      </w:r>
    </w:p>
    <w:p w14:paraId="2B6ED723" w14:textId="46F781E4" w:rsidR="00510D6A" w:rsidRPr="00510D6A" w:rsidRDefault="00510D6A" w:rsidP="00510D6A">
      <w:pPr>
        <w:pStyle w:val="Subtitle"/>
      </w:pPr>
      <w:r>
        <w:t>Assembly</w:t>
      </w:r>
    </w:p>
    <w:p w14:paraId="79141BF6" w14:textId="6BCAE18F" w:rsidR="00187BE8" w:rsidRDefault="009700EC" w:rsidP="00187BE8">
      <w:r>
        <w:t>For the first assembly, only the short reads are used.</w:t>
      </w:r>
      <w:r w:rsidR="00AB1420">
        <w:t xml:space="preserve"> The </w:t>
      </w:r>
      <w:r w:rsidR="00577CF9">
        <w:t xml:space="preserve">de novo </w:t>
      </w:r>
      <w:r w:rsidR="00AB1420">
        <w:t>assembler</w:t>
      </w:r>
      <w:r w:rsidR="00577CF9">
        <w:t xml:space="preserve"> used</w:t>
      </w:r>
      <w:r w:rsidR="00AB1420">
        <w:t xml:space="preserve"> is SOAPdenovo2</w:t>
      </w:r>
      <w:r w:rsidR="000D159B">
        <w:t xml:space="preserve">, </w:t>
      </w:r>
      <w:r w:rsidR="001C1B3F">
        <w:t xml:space="preserve">which uses De Bruijin graphs, </w:t>
      </w:r>
      <w:r w:rsidR="000D159B">
        <w:t>and the performed steps are the following: pregraph and contig, since I do not have a long jump library</w:t>
      </w:r>
      <w:r w:rsidR="002A2D6F">
        <w:t>.</w:t>
      </w:r>
      <w:r w:rsidR="00C53959">
        <w:t xml:space="preserve"> </w:t>
      </w:r>
      <w:r w:rsidR="00456DEE">
        <w:t>Pregraph calculates for instance the frequency of kmers</w:t>
      </w:r>
      <w:r w:rsidR="00EB0B75">
        <w:t xml:space="preserve">, the number of vertex, of edges, etc. Contig </w:t>
      </w:r>
      <w:r w:rsidR="00B44F24">
        <w:t>uses those information to create the graph, by calculating for instance information about c</w:t>
      </w:r>
      <w:r w:rsidR="00417FA2">
        <w:t>o</w:t>
      </w:r>
      <w:r w:rsidR="00B44F24">
        <w:t>ntigs.</w:t>
      </w:r>
    </w:p>
    <w:p w14:paraId="34626343" w14:textId="3A862B5F" w:rsidR="00876638" w:rsidRDefault="00F369E0" w:rsidP="00187BE8">
      <w:r>
        <w:t>SOAPdenovo-63mer is used</w:t>
      </w:r>
      <w:r w:rsidR="00145F99">
        <w:t xml:space="preserve"> to avoid using too much memory.</w:t>
      </w:r>
      <w:r w:rsidR="00800AAB">
        <w:t xml:space="preserve"> In the configuration file, </w:t>
      </w:r>
      <w:r w:rsidR="002D5BA6">
        <w:t xml:space="preserve">the insert size is 350bp, </w:t>
      </w:r>
      <w:r w:rsidR="00241E74">
        <w:t>the reverse_seq is 0 because the sequence does not need to be complementar</w:t>
      </w:r>
      <w:r w:rsidR="00BA2531">
        <w:t>il</w:t>
      </w:r>
      <w:r w:rsidR="00241E74">
        <w:t>y reversed</w:t>
      </w:r>
      <w:r w:rsidR="00A11C79">
        <w:t xml:space="preserve">, the asm_flags is 1 for a contig assembly, a rank of 1 </w:t>
      </w:r>
      <w:r w:rsidR="00F575BF">
        <w:t>since only one library is used</w:t>
      </w:r>
      <w:r w:rsidR="006D621B">
        <w:t>.</w:t>
      </w:r>
      <w:r w:rsidR="00DC7DB4">
        <w:t xml:space="preserve"> 2 CPU are allocated.</w:t>
      </w:r>
      <w:r w:rsidR="006D621B">
        <w:t xml:space="preserve"> The corrected reads are used.</w:t>
      </w:r>
      <w:r w:rsidR="004E3AD2">
        <w:t xml:space="preserve"> The genome size that is used is </w:t>
      </w:r>
      <w:r w:rsidR="00817EDE">
        <w:t>4.9</w:t>
      </w:r>
      <w:r w:rsidR="004E3AD2">
        <w:t>M</w:t>
      </w:r>
      <w:r w:rsidR="00817EDE">
        <w:t xml:space="preserve"> for 19 and 25mers, and 5.3M for 30mers</w:t>
      </w:r>
      <w:r w:rsidR="004E3AD2">
        <w:t>.</w:t>
      </w:r>
    </w:p>
    <w:p w14:paraId="330DF289" w14:textId="2A8BCEB7" w:rsidR="00A23F2C" w:rsidRDefault="00510D6A" w:rsidP="00510D6A">
      <w:pPr>
        <w:pStyle w:val="Subtitle"/>
      </w:pPr>
      <w:r>
        <w:t>Quality statistics</w:t>
      </w:r>
    </w:p>
    <w:p w14:paraId="50861041" w14:textId="138E9441" w:rsidR="00510D6A" w:rsidRDefault="00C761DC" w:rsidP="00510D6A">
      <w:r>
        <w:t>Gnx-tool is computed to display statistics about the assembly.</w:t>
      </w:r>
    </w:p>
    <w:tbl>
      <w:tblPr>
        <w:tblStyle w:val="TableGrid"/>
        <w:tblW w:w="0" w:type="auto"/>
        <w:tblLook w:val="04A0" w:firstRow="1" w:lastRow="0" w:firstColumn="1" w:lastColumn="0" w:noHBand="0" w:noVBand="1"/>
      </w:tblPr>
      <w:tblGrid>
        <w:gridCol w:w="2614"/>
        <w:gridCol w:w="2614"/>
        <w:gridCol w:w="2614"/>
        <w:gridCol w:w="2614"/>
      </w:tblGrid>
      <w:tr w:rsidR="00C64A0A" w14:paraId="50410393" w14:textId="77777777" w:rsidTr="00C64A0A">
        <w:tc>
          <w:tcPr>
            <w:tcW w:w="2614" w:type="dxa"/>
          </w:tcPr>
          <w:p w14:paraId="5DC06D21" w14:textId="0A98DFD4" w:rsidR="00C64A0A" w:rsidRDefault="00C64A0A" w:rsidP="00510D6A">
            <w:r>
              <w:t>Contigs</w:t>
            </w:r>
          </w:p>
        </w:tc>
        <w:tc>
          <w:tcPr>
            <w:tcW w:w="2614" w:type="dxa"/>
          </w:tcPr>
          <w:p w14:paraId="3A277097" w14:textId="23939B4A" w:rsidR="00C64A0A" w:rsidRDefault="00C64A0A" w:rsidP="00510D6A">
            <w:r>
              <w:t>19mers</w:t>
            </w:r>
          </w:p>
        </w:tc>
        <w:tc>
          <w:tcPr>
            <w:tcW w:w="2614" w:type="dxa"/>
          </w:tcPr>
          <w:p w14:paraId="16173663" w14:textId="51BEE63D" w:rsidR="00C64A0A" w:rsidRDefault="00C64A0A" w:rsidP="00510D6A">
            <w:r>
              <w:t>25mers</w:t>
            </w:r>
          </w:p>
        </w:tc>
        <w:tc>
          <w:tcPr>
            <w:tcW w:w="2614" w:type="dxa"/>
          </w:tcPr>
          <w:p w14:paraId="138E2C2A" w14:textId="74242833" w:rsidR="00C64A0A" w:rsidRDefault="00C64A0A" w:rsidP="00510D6A">
            <w:r>
              <w:t>30mer</w:t>
            </w:r>
          </w:p>
        </w:tc>
      </w:tr>
      <w:tr w:rsidR="00C64A0A" w14:paraId="6890FC02" w14:textId="77777777" w:rsidTr="00C64A0A">
        <w:tc>
          <w:tcPr>
            <w:tcW w:w="2614" w:type="dxa"/>
          </w:tcPr>
          <w:p w14:paraId="693300B5" w14:textId="37F09FE4" w:rsidR="00C64A0A" w:rsidRDefault="00C64A0A" w:rsidP="00510D6A">
            <w:r>
              <w:t>Total number of sequences</w:t>
            </w:r>
          </w:p>
        </w:tc>
        <w:tc>
          <w:tcPr>
            <w:tcW w:w="2614" w:type="dxa"/>
          </w:tcPr>
          <w:p w14:paraId="64AF0594" w14:textId="25B03238" w:rsidR="00C64A0A" w:rsidRDefault="00F257BB" w:rsidP="00510D6A">
            <w:r>
              <w:t>125</w:t>
            </w:r>
            <w:r w:rsidR="00564983">
              <w:t>.</w:t>
            </w:r>
            <w:r>
              <w:t>392</w:t>
            </w:r>
          </w:p>
        </w:tc>
        <w:tc>
          <w:tcPr>
            <w:tcW w:w="2614" w:type="dxa"/>
          </w:tcPr>
          <w:p w14:paraId="2975F933" w14:textId="11609A59" w:rsidR="00C64A0A" w:rsidRDefault="003D7FBB" w:rsidP="00510D6A">
            <w:r>
              <w:t>95</w:t>
            </w:r>
            <w:r w:rsidR="00564983">
              <w:t>.</w:t>
            </w:r>
            <w:r>
              <w:t>827</w:t>
            </w:r>
          </w:p>
        </w:tc>
        <w:tc>
          <w:tcPr>
            <w:tcW w:w="2614" w:type="dxa"/>
          </w:tcPr>
          <w:p w14:paraId="2DE5EBBA" w14:textId="2D1A8A87" w:rsidR="00C64A0A" w:rsidRDefault="00574102" w:rsidP="00510D6A">
            <w:r>
              <w:t>67</w:t>
            </w:r>
            <w:r w:rsidR="00564983">
              <w:t>.</w:t>
            </w:r>
            <w:r>
              <w:t>916</w:t>
            </w:r>
          </w:p>
        </w:tc>
      </w:tr>
      <w:tr w:rsidR="00C64A0A" w14:paraId="4A959CAC" w14:textId="77777777" w:rsidTr="00C64A0A">
        <w:tc>
          <w:tcPr>
            <w:tcW w:w="2614" w:type="dxa"/>
          </w:tcPr>
          <w:p w14:paraId="1D20D6D5" w14:textId="48AD01C8" w:rsidR="00C64A0A" w:rsidRDefault="00C64A0A" w:rsidP="00510D6A">
            <w:r>
              <w:t>Total length of sequences</w:t>
            </w:r>
          </w:p>
        </w:tc>
        <w:tc>
          <w:tcPr>
            <w:tcW w:w="2614" w:type="dxa"/>
          </w:tcPr>
          <w:p w14:paraId="0FDE77C2" w14:textId="363EF5AA" w:rsidR="00C64A0A" w:rsidRDefault="00F257BB" w:rsidP="00510D6A">
            <w:r>
              <w:t>7</w:t>
            </w:r>
            <w:r w:rsidR="00564983">
              <w:t>.</w:t>
            </w:r>
            <w:r>
              <w:t>978</w:t>
            </w:r>
            <w:r w:rsidR="00564983">
              <w:t>.</w:t>
            </w:r>
            <w:r>
              <w:t>233 bp</w:t>
            </w:r>
          </w:p>
        </w:tc>
        <w:tc>
          <w:tcPr>
            <w:tcW w:w="2614" w:type="dxa"/>
          </w:tcPr>
          <w:p w14:paraId="64A500CD" w14:textId="5AF17CD4" w:rsidR="00C64A0A" w:rsidRDefault="003D7FBB" w:rsidP="00510D6A">
            <w:r>
              <w:t>7</w:t>
            </w:r>
            <w:r w:rsidR="00564983">
              <w:t>.</w:t>
            </w:r>
            <w:r>
              <w:t>974</w:t>
            </w:r>
            <w:r w:rsidR="00564983">
              <w:t>.</w:t>
            </w:r>
            <w:r>
              <w:t>697</w:t>
            </w:r>
            <w:r w:rsidR="002245CE">
              <w:t xml:space="preserve"> bp</w:t>
            </w:r>
          </w:p>
        </w:tc>
        <w:tc>
          <w:tcPr>
            <w:tcW w:w="2614" w:type="dxa"/>
          </w:tcPr>
          <w:p w14:paraId="291CA293" w14:textId="1512E59D" w:rsidR="00C64A0A" w:rsidRDefault="002245CE" w:rsidP="00510D6A">
            <w:r>
              <w:t>7.424.920 bp</w:t>
            </w:r>
          </w:p>
        </w:tc>
      </w:tr>
      <w:tr w:rsidR="00C64A0A" w14:paraId="7EA53392" w14:textId="77777777" w:rsidTr="00C64A0A">
        <w:tc>
          <w:tcPr>
            <w:tcW w:w="2614" w:type="dxa"/>
          </w:tcPr>
          <w:p w14:paraId="68A83FF5" w14:textId="1ABCFB42" w:rsidR="00C64A0A" w:rsidRDefault="00C64A0A" w:rsidP="00510D6A">
            <w:r>
              <w:t>Shortest sequence length</w:t>
            </w:r>
          </w:p>
        </w:tc>
        <w:tc>
          <w:tcPr>
            <w:tcW w:w="2614" w:type="dxa"/>
          </w:tcPr>
          <w:p w14:paraId="19AA932A" w14:textId="52D569B7" w:rsidR="00C64A0A" w:rsidRDefault="00F257BB" w:rsidP="00510D6A">
            <w:r>
              <w:t>20 bp</w:t>
            </w:r>
          </w:p>
        </w:tc>
        <w:tc>
          <w:tcPr>
            <w:tcW w:w="2614" w:type="dxa"/>
          </w:tcPr>
          <w:p w14:paraId="3FDC8115" w14:textId="3647F5FB" w:rsidR="00C64A0A" w:rsidRDefault="003D7FBB" w:rsidP="00510D6A">
            <w:r>
              <w:t>26 bp</w:t>
            </w:r>
          </w:p>
        </w:tc>
        <w:tc>
          <w:tcPr>
            <w:tcW w:w="2614" w:type="dxa"/>
          </w:tcPr>
          <w:p w14:paraId="0950DFC5" w14:textId="1357CAD5" w:rsidR="00C64A0A" w:rsidRDefault="00AA520D" w:rsidP="00510D6A">
            <w:r>
              <w:t>30 bp</w:t>
            </w:r>
          </w:p>
        </w:tc>
      </w:tr>
      <w:tr w:rsidR="00C64A0A" w14:paraId="1D0F670A" w14:textId="77777777" w:rsidTr="00C64A0A">
        <w:tc>
          <w:tcPr>
            <w:tcW w:w="2614" w:type="dxa"/>
          </w:tcPr>
          <w:p w14:paraId="22B87249" w14:textId="591F0A07" w:rsidR="00C64A0A" w:rsidRDefault="00C64A0A" w:rsidP="00510D6A">
            <w:r>
              <w:t>Longest sequence length</w:t>
            </w:r>
          </w:p>
        </w:tc>
        <w:tc>
          <w:tcPr>
            <w:tcW w:w="2614" w:type="dxa"/>
          </w:tcPr>
          <w:p w14:paraId="190512F1" w14:textId="28634CBB" w:rsidR="00C64A0A" w:rsidRDefault="00F257BB" w:rsidP="00510D6A">
            <w:r>
              <w:t>11</w:t>
            </w:r>
            <w:r w:rsidR="00564983">
              <w:t>.</w:t>
            </w:r>
            <w:r>
              <w:t>346 bp</w:t>
            </w:r>
          </w:p>
        </w:tc>
        <w:tc>
          <w:tcPr>
            <w:tcW w:w="2614" w:type="dxa"/>
          </w:tcPr>
          <w:p w14:paraId="72B478C5" w14:textId="16166528" w:rsidR="00C64A0A" w:rsidRDefault="003D7FBB" w:rsidP="00510D6A">
            <w:r>
              <w:t>17</w:t>
            </w:r>
            <w:r w:rsidR="00564983">
              <w:t>.</w:t>
            </w:r>
            <w:r>
              <w:t>573 bp</w:t>
            </w:r>
          </w:p>
        </w:tc>
        <w:tc>
          <w:tcPr>
            <w:tcW w:w="2614" w:type="dxa"/>
          </w:tcPr>
          <w:p w14:paraId="108A19E0" w14:textId="0BA60907" w:rsidR="00C64A0A" w:rsidRDefault="00AA520D" w:rsidP="00510D6A">
            <w:r>
              <w:t>21.479 bp</w:t>
            </w:r>
          </w:p>
        </w:tc>
      </w:tr>
      <w:tr w:rsidR="00C64A0A" w14:paraId="2B4EA540" w14:textId="77777777" w:rsidTr="00C64A0A">
        <w:tc>
          <w:tcPr>
            <w:tcW w:w="2614" w:type="dxa"/>
          </w:tcPr>
          <w:p w14:paraId="72F0BB1A" w14:textId="43D5880E" w:rsidR="00C64A0A" w:rsidRDefault="00C64A0A" w:rsidP="00510D6A">
            <w:r>
              <w:t>Total number of Ns in sequences</w:t>
            </w:r>
          </w:p>
        </w:tc>
        <w:tc>
          <w:tcPr>
            <w:tcW w:w="2614" w:type="dxa"/>
          </w:tcPr>
          <w:p w14:paraId="1846D7CC" w14:textId="4BA83239" w:rsidR="00C64A0A" w:rsidRDefault="00F257BB" w:rsidP="00510D6A">
            <w:r>
              <w:t>0</w:t>
            </w:r>
          </w:p>
        </w:tc>
        <w:tc>
          <w:tcPr>
            <w:tcW w:w="2614" w:type="dxa"/>
          </w:tcPr>
          <w:p w14:paraId="70D1709E" w14:textId="3021EFB1" w:rsidR="00C64A0A" w:rsidRDefault="00924DC4" w:rsidP="00510D6A">
            <w:r>
              <w:t>0</w:t>
            </w:r>
          </w:p>
        </w:tc>
        <w:tc>
          <w:tcPr>
            <w:tcW w:w="2614" w:type="dxa"/>
          </w:tcPr>
          <w:p w14:paraId="2DDA507D" w14:textId="7BB501B8" w:rsidR="00C64A0A" w:rsidRDefault="00AA520D" w:rsidP="00510D6A">
            <w:r>
              <w:t>0</w:t>
            </w:r>
          </w:p>
        </w:tc>
      </w:tr>
      <w:tr w:rsidR="00C64A0A" w14:paraId="4B7B496C" w14:textId="77777777" w:rsidTr="00C64A0A">
        <w:tc>
          <w:tcPr>
            <w:tcW w:w="2614" w:type="dxa"/>
          </w:tcPr>
          <w:p w14:paraId="032659ED" w14:textId="5EF96D92" w:rsidR="00C64A0A" w:rsidRDefault="00C64A0A" w:rsidP="00510D6A">
            <w:r>
              <w:t>N50</w:t>
            </w:r>
          </w:p>
        </w:tc>
        <w:tc>
          <w:tcPr>
            <w:tcW w:w="2614" w:type="dxa"/>
          </w:tcPr>
          <w:p w14:paraId="71548C1F" w14:textId="6DE8B1E3" w:rsidR="00C64A0A" w:rsidRDefault="00F257BB" w:rsidP="00510D6A">
            <w:r>
              <w:t>481</w:t>
            </w:r>
          </w:p>
        </w:tc>
        <w:tc>
          <w:tcPr>
            <w:tcW w:w="2614" w:type="dxa"/>
          </w:tcPr>
          <w:p w14:paraId="539075DA" w14:textId="07F860AD" w:rsidR="00C64A0A" w:rsidRDefault="00924DC4" w:rsidP="00510D6A">
            <w:r>
              <w:t>950</w:t>
            </w:r>
          </w:p>
        </w:tc>
        <w:tc>
          <w:tcPr>
            <w:tcW w:w="2614" w:type="dxa"/>
          </w:tcPr>
          <w:p w14:paraId="68060F06" w14:textId="171226FA" w:rsidR="00C64A0A" w:rsidRDefault="00AA520D" w:rsidP="00510D6A">
            <w:r>
              <w:t>1.764</w:t>
            </w:r>
          </w:p>
        </w:tc>
      </w:tr>
    </w:tbl>
    <w:p w14:paraId="5FDA2D25" w14:textId="692A6B89" w:rsidR="00C64A0A" w:rsidRDefault="00C64A0A" w:rsidP="00510D6A"/>
    <w:p w14:paraId="6962352F" w14:textId="01AE062A" w:rsidR="0097104C" w:rsidRPr="00510D6A" w:rsidRDefault="00FA7A5D" w:rsidP="00510D6A">
      <w:r>
        <w:t xml:space="preserve">For </w:t>
      </w:r>
      <w:r w:rsidR="00E06EA4">
        <w:t>the three</w:t>
      </w:r>
      <w:r>
        <w:t xml:space="preserve"> kmers, </w:t>
      </w:r>
      <w:r w:rsidR="0017520F">
        <w:t>t</w:t>
      </w:r>
      <w:r w:rsidR="0066511F">
        <w:t>he total length of the sequences is higher than the estimated size of the genome</w:t>
      </w:r>
      <w:r w:rsidR="002245CE">
        <w:t xml:space="preserve"> (approximately 7 or 8M bp)</w:t>
      </w:r>
      <w:r w:rsidR="0066511F">
        <w:t>. Also, the N50 is very low</w:t>
      </w:r>
      <w:r w:rsidR="004C4BEB">
        <w:t xml:space="preserve">: there is probably a large amount of </w:t>
      </w:r>
      <w:r w:rsidR="0049325A">
        <w:t>little fragmented contig.</w:t>
      </w:r>
      <w:r w:rsidR="00861E7C">
        <w:t xml:space="preserve"> The total number of sequences is also rather high</w:t>
      </w:r>
      <w:r w:rsidR="0097104C">
        <w:t>.</w:t>
      </w:r>
      <w:r w:rsidR="002F46D6">
        <w:t xml:space="preserve"> 30mers is better because it has the highest N50 and the smallest number of sequences. The length of its sequences is also smaller, but still closer to the estimated size of the genome. However, those statistics are </w:t>
      </w:r>
      <w:r w:rsidR="008A2093">
        <w:t>in overall bad.</w:t>
      </w:r>
    </w:p>
    <w:p w14:paraId="59C8F708" w14:textId="62B17142" w:rsidR="00A23F2C" w:rsidRDefault="009F6820" w:rsidP="009F6820">
      <w:pPr>
        <w:pStyle w:val="Heading3"/>
        <w:numPr>
          <w:ilvl w:val="0"/>
          <w:numId w:val="3"/>
        </w:numPr>
      </w:pPr>
      <w:r>
        <w:t>Short reads assembly using velvet</w:t>
      </w:r>
    </w:p>
    <w:p w14:paraId="4C52EAF6" w14:textId="5D969E90" w:rsidR="009F6820" w:rsidRDefault="005B7468" w:rsidP="009F6820">
      <w:r>
        <w:t>Velvet is also a de novo assembler that uses De Bruijin graphs.</w:t>
      </w:r>
      <w:r w:rsidR="00B93E74">
        <w:t xml:space="preserve"> The function velveth is used for graph creation, velvetg for graph assembly.</w:t>
      </w:r>
      <w:r w:rsidR="00703F9F">
        <w:t xml:space="preserve"> The parameters are shortPaired and separate</w:t>
      </w:r>
      <w:r w:rsidR="00D011FC">
        <w:t xml:space="preserve">, since short paired Illumina reads </w:t>
      </w:r>
      <w:r w:rsidR="007C1D05">
        <w:t>in two separate files</w:t>
      </w:r>
      <w:r w:rsidR="00A35873">
        <w:t xml:space="preserve"> are used</w:t>
      </w:r>
      <w:r w:rsidR="00D011FC">
        <w:t>.</w:t>
      </w:r>
      <w:r w:rsidR="00F911ED">
        <w:t xml:space="preserve"> The short reads files used are </w:t>
      </w:r>
      <w:r w:rsidR="007F5829">
        <w:t>non-corrected</w:t>
      </w:r>
      <w:r w:rsidR="00F911ED">
        <w:t>, because the corrected are indicated as comporting too few sequences by velvet.</w:t>
      </w:r>
      <w:r w:rsidR="00A7123F">
        <w:t xml:space="preserve"> After correction, the number of reads in read2 is indeed smaller than in read1.</w:t>
      </w:r>
    </w:p>
    <w:tbl>
      <w:tblPr>
        <w:tblStyle w:val="TableGrid"/>
        <w:tblW w:w="0" w:type="auto"/>
        <w:tblLook w:val="04A0" w:firstRow="1" w:lastRow="0" w:firstColumn="1" w:lastColumn="0" w:noHBand="0" w:noVBand="1"/>
      </w:tblPr>
      <w:tblGrid>
        <w:gridCol w:w="2614"/>
        <w:gridCol w:w="2614"/>
        <w:gridCol w:w="2614"/>
        <w:gridCol w:w="2614"/>
      </w:tblGrid>
      <w:tr w:rsidR="003E7913" w14:paraId="3587871E" w14:textId="77777777" w:rsidTr="00E5514B">
        <w:tc>
          <w:tcPr>
            <w:tcW w:w="2614" w:type="dxa"/>
          </w:tcPr>
          <w:p w14:paraId="17744DA1" w14:textId="77777777" w:rsidR="003E7913" w:rsidRDefault="003E7913" w:rsidP="00E5514B">
            <w:r>
              <w:t>Contigs</w:t>
            </w:r>
          </w:p>
        </w:tc>
        <w:tc>
          <w:tcPr>
            <w:tcW w:w="2614" w:type="dxa"/>
          </w:tcPr>
          <w:p w14:paraId="63D2DFB2" w14:textId="77777777" w:rsidR="003E7913" w:rsidRDefault="003E7913" w:rsidP="00E5514B">
            <w:r>
              <w:t>19mers</w:t>
            </w:r>
          </w:p>
        </w:tc>
        <w:tc>
          <w:tcPr>
            <w:tcW w:w="2614" w:type="dxa"/>
          </w:tcPr>
          <w:p w14:paraId="2BDC9113" w14:textId="77777777" w:rsidR="003E7913" w:rsidRDefault="003E7913" w:rsidP="00E5514B">
            <w:r>
              <w:t>25mers</w:t>
            </w:r>
          </w:p>
        </w:tc>
        <w:tc>
          <w:tcPr>
            <w:tcW w:w="2614" w:type="dxa"/>
          </w:tcPr>
          <w:p w14:paraId="47B63E79" w14:textId="77777777" w:rsidR="003E7913" w:rsidRDefault="003E7913" w:rsidP="00E5514B">
            <w:r>
              <w:t>30mer</w:t>
            </w:r>
          </w:p>
        </w:tc>
      </w:tr>
      <w:tr w:rsidR="003E7913" w14:paraId="08257D3A" w14:textId="77777777" w:rsidTr="00E5514B">
        <w:tc>
          <w:tcPr>
            <w:tcW w:w="2614" w:type="dxa"/>
          </w:tcPr>
          <w:p w14:paraId="2B57579A" w14:textId="77777777" w:rsidR="003E7913" w:rsidRDefault="003E7913" w:rsidP="00E5514B">
            <w:r>
              <w:t>Total number of sequences</w:t>
            </w:r>
          </w:p>
        </w:tc>
        <w:tc>
          <w:tcPr>
            <w:tcW w:w="2614" w:type="dxa"/>
          </w:tcPr>
          <w:p w14:paraId="50C87048" w14:textId="3FC3C6C4" w:rsidR="003E7913" w:rsidRDefault="00B90854" w:rsidP="00E5514B">
            <w:r>
              <w:t>354.059</w:t>
            </w:r>
          </w:p>
        </w:tc>
        <w:tc>
          <w:tcPr>
            <w:tcW w:w="2614" w:type="dxa"/>
          </w:tcPr>
          <w:p w14:paraId="348862FB" w14:textId="15648AC9" w:rsidR="003E7913" w:rsidRDefault="00486887" w:rsidP="00E5514B">
            <w:r>
              <w:t>235.638</w:t>
            </w:r>
          </w:p>
        </w:tc>
        <w:tc>
          <w:tcPr>
            <w:tcW w:w="2614" w:type="dxa"/>
          </w:tcPr>
          <w:p w14:paraId="6F4A1571" w14:textId="725185C0" w:rsidR="003E7913" w:rsidRDefault="007667B0" w:rsidP="00E5514B">
            <w:r>
              <w:t>200.766</w:t>
            </w:r>
          </w:p>
        </w:tc>
      </w:tr>
      <w:tr w:rsidR="003E7913" w14:paraId="3C6D9242" w14:textId="77777777" w:rsidTr="00E5514B">
        <w:tc>
          <w:tcPr>
            <w:tcW w:w="2614" w:type="dxa"/>
          </w:tcPr>
          <w:p w14:paraId="2141C036" w14:textId="77777777" w:rsidR="003E7913" w:rsidRDefault="003E7913" w:rsidP="00E5514B">
            <w:r>
              <w:t>Total length of sequences</w:t>
            </w:r>
          </w:p>
        </w:tc>
        <w:tc>
          <w:tcPr>
            <w:tcW w:w="2614" w:type="dxa"/>
          </w:tcPr>
          <w:p w14:paraId="72779C8C" w14:textId="4F39C2ED" w:rsidR="003E7913" w:rsidRDefault="00B90854" w:rsidP="00E5514B">
            <w:r>
              <w:t>14.707.282</w:t>
            </w:r>
            <w:r w:rsidR="003E7913">
              <w:t xml:space="preserve"> bp</w:t>
            </w:r>
          </w:p>
        </w:tc>
        <w:tc>
          <w:tcPr>
            <w:tcW w:w="2614" w:type="dxa"/>
          </w:tcPr>
          <w:p w14:paraId="71BDAB41" w14:textId="6F2220CD" w:rsidR="003E7913" w:rsidRDefault="00486887" w:rsidP="00E5514B">
            <w:r>
              <w:t>14.044.733</w:t>
            </w:r>
            <w:r w:rsidR="003E7913">
              <w:t xml:space="preserve"> bp</w:t>
            </w:r>
          </w:p>
        </w:tc>
        <w:tc>
          <w:tcPr>
            <w:tcW w:w="2614" w:type="dxa"/>
          </w:tcPr>
          <w:p w14:paraId="145FDB52" w14:textId="3E4CE56D" w:rsidR="003E7913" w:rsidRDefault="007667B0" w:rsidP="00E5514B">
            <w:r>
              <w:t>14.223.431</w:t>
            </w:r>
            <w:r w:rsidR="003E7913">
              <w:t xml:space="preserve"> bp</w:t>
            </w:r>
          </w:p>
        </w:tc>
      </w:tr>
      <w:tr w:rsidR="003E7913" w14:paraId="7BF5A88B" w14:textId="77777777" w:rsidTr="00E5514B">
        <w:tc>
          <w:tcPr>
            <w:tcW w:w="2614" w:type="dxa"/>
          </w:tcPr>
          <w:p w14:paraId="5290D407" w14:textId="77777777" w:rsidR="003E7913" w:rsidRDefault="003E7913" w:rsidP="00E5514B">
            <w:r>
              <w:t>Shortest sequence length</w:t>
            </w:r>
          </w:p>
        </w:tc>
        <w:tc>
          <w:tcPr>
            <w:tcW w:w="2614" w:type="dxa"/>
          </w:tcPr>
          <w:p w14:paraId="1922F985" w14:textId="12039F7F" w:rsidR="003E7913" w:rsidRDefault="00B90854" w:rsidP="00E5514B">
            <w:r>
              <w:t>37</w:t>
            </w:r>
            <w:r w:rsidR="003E7913">
              <w:t xml:space="preserve"> bp</w:t>
            </w:r>
          </w:p>
        </w:tc>
        <w:tc>
          <w:tcPr>
            <w:tcW w:w="2614" w:type="dxa"/>
          </w:tcPr>
          <w:p w14:paraId="6DCB2926" w14:textId="75EC1AD4" w:rsidR="003E7913" w:rsidRDefault="00486887" w:rsidP="00E5514B">
            <w:r>
              <w:t>49</w:t>
            </w:r>
            <w:r w:rsidR="003E7913">
              <w:t xml:space="preserve"> bp</w:t>
            </w:r>
          </w:p>
        </w:tc>
        <w:tc>
          <w:tcPr>
            <w:tcW w:w="2614" w:type="dxa"/>
          </w:tcPr>
          <w:p w14:paraId="25F67BBC" w14:textId="0EA95A85" w:rsidR="003E7913" w:rsidRDefault="007667B0" w:rsidP="00E5514B">
            <w:r>
              <w:t xml:space="preserve">57 </w:t>
            </w:r>
            <w:r w:rsidR="003E7913">
              <w:t>bp</w:t>
            </w:r>
          </w:p>
        </w:tc>
      </w:tr>
      <w:tr w:rsidR="003E7913" w14:paraId="1521129C" w14:textId="77777777" w:rsidTr="00E5514B">
        <w:tc>
          <w:tcPr>
            <w:tcW w:w="2614" w:type="dxa"/>
          </w:tcPr>
          <w:p w14:paraId="1A4FE71E" w14:textId="77777777" w:rsidR="003E7913" w:rsidRDefault="003E7913" w:rsidP="00E5514B">
            <w:r>
              <w:t>Longest sequence length</w:t>
            </w:r>
          </w:p>
        </w:tc>
        <w:tc>
          <w:tcPr>
            <w:tcW w:w="2614" w:type="dxa"/>
          </w:tcPr>
          <w:p w14:paraId="06621EE0" w14:textId="6AC86AC3" w:rsidR="003E7913" w:rsidRDefault="00B90854" w:rsidP="00E5514B">
            <w:r>
              <w:t xml:space="preserve">128 </w:t>
            </w:r>
            <w:r w:rsidR="003E7913">
              <w:t>bp</w:t>
            </w:r>
          </w:p>
        </w:tc>
        <w:tc>
          <w:tcPr>
            <w:tcW w:w="2614" w:type="dxa"/>
          </w:tcPr>
          <w:p w14:paraId="7D473AF5" w14:textId="466EB8E6" w:rsidR="003E7913" w:rsidRDefault="00486887" w:rsidP="00E5514B">
            <w:r>
              <w:t>205</w:t>
            </w:r>
            <w:r w:rsidR="003E7913">
              <w:t xml:space="preserve"> bp</w:t>
            </w:r>
          </w:p>
        </w:tc>
        <w:tc>
          <w:tcPr>
            <w:tcW w:w="2614" w:type="dxa"/>
          </w:tcPr>
          <w:p w14:paraId="30ADC310" w14:textId="2749783A" w:rsidR="003E7913" w:rsidRDefault="007667B0" w:rsidP="00E5514B">
            <w:r>
              <w:t>282</w:t>
            </w:r>
            <w:r w:rsidR="003E7913">
              <w:t xml:space="preserve"> bp</w:t>
            </w:r>
          </w:p>
        </w:tc>
      </w:tr>
      <w:tr w:rsidR="003E7913" w14:paraId="409074AA" w14:textId="77777777" w:rsidTr="00E5514B">
        <w:tc>
          <w:tcPr>
            <w:tcW w:w="2614" w:type="dxa"/>
          </w:tcPr>
          <w:p w14:paraId="30D39D53" w14:textId="77777777" w:rsidR="003E7913" w:rsidRDefault="003E7913" w:rsidP="00E5514B">
            <w:r>
              <w:t>Total number of Ns in sequences</w:t>
            </w:r>
          </w:p>
        </w:tc>
        <w:tc>
          <w:tcPr>
            <w:tcW w:w="2614" w:type="dxa"/>
          </w:tcPr>
          <w:p w14:paraId="41474AE6" w14:textId="77777777" w:rsidR="003E7913" w:rsidRDefault="003E7913" w:rsidP="00E5514B">
            <w:r>
              <w:t>0</w:t>
            </w:r>
          </w:p>
        </w:tc>
        <w:tc>
          <w:tcPr>
            <w:tcW w:w="2614" w:type="dxa"/>
          </w:tcPr>
          <w:p w14:paraId="671139E9" w14:textId="77777777" w:rsidR="003E7913" w:rsidRDefault="003E7913" w:rsidP="00E5514B">
            <w:r>
              <w:t>0</w:t>
            </w:r>
          </w:p>
        </w:tc>
        <w:tc>
          <w:tcPr>
            <w:tcW w:w="2614" w:type="dxa"/>
          </w:tcPr>
          <w:p w14:paraId="1AE7901D" w14:textId="77777777" w:rsidR="003E7913" w:rsidRDefault="003E7913" w:rsidP="00E5514B">
            <w:r>
              <w:t>0</w:t>
            </w:r>
          </w:p>
        </w:tc>
      </w:tr>
      <w:tr w:rsidR="003E7913" w14:paraId="00C29027" w14:textId="77777777" w:rsidTr="00E5514B">
        <w:tc>
          <w:tcPr>
            <w:tcW w:w="2614" w:type="dxa"/>
          </w:tcPr>
          <w:p w14:paraId="00D86638" w14:textId="77777777" w:rsidR="003E7913" w:rsidRDefault="003E7913" w:rsidP="00E5514B">
            <w:r>
              <w:lastRenderedPageBreak/>
              <w:t>N50</w:t>
            </w:r>
          </w:p>
        </w:tc>
        <w:tc>
          <w:tcPr>
            <w:tcW w:w="2614" w:type="dxa"/>
          </w:tcPr>
          <w:p w14:paraId="08D61843" w14:textId="0238CDDF" w:rsidR="003E7913" w:rsidRDefault="00B90854" w:rsidP="00E5514B">
            <w:r>
              <w:t>37</w:t>
            </w:r>
          </w:p>
        </w:tc>
        <w:tc>
          <w:tcPr>
            <w:tcW w:w="2614" w:type="dxa"/>
          </w:tcPr>
          <w:p w14:paraId="186D725F" w14:textId="3374CDDA" w:rsidR="003E7913" w:rsidRDefault="00486887" w:rsidP="00E5514B">
            <w:r>
              <w:t>57</w:t>
            </w:r>
          </w:p>
        </w:tc>
        <w:tc>
          <w:tcPr>
            <w:tcW w:w="2614" w:type="dxa"/>
          </w:tcPr>
          <w:p w14:paraId="39C9760C" w14:textId="03BCE01C" w:rsidR="003E7913" w:rsidRDefault="007667B0" w:rsidP="00E5514B">
            <w:r>
              <w:t>70</w:t>
            </w:r>
          </w:p>
        </w:tc>
      </w:tr>
    </w:tbl>
    <w:p w14:paraId="7946428E" w14:textId="50DE43ED" w:rsidR="003E7913" w:rsidRDefault="003E7913" w:rsidP="009F6820"/>
    <w:p w14:paraId="79E0C6FE" w14:textId="71BD0003" w:rsidR="00B750B9" w:rsidRDefault="00B90854" w:rsidP="009F6820">
      <w:r>
        <w:t xml:space="preserve">For this analysis, the N50 is again extremely small, while the length of the sequences is very high. </w:t>
      </w:r>
      <w:r w:rsidR="00A82A5C">
        <w:t xml:space="preserve">The </w:t>
      </w:r>
      <w:r w:rsidR="004B0996">
        <w:t>short</w:t>
      </w:r>
      <w:r w:rsidR="00BC6B91">
        <w:t xml:space="preserve"> read </w:t>
      </w:r>
      <w:r w:rsidR="00A82A5C">
        <w:t>assembly is very bad</w:t>
      </w:r>
      <w:r w:rsidR="00A77719">
        <w:t xml:space="preserve"> for all the kmer.</w:t>
      </w:r>
    </w:p>
    <w:p w14:paraId="6C317D09" w14:textId="40D47408" w:rsidR="00B750B9" w:rsidRDefault="006500A3" w:rsidP="006500A3">
      <w:pPr>
        <w:pStyle w:val="Heading3"/>
        <w:numPr>
          <w:ilvl w:val="0"/>
          <w:numId w:val="3"/>
        </w:numPr>
      </w:pPr>
      <w:r>
        <w:t>Short read using platanus</w:t>
      </w:r>
    </w:p>
    <w:p w14:paraId="3174261B" w14:textId="396EF6B7" w:rsidR="006500A3" w:rsidRDefault="00B10C73" w:rsidP="006500A3">
      <w:r>
        <w:t>Platanus de novo assembly is ideal for highly heterozygous diploid genomes</w:t>
      </w:r>
      <w:sdt>
        <w:sdtPr>
          <w:id w:val="-1163386985"/>
          <w:citation/>
        </w:sdtPr>
        <w:sdtContent>
          <w:r w:rsidR="009C33CA">
            <w:fldChar w:fldCharType="begin"/>
          </w:r>
          <w:r w:rsidR="009C33CA">
            <w:rPr>
              <w:lang w:val="en-US"/>
            </w:rPr>
            <w:instrText xml:space="preserve"> CITATION Rei14 \l 1033 </w:instrText>
          </w:r>
          <w:r w:rsidR="009C33CA">
            <w:fldChar w:fldCharType="separate"/>
          </w:r>
          <w:r w:rsidR="009C33CA">
            <w:rPr>
              <w:noProof/>
              <w:lang w:val="en-US"/>
            </w:rPr>
            <w:t xml:space="preserve"> (Rei Kajitani, 2014)</w:t>
          </w:r>
          <w:r w:rsidR="009C33CA">
            <w:fldChar w:fldCharType="end"/>
          </w:r>
        </w:sdtContent>
      </w:sdt>
      <w:r>
        <w:t>.</w:t>
      </w:r>
      <w:r w:rsidR="00C115A2">
        <w:t xml:space="preserve"> This assembler might help to deal with the hetero-peak present in the kmer spectrum</w:t>
      </w:r>
      <w:r w:rsidR="00E76D58">
        <w:t xml:space="preserve">, since it presented very good results for various levels of heterozygosity in de novo assembly contest Assemblathon2 </w:t>
      </w:r>
      <w:sdt>
        <w:sdtPr>
          <w:id w:val="-2132551150"/>
          <w:citation/>
        </w:sdtPr>
        <w:sdtContent>
          <w:r w:rsidR="00E76D58">
            <w:fldChar w:fldCharType="begin"/>
          </w:r>
          <w:r w:rsidR="00E76D58">
            <w:rPr>
              <w:lang w:val="en-US"/>
            </w:rPr>
            <w:instrText xml:space="preserve"> CITATION Rei14 \l 1033 </w:instrText>
          </w:r>
          <w:r w:rsidR="00E76D58">
            <w:fldChar w:fldCharType="separate"/>
          </w:r>
          <w:r w:rsidR="00E76D58">
            <w:rPr>
              <w:noProof/>
              <w:lang w:val="en-US"/>
            </w:rPr>
            <w:t>(Rei Kajitani, 2014)</w:t>
          </w:r>
          <w:r w:rsidR="00E76D58">
            <w:fldChar w:fldCharType="end"/>
          </w:r>
        </w:sdtContent>
      </w:sdt>
      <w:r w:rsidR="00C115A2">
        <w:t>.</w:t>
      </w:r>
    </w:p>
    <w:p w14:paraId="70FBAE95" w14:textId="23791028" w:rsidR="00F11200" w:rsidRDefault="00DE1DCA" w:rsidP="006500A3">
      <w:r>
        <w:t xml:space="preserve">First, the option “assemble” of platanus is used, </w:t>
      </w:r>
      <w:r w:rsidR="00C96305">
        <w:t>to create contigs.</w:t>
      </w:r>
      <w:r w:rsidR="00AE0C66">
        <w:t xml:space="preserve"> The parameters are 19 for 19mers, and the </w:t>
      </w:r>
      <w:r w:rsidR="00C25170">
        <w:t xml:space="preserve">corrected fastq </w:t>
      </w:r>
      <w:r w:rsidR="00AE0C66">
        <w:t>pair end short reads files.</w:t>
      </w:r>
      <w:r w:rsidR="00912CEC">
        <w:t xml:space="preserve"> Then, the contigs are assembled into scaffhold with the function “assemble”.</w:t>
      </w:r>
      <w:r w:rsidR="00847DE2">
        <w:t xml:space="preserve"> The average insert size parameter is 350b</w:t>
      </w:r>
      <w:r w:rsidR="00531F17">
        <w:t>p.</w:t>
      </w:r>
      <w:r w:rsidR="0083187B">
        <w:t xml:space="preserve"> The reads are entered as</w:t>
      </w:r>
      <w:r w:rsidR="00283F85">
        <w:t xml:space="preserve"> inward, since they are p</w:t>
      </w:r>
      <w:r w:rsidR="00B9636D">
        <w:t>a</w:t>
      </w:r>
      <w:r w:rsidR="00283F85">
        <w:t>ired-end reads</w:t>
      </w:r>
      <w:r w:rsidR="00092347">
        <w:t xml:space="preserve"> </w:t>
      </w:r>
      <w:sdt>
        <w:sdtPr>
          <w:id w:val="-1240703820"/>
          <w:citation/>
        </w:sdtPr>
        <w:sdtContent>
          <w:r w:rsidR="00092347">
            <w:fldChar w:fldCharType="begin"/>
          </w:r>
          <w:r w:rsidR="00092347">
            <w:rPr>
              <w:lang w:val="en-US"/>
            </w:rPr>
            <w:instrText xml:space="preserve"> CITATION Rei \l 1033 </w:instrText>
          </w:r>
          <w:r w:rsidR="00092347">
            <w:fldChar w:fldCharType="separate"/>
          </w:r>
          <w:r w:rsidR="00092347">
            <w:rPr>
              <w:noProof/>
              <w:lang w:val="en-US"/>
            </w:rPr>
            <w:t>(Kajitani)</w:t>
          </w:r>
          <w:r w:rsidR="00092347">
            <w:fldChar w:fldCharType="end"/>
          </w:r>
        </w:sdtContent>
      </w:sdt>
      <w:r w:rsidR="00092347">
        <w:t>.</w:t>
      </w:r>
      <w:r w:rsidR="00B72C52">
        <w:t xml:space="preserve"> The gap closing is performed with the function gap_close and the same parameters.</w:t>
      </w:r>
    </w:p>
    <w:p w14:paraId="4488F66A" w14:textId="304DAA29" w:rsidR="00492CC7" w:rsidRDefault="00492CC7" w:rsidP="006500A3">
      <w:r>
        <w:t>For this analysis, only 25mers, chosen at the first after the kmer analysis, will be tested</w:t>
      </w:r>
      <w:r w:rsidR="00C83A64">
        <w:t xml:space="preserve"> (see other </w:t>
      </w:r>
      <w:r w:rsidR="006719DB">
        <w:t xml:space="preserve">k values: </w:t>
      </w:r>
      <w:r w:rsidR="0065235D">
        <w:fldChar w:fldCharType="begin"/>
      </w:r>
      <w:r w:rsidR="0065235D">
        <w:instrText xml:space="preserve"> REF _Ref127110142 \r \h </w:instrText>
      </w:r>
      <w:r w:rsidR="0065235D">
        <w:fldChar w:fldCharType="separate"/>
      </w:r>
      <w:r w:rsidR="0065235D">
        <w:t>1)</w:t>
      </w:r>
      <w:r w:rsidR="0065235D">
        <w:fldChar w:fldCharType="end"/>
      </w:r>
      <w:r>
        <w:t>.</w:t>
      </w:r>
      <w:r w:rsidR="002F5EEE">
        <w:t xml:space="preserve"> Also, 30mers have a better N50 (around 3000</w:t>
      </w:r>
      <w:r w:rsidR="00802F4A">
        <w:t xml:space="preserve"> after scaffolding</w:t>
      </w:r>
      <w:r w:rsidR="002F5EEE">
        <w:t xml:space="preserve">) but </w:t>
      </w:r>
      <w:r w:rsidR="00802F4A">
        <w:t>it comes with</w:t>
      </w:r>
      <w:r w:rsidR="00BA19BC">
        <w:t xml:space="preserve"> 300 NS. Thus, </w:t>
      </w:r>
      <w:r w:rsidR="00E6739B">
        <w:t>25mers are kept for this assembly.</w:t>
      </w:r>
    </w:p>
    <w:tbl>
      <w:tblPr>
        <w:tblStyle w:val="TableGrid"/>
        <w:tblW w:w="0" w:type="auto"/>
        <w:tblLook w:val="04A0" w:firstRow="1" w:lastRow="0" w:firstColumn="1" w:lastColumn="0" w:noHBand="0" w:noVBand="1"/>
      </w:tblPr>
      <w:tblGrid>
        <w:gridCol w:w="2614"/>
        <w:gridCol w:w="2614"/>
      </w:tblGrid>
      <w:tr w:rsidR="00FC495E" w14:paraId="2BD94AE0" w14:textId="77777777" w:rsidTr="00E5514B">
        <w:tc>
          <w:tcPr>
            <w:tcW w:w="2614" w:type="dxa"/>
          </w:tcPr>
          <w:p w14:paraId="69731D93" w14:textId="77777777" w:rsidR="00FC495E" w:rsidRDefault="00FC495E" w:rsidP="00E5514B">
            <w:r>
              <w:t>Contigs</w:t>
            </w:r>
          </w:p>
        </w:tc>
        <w:tc>
          <w:tcPr>
            <w:tcW w:w="2614" w:type="dxa"/>
          </w:tcPr>
          <w:p w14:paraId="004292C8" w14:textId="10350DDC" w:rsidR="00FC495E" w:rsidRDefault="00FC495E" w:rsidP="00E5514B">
            <w:r>
              <w:t>25mers, assembly</w:t>
            </w:r>
          </w:p>
        </w:tc>
      </w:tr>
      <w:tr w:rsidR="00FC495E" w14:paraId="2ABF3767" w14:textId="77777777" w:rsidTr="00E5514B">
        <w:tc>
          <w:tcPr>
            <w:tcW w:w="2614" w:type="dxa"/>
          </w:tcPr>
          <w:p w14:paraId="4A1A4F25" w14:textId="77777777" w:rsidR="00FC495E" w:rsidRDefault="00FC495E" w:rsidP="00BD0625">
            <w:r>
              <w:t>Total number of sequences</w:t>
            </w:r>
          </w:p>
        </w:tc>
        <w:tc>
          <w:tcPr>
            <w:tcW w:w="2614" w:type="dxa"/>
          </w:tcPr>
          <w:p w14:paraId="6E5B0D57" w14:textId="2CCEBDCF" w:rsidR="00FC495E" w:rsidRDefault="00FC495E" w:rsidP="00BD0625">
            <w:r>
              <w:t>2.980</w:t>
            </w:r>
          </w:p>
        </w:tc>
      </w:tr>
      <w:tr w:rsidR="00FC495E" w14:paraId="75E19B17" w14:textId="77777777" w:rsidTr="00E5514B">
        <w:tc>
          <w:tcPr>
            <w:tcW w:w="2614" w:type="dxa"/>
          </w:tcPr>
          <w:p w14:paraId="04BD459C" w14:textId="77777777" w:rsidR="00FC495E" w:rsidRDefault="00FC495E" w:rsidP="00BD0625">
            <w:r>
              <w:t>Total length of sequences</w:t>
            </w:r>
          </w:p>
        </w:tc>
        <w:tc>
          <w:tcPr>
            <w:tcW w:w="2614" w:type="dxa"/>
          </w:tcPr>
          <w:p w14:paraId="6C242751" w14:textId="1D8BB173" w:rsidR="00FC495E" w:rsidRDefault="00FC495E" w:rsidP="00BD0625">
            <w:r>
              <w:t>5.141.223bp</w:t>
            </w:r>
          </w:p>
        </w:tc>
      </w:tr>
      <w:tr w:rsidR="00FC495E" w14:paraId="2381B3B6" w14:textId="77777777" w:rsidTr="00E5514B">
        <w:tc>
          <w:tcPr>
            <w:tcW w:w="2614" w:type="dxa"/>
          </w:tcPr>
          <w:p w14:paraId="6B07BC4F" w14:textId="77777777" w:rsidR="00FC495E" w:rsidRDefault="00FC495E" w:rsidP="00BD0625">
            <w:r>
              <w:t>Shortest sequence length</w:t>
            </w:r>
          </w:p>
        </w:tc>
        <w:tc>
          <w:tcPr>
            <w:tcW w:w="2614" w:type="dxa"/>
          </w:tcPr>
          <w:p w14:paraId="22D025C0" w14:textId="20A5D57D" w:rsidR="00FC495E" w:rsidRDefault="00FC495E" w:rsidP="00BD0625">
            <w:r>
              <w:t>64 bp</w:t>
            </w:r>
          </w:p>
        </w:tc>
      </w:tr>
      <w:tr w:rsidR="00FC495E" w14:paraId="748C6904" w14:textId="77777777" w:rsidTr="00E5514B">
        <w:tc>
          <w:tcPr>
            <w:tcW w:w="2614" w:type="dxa"/>
          </w:tcPr>
          <w:p w14:paraId="41D80683" w14:textId="77777777" w:rsidR="00FC495E" w:rsidRDefault="00FC495E" w:rsidP="00BD0625">
            <w:r>
              <w:t>Longest sequence length</w:t>
            </w:r>
          </w:p>
        </w:tc>
        <w:tc>
          <w:tcPr>
            <w:tcW w:w="2614" w:type="dxa"/>
          </w:tcPr>
          <w:p w14:paraId="177EAEAD" w14:textId="72AE77C4" w:rsidR="00FC495E" w:rsidRDefault="00FC495E" w:rsidP="00BD0625">
            <w:r>
              <w:t>77.759 bp</w:t>
            </w:r>
          </w:p>
        </w:tc>
      </w:tr>
      <w:tr w:rsidR="00FC495E" w14:paraId="3683B9D0" w14:textId="77777777" w:rsidTr="00E5514B">
        <w:tc>
          <w:tcPr>
            <w:tcW w:w="2614" w:type="dxa"/>
          </w:tcPr>
          <w:p w14:paraId="49A5A734" w14:textId="77777777" w:rsidR="00FC495E" w:rsidRDefault="00FC495E" w:rsidP="00BD0625">
            <w:r>
              <w:t>Total number of Ns in sequences</w:t>
            </w:r>
          </w:p>
        </w:tc>
        <w:tc>
          <w:tcPr>
            <w:tcW w:w="2614" w:type="dxa"/>
          </w:tcPr>
          <w:p w14:paraId="730C6442" w14:textId="1D4F88D6" w:rsidR="00FC495E" w:rsidRDefault="00FC495E" w:rsidP="00BD0625">
            <w:r>
              <w:t>0</w:t>
            </w:r>
          </w:p>
        </w:tc>
      </w:tr>
      <w:tr w:rsidR="00FC495E" w14:paraId="064E284F" w14:textId="77777777" w:rsidTr="00E5514B">
        <w:tc>
          <w:tcPr>
            <w:tcW w:w="2614" w:type="dxa"/>
          </w:tcPr>
          <w:p w14:paraId="767C269E" w14:textId="77777777" w:rsidR="00FC495E" w:rsidRDefault="00FC495E" w:rsidP="00BD0625">
            <w:r>
              <w:t>N50</w:t>
            </w:r>
          </w:p>
        </w:tc>
        <w:tc>
          <w:tcPr>
            <w:tcW w:w="2614" w:type="dxa"/>
          </w:tcPr>
          <w:p w14:paraId="13E2753C" w14:textId="5BF52E01" w:rsidR="00FC495E" w:rsidRDefault="00FC495E" w:rsidP="00BD0625">
            <w:r>
              <w:t>19.664</w:t>
            </w:r>
          </w:p>
        </w:tc>
      </w:tr>
    </w:tbl>
    <w:p w14:paraId="1A109BA5" w14:textId="4FA6E7C3" w:rsidR="009F5766" w:rsidRDefault="009F5766" w:rsidP="006500A3"/>
    <w:tbl>
      <w:tblPr>
        <w:tblStyle w:val="TableGrid"/>
        <w:tblW w:w="0" w:type="auto"/>
        <w:tblLook w:val="04A0" w:firstRow="1" w:lastRow="0" w:firstColumn="1" w:lastColumn="0" w:noHBand="0" w:noVBand="1"/>
      </w:tblPr>
      <w:tblGrid>
        <w:gridCol w:w="2614"/>
        <w:gridCol w:w="2614"/>
        <w:gridCol w:w="2614"/>
        <w:gridCol w:w="2614"/>
      </w:tblGrid>
      <w:tr w:rsidR="003D4F92" w14:paraId="15FE9F68" w14:textId="77777777" w:rsidTr="00E5514B">
        <w:tc>
          <w:tcPr>
            <w:tcW w:w="2614" w:type="dxa"/>
          </w:tcPr>
          <w:p w14:paraId="55751994" w14:textId="77777777" w:rsidR="003D4F92" w:rsidRDefault="003D4F92" w:rsidP="00E5514B">
            <w:r>
              <w:t>Contigs without correction</w:t>
            </w:r>
          </w:p>
        </w:tc>
        <w:tc>
          <w:tcPr>
            <w:tcW w:w="2614" w:type="dxa"/>
          </w:tcPr>
          <w:p w14:paraId="08632154" w14:textId="77777777" w:rsidR="003D4F92" w:rsidRDefault="003D4F92" w:rsidP="00E5514B">
            <w:r>
              <w:t>25mers, assembly</w:t>
            </w:r>
          </w:p>
        </w:tc>
        <w:tc>
          <w:tcPr>
            <w:tcW w:w="2614" w:type="dxa"/>
          </w:tcPr>
          <w:p w14:paraId="5E024FD5" w14:textId="77777777" w:rsidR="003D4F92" w:rsidRDefault="003D4F92" w:rsidP="00E5514B">
            <w:r>
              <w:t>25mers, scaffolding</w:t>
            </w:r>
          </w:p>
        </w:tc>
        <w:tc>
          <w:tcPr>
            <w:tcW w:w="2614" w:type="dxa"/>
          </w:tcPr>
          <w:p w14:paraId="19BD80B0" w14:textId="77777777" w:rsidR="003D4F92" w:rsidRDefault="003D4F92" w:rsidP="00E5514B">
            <w:r>
              <w:t>25mers, gap filling</w:t>
            </w:r>
          </w:p>
        </w:tc>
      </w:tr>
      <w:tr w:rsidR="003D4F92" w14:paraId="0A42172C" w14:textId="77777777" w:rsidTr="00E5514B">
        <w:tc>
          <w:tcPr>
            <w:tcW w:w="2614" w:type="dxa"/>
          </w:tcPr>
          <w:p w14:paraId="6436067C" w14:textId="77777777" w:rsidR="003D4F92" w:rsidRDefault="003D4F92" w:rsidP="00E5514B">
            <w:r>
              <w:t>Total number of sequences</w:t>
            </w:r>
          </w:p>
        </w:tc>
        <w:tc>
          <w:tcPr>
            <w:tcW w:w="2614" w:type="dxa"/>
          </w:tcPr>
          <w:p w14:paraId="07A3BB9C" w14:textId="77777777" w:rsidR="003D4F92" w:rsidRDefault="003D4F92" w:rsidP="00E5514B">
            <w:r>
              <w:t>7.326</w:t>
            </w:r>
          </w:p>
        </w:tc>
        <w:tc>
          <w:tcPr>
            <w:tcW w:w="2614" w:type="dxa"/>
          </w:tcPr>
          <w:p w14:paraId="2F610D1D" w14:textId="77777777" w:rsidR="003D4F92" w:rsidRDefault="003D4F92" w:rsidP="00E5514B">
            <w:r>
              <w:t>4.851</w:t>
            </w:r>
          </w:p>
        </w:tc>
        <w:tc>
          <w:tcPr>
            <w:tcW w:w="2614" w:type="dxa"/>
          </w:tcPr>
          <w:p w14:paraId="3940E947" w14:textId="77777777" w:rsidR="003D4F92" w:rsidRDefault="003D4F92" w:rsidP="00E5514B">
            <w:r>
              <w:t>4.851</w:t>
            </w:r>
          </w:p>
        </w:tc>
      </w:tr>
      <w:tr w:rsidR="003D4F92" w14:paraId="5503004B" w14:textId="77777777" w:rsidTr="00E5514B">
        <w:tc>
          <w:tcPr>
            <w:tcW w:w="2614" w:type="dxa"/>
          </w:tcPr>
          <w:p w14:paraId="247FA650" w14:textId="77777777" w:rsidR="003D4F92" w:rsidRDefault="003D4F92" w:rsidP="00E5514B">
            <w:r>
              <w:t>Total length of sequences</w:t>
            </w:r>
          </w:p>
        </w:tc>
        <w:tc>
          <w:tcPr>
            <w:tcW w:w="2614" w:type="dxa"/>
          </w:tcPr>
          <w:p w14:paraId="501C0ECC" w14:textId="77777777" w:rsidR="003D4F92" w:rsidRDefault="003D4F92" w:rsidP="00E5514B">
            <w:r>
              <w:t>5.348.653</w:t>
            </w:r>
          </w:p>
        </w:tc>
        <w:tc>
          <w:tcPr>
            <w:tcW w:w="2614" w:type="dxa"/>
          </w:tcPr>
          <w:p w14:paraId="5F7089BD" w14:textId="77777777" w:rsidR="003D4F92" w:rsidRDefault="003D4F92" w:rsidP="00E5514B">
            <w:r>
              <w:t>5.069.939</w:t>
            </w:r>
          </w:p>
        </w:tc>
        <w:tc>
          <w:tcPr>
            <w:tcW w:w="2614" w:type="dxa"/>
          </w:tcPr>
          <w:p w14:paraId="7B610B7F" w14:textId="77777777" w:rsidR="003D4F92" w:rsidRDefault="003D4F92" w:rsidP="00E5514B">
            <w:r>
              <w:t>5.069.939</w:t>
            </w:r>
          </w:p>
        </w:tc>
      </w:tr>
      <w:tr w:rsidR="003D4F92" w14:paraId="4FC3F62D" w14:textId="77777777" w:rsidTr="00E5514B">
        <w:tc>
          <w:tcPr>
            <w:tcW w:w="2614" w:type="dxa"/>
          </w:tcPr>
          <w:p w14:paraId="6F2F3282" w14:textId="77777777" w:rsidR="003D4F92" w:rsidRDefault="003D4F92" w:rsidP="00E5514B">
            <w:r>
              <w:t>Shortest sequence length</w:t>
            </w:r>
          </w:p>
        </w:tc>
        <w:tc>
          <w:tcPr>
            <w:tcW w:w="2614" w:type="dxa"/>
          </w:tcPr>
          <w:p w14:paraId="00B18956" w14:textId="77777777" w:rsidR="003D4F92" w:rsidRDefault="003D4F92" w:rsidP="00E5514B">
            <w:r>
              <w:t>58 bp</w:t>
            </w:r>
          </w:p>
        </w:tc>
        <w:tc>
          <w:tcPr>
            <w:tcW w:w="2614" w:type="dxa"/>
          </w:tcPr>
          <w:p w14:paraId="35EE4F22" w14:textId="77777777" w:rsidR="003D4F92" w:rsidRDefault="003D4F92" w:rsidP="00E5514B">
            <w:r>
              <w:t>100 bp</w:t>
            </w:r>
          </w:p>
        </w:tc>
        <w:tc>
          <w:tcPr>
            <w:tcW w:w="2614" w:type="dxa"/>
          </w:tcPr>
          <w:p w14:paraId="125E893F" w14:textId="77777777" w:rsidR="003D4F92" w:rsidRDefault="003D4F92" w:rsidP="00E5514B">
            <w:r>
              <w:t>100 bp</w:t>
            </w:r>
          </w:p>
        </w:tc>
      </w:tr>
      <w:tr w:rsidR="003D4F92" w14:paraId="2B9FFD1B" w14:textId="77777777" w:rsidTr="00E5514B">
        <w:tc>
          <w:tcPr>
            <w:tcW w:w="2614" w:type="dxa"/>
          </w:tcPr>
          <w:p w14:paraId="2BC7F058" w14:textId="77777777" w:rsidR="003D4F92" w:rsidRDefault="003D4F92" w:rsidP="00E5514B">
            <w:r>
              <w:t>Longest sequence length</w:t>
            </w:r>
          </w:p>
        </w:tc>
        <w:tc>
          <w:tcPr>
            <w:tcW w:w="2614" w:type="dxa"/>
          </w:tcPr>
          <w:p w14:paraId="305C2B33" w14:textId="77777777" w:rsidR="003D4F92" w:rsidRDefault="003D4F92" w:rsidP="00E5514B">
            <w:r>
              <w:t>9.906 bp</w:t>
            </w:r>
          </w:p>
        </w:tc>
        <w:tc>
          <w:tcPr>
            <w:tcW w:w="2614" w:type="dxa"/>
          </w:tcPr>
          <w:p w14:paraId="5AF20517" w14:textId="77777777" w:rsidR="003D4F92" w:rsidRDefault="003D4F92" w:rsidP="00E5514B">
            <w:r>
              <w:t>9.856 bp</w:t>
            </w:r>
          </w:p>
        </w:tc>
        <w:tc>
          <w:tcPr>
            <w:tcW w:w="2614" w:type="dxa"/>
          </w:tcPr>
          <w:p w14:paraId="11BA1ABA" w14:textId="77777777" w:rsidR="003D4F92" w:rsidRDefault="003D4F92" w:rsidP="00E5514B">
            <w:r>
              <w:t>9.856 bp</w:t>
            </w:r>
          </w:p>
        </w:tc>
      </w:tr>
      <w:tr w:rsidR="003D4F92" w14:paraId="4405BD08" w14:textId="77777777" w:rsidTr="00E5514B">
        <w:tc>
          <w:tcPr>
            <w:tcW w:w="2614" w:type="dxa"/>
          </w:tcPr>
          <w:p w14:paraId="33BDBCBE" w14:textId="77777777" w:rsidR="003D4F92" w:rsidRDefault="003D4F92" w:rsidP="00E5514B">
            <w:r>
              <w:t>Total number of Ns in sequences</w:t>
            </w:r>
          </w:p>
        </w:tc>
        <w:tc>
          <w:tcPr>
            <w:tcW w:w="2614" w:type="dxa"/>
          </w:tcPr>
          <w:p w14:paraId="10FE86E3" w14:textId="77777777" w:rsidR="003D4F92" w:rsidRDefault="003D4F92" w:rsidP="00E5514B">
            <w:r>
              <w:t>0</w:t>
            </w:r>
          </w:p>
        </w:tc>
        <w:tc>
          <w:tcPr>
            <w:tcW w:w="2614" w:type="dxa"/>
          </w:tcPr>
          <w:p w14:paraId="0F897F58" w14:textId="77777777" w:rsidR="003D4F92" w:rsidRDefault="003D4F92" w:rsidP="00E5514B">
            <w:r>
              <w:t>0</w:t>
            </w:r>
          </w:p>
        </w:tc>
        <w:tc>
          <w:tcPr>
            <w:tcW w:w="2614" w:type="dxa"/>
          </w:tcPr>
          <w:p w14:paraId="28E71462" w14:textId="77777777" w:rsidR="003D4F92" w:rsidRDefault="003D4F92" w:rsidP="00E5514B">
            <w:r>
              <w:t>0</w:t>
            </w:r>
          </w:p>
        </w:tc>
      </w:tr>
      <w:tr w:rsidR="003D4F92" w14:paraId="7DECE61B" w14:textId="77777777" w:rsidTr="00E5514B">
        <w:tc>
          <w:tcPr>
            <w:tcW w:w="2614" w:type="dxa"/>
          </w:tcPr>
          <w:p w14:paraId="2B31B60C" w14:textId="77777777" w:rsidR="003D4F92" w:rsidRDefault="003D4F92" w:rsidP="00E5514B">
            <w:r>
              <w:t>N50</w:t>
            </w:r>
          </w:p>
        </w:tc>
        <w:tc>
          <w:tcPr>
            <w:tcW w:w="2614" w:type="dxa"/>
          </w:tcPr>
          <w:p w14:paraId="2D21B18B" w14:textId="77777777" w:rsidR="003D4F92" w:rsidRDefault="003D4F92" w:rsidP="00E5514B">
            <w:r>
              <w:t>2.093</w:t>
            </w:r>
          </w:p>
        </w:tc>
        <w:tc>
          <w:tcPr>
            <w:tcW w:w="2614" w:type="dxa"/>
          </w:tcPr>
          <w:p w14:paraId="00A4EA68" w14:textId="77777777" w:rsidR="003D4F92" w:rsidRDefault="003D4F92" w:rsidP="00E5514B">
            <w:r>
              <w:t>2.133</w:t>
            </w:r>
          </w:p>
        </w:tc>
        <w:tc>
          <w:tcPr>
            <w:tcW w:w="2614" w:type="dxa"/>
          </w:tcPr>
          <w:p w14:paraId="51C14124" w14:textId="77777777" w:rsidR="003D4F92" w:rsidRDefault="003D4F92" w:rsidP="00E5514B">
            <w:r>
              <w:t>2.133</w:t>
            </w:r>
          </w:p>
        </w:tc>
      </w:tr>
    </w:tbl>
    <w:p w14:paraId="51160971" w14:textId="77777777" w:rsidR="003D4F92" w:rsidRDefault="003D4F92" w:rsidP="006500A3"/>
    <w:p w14:paraId="662C694F" w14:textId="34D758E9" w:rsidR="007143AA" w:rsidRDefault="00CC2A77" w:rsidP="006500A3">
      <w:r>
        <w:t>The N50 is here better than with the other two assemblies. The total length of the sequences is also closer to the estimated genome size, and the total number of sequences is lower than with soap and velvet.</w:t>
      </w:r>
      <w:r w:rsidR="0057589F">
        <w:t xml:space="preserve"> The longest sequence length is </w:t>
      </w:r>
      <w:r w:rsidR="00646EDE">
        <w:t>approximatively five times longer</w:t>
      </w:r>
      <w:r w:rsidR="005D6714">
        <w:t>, which is better</w:t>
      </w:r>
      <w:r w:rsidR="00646EDE">
        <w:t>.</w:t>
      </w:r>
      <w:r w:rsidR="00482D6C">
        <w:t xml:space="preserve"> </w:t>
      </w:r>
      <w:r w:rsidR="00A5141B">
        <w:t>There is not improvement after gap closing, but scaffolding</w:t>
      </w:r>
      <w:r w:rsidR="00520519">
        <w:t xml:space="preserve"> makes the sequences longer and the N50 larger</w:t>
      </w:r>
      <w:r w:rsidR="00714983">
        <w:t>.</w:t>
      </w:r>
      <w:r w:rsidR="00A5141B">
        <w:t xml:space="preserve"> </w:t>
      </w:r>
      <w:r w:rsidR="007143AA">
        <w:t xml:space="preserve">The correction applied to the file </w:t>
      </w:r>
      <w:r w:rsidR="004A0269">
        <w:t>has considerably</w:t>
      </w:r>
      <w:r w:rsidR="007143AA">
        <w:t xml:space="preserve"> improve</w:t>
      </w:r>
      <w:r w:rsidR="00F920BD">
        <w:t>d</w:t>
      </w:r>
      <w:r w:rsidR="007143AA">
        <w:t xml:space="preserve"> the statistics</w:t>
      </w:r>
      <w:r w:rsidR="00CD4B6E">
        <w:t xml:space="preserve">: without it, the N50 value was </w:t>
      </w:r>
      <w:r w:rsidR="00F45660">
        <w:t>2.093, the longest sequence 9.906 bp</w:t>
      </w:r>
      <w:r w:rsidR="00477730">
        <w:t xml:space="preserve"> and the total number of sequences 7.326.</w:t>
      </w:r>
      <w:r w:rsidR="00297CFF">
        <w:t xml:space="preserve"> However, scaffolding could not be done after it, since the corrected number of reads were no</w:t>
      </w:r>
      <w:r w:rsidR="00491660">
        <w:t xml:space="preserve"> </w:t>
      </w:r>
      <w:r w:rsidR="00491660">
        <w:t>Platanus has the best results for short reads assembly. However, it’s N50 is still very low.</w:t>
      </w:r>
    </w:p>
    <w:p w14:paraId="4E27A27C" w14:textId="0F13FFA0" w:rsidR="00A355A4" w:rsidRPr="00570174" w:rsidRDefault="00570174" w:rsidP="006500A3">
      <w:pPr>
        <w:rPr>
          <w:b/>
          <w:bCs/>
        </w:rPr>
      </w:pPr>
      <w:r>
        <w:rPr>
          <w:b/>
          <w:bCs/>
        </w:rPr>
        <w:t>Platanus is the best assembly tool for short reads, with 25mers.</w:t>
      </w:r>
      <w:r w:rsidR="002D7420">
        <w:rPr>
          <w:b/>
          <w:bCs/>
        </w:rPr>
        <w:t xml:space="preserve"> </w:t>
      </w:r>
      <w:r w:rsidR="002D7420" w:rsidRPr="0041122A">
        <w:t>This tool is the best candidate to be used later for hybrid assemblies.</w:t>
      </w:r>
    </w:p>
    <w:p w14:paraId="16BA6B21" w14:textId="77777777" w:rsidR="007E0660" w:rsidRPr="006500A3" w:rsidRDefault="007E0660" w:rsidP="006500A3"/>
    <w:p w14:paraId="5A92C2BA" w14:textId="498D7879" w:rsidR="00C06C12" w:rsidRDefault="00C06C12" w:rsidP="00C06C12">
      <w:pPr>
        <w:pStyle w:val="Heading3"/>
        <w:numPr>
          <w:ilvl w:val="0"/>
          <w:numId w:val="3"/>
        </w:numPr>
      </w:pPr>
      <w:r>
        <w:lastRenderedPageBreak/>
        <w:t>Long reads assembly</w:t>
      </w:r>
      <w:r w:rsidR="00AB2F98">
        <w:t xml:space="preserve"> using </w:t>
      </w:r>
      <w:commentRangeStart w:id="0"/>
      <w:r w:rsidR="00AB2F98">
        <w:t>canu</w:t>
      </w:r>
      <w:commentRangeEnd w:id="0"/>
      <w:r w:rsidR="005751D9">
        <w:rPr>
          <w:rStyle w:val="CommentReference"/>
          <w:rFonts w:asciiTheme="minorHAnsi" w:eastAsiaTheme="minorHAnsi" w:hAnsiTheme="minorHAnsi" w:cstheme="minorBidi"/>
          <w:color w:val="auto"/>
        </w:rPr>
        <w:commentReference w:id="0"/>
      </w:r>
    </w:p>
    <w:p w14:paraId="4B45C09A" w14:textId="663FE4BC" w:rsidR="00B750B9" w:rsidRDefault="00CA4431" w:rsidP="009F6820">
      <w:r>
        <w:t xml:space="preserve">The assembly is then done </w:t>
      </w:r>
      <w:r w:rsidR="00413BE0">
        <w:t>with PacBio long reads.</w:t>
      </w:r>
      <w:r w:rsidR="00B46BB0">
        <w:t xml:space="preserve"> </w:t>
      </w:r>
      <w:r w:rsidR="00CC5168">
        <w:t xml:space="preserve">Cd </w:t>
      </w:r>
      <w:r w:rsidR="00204AD4">
        <w:t>The first tested assembler is canu.</w:t>
      </w:r>
      <w:r w:rsidR="00A071C2">
        <w:t xml:space="preserve"> Canu is tested with 25mers</w:t>
      </w:r>
      <w:r w:rsidR="00120902">
        <w:t xml:space="preserve">, also with the non-corrected reads, because the read coverage of the corrected </w:t>
      </w:r>
      <w:r w:rsidR="009C6A52">
        <w:t xml:space="preserve">pacbio reads </w:t>
      </w:r>
      <w:r w:rsidR="00120902">
        <w:t>is too low</w:t>
      </w:r>
      <w:r w:rsidR="00A071C2">
        <w:t>.</w:t>
      </w:r>
      <w:r w:rsidR="002303BC">
        <w:t xml:space="preserve"> The coverage with canu is too low to run canu, which may be due to an incorrect genomeSize or a poor quality of reads</w:t>
      </w:r>
      <w:r w:rsidR="00C2507E">
        <w:t xml:space="preserve"> that could not be enough corrected</w:t>
      </w:r>
      <w:r w:rsidR="002303BC">
        <w:t xml:space="preserve">. </w:t>
      </w:r>
    </w:p>
    <w:tbl>
      <w:tblPr>
        <w:tblStyle w:val="TableGrid"/>
        <w:tblW w:w="0" w:type="auto"/>
        <w:tblLook w:val="04A0" w:firstRow="1" w:lastRow="0" w:firstColumn="1" w:lastColumn="0" w:noHBand="0" w:noVBand="1"/>
      </w:tblPr>
      <w:tblGrid>
        <w:gridCol w:w="2614"/>
        <w:gridCol w:w="2614"/>
        <w:gridCol w:w="2614"/>
        <w:gridCol w:w="2614"/>
      </w:tblGrid>
      <w:tr w:rsidR="00101EFA" w14:paraId="561647B0" w14:textId="77777777" w:rsidTr="00E5514B">
        <w:tc>
          <w:tcPr>
            <w:tcW w:w="2614" w:type="dxa"/>
          </w:tcPr>
          <w:p w14:paraId="1FB777FB" w14:textId="77777777" w:rsidR="00101EFA" w:rsidRDefault="00101EFA" w:rsidP="00E5514B">
            <w:r>
              <w:t>Contigs without correction</w:t>
            </w:r>
          </w:p>
        </w:tc>
        <w:tc>
          <w:tcPr>
            <w:tcW w:w="2614" w:type="dxa"/>
          </w:tcPr>
          <w:p w14:paraId="5C82A103" w14:textId="77777777" w:rsidR="00101EFA" w:rsidRDefault="00101EFA" w:rsidP="00E5514B">
            <w:r>
              <w:t>25mers, assembly</w:t>
            </w:r>
          </w:p>
        </w:tc>
        <w:tc>
          <w:tcPr>
            <w:tcW w:w="2614" w:type="dxa"/>
          </w:tcPr>
          <w:p w14:paraId="1A67DF36" w14:textId="77777777" w:rsidR="00101EFA" w:rsidRDefault="00101EFA" w:rsidP="00E5514B">
            <w:r>
              <w:t>25mers, scaffolding</w:t>
            </w:r>
          </w:p>
        </w:tc>
        <w:tc>
          <w:tcPr>
            <w:tcW w:w="2614" w:type="dxa"/>
          </w:tcPr>
          <w:p w14:paraId="1DEADC68" w14:textId="77777777" w:rsidR="00101EFA" w:rsidRDefault="00101EFA" w:rsidP="00E5514B">
            <w:r>
              <w:t>25mers, gap filling</w:t>
            </w:r>
          </w:p>
        </w:tc>
      </w:tr>
      <w:tr w:rsidR="00101EFA" w14:paraId="66280617" w14:textId="77777777" w:rsidTr="00E5514B">
        <w:tc>
          <w:tcPr>
            <w:tcW w:w="2614" w:type="dxa"/>
          </w:tcPr>
          <w:p w14:paraId="2FC916D6" w14:textId="77777777" w:rsidR="00101EFA" w:rsidRDefault="00101EFA" w:rsidP="00E5514B">
            <w:r>
              <w:t>Total number of sequences</w:t>
            </w:r>
          </w:p>
        </w:tc>
        <w:tc>
          <w:tcPr>
            <w:tcW w:w="2614" w:type="dxa"/>
          </w:tcPr>
          <w:p w14:paraId="507DD8CC" w14:textId="7AE5886A" w:rsidR="00101EFA" w:rsidRDefault="00101EFA" w:rsidP="00E5514B"/>
        </w:tc>
        <w:tc>
          <w:tcPr>
            <w:tcW w:w="2614" w:type="dxa"/>
          </w:tcPr>
          <w:p w14:paraId="06F2E7C6" w14:textId="3939D678" w:rsidR="00101EFA" w:rsidRDefault="00101EFA" w:rsidP="00E5514B"/>
        </w:tc>
        <w:tc>
          <w:tcPr>
            <w:tcW w:w="2614" w:type="dxa"/>
          </w:tcPr>
          <w:p w14:paraId="2FB24C5B" w14:textId="3B6BFF9C" w:rsidR="00101EFA" w:rsidRDefault="00101EFA" w:rsidP="00E5514B"/>
        </w:tc>
      </w:tr>
      <w:tr w:rsidR="00101EFA" w14:paraId="38D4506B" w14:textId="77777777" w:rsidTr="00E5514B">
        <w:tc>
          <w:tcPr>
            <w:tcW w:w="2614" w:type="dxa"/>
          </w:tcPr>
          <w:p w14:paraId="287E81B0" w14:textId="77777777" w:rsidR="00101EFA" w:rsidRDefault="00101EFA" w:rsidP="00E5514B">
            <w:r>
              <w:t>Total length of sequences</w:t>
            </w:r>
          </w:p>
        </w:tc>
        <w:tc>
          <w:tcPr>
            <w:tcW w:w="2614" w:type="dxa"/>
          </w:tcPr>
          <w:p w14:paraId="184214E8" w14:textId="6B85A6D4" w:rsidR="00101EFA" w:rsidRDefault="00101EFA" w:rsidP="00E5514B"/>
        </w:tc>
        <w:tc>
          <w:tcPr>
            <w:tcW w:w="2614" w:type="dxa"/>
          </w:tcPr>
          <w:p w14:paraId="3A28C533" w14:textId="2A50742D" w:rsidR="00101EFA" w:rsidRDefault="00101EFA" w:rsidP="00E5514B"/>
        </w:tc>
        <w:tc>
          <w:tcPr>
            <w:tcW w:w="2614" w:type="dxa"/>
          </w:tcPr>
          <w:p w14:paraId="492202DA" w14:textId="52AF4E02" w:rsidR="00101EFA" w:rsidRDefault="00101EFA" w:rsidP="00E5514B"/>
        </w:tc>
      </w:tr>
      <w:tr w:rsidR="00101EFA" w14:paraId="15EF8EA2" w14:textId="77777777" w:rsidTr="00E5514B">
        <w:tc>
          <w:tcPr>
            <w:tcW w:w="2614" w:type="dxa"/>
          </w:tcPr>
          <w:p w14:paraId="441DEFF0" w14:textId="77777777" w:rsidR="00101EFA" w:rsidRDefault="00101EFA" w:rsidP="00E5514B">
            <w:r>
              <w:t>Shortest sequence length</w:t>
            </w:r>
          </w:p>
        </w:tc>
        <w:tc>
          <w:tcPr>
            <w:tcW w:w="2614" w:type="dxa"/>
          </w:tcPr>
          <w:p w14:paraId="4B8AA693" w14:textId="1A6CFEA0" w:rsidR="00101EFA" w:rsidRDefault="00101EFA" w:rsidP="00E5514B"/>
        </w:tc>
        <w:tc>
          <w:tcPr>
            <w:tcW w:w="2614" w:type="dxa"/>
          </w:tcPr>
          <w:p w14:paraId="21252DD2" w14:textId="1130DBCD" w:rsidR="00101EFA" w:rsidRDefault="00101EFA" w:rsidP="00E5514B"/>
        </w:tc>
        <w:tc>
          <w:tcPr>
            <w:tcW w:w="2614" w:type="dxa"/>
          </w:tcPr>
          <w:p w14:paraId="2A5B91A7" w14:textId="015E13F9" w:rsidR="00101EFA" w:rsidRDefault="00101EFA" w:rsidP="00E5514B"/>
        </w:tc>
      </w:tr>
      <w:tr w:rsidR="00101EFA" w14:paraId="066A39D4" w14:textId="77777777" w:rsidTr="00E5514B">
        <w:tc>
          <w:tcPr>
            <w:tcW w:w="2614" w:type="dxa"/>
          </w:tcPr>
          <w:p w14:paraId="223FA3F6" w14:textId="77777777" w:rsidR="00101EFA" w:rsidRDefault="00101EFA" w:rsidP="00E5514B">
            <w:r>
              <w:t>Longest sequence length</w:t>
            </w:r>
          </w:p>
        </w:tc>
        <w:tc>
          <w:tcPr>
            <w:tcW w:w="2614" w:type="dxa"/>
          </w:tcPr>
          <w:p w14:paraId="7E81D64D" w14:textId="7978D275" w:rsidR="00101EFA" w:rsidRDefault="00101EFA" w:rsidP="00E5514B"/>
        </w:tc>
        <w:tc>
          <w:tcPr>
            <w:tcW w:w="2614" w:type="dxa"/>
          </w:tcPr>
          <w:p w14:paraId="5607422E" w14:textId="222B7D76" w:rsidR="00101EFA" w:rsidRDefault="00101EFA" w:rsidP="00E5514B"/>
        </w:tc>
        <w:tc>
          <w:tcPr>
            <w:tcW w:w="2614" w:type="dxa"/>
          </w:tcPr>
          <w:p w14:paraId="6F82C270" w14:textId="6270F31D" w:rsidR="00101EFA" w:rsidRDefault="00101EFA" w:rsidP="00E5514B"/>
        </w:tc>
      </w:tr>
      <w:tr w:rsidR="00101EFA" w14:paraId="06BF6125" w14:textId="77777777" w:rsidTr="00E5514B">
        <w:tc>
          <w:tcPr>
            <w:tcW w:w="2614" w:type="dxa"/>
          </w:tcPr>
          <w:p w14:paraId="3439264D" w14:textId="77777777" w:rsidR="00101EFA" w:rsidRDefault="00101EFA" w:rsidP="00E5514B">
            <w:r>
              <w:t>Total number of Ns in sequences</w:t>
            </w:r>
          </w:p>
        </w:tc>
        <w:tc>
          <w:tcPr>
            <w:tcW w:w="2614" w:type="dxa"/>
          </w:tcPr>
          <w:p w14:paraId="0F7F18DD" w14:textId="07429775" w:rsidR="00101EFA" w:rsidRDefault="00101EFA" w:rsidP="00E5514B"/>
        </w:tc>
        <w:tc>
          <w:tcPr>
            <w:tcW w:w="2614" w:type="dxa"/>
          </w:tcPr>
          <w:p w14:paraId="19E9954D" w14:textId="3E9578A8" w:rsidR="00101EFA" w:rsidRDefault="00101EFA" w:rsidP="00E5514B"/>
        </w:tc>
        <w:tc>
          <w:tcPr>
            <w:tcW w:w="2614" w:type="dxa"/>
          </w:tcPr>
          <w:p w14:paraId="31117B99" w14:textId="2B2ED45B" w:rsidR="00101EFA" w:rsidRDefault="00101EFA" w:rsidP="00E5514B"/>
        </w:tc>
      </w:tr>
      <w:tr w:rsidR="00101EFA" w14:paraId="3DD01773" w14:textId="77777777" w:rsidTr="00E5514B">
        <w:tc>
          <w:tcPr>
            <w:tcW w:w="2614" w:type="dxa"/>
          </w:tcPr>
          <w:p w14:paraId="76FE83A2" w14:textId="77777777" w:rsidR="00101EFA" w:rsidRDefault="00101EFA" w:rsidP="00E5514B">
            <w:r>
              <w:t>N50</w:t>
            </w:r>
          </w:p>
        </w:tc>
        <w:tc>
          <w:tcPr>
            <w:tcW w:w="2614" w:type="dxa"/>
          </w:tcPr>
          <w:p w14:paraId="1D0CCABA" w14:textId="25E289E2" w:rsidR="00101EFA" w:rsidRDefault="00101EFA" w:rsidP="00E5514B"/>
        </w:tc>
        <w:tc>
          <w:tcPr>
            <w:tcW w:w="2614" w:type="dxa"/>
          </w:tcPr>
          <w:p w14:paraId="0EC9F234" w14:textId="7693F9C9" w:rsidR="00101EFA" w:rsidRDefault="00101EFA" w:rsidP="00E5514B"/>
        </w:tc>
        <w:tc>
          <w:tcPr>
            <w:tcW w:w="2614" w:type="dxa"/>
          </w:tcPr>
          <w:p w14:paraId="745D63F1" w14:textId="20B90F7D" w:rsidR="00101EFA" w:rsidRDefault="00101EFA" w:rsidP="00E5514B"/>
        </w:tc>
      </w:tr>
    </w:tbl>
    <w:p w14:paraId="1E14AFC3" w14:textId="6A252C13" w:rsidR="008168AD" w:rsidRDefault="008168AD" w:rsidP="008168AD">
      <w:pPr>
        <w:pStyle w:val="Heading3"/>
      </w:pPr>
      <w:r>
        <w:br/>
      </w:r>
    </w:p>
    <w:p w14:paraId="7AB5312A" w14:textId="2C002EEB" w:rsidR="00FC264E" w:rsidRDefault="00505CF9" w:rsidP="00FC264E">
      <w:pPr>
        <w:pStyle w:val="Heading3"/>
        <w:numPr>
          <w:ilvl w:val="0"/>
          <w:numId w:val="3"/>
        </w:numPr>
      </w:pPr>
      <w:r>
        <w:t>Hybrid assembly with</w:t>
      </w:r>
      <w:r w:rsidR="00FC264E">
        <w:t xml:space="preserve"> </w:t>
      </w:r>
      <w:commentRangeStart w:id="1"/>
      <w:r w:rsidR="00FC264E">
        <w:t>DBG2OLC</w:t>
      </w:r>
      <w:commentRangeEnd w:id="1"/>
      <w:r w:rsidR="005751D9">
        <w:rPr>
          <w:rStyle w:val="CommentReference"/>
          <w:rFonts w:asciiTheme="minorHAnsi" w:eastAsiaTheme="minorHAnsi" w:hAnsiTheme="minorHAnsi" w:cstheme="minorBidi"/>
          <w:color w:val="auto"/>
        </w:rPr>
        <w:commentReference w:id="1"/>
      </w:r>
    </w:p>
    <w:p w14:paraId="79884610" w14:textId="21220FC7" w:rsidR="00FC264E" w:rsidRDefault="00981D1C" w:rsidP="00FC264E">
      <w:r>
        <w:t>First, both the short and long reads are computed with this assembler.</w:t>
      </w:r>
      <w:r w:rsidR="00104CDC">
        <w:t xml:space="preserve"> It builds a De-Bruijn graph for the short reads</w:t>
      </w:r>
      <w:r w:rsidR="004D5359">
        <w:t xml:space="preserve"> </w:t>
      </w:r>
      <w:r w:rsidR="00F14B5B">
        <w:t>with the command “SparseAssembler”.</w:t>
      </w:r>
      <w:r w:rsidR="00CC105A">
        <w:t xml:space="preserve"> The assembly is computed on corrected genome, with 25mer. The genome size is 5000000, the false kmer threshold is 1, as well as the false edge threshold and the skip size.</w:t>
      </w:r>
    </w:p>
    <w:p w14:paraId="32C413AB" w14:textId="77267A91" w:rsidR="00624E96" w:rsidRDefault="00624E96" w:rsidP="00FC264E">
      <w:r>
        <w:t xml:space="preserve">For long reads assembly, the overlap layout consensus is performed with </w:t>
      </w:r>
      <w:r w:rsidR="007D2A37">
        <w:t xml:space="preserve">an adaptive k-mer matching threshold </w:t>
      </w:r>
      <w:r w:rsidR="00A01A64">
        <w:t xml:space="preserve">to filter low quality reads </w:t>
      </w:r>
      <w:r w:rsidR="007D2A37">
        <w:t>(AdaptiveTh) of 0.0001, a fixed kmer matching threshold of 2 (KmerCovTh)</w:t>
      </w:r>
      <w:r w:rsidR="009315D8">
        <w:t xml:space="preserve"> and a minimum overlap score (MinOverlap)</w:t>
      </w:r>
      <w:r w:rsidR="00BF5FF2">
        <w:t>, the minimal overlap length required to make a De Bruijin graph,</w:t>
      </w:r>
      <w:r w:rsidR="009315D8">
        <w:t xml:space="preserve"> of 20.</w:t>
      </w:r>
      <w:r w:rsidR="00D035E3">
        <w:t xml:space="preserve"> The </w:t>
      </w:r>
      <w:r w:rsidR="00665EE3">
        <w:t>P</w:t>
      </w:r>
      <w:r w:rsidR="00D035E3">
        <w:t>acBio long read file is converted in fasta format.</w:t>
      </w:r>
    </w:p>
    <w:p w14:paraId="08273E0F" w14:textId="06D37904" w:rsidR="005D2D09" w:rsidRDefault="00FC537F" w:rsidP="00FC264E">
      <w:r>
        <w:t>The consensus is then called to combine data from both short and long reads.</w:t>
      </w:r>
      <w:r w:rsidR="0094453B">
        <w:t xml:space="preserve"> The bundled split_and_run_sparc.sh script used is the one given in class.</w:t>
      </w:r>
      <w:r w:rsidR="00FE798B">
        <w:t xml:space="preserve"> Blasr, a </w:t>
      </w:r>
      <w:r w:rsidR="00DC4EF3">
        <w:t>long-read</w:t>
      </w:r>
      <w:r w:rsidR="00FE798B">
        <w:t xml:space="preserve"> aligner</w:t>
      </w:r>
      <w:r w:rsidR="00A8678A">
        <w:t xml:space="preserve"> is used to perform the consensus.</w:t>
      </w:r>
    </w:p>
    <w:tbl>
      <w:tblPr>
        <w:tblStyle w:val="TableGrid"/>
        <w:tblW w:w="0" w:type="auto"/>
        <w:jc w:val="center"/>
        <w:tblLook w:val="04A0" w:firstRow="1" w:lastRow="0" w:firstColumn="1" w:lastColumn="0" w:noHBand="0" w:noVBand="1"/>
      </w:tblPr>
      <w:tblGrid>
        <w:gridCol w:w="2614"/>
        <w:gridCol w:w="2614"/>
      </w:tblGrid>
      <w:tr w:rsidR="000074E6" w14:paraId="4D84B128" w14:textId="2D5CABBB" w:rsidTr="00B84C0E">
        <w:trPr>
          <w:jc w:val="center"/>
        </w:trPr>
        <w:tc>
          <w:tcPr>
            <w:tcW w:w="2614" w:type="dxa"/>
          </w:tcPr>
          <w:p w14:paraId="6B6328BF" w14:textId="403E6CCC" w:rsidR="000074E6" w:rsidRDefault="000074E6" w:rsidP="00E5514B">
            <w:r>
              <w:t>Contigs with correction</w:t>
            </w:r>
          </w:p>
        </w:tc>
        <w:tc>
          <w:tcPr>
            <w:tcW w:w="2614" w:type="dxa"/>
          </w:tcPr>
          <w:p w14:paraId="561F1501" w14:textId="7DE6A6EC" w:rsidR="000074E6" w:rsidRDefault="000074E6" w:rsidP="00E5514B">
            <w:r>
              <w:t>25mers</w:t>
            </w:r>
          </w:p>
        </w:tc>
      </w:tr>
      <w:tr w:rsidR="000074E6" w14:paraId="32F1F06C" w14:textId="22283CC4" w:rsidTr="00B84C0E">
        <w:trPr>
          <w:jc w:val="center"/>
        </w:trPr>
        <w:tc>
          <w:tcPr>
            <w:tcW w:w="2614" w:type="dxa"/>
          </w:tcPr>
          <w:p w14:paraId="768D1A2A" w14:textId="77777777" w:rsidR="000074E6" w:rsidRDefault="000074E6" w:rsidP="00E5514B">
            <w:r>
              <w:t>Total number of sequences</w:t>
            </w:r>
          </w:p>
        </w:tc>
        <w:tc>
          <w:tcPr>
            <w:tcW w:w="2614" w:type="dxa"/>
          </w:tcPr>
          <w:p w14:paraId="1E31C27C" w14:textId="783A011D" w:rsidR="000074E6" w:rsidRDefault="000074E6" w:rsidP="00E5514B">
            <w:r>
              <w:t>79</w:t>
            </w:r>
          </w:p>
        </w:tc>
      </w:tr>
      <w:tr w:rsidR="000074E6" w14:paraId="12707FC1" w14:textId="04B06BD9" w:rsidTr="00B84C0E">
        <w:trPr>
          <w:jc w:val="center"/>
        </w:trPr>
        <w:tc>
          <w:tcPr>
            <w:tcW w:w="2614" w:type="dxa"/>
          </w:tcPr>
          <w:p w14:paraId="06A133E8" w14:textId="77777777" w:rsidR="000074E6" w:rsidRDefault="000074E6" w:rsidP="00E5514B">
            <w:r>
              <w:t>Total length of sequences</w:t>
            </w:r>
          </w:p>
        </w:tc>
        <w:tc>
          <w:tcPr>
            <w:tcW w:w="2614" w:type="dxa"/>
          </w:tcPr>
          <w:p w14:paraId="7151087F" w14:textId="02B6F6D6" w:rsidR="000074E6" w:rsidRDefault="000074E6" w:rsidP="00E5514B">
            <w:r>
              <w:t>905.952 bp</w:t>
            </w:r>
          </w:p>
        </w:tc>
      </w:tr>
      <w:tr w:rsidR="000074E6" w14:paraId="068C98D9" w14:textId="748F7567" w:rsidTr="00B84C0E">
        <w:trPr>
          <w:jc w:val="center"/>
        </w:trPr>
        <w:tc>
          <w:tcPr>
            <w:tcW w:w="2614" w:type="dxa"/>
          </w:tcPr>
          <w:p w14:paraId="00E1B734" w14:textId="77777777" w:rsidR="000074E6" w:rsidRDefault="000074E6" w:rsidP="00E5514B">
            <w:r>
              <w:t>Shortest sequence length</w:t>
            </w:r>
          </w:p>
        </w:tc>
        <w:tc>
          <w:tcPr>
            <w:tcW w:w="2614" w:type="dxa"/>
          </w:tcPr>
          <w:p w14:paraId="6E3E002F" w14:textId="01F45881" w:rsidR="000074E6" w:rsidRDefault="000074E6" w:rsidP="00E5514B">
            <w:r>
              <w:t>1.804 bp</w:t>
            </w:r>
          </w:p>
        </w:tc>
      </w:tr>
      <w:tr w:rsidR="000074E6" w14:paraId="4FAFF016" w14:textId="6275FDDB" w:rsidTr="00B84C0E">
        <w:trPr>
          <w:jc w:val="center"/>
        </w:trPr>
        <w:tc>
          <w:tcPr>
            <w:tcW w:w="2614" w:type="dxa"/>
          </w:tcPr>
          <w:p w14:paraId="5AD06212" w14:textId="77777777" w:rsidR="000074E6" w:rsidRDefault="000074E6" w:rsidP="00E5514B">
            <w:r>
              <w:t>Longest sequence length</w:t>
            </w:r>
          </w:p>
        </w:tc>
        <w:tc>
          <w:tcPr>
            <w:tcW w:w="2614" w:type="dxa"/>
          </w:tcPr>
          <w:p w14:paraId="074F30F2" w14:textId="3413D4BE" w:rsidR="000074E6" w:rsidRDefault="000074E6" w:rsidP="00E5514B">
            <w:r>
              <w:t>35.122 bp</w:t>
            </w:r>
          </w:p>
        </w:tc>
      </w:tr>
      <w:tr w:rsidR="000074E6" w14:paraId="511750EC" w14:textId="7372D155" w:rsidTr="00B84C0E">
        <w:trPr>
          <w:jc w:val="center"/>
        </w:trPr>
        <w:tc>
          <w:tcPr>
            <w:tcW w:w="2614" w:type="dxa"/>
          </w:tcPr>
          <w:p w14:paraId="2B9A49EB" w14:textId="77777777" w:rsidR="000074E6" w:rsidRDefault="000074E6" w:rsidP="00E5514B">
            <w:r>
              <w:t>Total number of Ns in sequences</w:t>
            </w:r>
          </w:p>
        </w:tc>
        <w:tc>
          <w:tcPr>
            <w:tcW w:w="2614" w:type="dxa"/>
          </w:tcPr>
          <w:p w14:paraId="5912929D" w14:textId="73CA8466" w:rsidR="000074E6" w:rsidRDefault="000074E6" w:rsidP="00E5514B">
            <w:r>
              <w:t>0</w:t>
            </w:r>
          </w:p>
        </w:tc>
      </w:tr>
      <w:tr w:rsidR="000074E6" w14:paraId="52D3B617" w14:textId="19CBC8C4" w:rsidTr="00B84C0E">
        <w:trPr>
          <w:jc w:val="center"/>
        </w:trPr>
        <w:tc>
          <w:tcPr>
            <w:tcW w:w="2614" w:type="dxa"/>
          </w:tcPr>
          <w:p w14:paraId="06884913" w14:textId="77777777" w:rsidR="000074E6" w:rsidRDefault="000074E6" w:rsidP="00E5514B">
            <w:r>
              <w:t>N50</w:t>
            </w:r>
          </w:p>
        </w:tc>
        <w:tc>
          <w:tcPr>
            <w:tcW w:w="2614" w:type="dxa"/>
          </w:tcPr>
          <w:p w14:paraId="3568217D" w14:textId="2C48789F" w:rsidR="000074E6" w:rsidRDefault="000074E6" w:rsidP="00E5514B">
            <w:r>
              <w:t>12.486</w:t>
            </w:r>
          </w:p>
        </w:tc>
      </w:tr>
    </w:tbl>
    <w:p w14:paraId="6D534E51" w14:textId="377F2661" w:rsidR="00AA6AC3" w:rsidRDefault="00AA6AC3" w:rsidP="00FC264E"/>
    <w:p w14:paraId="376B67C1" w14:textId="0DE34F41" w:rsidR="00AA6AC3" w:rsidRDefault="0093006E" w:rsidP="00FC264E">
      <w:r>
        <w:t>For this hybrid assembly, the N50 is still small.</w:t>
      </w:r>
      <w:r w:rsidR="001D080C">
        <w:t xml:space="preserve"> The length of the contigs are however larger than with the previous assembly, and the total number of sequences is smaller.</w:t>
      </w:r>
      <w:r w:rsidR="00E70227">
        <w:t xml:space="preserve"> However, the length of the sequence is </w:t>
      </w:r>
      <w:r w:rsidR="00C54DA0">
        <w:t>very small, it makes only one fifth of the genome size.</w:t>
      </w:r>
    </w:p>
    <w:p w14:paraId="091340CD" w14:textId="6CCBFAB1" w:rsidR="00C13E7F" w:rsidRDefault="00251466" w:rsidP="00D14A29">
      <w:r>
        <w:t>After this first analysis, the parameters are tuned to find a better combination.</w:t>
      </w:r>
      <w:r w:rsidR="00422926">
        <w:t xml:space="preserve"> </w:t>
      </w:r>
      <w:r w:rsidR="005D5C44">
        <w:t>The tuning is made with a grid search coded in a sub script</w:t>
      </w:r>
      <w:r w:rsidR="00372160">
        <w:t xml:space="preserve"> (see script </w:t>
      </w:r>
      <w:r w:rsidR="005857F5">
        <w:fldChar w:fldCharType="begin"/>
      </w:r>
      <w:r w:rsidR="005857F5">
        <w:instrText xml:space="preserve"> REF _Ref127198412 \r \h </w:instrText>
      </w:r>
      <w:r w:rsidR="005857F5">
        <w:fldChar w:fldCharType="separate"/>
      </w:r>
      <w:r w:rsidR="005857F5">
        <w:t>3)</w:t>
      </w:r>
      <w:r w:rsidR="005857F5">
        <w:fldChar w:fldCharType="end"/>
      </w:r>
      <w:r w:rsidR="005D5C44">
        <w:t>.</w:t>
      </w:r>
      <w:r w:rsidR="005857F5">
        <w:t xml:space="preserve"> </w:t>
      </w:r>
      <w:r w:rsidR="001F2C8D">
        <w:t>The</w:t>
      </w:r>
      <w:r w:rsidR="005857F5">
        <w:t xml:space="preserve"> coverage for PacBio </w:t>
      </w:r>
      <w:r w:rsidR="00686E86">
        <w:t xml:space="preserve">corrected </w:t>
      </w:r>
      <w:r w:rsidR="005857F5">
        <w:t xml:space="preserve">long reads is: coverage = total number of bp / gene size = </w:t>
      </w:r>
      <w:r w:rsidR="005857F5" w:rsidRPr="005857F5">
        <w:t>99600120 / 5000000 = 19.2</w:t>
      </w:r>
      <w:r w:rsidR="00B62E49">
        <w:t>. T</w:t>
      </w:r>
      <w:r w:rsidR="005857F5">
        <w:t>he parameters to tune</w:t>
      </w:r>
      <w:r w:rsidR="008A08B8">
        <w:t xml:space="preserve"> for a coverage between 10x and 20x</w:t>
      </w:r>
      <w:r w:rsidR="005857F5">
        <w:t xml:space="preserve"> </w:t>
      </w:r>
      <w:r w:rsidR="001E33A0">
        <w:t xml:space="preserve">for PacBio data </w:t>
      </w:r>
      <w:r w:rsidR="005857F5">
        <w:t xml:space="preserve">are according to </w:t>
      </w:r>
      <w:r w:rsidR="00920B63">
        <w:t xml:space="preserve">the manual of DBG2OLC: </w:t>
      </w:r>
      <w:r w:rsidR="00F26C2B" w:rsidRPr="00F26C2B">
        <w:t>KmerCovTh 2-5, MinOverlap 10-30, AdaptiveTh 0.001~0.01</w:t>
      </w:r>
      <w:r w:rsidR="002C062F">
        <w:t xml:space="preserve">. So, their </w:t>
      </w:r>
      <w:r w:rsidR="00214292">
        <w:t xml:space="preserve">tested </w:t>
      </w:r>
      <w:r w:rsidR="002C062F">
        <w:t>values in the tune grid are:</w:t>
      </w:r>
      <w:r w:rsidR="00D14A29">
        <w:t xml:space="preserve"> k = (19</w:t>
      </w:r>
      <w:r w:rsidR="00DE3F9B">
        <w:t>;</w:t>
      </w:r>
      <w:r w:rsidR="00D14A29">
        <w:t xml:space="preserve"> 25), </w:t>
      </w:r>
      <w:r w:rsidR="00D14A29">
        <w:t>NodeCovTh=(1</w:t>
      </w:r>
      <w:r w:rsidR="00DE3F9B">
        <w:t>;</w:t>
      </w:r>
      <w:r w:rsidR="00D14A29">
        <w:t xml:space="preserve"> 2</w:t>
      </w:r>
      <w:r w:rsidR="00D14A29">
        <w:t>)</w:t>
      </w:r>
      <w:r w:rsidR="00D14A29">
        <w:t xml:space="preserve">, </w:t>
      </w:r>
      <w:r w:rsidR="00D14A29">
        <w:t>KmerCovTh=(2</w:t>
      </w:r>
      <w:r w:rsidR="00DE3F9B">
        <w:t>;</w:t>
      </w:r>
      <w:r w:rsidR="00D14A29">
        <w:t xml:space="preserve"> 3</w:t>
      </w:r>
      <w:r w:rsidR="00DE3F9B">
        <w:t>;</w:t>
      </w:r>
      <w:r w:rsidR="00D14A29">
        <w:t xml:space="preserve"> 4</w:t>
      </w:r>
      <w:r w:rsidR="00DE3F9B">
        <w:t>;</w:t>
      </w:r>
      <w:r w:rsidR="00D14A29">
        <w:t xml:space="preserve"> 5</w:t>
      </w:r>
      <w:r w:rsidR="00D14A29">
        <w:t>)</w:t>
      </w:r>
      <w:r w:rsidR="00D14A29">
        <w:t xml:space="preserve">, </w:t>
      </w:r>
      <w:r w:rsidR="00D14A29">
        <w:t>MinOverlap=(</w:t>
      </w:r>
      <w:r w:rsidR="00D14A29">
        <w:t>10</w:t>
      </w:r>
      <w:r w:rsidR="00D42E2A">
        <w:t>;</w:t>
      </w:r>
      <w:r w:rsidR="00D14A29">
        <w:t xml:space="preserve"> </w:t>
      </w:r>
      <w:r w:rsidR="00D14A29">
        <w:t>20</w:t>
      </w:r>
      <w:r w:rsidR="00D42E2A">
        <w:t>;</w:t>
      </w:r>
      <w:r w:rsidR="00D14A29">
        <w:t xml:space="preserve"> 30</w:t>
      </w:r>
      <w:r w:rsidR="00D14A29">
        <w:t>)</w:t>
      </w:r>
      <w:r w:rsidR="00D14A29">
        <w:t xml:space="preserve">, </w:t>
      </w:r>
      <w:r w:rsidR="00D14A29">
        <w:t>AdaptativeTh=(0.0001</w:t>
      </w:r>
      <w:r w:rsidR="00FD0AD7">
        <w:t>;</w:t>
      </w:r>
      <w:r w:rsidR="00D14A29">
        <w:t xml:space="preserve"> 0.001</w:t>
      </w:r>
      <w:r w:rsidR="00FD0AD7">
        <w:t>;</w:t>
      </w:r>
      <w:r w:rsidR="00D14A29">
        <w:t xml:space="preserve"> 0.01</w:t>
      </w:r>
      <w:r w:rsidR="00D14A29">
        <w:t>)</w:t>
      </w:r>
      <w:r w:rsidR="00FD0AD7">
        <w:t>.</w:t>
      </w:r>
    </w:p>
    <w:p w14:paraId="685D4F36" w14:textId="373DCA6B" w:rsidR="00920D4D" w:rsidRDefault="00994A21" w:rsidP="00D14A29">
      <w:r>
        <w:lastRenderedPageBreak/>
        <w:t xml:space="preserve">For 19mer, the best combination of parameters is: </w:t>
      </w:r>
      <w:r w:rsidR="00EC7111">
        <w:t>NodeCovTh</w:t>
      </w:r>
      <w:r w:rsidR="00EC7111">
        <w:t xml:space="preserve"> = 1, </w:t>
      </w:r>
      <w:r w:rsidR="00EC7111">
        <w:t>KmerCovTh</w:t>
      </w:r>
      <w:r w:rsidR="00EC7111">
        <w:t xml:space="preserve"> = 2, </w:t>
      </w:r>
      <w:r w:rsidR="00EC7111">
        <w:t>MinOverlap</w:t>
      </w:r>
      <w:r w:rsidR="00EC7111">
        <w:t xml:space="preserve"> = 10, </w:t>
      </w:r>
      <w:r w:rsidR="00EC7111" w:rsidRPr="00F26C2B">
        <w:t>AdaptiveTh</w:t>
      </w:r>
      <w:r w:rsidR="00EC7111">
        <w:t xml:space="preserve"> = 0.0001. </w:t>
      </w:r>
    </w:p>
    <w:tbl>
      <w:tblPr>
        <w:tblStyle w:val="TableGrid"/>
        <w:tblW w:w="0" w:type="auto"/>
        <w:jc w:val="center"/>
        <w:tblLook w:val="04A0" w:firstRow="1" w:lastRow="0" w:firstColumn="1" w:lastColumn="0" w:noHBand="0" w:noVBand="1"/>
      </w:tblPr>
      <w:tblGrid>
        <w:gridCol w:w="2614"/>
        <w:gridCol w:w="2614"/>
      </w:tblGrid>
      <w:tr w:rsidR="00E243B7" w14:paraId="302985AA" w14:textId="77777777" w:rsidTr="00E5514B">
        <w:trPr>
          <w:jc w:val="center"/>
        </w:trPr>
        <w:tc>
          <w:tcPr>
            <w:tcW w:w="2614" w:type="dxa"/>
          </w:tcPr>
          <w:p w14:paraId="71FA4A3C" w14:textId="77777777" w:rsidR="00E243B7" w:rsidRDefault="00E243B7" w:rsidP="00E5514B">
            <w:r>
              <w:t>Contigs with correction</w:t>
            </w:r>
          </w:p>
        </w:tc>
        <w:tc>
          <w:tcPr>
            <w:tcW w:w="2614" w:type="dxa"/>
          </w:tcPr>
          <w:p w14:paraId="29FED476" w14:textId="72584893" w:rsidR="00E243B7" w:rsidRDefault="00E243B7" w:rsidP="00E5514B">
            <w:r>
              <w:t>19</w:t>
            </w:r>
            <w:r>
              <w:t>mers</w:t>
            </w:r>
            <w:r>
              <w:t xml:space="preserve"> with optimum parameters</w:t>
            </w:r>
          </w:p>
        </w:tc>
      </w:tr>
      <w:tr w:rsidR="00E243B7" w14:paraId="7C13F012" w14:textId="77777777" w:rsidTr="00E5514B">
        <w:trPr>
          <w:jc w:val="center"/>
        </w:trPr>
        <w:tc>
          <w:tcPr>
            <w:tcW w:w="2614" w:type="dxa"/>
          </w:tcPr>
          <w:p w14:paraId="43F99995" w14:textId="77777777" w:rsidR="00E243B7" w:rsidRDefault="00E243B7" w:rsidP="00E5514B">
            <w:r>
              <w:t>Total number of sequences</w:t>
            </w:r>
          </w:p>
        </w:tc>
        <w:tc>
          <w:tcPr>
            <w:tcW w:w="2614" w:type="dxa"/>
          </w:tcPr>
          <w:p w14:paraId="5985C643" w14:textId="1402FDEE" w:rsidR="00E243B7" w:rsidRDefault="00841727" w:rsidP="00E5514B">
            <w:r>
              <w:t>185</w:t>
            </w:r>
          </w:p>
        </w:tc>
      </w:tr>
      <w:tr w:rsidR="00E243B7" w14:paraId="46A22746" w14:textId="77777777" w:rsidTr="00E5514B">
        <w:trPr>
          <w:jc w:val="center"/>
        </w:trPr>
        <w:tc>
          <w:tcPr>
            <w:tcW w:w="2614" w:type="dxa"/>
          </w:tcPr>
          <w:p w14:paraId="23EDECC9" w14:textId="77777777" w:rsidR="00E243B7" w:rsidRDefault="00E243B7" w:rsidP="00E5514B">
            <w:r>
              <w:t>Total length of sequences</w:t>
            </w:r>
          </w:p>
        </w:tc>
        <w:tc>
          <w:tcPr>
            <w:tcW w:w="2614" w:type="dxa"/>
          </w:tcPr>
          <w:p w14:paraId="79A19370" w14:textId="408EB8B5" w:rsidR="00E243B7" w:rsidRDefault="00841727" w:rsidP="00E5514B">
            <w:r>
              <w:t>5.128.354</w:t>
            </w:r>
            <w:r w:rsidR="00E243B7">
              <w:t xml:space="preserve"> bp</w:t>
            </w:r>
          </w:p>
        </w:tc>
      </w:tr>
      <w:tr w:rsidR="00E243B7" w14:paraId="1A6643BD" w14:textId="77777777" w:rsidTr="00E5514B">
        <w:trPr>
          <w:jc w:val="center"/>
        </w:trPr>
        <w:tc>
          <w:tcPr>
            <w:tcW w:w="2614" w:type="dxa"/>
          </w:tcPr>
          <w:p w14:paraId="55C97E5F" w14:textId="77777777" w:rsidR="00E243B7" w:rsidRDefault="00E243B7" w:rsidP="00E5514B">
            <w:r>
              <w:t>Shortest sequence length</w:t>
            </w:r>
          </w:p>
        </w:tc>
        <w:tc>
          <w:tcPr>
            <w:tcW w:w="2614" w:type="dxa"/>
          </w:tcPr>
          <w:p w14:paraId="2E01E977" w14:textId="6A900705" w:rsidR="00E243B7" w:rsidRDefault="00841727" w:rsidP="00E5514B">
            <w:r>
              <w:t>576</w:t>
            </w:r>
            <w:r w:rsidR="00E243B7">
              <w:t xml:space="preserve"> bp</w:t>
            </w:r>
          </w:p>
        </w:tc>
      </w:tr>
      <w:tr w:rsidR="00E243B7" w14:paraId="1FB4A3C0" w14:textId="77777777" w:rsidTr="00E5514B">
        <w:trPr>
          <w:jc w:val="center"/>
        </w:trPr>
        <w:tc>
          <w:tcPr>
            <w:tcW w:w="2614" w:type="dxa"/>
          </w:tcPr>
          <w:p w14:paraId="60416467" w14:textId="77777777" w:rsidR="00E243B7" w:rsidRDefault="00E243B7" w:rsidP="00E5514B">
            <w:r>
              <w:t>Longest sequence length</w:t>
            </w:r>
          </w:p>
        </w:tc>
        <w:tc>
          <w:tcPr>
            <w:tcW w:w="2614" w:type="dxa"/>
          </w:tcPr>
          <w:p w14:paraId="47B5ACD8" w14:textId="0FF2E188" w:rsidR="00E243B7" w:rsidRDefault="00841727" w:rsidP="00E5514B">
            <w:r>
              <w:t>163.820</w:t>
            </w:r>
            <w:r w:rsidR="00E243B7">
              <w:t xml:space="preserve"> bp</w:t>
            </w:r>
          </w:p>
        </w:tc>
      </w:tr>
      <w:tr w:rsidR="00E243B7" w14:paraId="19CE3C56" w14:textId="77777777" w:rsidTr="00E5514B">
        <w:trPr>
          <w:jc w:val="center"/>
        </w:trPr>
        <w:tc>
          <w:tcPr>
            <w:tcW w:w="2614" w:type="dxa"/>
          </w:tcPr>
          <w:p w14:paraId="6FFAC8F3" w14:textId="77777777" w:rsidR="00E243B7" w:rsidRDefault="00E243B7" w:rsidP="00E5514B">
            <w:r>
              <w:t>Total number of Ns in sequences</w:t>
            </w:r>
          </w:p>
        </w:tc>
        <w:tc>
          <w:tcPr>
            <w:tcW w:w="2614" w:type="dxa"/>
          </w:tcPr>
          <w:p w14:paraId="02FC0812" w14:textId="77777777" w:rsidR="00E243B7" w:rsidRDefault="00E243B7" w:rsidP="00E5514B">
            <w:r>
              <w:t>0</w:t>
            </w:r>
          </w:p>
        </w:tc>
      </w:tr>
      <w:tr w:rsidR="00E243B7" w14:paraId="7A8C6A1E" w14:textId="77777777" w:rsidTr="00E5514B">
        <w:trPr>
          <w:jc w:val="center"/>
        </w:trPr>
        <w:tc>
          <w:tcPr>
            <w:tcW w:w="2614" w:type="dxa"/>
          </w:tcPr>
          <w:p w14:paraId="17ED5FA7" w14:textId="77777777" w:rsidR="00E243B7" w:rsidRDefault="00E243B7" w:rsidP="00E5514B">
            <w:r>
              <w:t>N50</w:t>
            </w:r>
          </w:p>
        </w:tc>
        <w:tc>
          <w:tcPr>
            <w:tcW w:w="2614" w:type="dxa"/>
          </w:tcPr>
          <w:p w14:paraId="087B3AD3" w14:textId="0B7C5626" w:rsidR="00E243B7" w:rsidRDefault="00841727" w:rsidP="00E5514B">
            <w:r>
              <w:t>66.789</w:t>
            </w:r>
          </w:p>
        </w:tc>
      </w:tr>
    </w:tbl>
    <w:p w14:paraId="47B731D4" w14:textId="77777777" w:rsidR="00637101" w:rsidRDefault="00637101" w:rsidP="00D14A29"/>
    <w:p w14:paraId="588B459C" w14:textId="13C12161" w:rsidR="00E243B7" w:rsidRDefault="00586D83" w:rsidP="00D14A29">
      <w:r>
        <w:t>Here, the N50 is larger</w:t>
      </w:r>
      <w:r w:rsidR="00637101">
        <w:t xml:space="preserve"> and the total length of the sequences matches the calculated length of the genom</w:t>
      </w:r>
      <w:r w:rsidR="00896D23">
        <w:t xml:space="preserve">e. The longest sequence length is also much larger than before the </w:t>
      </w:r>
      <w:r w:rsidR="00B50319">
        <w:t>parameter’s</w:t>
      </w:r>
      <w:r w:rsidR="00896D23">
        <w:t xml:space="preserve"> optimisation.</w:t>
      </w:r>
    </w:p>
    <w:p w14:paraId="389FFED6" w14:textId="7C452C98" w:rsidR="00C523EC" w:rsidRDefault="00C523EC" w:rsidP="00C523EC">
      <w:pPr>
        <w:pStyle w:val="Subtitle"/>
      </w:pPr>
      <w:r>
        <w:t>Polishing DBG2OLC assembly</w:t>
      </w:r>
    </w:p>
    <w:p w14:paraId="5BA2D671" w14:textId="73314E50" w:rsidR="00CE2FE0" w:rsidRDefault="00AB1E01" w:rsidP="00D14A29">
      <w:r>
        <w:t xml:space="preserve">Pilon is used to polish the results of </w:t>
      </w:r>
      <w:r>
        <w:t>DBG2OLC</w:t>
      </w:r>
      <w:r>
        <w:t xml:space="preserve"> assembly</w:t>
      </w:r>
      <w:r w:rsidR="009F6D7B">
        <w:t>, to make the results better</w:t>
      </w:r>
      <w:r>
        <w:t>.</w:t>
      </w:r>
      <w:r w:rsidR="009F6D7B">
        <w:t xml:space="preserve"> </w:t>
      </w:r>
      <w:r w:rsidR="00E60E88">
        <w:t xml:space="preserve">Thanks to bwa and </w:t>
      </w:r>
      <w:r w:rsidR="00255653">
        <w:t xml:space="preserve">samtools, </w:t>
      </w:r>
      <w:r w:rsidR="00F74347">
        <w:t>a .bam is created, which contains all the alignments</w:t>
      </w:r>
      <w:r w:rsidR="00845616">
        <w:t xml:space="preserve">. It is then sorted and indexed </w:t>
      </w:r>
      <w:r w:rsidR="007D16FD">
        <w:t>before running pilon.</w:t>
      </w:r>
      <w:r w:rsidR="009971D0">
        <w:t xml:space="preserve"> </w:t>
      </w:r>
      <w:r w:rsidR="00336782">
        <w:t xml:space="preserve">Normally, iterations of Pilon (for instance 5 iterations, to correct enough sequences without introducing bias) </w:t>
      </w:r>
      <w:r w:rsidR="00143B1C">
        <w:t>would have been done. However, no SNP were corrected after the first iteration.</w:t>
      </w:r>
      <w:r w:rsidR="00B46867">
        <w:t xml:space="preserve"> Thus, only one is computed.</w:t>
      </w:r>
      <w:r w:rsidR="009E396F">
        <w:t xml:space="preserve"> This might be link to the poor quality of the data</w:t>
      </w:r>
      <w:r w:rsidR="002C4228">
        <w:t>.</w:t>
      </w:r>
    </w:p>
    <w:p w14:paraId="72ABD713" w14:textId="350B4DD8" w:rsidR="00864CE9" w:rsidRDefault="00864CE9" w:rsidP="00864CE9">
      <w:pPr>
        <w:pStyle w:val="Subtitle"/>
      </w:pPr>
      <w:r>
        <w:t>DBG2OLC and platanus</w:t>
      </w:r>
    </w:p>
    <w:p w14:paraId="21F5F0B8" w14:textId="6AC76F0E" w:rsidR="00864CE9" w:rsidRDefault="00864CE9" w:rsidP="00864CE9">
      <w:r>
        <w:t>Since platanus was the short</w:t>
      </w:r>
      <w:r w:rsidR="00363807">
        <w:t>-</w:t>
      </w:r>
      <w:r>
        <w:t xml:space="preserve">reads assembler having the best results with 25mer, a hybrid analysis is made between short reads with platanus and long reads with DBG2OLC. A tuned grid is again used to find the best </w:t>
      </w:r>
      <w:commentRangeStart w:id="2"/>
      <w:r>
        <w:t>parameters</w:t>
      </w:r>
      <w:commentRangeEnd w:id="2"/>
      <w:r w:rsidR="00283BD3">
        <w:rPr>
          <w:rStyle w:val="CommentReference"/>
        </w:rPr>
        <w:commentReference w:id="2"/>
      </w:r>
      <w:r>
        <w:t>.</w:t>
      </w:r>
    </w:p>
    <w:p w14:paraId="7F4184CA" w14:textId="77777777" w:rsidR="00796773" w:rsidRDefault="00796773" w:rsidP="00796773">
      <w:r>
        <w:t>The assembly is tested with 19 and 25 kmers, with 10 or 20 MinOverlap. The best combination is 19mers, 0.0001 AdaptiveTh, 2 KmerCovTh, 10 MinOverlap, 1 RemoveChimera.</w:t>
      </w:r>
    </w:p>
    <w:tbl>
      <w:tblPr>
        <w:tblStyle w:val="TableGrid"/>
        <w:tblW w:w="0" w:type="auto"/>
        <w:jc w:val="center"/>
        <w:tblLook w:val="04A0" w:firstRow="1" w:lastRow="0" w:firstColumn="1" w:lastColumn="0" w:noHBand="0" w:noVBand="1"/>
      </w:tblPr>
      <w:tblGrid>
        <w:gridCol w:w="2614"/>
        <w:gridCol w:w="2614"/>
      </w:tblGrid>
      <w:tr w:rsidR="00796773" w14:paraId="63DDF038" w14:textId="77777777" w:rsidTr="00E5514B">
        <w:trPr>
          <w:jc w:val="center"/>
        </w:trPr>
        <w:tc>
          <w:tcPr>
            <w:tcW w:w="2614" w:type="dxa"/>
          </w:tcPr>
          <w:p w14:paraId="0F9030F9" w14:textId="77777777" w:rsidR="00796773" w:rsidRDefault="00796773" w:rsidP="00E5514B">
            <w:r>
              <w:t>Corrected reads</w:t>
            </w:r>
          </w:p>
        </w:tc>
        <w:tc>
          <w:tcPr>
            <w:tcW w:w="2614" w:type="dxa"/>
          </w:tcPr>
          <w:p w14:paraId="29B3700A" w14:textId="77777777" w:rsidR="00796773" w:rsidRDefault="00796773" w:rsidP="00E5514B"/>
        </w:tc>
      </w:tr>
      <w:tr w:rsidR="00796773" w14:paraId="642F5EA1" w14:textId="77777777" w:rsidTr="00E5514B">
        <w:trPr>
          <w:jc w:val="center"/>
        </w:trPr>
        <w:tc>
          <w:tcPr>
            <w:tcW w:w="2614" w:type="dxa"/>
          </w:tcPr>
          <w:p w14:paraId="54558436" w14:textId="77777777" w:rsidR="00796773" w:rsidRDefault="00796773" w:rsidP="00E5514B">
            <w:r>
              <w:t>Total number of sequences</w:t>
            </w:r>
          </w:p>
        </w:tc>
        <w:tc>
          <w:tcPr>
            <w:tcW w:w="2614" w:type="dxa"/>
          </w:tcPr>
          <w:p w14:paraId="6FBDECB9" w14:textId="77777777" w:rsidR="00796773" w:rsidRDefault="00796773" w:rsidP="00E5514B">
            <w:r>
              <w:t>48</w:t>
            </w:r>
          </w:p>
        </w:tc>
      </w:tr>
      <w:tr w:rsidR="00796773" w14:paraId="1406BAE7" w14:textId="77777777" w:rsidTr="00E5514B">
        <w:trPr>
          <w:jc w:val="center"/>
        </w:trPr>
        <w:tc>
          <w:tcPr>
            <w:tcW w:w="2614" w:type="dxa"/>
          </w:tcPr>
          <w:p w14:paraId="084E3636" w14:textId="77777777" w:rsidR="00796773" w:rsidRDefault="00796773" w:rsidP="00E5514B">
            <w:r>
              <w:t>Total length of sequences</w:t>
            </w:r>
          </w:p>
        </w:tc>
        <w:tc>
          <w:tcPr>
            <w:tcW w:w="2614" w:type="dxa"/>
          </w:tcPr>
          <w:p w14:paraId="3B82626D" w14:textId="77777777" w:rsidR="00796773" w:rsidRDefault="00796773" w:rsidP="00E5514B">
            <w:pPr>
              <w:spacing w:after="160" w:line="259" w:lineRule="auto"/>
            </w:pPr>
            <w:r>
              <w:t>4.797.012 bp</w:t>
            </w:r>
          </w:p>
        </w:tc>
      </w:tr>
      <w:tr w:rsidR="00796773" w14:paraId="4F29E373" w14:textId="77777777" w:rsidTr="00E5514B">
        <w:trPr>
          <w:jc w:val="center"/>
        </w:trPr>
        <w:tc>
          <w:tcPr>
            <w:tcW w:w="2614" w:type="dxa"/>
          </w:tcPr>
          <w:p w14:paraId="613CF872" w14:textId="77777777" w:rsidR="00796773" w:rsidRDefault="00796773" w:rsidP="00E5514B">
            <w:r>
              <w:t>Shortest sequence length</w:t>
            </w:r>
          </w:p>
        </w:tc>
        <w:tc>
          <w:tcPr>
            <w:tcW w:w="2614" w:type="dxa"/>
          </w:tcPr>
          <w:p w14:paraId="7B142705" w14:textId="6AA8BA6D" w:rsidR="00796773" w:rsidRDefault="00796773" w:rsidP="00E5514B">
            <w:r>
              <w:t>1</w:t>
            </w:r>
            <w:r w:rsidR="004A1E42">
              <w:t>.</w:t>
            </w:r>
            <w:r>
              <w:t>659 bp</w:t>
            </w:r>
          </w:p>
        </w:tc>
      </w:tr>
      <w:tr w:rsidR="00796773" w14:paraId="222AEA00" w14:textId="77777777" w:rsidTr="00E5514B">
        <w:trPr>
          <w:jc w:val="center"/>
        </w:trPr>
        <w:tc>
          <w:tcPr>
            <w:tcW w:w="2614" w:type="dxa"/>
          </w:tcPr>
          <w:p w14:paraId="15079DB4" w14:textId="77777777" w:rsidR="00796773" w:rsidRDefault="00796773" w:rsidP="00E5514B">
            <w:r>
              <w:t>Longest sequence length</w:t>
            </w:r>
          </w:p>
        </w:tc>
        <w:tc>
          <w:tcPr>
            <w:tcW w:w="2614" w:type="dxa"/>
          </w:tcPr>
          <w:p w14:paraId="6039BD95" w14:textId="0E4E3DE2" w:rsidR="00796773" w:rsidRDefault="00796773" w:rsidP="00E5514B">
            <w:r>
              <w:t>536</w:t>
            </w:r>
            <w:r w:rsidR="004A1E42">
              <w:t>.</w:t>
            </w:r>
            <w:r>
              <w:t>674 bp</w:t>
            </w:r>
          </w:p>
        </w:tc>
      </w:tr>
      <w:tr w:rsidR="00796773" w14:paraId="0D14C1F3" w14:textId="77777777" w:rsidTr="00E5514B">
        <w:trPr>
          <w:jc w:val="center"/>
        </w:trPr>
        <w:tc>
          <w:tcPr>
            <w:tcW w:w="2614" w:type="dxa"/>
          </w:tcPr>
          <w:p w14:paraId="635FD8EA" w14:textId="77777777" w:rsidR="00796773" w:rsidRDefault="00796773" w:rsidP="00E5514B">
            <w:r>
              <w:t>Total number of Ns in sequences</w:t>
            </w:r>
          </w:p>
        </w:tc>
        <w:tc>
          <w:tcPr>
            <w:tcW w:w="2614" w:type="dxa"/>
          </w:tcPr>
          <w:p w14:paraId="6F117DD2" w14:textId="77777777" w:rsidR="00796773" w:rsidRDefault="00796773" w:rsidP="00E5514B">
            <w:r>
              <w:t>0</w:t>
            </w:r>
          </w:p>
        </w:tc>
      </w:tr>
      <w:tr w:rsidR="00796773" w14:paraId="1AA701A1" w14:textId="77777777" w:rsidTr="00E5514B">
        <w:trPr>
          <w:jc w:val="center"/>
        </w:trPr>
        <w:tc>
          <w:tcPr>
            <w:tcW w:w="2614" w:type="dxa"/>
          </w:tcPr>
          <w:p w14:paraId="7061470A" w14:textId="77777777" w:rsidR="00796773" w:rsidRDefault="00796773" w:rsidP="00E5514B">
            <w:r>
              <w:t>N50</w:t>
            </w:r>
          </w:p>
        </w:tc>
        <w:tc>
          <w:tcPr>
            <w:tcW w:w="2614" w:type="dxa"/>
          </w:tcPr>
          <w:p w14:paraId="5EEF3A93" w14:textId="77777777" w:rsidR="00796773" w:rsidRDefault="00796773" w:rsidP="00E5514B">
            <w:r>
              <w:t xml:space="preserve">171.235  (9 sequences)   </w:t>
            </w:r>
          </w:p>
        </w:tc>
      </w:tr>
    </w:tbl>
    <w:p w14:paraId="19884563" w14:textId="77777777" w:rsidR="00C4065A" w:rsidRDefault="00C4065A" w:rsidP="00864CE9"/>
    <w:p w14:paraId="4126DACF" w14:textId="61A4D956" w:rsidR="004A08E9" w:rsidRPr="004A08E9" w:rsidRDefault="00A61BAA" w:rsidP="004A08E9">
      <w:r>
        <w:t xml:space="preserve">The assembly is better than with DBG2OLC only: </w:t>
      </w:r>
      <w:r w:rsidR="00861BC8">
        <w:t>the N50 is larger</w:t>
      </w:r>
      <w:r w:rsidR="00802F7D">
        <w:t>, the 9</w:t>
      </w:r>
      <w:r w:rsidR="00802F7D">
        <w:rPr>
          <w:vertAlign w:val="superscript"/>
        </w:rPr>
        <w:t xml:space="preserve">th </w:t>
      </w:r>
      <w:r w:rsidR="00802F7D">
        <w:t>largest contigs cover</w:t>
      </w:r>
      <w:r w:rsidR="00A20BD9">
        <w:t xml:space="preserve"> 28% of the genome</w:t>
      </w:r>
      <w:r w:rsidR="00962D18">
        <w:t xml:space="preserve">. However, </w:t>
      </w:r>
      <w:r w:rsidR="000106FB">
        <w:t>the total length of the sequence is smaller, but still close to the genome size.</w:t>
      </w:r>
    </w:p>
    <w:p w14:paraId="435339FA" w14:textId="6AE3F9AB" w:rsidR="00E47A6D" w:rsidRDefault="00E47A6D" w:rsidP="00D14A29"/>
    <w:p w14:paraId="46EE0AC2" w14:textId="5E7D653B" w:rsidR="00E47A6D" w:rsidRDefault="00374475" w:rsidP="00374475">
      <w:pPr>
        <w:pStyle w:val="Heading3"/>
        <w:numPr>
          <w:ilvl w:val="0"/>
          <w:numId w:val="3"/>
        </w:numPr>
      </w:pPr>
      <w:r>
        <w:t>Hybrid assembly with MaSuRCA</w:t>
      </w:r>
    </w:p>
    <w:p w14:paraId="0BA16127" w14:textId="0D1AAD5E" w:rsidR="00F00B55" w:rsidRPr="00F00B55" w:rsidRDefault="002562FD" w:rsidP="00F00B55">
      <w:r>
        <w:t>A MaSuRCA configuration file is generated</w:t>
      </w:r>
      <w:r w:rsidR="00912C9E">
        <w:t xml:space="preserve"> to set the corrected reads files path</w:t>
      </w:r>
      <w:r w:rsidR="00314D3A">
        <w:t>, the number of threads to 4</w:t>
      </w:r>
      <w:r w:rsidR="00912C9E">
        <w:t xml:space="preserve"> and the PE value (insert size of 350 and read length of 50)</w:t>
      </w:r>
      <w:r>
        <w:t>.</w:t>
      </w:r>
    </w:p>
    <w:tbl>
      <w:tblPr>
        <w:tblStyle w:val="TableGrid"/>
        <w:tblW w:w="0" w:type="auto"/>
        <w:jc w:val="center"/>
        <w:tblLook w:val="04A0" w:firstRow="1" w:lastRow="0" w:firstColumn="1" w:lastColumn="0" w:noHBand="0" w:noVBand="1"/>
      </w:tblPr>
      <w:tblGrid>
        <w:gridCol w:w="2614"/>
        <w:gridCol w:w="2614"/>
      </w:tblGrid>
      <w:tr w:rsidR="00BB2B4E" w14:paraId="1C40DD1C" w14:textId="77777777" w:rsidTr="00E5514B">
        <w:trPr>
          <w:jc w:val="center"/>
        </w:trPr>
        <w:tc>
          <w:tcPr>
            <w:tcW w:w="2614" w:type="dxa"/>
          </w:tcPr>
          <w:p w14:paraId="1241134D" w14:textId="2375DB12" w:rsidR="00BB2B4E" w:rsidRDefault="00670D0B" w:rsidP="00E5514B">
            <w:r>
              <w:t>Corrected reads</w:t>
            </w:r>
          </w:p>
        </w:tc>
        <w:tc>
          <w:tcPr>
            <w:tcW w:w="2614" w:type="dxa"/>
          </w:tcPr>
          <w:p w14:paraId="658E3980" w14:textId="019BB5DB" w:rsidR="00BB2B4E" w:rsidRDefault="00BB2B4E" w:rsidP="00E5514B"/>
        </w:tc>
      </w:tr>
      <w:tr w:rsidR="00BB2B4E" w14:paraId="1076BC5A" w14:textId="77777777" w:rsidTr="00E5514B">
        <w:trPr>
          <w:jc w:val="center"/>
        </w:trPr>
        <w:tc>
          <w:tcPr>
            <w:tcW w:w="2614" w:type="dxa"/>
          </w:tcPr>
          <w:p w14:paraId="7F6F4D71" w14:textId="77777777" w:rsidR="00BB2B4E" w:rsidRDefault="00BB2B4E" w:rsidP="00E5514B">
            <w:r>
              <w:lastRenderedPageBreak/>
              <w:t>Total number of sequences</w:t>
            </w:r>
          </w:p>
        </w:tc>
        <w:tc>
          <w:tcPr>
            <w:tcW w:w="2614" w:type="dxa"/>
          </w:tcPr>
          <w:p w14:paraId="6BFAD2D2" w14:textId="186FCC94" w:rsidR="00BB2B4E" w:rsidRDefault="00CF3363" w:rsidP="00E5514B">
            <w:r>
              <w:t>16</w:t>
            </w:r>
          </w:p>
        </w:tc>
      </w:tr>
      <w:tr w:rsidR="00BB2B4E" w14:paraId="06203154" w14:textId="77777777" w:rsidTr="00E5514B">
        <w:trPr>
          <w:jc w:val="center"/>
        </w:trPr>
        <w:tc>
          <w:tcPr>
            <w:tcW w:w="2614" w:type="dxa"/>
          </w:tcPr>
          <w:p w14:paraId="36247820" w14:textId="77777777" w:rsidR="00BB2B4E" w:rsidRDefault="00BB2B4E" w:rsidP="00E5514B">
            <w:r>
              <w:t>Total length of sequences</w:t>
            </w:r>
          </w:p>
        </w:tc>
        <w:tc>
          <w:tcPr>
            <w:tcW w:w="2614" w:type="dxa"/>
          </w:tcPr>
          <w:p w14:paraId="30213CA4" w14:textId="74370B4F" w:rsidR="00BB2B4E" w:rsidRDefault="00CF3363" w:rsidP="00E5514B">
            <w:r>
              <w:t>4.957.066</w:t>
            </w:r>
          </w:p>
        </w:tc>
      </w:tr>
      <w:tr w:rsidR="00BB2B4E" w14:paraId="14A91CCB" w14:textId="77777777" w:rsidTr="00E5514B">
        <w:trPr>
          <w:jc w:val="center"/>
        </w:trPr>
        <w:tc>
          <w:tcPr>
            <w:tcW w:w="2614" w:type="dxa"/>
          </w:tcPr>
          <w:p w14:paraId="1C111D83" w14:textId="77777777" w:rsidR="00BB2B4E" w:rsidRDefault="00BB2B4E" w:rsidP="00E5514B">
            <w:r>
              <w:t>Shortest sequence length</w:t>
            </w:r>
          </w:p>
        </w:tc>
        <w:tc>
          <w:tcPr>
            <w:tcW w:w="2614" w:type="dxa"/>
          </w:tcPr>
          <w:p w14:paraId="57A5F4B1" w14:textId="75A85EAF" w:rsidR="00BB2B4E" w:rsidRDefault="00CF3363" w:rsidP="00E5514B">
            <w:r>
              <w:t>15.151 bp</w:t>
            </w:r>
          </w:p>
        </w:tc>
      </w:tr>
      <w:tr w:rsidR="00BB2B4E" w14:paraId="1F758304" w14:textId="77777777" w:rsidTr="00E5514B">
        <w:trPr>
          <w:jc w:val="center"/>
        </w:trPr>
        <w:tc>
          <w:tcPr>
            <w:tcW w:w="2614" w:type="dxa"/>
          </w:tcPr>
          <w:p w14:paraId="36C26034" w14:textId="77777777" w:rsidR="00BB2B4E" w:rsidRDefault="00BB2B4E" w:rsidP="00E5514B">
            <w:r>
              <w:t>Longest sequence length</w:t>
            </w:r>
          </w:p>
        </w:tc>
        <w:tc>
          <w:tcPr>
            <w:tcW w:w="2614" w:type="dxa"/>
          </w:tcPr>
          <w:p w14:paraId="59F1772B" w14:textId="097898A1" w:rsidR="00BB2B4E" w:rsidRDefault="00CF3363" w:rsidP="00E5514B">
            <w:r>
              <w:t>1.434.334 bp</w:t>
            </w:r>
          </w:p>
        </w:tc>
      </w:tr>
      <w:tr w:rsidR="00BB2B4E" w14:paraId="0810A2A8" w14:textId="77777777" w:rsidTr="00E5514B">
        <w:trPr>
          <w:jc w:val="center"/>
        </w:trPr>
        <w:tc>
          <w:tcPr>
            <w:tcW w:w="2614" w:type="dxa"/>
          </w:tcPr>
          <w:p w14:paraId="7A2FF47C" w14:textId="77777777" w:rsidR="00BB2B4E" w:rsidRDefault="00BB2B4E" w:rsidP="00E5514B">
            <w:r>
              <w:t>Total number of Ns in sequences</w:t>
            </w:r>
          </w:p>
        </w:tc>
        <w:tc>
          <w:tcPr>
            <w:tcW w:w="2614" w:type="dxa"/>
          </w:tcPr>
          <w:p w14:paraId="1CC3368E" w14:textId="72841614" w:rsidR="00BB2B4E" w:rsidRDefault="00CF3363" w:rsidP="00E5514B">
            <w:r>
              <w:t>0</w:t>
            </w:r>
          </w:p>
        </w:tc>
      </w:tr>
      <w:tr w:rsidR="00BB2B4E" w14:paraId="046CD2DF" w14:textId="77777777" w:rsidTr="00E5514B">
        <w:trPr>
          <w:jc w:val="center"/>
        </w:trPr>
        <w:tc>
          <w:tcPr>
            <w:tcW w:w="2614" w:type="dxa"/>
          </w:tcPr>
          <w:p w14:paraId="013CBBEF" w14:textId="77777777" w:rsidR="00BB2B4E" w:rsidRDefault="00BB2B4E" w:rsidP="00E5514B">
            <w:r>
              <w:t>N50</w:t>
            </w:r>
          </w:p>
        </w:tc>
        <w:tc>
          <w:tcPr>
            <w:tcW w:w="2614" w:type="dxa"/>
          </w:tcPr>
          <w:p w14:paraId="12027C72" w14:textId="2F885563" w:rsidR="00BB2B4E" w:rsidRDefault="00CF3363" w:rsidP="00E5514B">
            <w:r>
              <w:t>1.349.311</w:t>
            </w:r>
          </w:p>
        </w:tc>
      </w:tr>
    </w:tbl>
    <w:p w14:paraId="2F1E1400" w14:textId="46B56420" w:rsidR="00C13E7F" w:rsidRDefault="00C13E7F" w:rsidP="00505CF9"/>
    <w:p w14:paraId="42B94308" w14:textId="38360759" w:rsidR="00282C87" w:rsidRDefault="00CB642D">
      <w:r>
        <w:t>Compared to the other assemblies, the results with MaSuRCA are excellent</w:t>
      </w:r>
      <w:r w:rsidR="00E75883">
        <w:t xml:space="preserve">: the total length of the sequence is almost equal to the length of the genome, </w:t>
      </w:r>
      <w:r w:rsidR="009B753C">
        <w:t>the sequences have a large size, even the smallest one, and the N50 covers more than a fifth of the genome.</w:t>
      </w:r>
    </w:p>
    <w:p w14:paraId="0BC4A6B8" w14:textId="0A1FD8EB" w:rsidR="00361315" w:rsidRDefault="00361315" w:rsidP="00361315">
      <w:pPr>
        <w:pStyle w:val="Subtitle"/>
      </w:pPr>
      <w:r>
        <w:t>Polishing MaSuRCA assembly</w:t>
      </w:r>
    </w:p>
    <w:p w14:paraId="5834A01C" w14:textId="077B6334" w:rsidR="00361315" w:rsidRPr="00361315" w:rsidRDefault="002459A1" w:rsidP="00361315">
      <w:r>
        <w:t>Pilon is used to polish the results of MaSuRCA assembly</w:t>
      </w:r>
      <w:r w:rsidR="00D27795">
        <w:t>, in order to find the best possible.</w:t>
      </w:r>
      <w:r w:rsidR="00747926">
        <w:t xml:space="preserve"> Like before</w:t>
      </w:r>
      <w:r w:rsidR="00B82688">
        <w:t>, no snps were corrected.</w:t>
      </w:r>
    </w:p>
    <w:p w14:paraId="3A381245" w14:textId="77777777" w:rsidR="00361315" w:rsidRDefault="00361315"/>
    <w:p w14:paraId="2035DC8F" w14:textId="77777777" w:rsidR="00282C87" w:rsidRDefault="00282C87" w:rsidP="00282C87">
      <w:pPr>
        <w:pStyle w:val="Heading2"/>
        <w:numPr>
          <w:ilvl w:val="0"/>
          <w:numId w:val="3"/>
        </w:numPr>
      </w:pPr>
      <w:r>
        <w:t xml:space="preserve">Hybrid assembly with </w:t>
      </w:r>
      <w:commentRangeStart w:id="3"/>
      <w:r>
        <w:t>spades</w:t>
      </w:r>
      <w:commentRangeEnd w:id="3"/>
      <w:r w:rsidR="005751D9">
        <w:rPr>
          <w:rStyle w:val="CommentReference"/>
          <w:rFonts w:asciiTheme="minorHAnsi" w:eastAsiaTheme="minorHAnsi" w:hAnsiTheme="minorHAnsi" w:cstheme="minorBidi"/>
          <w:color w:val="auto"/>
        </w:rPr>
        <w:commentReference w:id="3"/>
      </w:r>
    </w:p>
    <w:p w14:paraId="4669AAB7" w14:textId="2CF29D63" w:rsidR="00864CE9" w:rsidRDefault="00FD79A3">
      <w:r>
        <w:t xml:space="preserve">Spades is ran with 4 cpus and </w:t>
      </w:r>
      <w:r w:rsidR="00CA4580">
        <w:t>9</w:t>
      </w:r>
      <w:r>
        <w:t>GB of ram</w:t>
      </w:r>
      <w:r w:rsidR="00FB36C9">
        <w:t xml:space="preserve"> (a first try was made with 4GB, which was not enough</w:t>
      </w:r>
      <w:r w:rsidR="00A15677">
        <w:t xml:space="preserve"> for the assembly</w:t>
      </w:r>
      <w:r w:rsidR="00FB36C9">
        <w:t>)</w:t>
      </w:r>
      <w:r>
        <w:t>.</w:t>
      </w:r>
      <w:r w:rsidR="00530D37">
        <w:t xml:space="preserve"> For spade, </w:t>
      </w:r>
      <w:r w:rsidR="007C3075">
        <w:t>assemblies were computed for uncorrected reads</w:t>
      </w:r>
      <w:r w:rsidR="00740A3E">
        <w:t>, since the corrected one have an unequal number of sequences</w:t>
      </w:r>
      <w:r w:rsidR="007C3075">
        <w:t>.</w:t>
      </w:r>
      <w:r w:rsidR="00C76288">
        <w:t xml:space="preserve"> Spades statis</w:t>
      </w:r>
      <w:r w:rsidR="00370642">
        <w:t>tics</w:t>
      </w:r>
      <w:r w:rsidR="00471A6E">
        <w:t xml:space="preserve"> are</w:t>
      </w:r>
      <w:r w:rsidR="00E712C8">
        <w:t xml:space="preserve"> worse than the other hybrid assemblies results. Indeed, the N50 is </w:t>
      </w:r>
      <w:r w:rsidR="003962C7">
        <w:t>smaller</w:t>
      </w:r>
      <w:r w:rsidR="00260B5A">
        <w:t xml:space="preserve">: 34 contigs are necessary to cover half of the genome, and they have a small length. </w:t>
      </w:r>
      <w:r w:rsidR="0001433E">
        <w:t xml:space="preserve">Ns were introduced, so this assembly presents numerous ambiguous bases, which was not the case with MaSuRCA or </w:t>
      </w:r>
      <w:r w:rsidR="00BC7953">
        <w:t>DBG2OLP</w:t>
      </w:r>
      <w:r w:rsidR="00373261">
        <w:t>. The total length of the sequence is close to the genome size</w:t>
      </w:r>
      <w:r w:rsidR="00C71C92">
        <w:t>, but some very small sequences (the smallest is 56 bp) are present</w:t>
      </w:r>
      <w:r w:rsidR="00373261">
        <w:t>.</w:t>
      </w:r>
    </w:p>
    <w:tbl>
      <w:tblPr>
        <w:tblStyle w:val="TableGrid"/>
        <w:tblW w:w="0" w:type="auto"/>
        <w:jc w:val="center"/>
        <w:tblLook w:val="04A0" w:firstRow="1" w:lastRow="0" w:firstColumn="1" w:lastColumn="0" w:noHBand="0" w:noVBand="1"/>
      </w:tblPr>
      <w:tblGrid>
        <w:gridCol w:w="2614"/>
        <w:gridCol w:w="2614"/>
      </w:tblGrid>
      <w:tr w:rsidR="004D3A89" w14:paraId="13141EDD" w14:textId="77777777" w:rsidTr="00E5514B">
        <w:trPr>
          <w:jc w:val="center"/>
        </w:trPr>
        <w:tc>
          <w:tcPr>
            <w:tcW w:w="2614" w:type="dxa"/>
          </w:tcPr>
          <w:p w14:paraId="056FFA66" w14:textId="2BCE23FC" w:rsidR="004D3A89" w:rsidRDefault="004D3A89" w:rsidP="00E5514B">
            <w:r>
              <w:t>Unc</w:t>
            </w:r>
            <w:r>
              <w:t>orrected reads</w:t>
            </w:r>
          </w:p>
        </w:tc>
        <w:tc>
          <w:tcPr>
            <w:tcW w:w="2614" w:type="dxa"/>
          </w:tcPr>
          <w:p w14:paraId="33E5D473" w14:textId="77777777" w:rsidR="004D3A89" w:rsidRDefault="004D3A89" w:rsidP="00E5514B"/>
        </w:tc>
      </w:tr>
      <w:tr w:rsidR="004D3A89" w14:paraId="55AD19E1" w14:textId="77777777" w:rsidTr="00E5514B">
        <w:trPr>
          <w:jc w:val="center"/>
        </w:trPr>
        <w:tc>
          <w:tcPr>
            <w:tcW w:w="2614" w:type="dxa"/>
          </w:tcPr>
          <w:p w14:paraId="05F0CB05" w14:textId="77777777" w:rsidR="004D3A89" w:rsidRDefault="004D3A89" w:rsidP="00E5514B">
            <w:r>
              <w:t>Total number of sequences</w:t>
            </w:r>
          </w:p>
        </w:tc>
        <w:tc>
          <w:tcPr>
            <w:tcW w:w="2614" w:type="dxa"/>
          </w:tcPr>
          <w:p w14:paraId="01A94447" w14:textId="33486670" w:rsidR="004D3A89" w:rsidRDefault="00392418" w:rsidP="00E5514B">
            <w:r>
              <w:t>999</w:t>
            </w:r>
          </w:p>
        </w:tc>
      </w:tr>
      <w:tr w:rsidR="004D3A89" w14:paraId="3E143FC7" w14:textId="77777777" w:rsidTr="00E5514B">
        <w:trPr>
          <w:jc w:val="center"/>
        </w:trPr>
        <w:tc>
          <w:tcPr>
            <w:tcW w:w="2614" w:type="dxa"/>
          </w:tcPr>
          <w:p w14:paraId="6CC6AE85" w14:textId="77777777" w:rsidR="004D3A89" w:rsidRDefault="004D3A89" w:rsidP="00E5514B">
            <w:r>
              <w:t>Total length of sequences</w:t>
            </w:r>
          </w:p>
        </w:tc>
        <w:tc>
          <w:tcPr>
            <w:tcW w:w="2614" w:type="dxa"/>
          </w:tcPr>
          <w:p w14:paraId="1D220B32" w14:textId="7B203EFF" w:rsidR="004D3A89" w:rsidRDefault="00392418" w:rsidP="00E5514B">
            <w:r>
              <w:t>4</w:t>
            </w:r>
            <w:r>
              <w:t>.</w:t>
            </w:r>
            <w:r>
              <w:t>955</w:t>
            </w:r>
            <w:r>
              <w:t>.</w:t>
            </w:r>
            <w:r>
              <w:t>502 bp</w:t>
            </w:r>
          </w:p>
        </w:tc>
      </w:tr>
      <w:tr w:rsidR="004D3A89" w14:paraId="33F597C3" w14:textId="77777777" w:rsidTr="00E5514B">
        <w:trPr>
          <w:jc w:val="center"/>
        </w:trPr>
        <w:tc>
          <w:tcPr>
            <w:tcW w:w="2614" w:type="dxa"/>
          </w:tcPr>
          <w:p w14:paraId="29DF7B21" w14:textId="77777777" w:rsidR="004D3A89" w:rsidRDefault="004D3A89" w:rsidP="00E5514B">
            <w:r>
              <w:t>Shortest sequence length</w:t>
            </w:r>
          </w:p>
        </w:tc>
        <w:tc>
          <w:tcPr>
            <w:tcW w:w="2614" w:type="dxa"/>
          </w:tcPr>
          <w:p w14:paraId="7D835F8D" w14:textId="71C79D95" w:rsidR="004D3A89" w:rsidRDefault="00392418" w:rsidP="00E5514B">
            <w:r>
              <w:t xml:space="preserve">56 </w:t>
            </w:r>
            <w:r w:rsidR="004D3A89">
              <w:t>bp</w:t>
            </w:r>
          </w:p>
        </w:tc>
      </w:tr>
      <w:tr w:rsidR="004D3A89" w14:paraId="13717B65" w14:textId="77777777" w:rsidTr="00E5514B">
        <w:trPr>
          <w:jc w:val="center"/>
        </w:trPr>
        <w:tc>
          <w:tcPr>
            <w:tcW w:w="2614" w:type="dxa"/>
          </w:tcPr>
          <w:p w14:paraId="6FCBF146" w14:textId="77777777" w:rsidR="004D3A89" w:rsidRDefault="004D3A89" w:rsidP="00E5514B">
            <w:r>
              <w:t>Longest sequence length</w:t>
            </w:r>
          </w:p>
        </w:tc>
        <w:tc>
          <w:tcPr>
            <w:tcW w:w="2614" w:type="dxa"/>
          </w:tcPr>
          <w:p w14:paraId="7DF3F7AC" w14:textId="13CC9A81" w:rsidR="004D3A89" w:rsidRDefault="00392418" w:rsidP="00E5514B">
            <w:r>
              <w:t>134</w:t>
            </w:r>
            <w:r w:rsidR="001A7FAE">
              <w:t>.</w:t>
            </w:r>
            <w:r>
              <w:t>311</w:t>
            </w:r>
            <w:r>
              <w:t xml:space="preserve"> bp</w:t>
            </w:r>
          </w:p>
        </w:tc>
      </w:tr>
      <w:tr w:rsidR="004D3A89" w14:paraId="62025CE5" w14:textId="77777777" w:rsidTr="00E5514B">
        <w:trPr>
          <w:jc w:val="center"/>
        </w:trPr>
        <w:tc>
          <w:tcPr>
            <w:tcW w:w="2614" w:type="dxa"/>
          </w:tcPr>
          <w:p w14:paraId="0397998D" w14:textId="77777777" w:rsidR="004D3A89" w:rsidRDefault="004D3A89" w:rsidP="00E5514B">
            <w:r>
              <w:t>Total number of Ns in sequences</w:t>
            </w:r>
          </w:p>
        </w:tc>
        <w:tc>
          <w:tcPr>
            <w:tcW w:w="2614" w:type="dxa"/>
          </w:tcPr>
          <w:p w14:paraId="69EA711D" w14:textId="630ABDD6" w:rsidR="004D3A89" w:rsidRDefault="00723AA1" w:rsidP="00E5514B">
            <w:r>
              <w:t>1100</w:t>
            </w:r>
          </w:p>
        </w:tc>
      </w:tr>
      <w:tr w:rsidR="004D3A89" w14:paraId="514EE85D" w14:textId="77777777" w:rsidTr="00E5514B">
        <w:trPr>
          <w:jc w:val="center"/>
        </w:trPr>
        <w:tc>
          <w:tcPr>
            <w:tcW w:w="2614" w:type="dxa"/>
          </w:tcPr>
          <w:p w14:paraId="0FB2A499" w14:textId="77777777" w:rsidR="004D3A89" w:rsidRDefault="004D3A89" w:rsidP="00E5514B">
            <w:r>
              <w:t>N50</w:t>
            </w:r>
          </w:p>
        </w:tc>
        <w:tc>
          <w:tcPr>
            <w:tcW w:w="2614" w:type="dxa"/>
          </w:tcPr>
          <w:p w14:paraId="5361282B" w14:textId="1B050F3C" w:rsidR="004D3A89" w:rsidRDefault="001D2043" w:rsidP="00E5514B">
            <w:r>
              <w:t>44</w:t>
            </w:r>
            <w:r>
              <w:t>.</w:t>
            </w:r>
            <w:r>
              <w:t xml:space="preserve">504 (34 sequences)  </w:t>
            </w:r>
          </w:p>
        </w:tc>
      </w:tr>
    </w:tbl>
    <w:p w14:paraId="5D93AD66" w14:textId="77777777" w:rsidR="004D3A89" w:rsidRDefault="004D3A89"/>
    <w:p w14:paraId="7FB6F6D1" w14:textId="6AA5F6DB" w:rsidR="00355F6E" w:rsidRDefault="009D17D5" w:rsidP="009D17D5">
      <w:pPr>
        <w:pStyle w:val="Heading2"/>
        <w:numPr>
          <w:ilvl w:val="0"/>
          <w:numId w:val="2"/>
        </w:numPr>
      </w:pPr>
      <w:r>
        <w:t>Quality control</w:t>
      </w:r>
    </w:p>
    <w:p w14:paraId="2A687AAA" w14:textId="4BC4E2C5" w:rsidR="00642FDE" w:rsidRPr="003E4ACD" w:rsidRDefault="003E4ACD" w:rsidP="003E4ACD">
      <w:r>
        <w:t xml:space="preserve">The </w:t>
      </w:r>
      <w:r w:rsidR="002159FF">
        <w:t>three best assemblies were made with MaSURCA</w:t>
      </w:r>
      <w:r w:rsidR="0023135E">
        <w:t>, with DBG2OLC and platanus (19mers, 10 MinOverlap) and with DBG2OLC (19mer, 10MinOverlap).</w:t>
      </w:r>
      <w:r w:rsidR="003A0E92">
        <w:t xml:space="preserve"> </w:t>
      </w:r>
      <w:r w:rsidR="00F53FF5">
        <w:t>Only the basic statistics very examinated: those values can be misleading without a deeper quality check.</w:t>
      </w:r>
      <w:r w:rsidR="00280692">
        <w:t xml:space="preserve"> For each resulting fasta file, </w:t>
      </w:r>
      <w:r w:rsidR="00061123">
        <w:t xml:space="preserve">a quality check will be made with </w:t>
      </w:r>
      <w:r w:rsidR="00DC74BB">
        <w:t>ALE and with KAT.</w:t>
      </w:r>
    </w:p>
    <w:p w14:paraId="33FE1AEA" w14:textId="6233F596" w:rsidR="009D17D5" w:rsidRDefault="009D17D5" w:rsidP="009D17D5">
      <w:pPr>
        <w:pStyle w:val="Heading3"/>
        <w:numPr>
          <w:ilvl w:val="0"/>
          <w:numId w:val="6"/>
        </w:numPr>
      </w:pPr>
      <w:r>
        <w:t>MaSURCA reads</w:t>
      </w:r>
    </w:p>
    <w:p w14:paraId="7E616F8D" w14:textId="4884C6C6" w:rsidR="00E0067E" w:rsidRPr="00E0067E" w:rsidRDefault="00B13A57" w:rsidP="00E0067E">
      <w:r>
        <w:t>200 000 errors</w:t>
      </w:r>
      <w:r w:rsidR="001414C5">
        <w:t xml:space="preserve"> were introduced</w:t>
      </w:r>
      <w:r>
        <w:t xml:space="preserve">, visible in </w:t>
      </w:r>
      <w:r w:rsidR="00463948">
        <w:t>dark</w:t>
      </w:r>
      <w:r w:rsidR="005C6746">
        <w:t>.</w:t>
      </w:r>
      <w:r w:rsidR="006F16CE">
        <w:t xml:space="preserve"> Those errors are in majority located in the error peak, </w:t>
      </w:r>
      <w:r w:rsidR="00CB5829">
        <w:t xml:space="preserve">which is usual, </w:t>
      </w:r>
      <w:r w:rsidR="006F16CE">
        <w:t xml:space="preserve">but some are also present in the </w:t>
      </w:r>
      <w:r w:rsidR="00CB5829">
        <w:t>small first peak at 30 kmers.</w:t>
      </w:r>
      <w:r w:rsidR="006C0FD6">
        <w:t xml:space="preserve"> The goal is to minimise </w:t>
      </w:r>
      <w:r w:rsidR="004D76C0">
        <w:t>the number of kmer present in the assembly but not in the reads</w:t>
      </w:r>
      <w:r w:rsidR="00185EAD">
        <w:t>: here, those kners are quite numerous.</w:t>
      </w:r>
      <w:r w:rsidR="00CB5829">
        <w:t xml:space="preserve"> The </w:t>
      </w:r>
      <w:r w:rsidR="00581D9A">
        <w:t xml:space="preserve">largest peak at 65 kmers </w:t>
      </w:r>
      <w:r w:rsidR="00425665">
        <w:t xml:space="preserve">is red, which mean that no copy </w:t>
      </w:r>
      <w:r w:rsidR="00C03ED3">
        <w:t>was</w:t>
      </w:r>
      <w:r w:rsidR="00425665">
        <w:t xml:space="preserve"> created</w:t>
      </w:r>
      <w:r w:rsidR="007A6B55">
        <w:t xml:space="preserve"> for those kmers: they are only present once in the assembly and the reads.</w:t>
      </w:r>
    </w:p>
    <w:p w14:paraId="215AE162" w14:textId="77777777" w:rsidR="008F7B8F" w:rsidRDefault="008F7B8F" w:rsidP="008F7B8F">
      <w:pPr>
        <w:keepNext/>
      </w:pPr>
      <w:r>
        <w:rPr>
          <w:noProof/>
        </w:rPr>
        <w:lastRenderedPageBreak/>
        <w:drawing>
          <wp:inline distT="0" distB="0" distL="0" distR="0" wp14:anchorId="30D7A45A" wp14:editId="72AC31BB">
            <wp:extent cx="6645910" cy="4984750"/>
            <wp:effectExtent l="0" t="0" r="2540" b="635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639F730A" w14:textId="1F1CA08E" w:rsidR="008F7B8F" w:rsidRDefault="008F7B8F" w:rsidP="008F7B8F">
      <w:pPr>
        <w:pStyle w:val="Caption"/>
        <w:jc w:val="center"/>
      </w:pPr>
      <w:r>
        <w:lastRenderedPageBreak/>
        <w:t xml:space="preserve">Figure </w:t>
      </w:r>
      <w:fldSimple w:instr=" SEQ Figure \* ARABIC ">
        <w:r w:rsidR="006F48AC">
          <w:rPr>
            <w:noProof/>
          </w:rPr>
          <w:t>8</w:t>
        </w:r>
      </w:fldSimple>
      <w:r>
        <w:t xml:space="preserve"> kmer comparison plot (MaSuRCA assembly, corrected short reads)</w:t>
      </w:r>
    </w:p>
    <w:p w14:paraId="36E5B711" w14:textId="77777777" w:rsidR="008F7B8F" w:rsidRPr="008F7B8F" w:rsidRDefault="008F7B8F" w:rsidP="008F7B8F"/>
    <w:p w14:paraId="025AC19F" w14:textId="7E33A57F" w:rsidR="008F7B8F" w:rsidRDefault="00075FE1" w:rsidP="008F7B8F">
      <w:pPr>
        <w:pStyle w:val="Heading2"/>
        <w:numPr>
          <w:ilvl w:val="0"/>
          <w:numId w:val="6"/>
        </w:numPr>
      </w:pPr>
      <w:r>
        <w:t>DBG2OLC and platanus</w:t>
      </w:r>
    </w:p>
    <w:p w14:paraId="1E6107A7" w14:textId="3E9CE34F" w:rsidR="004861A0" w:rsidRPr="004861A0" w:rsidRDefault="004861A0" w:rsidP="004861A0">
      <w:r>
        <w:t>The previous assembly with MaSuRCA had better quality</w:t>
      </w:r>
      <w:r w:rsidR="00F9279D">
        <w:t>. Here, the second peak also has errors (in black at 60 kmers)</w:t>
      </w:r>
      <w:r w:rsidR="00AB6207">
        <w:t>, that are quite numerous: above 50 000 distinct kmers are present only in the assembly.</w:t>
      </w:r>
      <w:r w:rsidR="00695C31">
        <w:t xml:space="preserve"> </w:t>
      </w:r>
      <w:r w:rsidR="00AB6207">
        <w:t>A</w:t>
      </w:r>
      <w:r w:rsidR="00695C31">
        <w:t xml:space="preserve"> small amount of duplicate were introduced (in purple at the top of the peak)</w:t>
      </w:r>
      <w:r w:rsidR="00D242D9">
        <w:t>.</w:t>
      </w:r>
      <w:r w:rsidR="00EF4E50">
        <w:t xml:space="preserve"> This assembly is mediocre: a large number of errors was introduced across all kmers</w:t>
      </w:r>
      <w:r w:rsidR="00C468E3">
        <w:t xml:space="preserve"> multiplicity</w:t>
      </w:r>
      <w:r w:rsidR="006C3773">
        <w:t>, when the aim is to keep it as small as possible</w:t>
      </w:r>
      <w:r w:rsidR="00A62808">
        <w:t>.</w:t>
      </w:r>
    </w:p>
    <w:p w14:paraId="772B9088" w14:textId="77777777" w:rsidR="00DF2BD8" w:rsidRDefault="00DF2BD8" w:rsidP="00DF2BD8">
      <w:pPr>
        <w:keepNext/>
      </w:pPr>
      <w:r>
        <w:rPr>
          <w:noProof/>
        </w:rPr>
        <w:drawing>
          <wp:inline distT="0" distB="0" distL="0" distR="0" wp14:anchorId="6A02D1EC" wp14:editId="1730C3D5">
            <wp:extent cx="6645910" cy="4984750"/>
            <wp:effectExtent l="0" t="0" r="2540" b="635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46D1D314" w14:textId="2872251C" w:rsidR="00075FE1" w:rsidRDefault="00DF2BD8" w:rsidP="00DF2BD8">
      <w:pPr>
        <w:pStyle w:val="Caption"/>
        <w:jc w:val="center"/>
      </w:pPr>
      <w:r>
        <w:t xml:space="preserve">Figure </w:t>
      </w:r>
      <w:fldSimple w:instr=" SEQ Figure \* ARABIC ">
        <w:r w:rsidR="006F48AC">
          <w:rPr>
            <w:noProof/>
          </w:rPr>
          <w:t>9</w:t>
        </w:r>
      </w:fldSimple>
      <w:r>
        <w:t xml:space="preserve"> </w:t>
      </w:r>
      <w:r w:rsidRPr="00DF791E">
        <w:t>kmer comparison plot (</w:t>
      </w:r>
      <w:r>
        <w:t>DBG2OLC and platanus</w:t>
      </w:r>
      <w:r w:rsidRPr="00DF791E">
        <w:t xml:space="preserve"> assembly, corrected short reads)</w:t>
      </w:r>
    </w:p>
    <w:p w14:paraId="7CA38FFB" w14:textId="29D79ACD" w:rsidR="00DF2BD8" w:rsidRDefault="00DF2BD8" w:rsidP="00DF2BD8"/>
    <w:p w14:paraId="4F5A85CF" w14:textId="763BCBCE" w:rsidR="00DF2BD8" w:rsidRDefault="00DF2BD8" w:rsidP="00DF2BD8">
      <w:pPr>
        <w:pStyle w:val="Heading2"/>
        <w:numPr>
          <w:ilvl w:val="0"/>
          <w:numId w:val="6"/>
        </w:numPr>
      </w:pPr>
      <w:r>
        <w:t>DBG2OLC</w:t>
      </w:r>
    </w:p>
    <w:p w14:paraId="6F069EDC" w14:textId="5F2FA55B" w:rsidR="00A35970" w:rsidRPr="00A35970" w:rsidRDefault="00964C32" w:rsidP="00A35970">
      <w:r>
        <w:t>For this assembly, the number of errors is still high, and also impacts all the kmer multiplicity.</w:t>
      </w:r>
      <w:r w:rsidR="007365F6">
        <w:t xml:space="preserve"> </w:t>
      </w:r>
      <w:r w:rsidR="007302C6">
        <w:t>Its</w:t>
      </w:r>
      <w:r w:rsidR="007365F6">
        <w:t xml:space="preserve"> height is now lesser than 50</w:t>
      </w:r>
      <w:r w:rsidR="000F58EA">
        <w:t>.</w:t>
      </w:r>
      <w:r w:rsidR="007365F6">
        <w:t>000</w:t>
      </w:r>
      <w:r w:rsidR="001B717B">
        <w:t>, which is better than the platanus analysis. However, more duplicates were introduced</w:t>
      </w:r>
      <w:r w:rsidR="00495CCB">
        <w:t>: 12.500 distinct kmers are</w:t>
      </w:r>
      <w:r w:rsidR="00D90C29">
        <w:t xml:space="preserve"> duplicates.</w:t>
      </w:r>
      <w:r w:rsidR="001B717B">
        <w:t xml:space="preserve"> </w:t>
      </w:r>
    </w:p>
    <w:p w14:paraId="3FE49624" w14:textId="25CB0994" w:rsidR="006F48AC" w:rsidRDefault="006F48AC" w:rsidP="006F48AC">
      <w:pPr>
        <w:keepNext/>
      </w:pPr>
      <w:r>
        <w:rPr>
          <w:noProof/>
        </w:rPr>
        <w:lastRenderedPageBreak/>
        <w:drawing>
          <wp:inline distT="0" distB="0" distL="0" distR="0" wp14:anchorId="112ECD98" wp14:editId="70328BB2">
            <wp:extent cx="6645910" cy="4984750"/>
            <wp:effectExtent l="0" t="0" r="2540"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793B397F" w14:textId="77777777" w:rsidR="00DB256B" w:rsidRDefault="00DB256B" w:rsidP="006F48AC">
      <w:pPr>
        <w:keepNext/>
      </w:pPr>
    </w:p>
    <w:p w14:paraId="3DF9244B" w14:textId="7019A8F5" w:rsidR="00DF2BD8" w:rsidRDefault="006F48AC" w:rsidP="006F48AC">
      <w:pPr>
        <w:pStyle w:val="Caption"/>
        <w:jc w:val="center"/>
      </w:pPr>
      <w:r>
        <w:t xml:space="preserve">Figure </w:t>
      </w:r>
      <w:fldSimple w:instr=" SEQ Figure \* ARABIC ">
        <w:r>
          <w:rPr>
            <w:noProof/>
          </w:rPr>
          <w:t>10</w:t>
        </w:r>
      </w:fldSimple>
      <w:r>
        <w:t xml:space="preserve"> </w:t>
      </w:r>
      <w:r w:rsidRPr="00177A12">
        <w:t>kmer comparison plot (</w:t>
      </w:r>
      <w:r>
        <w:t>DBG2OLC</w:t>
      </w:r>
      <w:r w:rsidRPr="00177A12">
        <w:t xml:space="preserve"> assembly, corrected short reads)</w:t>
      </w:r>
    </w:p>
    <w:p w14:paraId="2373A788" w14:textId="75B4DF81" w:rsidR="00DB256B" w:rsidRDefault="00DB256B" w:rsidP="00DB256B">
      <w:r>
        <w:t xml:space="preserve">The quality of the three assembly is mediocre, but </w:t>
      </w:r>
      <w:r w:rsidR="007124B1">
        <w:t>MaSuRCA’s can be considered acceptable.</w:t>
      </w:r>
      <w:r w:rsidR="00120E81">
        <w:t xml:space="preserve"> The raw data also had bad quality, which was not highly improved by correction.</w:t>
      </w:r>
      <w:r w:rsidR="00A25DF1">
        <w:t xml:space="preserve"> MaSuRCA is the best assembly, with better statistics as well as fewer errors and no duplicates.</w:t>
      </w:r>
    </w:p>
    <w:p w14:paraId="36EF5C30" w14:textId="4729C279" w:rsidR="005242DA" w:rsidRDefault="00CB4170" w:rsidP="00CB4170">
      <w:pPr>
        <w:pStyle w:val="Heading2"/>
        <w:numPr>
          <w:ilvl w:val="0"/>
          <w:numId w:val="2"/>
        </w:numPr>
      </w:pPr>
      <w:r>
        <w:t>Gene prediction</w:t>
      </w:r>
    </w:p>
    <w:p w14:paraId="28167A5F" w14:textId="623064F6" w:rsidR="00CB4170" w:rsidRDefault="0034763D" w:rsidP="00CB4170">
      <w:r>
        <w:t>Gene prediction is realised with Augustus</w:t>
      </w:r>
      <w:r w:rsidR="00575896">
        <w:t xml:space="preserve"> to identify potential genes within the MaSuRCA assembly.</w:t>
      </w:r>
      <w:r w:rsidR="0073346A">
        <w:t xml:space="preserve"> Without supporting RNA sequence, the analysis is “Ab initio”</w:t>
      </w:r>
      <w:r w:rsidR="0015645A">
        <w:t>, relying on pre-computated trained models</w:t>
      </w:r>
      <w:r w:rsidR="00F068D8">
        <w:t xml:space="preserve"> for probabilistic genes prediction</w:t>
      </w:r>
      <w:r w:rsidR="0073346A">
        <w:t>. Augustus requires the selection of a closest specy, but no information was given on the provided reads.</w:t>
      </w:r>
      <w:r w:rsidR="009128AD">
        <w:t xml:space="preserve"> </w:t>
      </w:r>
    </w:p>
    <w:p w14:paraId="469B8E1B" w14:textId="6ACEF13D" w:rsidR="009128AD" w:rsidRPr="00CB4170" w:rsidRDefault="009128AD" w:rsidP="00CB4170">
      <w:r>
        <w:t>A first analysis is made with Homo sapiens [Metazoa – Chordata – Mammalia] as closest spec</w:t>
      </w:r>
      <w:r w:rsidR="00CF1216">
        <w:t>ie.</w:t>
      </w:r>
    </w:p>
    <w:p w14:paraId="37E98B60" w14:textId="77777777" w:rsidR="00E52433" w:rsidRPr="00DB256B" w:rsidRDefault="00E52433" w:rsidP="00DB256B"/>
    <w:p w14:paraId="63C64FEE" w14:textId="49F54277" w:rsidR="008F7B8F" w:rsidRDefault="00F80D7E">
      <w:r>
        <w:br w:type="page"/>
      </w:r>
    </w:p>
    <w:p w14:paraId="787A1C0E" w14:textId="139C3FB6" w:rsidR="00505CF9" w:rsidRDefault="00C264BD" w:rsidP="00C264BD">
      <w:pPr>
        <w:pStyle w:val="Heading1"/>
      </w:pPr>
      <w:r>
        <w:lastRenderedPageBreak/>
        <w:t>Annexes</w:t>
      </w:r>
    </w:p>
    <w:p w14:paraId="6C44D732" w14:textId="1873F793" w:rsidR="00C264BD" w:rsidRDefault="00C264BD" w:rsidP="00C264BD">
      <w:pPr>
        <w:pStyle w:val="Heading4"/>
        <w:numPr>
          <w:ilvl w:val="0"/>
          <w:numId w:val="4"/>
        </w:numPr>
      </w:pPr>
      <w:bookmarkStart w:id="4" w:name="_Ref127110142"/>
      <w:r>
        <w:t>Results of short reads platanus analysis</w:t>
      </w:r>
      <w:bookmarkEnd w:id="4"/>
    </w:p>
    <w:tbl>
      <w:tblPr>
        <w:tblStyle w:val="TableGrid"/>
        <w:tblW w:w="0" w:type="auto"/>
        <w:tblLook w:val="04A0" w:firstRow="1" w:lastRow="0" w:firstColumn="1" w:lastColumn="0" w:noHBand="0" w:noVBand="1"/>
      </w:tblPr>
      <w:tblGrid>
        <w:gridCol w:w="2614"/>
        <w:gridCol w:w="2614"/>
        <w:gridCol w:w="2614"/>
        <w:gridCol w:w="2614"/>
      </w:tblGrid>
      <w:tr w:rsidR="00C264BD" w14:paraId="565789D1" w14:textId="77777777" w:rsidTr="00E5514B">
        <w:tc>
          <w:tcPr>
            <w:tcW w:w="2614" w:type="dxa"/>
          </w:tcPr>
          <w:p w14:paraId="36CA762E" w14:textId="2B8AC405" w:rsidR="00C264BD" w:rsidRDefault="00C264BD" w:rsidP="00E5514B">
            <w:r>
              <w:t>Contigs</w:t>
            </w:r>
            <w:r w:rsidR="008B7CDB">
              <w:t xml:space="preserve"> without correction</w:t>
            </w:r>
          </w:p>
        </w:tc>
        <w:tc>
          <w:tcPr>
            <w:tcW w:w="2614" w:type="dxa"/>
          </w:tcPr>
          <w:p w14:paraId="1024937D" w14:textId="79098D10" w:rsidR="00C264BD" w:rsidRDefault="00E75AD7" w:rsidP="00E5514B">
            <w:r>
              <w:t>19</w:t>
            </w:r>
            <w:r w:rsidR="00C264BD">
              <w:t>mers, assembly</w:t>
            </w:r>
          </w:p>
        </w:tc>
        <w:tc>
          <w:tcPr>
            <w:tcW w:w="2614" w:type="dxa"/>
          </w:tcPr>
          <w:p w14:paraId="663ACE8A" w14:textId="5303488D" w:rsidR="00C264BD" w:rsidRDefault="00E75AD7" w:rsidP="00E5514B">
            <w:r>
              <w:t>19</w:t>
            </w:r>
            <w:r w:rsidR="00C264BD">
              <w:t>mers, scaffolding</w:t>
            </w:r>
          </w:p>
        </w:tc>
        <w:tc>
          <w:tcPr>
            <w:tcW w:w="2614" w:type="dxa"/>
          </w:tcPr>
          <w:p w14:paraId="791283CF" w14:textId="08DDE064" w:rsidR="00C264BD" w:rsidRDefault="00E75AD7" w:rsidP="00E5514B">
            <w:r>
              <w:t>19</w:t>
            </w:r>
            <w:r w:rsidR="00C264BD">
              <w:t>mers, gap filling</w:t>
            </w:r>
          </w:p>
        </w:tc>
      </w:tr>
      <w:tr w:rsidR="00C264BD" w14:paraId="58723EDD" w14:textId="77777777" w:rsidTr="00E5514B">
        <w:tc>
          <w:tcPr>
            <w:tcW w:w="2614" w:type="dxa"/>
          </w:tcPr>
          <w:p w14:paraId="774F0D3C" w14:textId="77777777" w:rsidR="00C264BD" w:rsidRDefault="00C264BD" w:rsidP="00E5514B">
            <w:r>
              <w:t>Total number of sequences</w:t>
            </w:r>
          </w:p>
        </w:tc>
        <w:tc>
          <w:tcPr>
            <w:tcW w:w="2614" w:type="dxa"/>
          </w:tcPr>
          <w:p w14:paraId="2EBBAFBC" w14:textId="3767A5D7" w:rsidR="00C264BD" w:rsidRDefault="00E076DD" w:rsidP="00E5514B">
            <w:r>
              <w:t>6.362</w:t>
            </w:r>
          </w:p>
        </w:tc>
        <w:tc>
          <w:tcPr>
            <w:tcW w:w="2614" w:type="dxa"/>
          </w:tcPr>
          <w:p w14:paraId="7151795D" w14:textId="4EA187F2" w:rsidR="00C264BD" w:rsidRDefault="00D377E2" w:rsidP="00E5514B">
            <w:r>
              <w:t>6.362</w:t>
            </w:r>
          </w:p>
        </w:tc>
        <w:tc>
          <w:tcPr>
            <w:tcW w:w="2614" w:type="dxa"/>
          </w:tcPr>
          <w:p w14:paraId="5DA9DC38" w14:textId="77777777" w:rsidR="00C264BD" w:rsidRDefault="00C264BD" w:rsidP="00E5514B"/>
        </w:tc>
      </w:tr>
      <w:tr w:rsidR="00C264BD" w14:paraId="3F39A8B2" w14:textId="77777777" w:rsidTr="00E5514B">
        <w:tc>
          <w:tcPr>
            <w:tcW w:w="2614" w:type="dxa"/>
          </w:tcPr>
          <w:p w14:paraId="31E27B0E" w14:textId="77777777" w:rsidR="00C264BD" w:rsidRDefault="00C264BD" w:rsidP="00E5514B">
            <w:r>
              <w:t>Total length of sequences</w:t>
            </w:r>
          </w:p>
        </w:tc>
        <w:tc>
          <w:tcPr>
            <w:tcW w:w="2614" w:type="dxa"/>
          </w:tcPr>
          <w:p w14:paraId="58978899" w14:textId="7F2DE008" w:rsidR="00C264BD" w:rsidRDefault="00E076DD" w:rsidP="00E5514B">
            <w:r>
              <w:t>4.856.045</w:t>
            </w:r>
          </w:p>
        </w:tc>
        <w:tc>
          <w:tcPr>
            <w:tcW w:w="2614" w:type="dxa"/>
          </w:tcPr>
          <w:p w14:paraId="48603E7B" w14:textId="0F7CF606" w:rsidR="00C264BD" w:rsidRDefault="00D377E2" w:rsidP="00E5514B">
            <w:r>
              <w:t>4.856.045 bp</w:t>
            </w:r>
          </w:p>
        </w:tc>
        <w:tc>
          <w:tcPr>
            <w:tcW w:w="2614" w:type="dxa"/>
          </w:tcPr>
          <w:p w14:paraId="2F49D9EA" w14:textId="77777777" w:rsidR="00C264BD" w:rsidRDefault="00C264BD" w:rsidP="00E5514B"/>
        </w:tc>
      </w:tr>
      <w:tr w:rsidR="00C264BD" w14:paraId="69C52ACF" w14:textId="77777777" w:rsidTr="00E5514B">
        <w:tc>
          <w:tcPr>
            <w:tcW w:w="2614" w:type="dxa"/>
          </w:tcPr>
          <w:p w14:paraId="22098178" w14:textId="77777777" w:rsidR="00C264BD" w:rsidRDefault="00C264BD" w:rsidP="00E5514B">
            <w:r>
              <w:t>Shortest sequence length</w:t>
            </w:r>
          </w:p>
        </w:tc>
        <w:tc>
          <w:tcPr>
            <w:tcW w:w="2614" w:type="dxa"/>
          </w:tcPr>
          <w:p w14:paraId="61B89309" w14:textId="3FEDC449" w:rsidR="00C264BD" w:rsidRDefault="00E076DD" w:rsidP="00E5514B">
            <w:r>
              <w:t>100 bp</w:t>
            </w:r>
          </w:p>
        </w:tc>
        <w:tc>
          <w:tcPr>
            <w:tcW w:w="2614" w:type="dxa"/>
          </w:tcPr>
          <w:p w14:paraId="00EDB430" w14:textId="22BD24AA" w:rsidR="00C264BD" w:rsidRDefault="00D377E2" w:rsidP="00E5514B">
            <w:r>
              <w:t>100 bp</w:t>
            </w:r>
          </w:p>
        </w:tc>
        <w:tc>
          <w:tcPr>
            <w:tcW w:w="2614" w:type="dxa"/>
          </w:tcPr>
          <w:p w14:paraId="3A2648D7" w14:textId="77777777" w:rsidR="00C264BD" w:rsidRDefault="00C264BD" w:rsidP="00E5514B"/>
        </w:tc>
      </w:tr>
      <w:tr w:rsidR="00C264BD" w14:paraId="496F1E45" w14:textId="77777777" w:rsidTr="00E5514B">
        <w:tc>
          <w:tcPr>
            <w:tcW w:w="2614" w:type="dxa"/>
          </w:tcPr>
          <w:p w14:paraId="4C08302C" w14:textId="77777777" w:rsidR="00C264BD" w:rsidRDefault="00C264BD" w:rsidP="00E5514B">
            <w:r>
              <w:t>Longest sequence length</w:t>
            </w:r>
          </w:p>
        </w:tc>
        <w:tc>
          <w:tcPr>
            <w:tcW w:w="2614" w:type="dxa"/>
          </w:tcPr>
          <w:p w14:paraId="712CF42E" w14:textId="121F2E57" w:rsidR="00C264BD" w:rsidRDefault="00E076DD" w:rsidP="00E5514B">
            <w:r>
              <w:t>5.783 bp</w:t>
            </w:r>
          </w:p>
        </w:tc>
        <w:tc>
          <w:tcPr>
            <w:tcW w:w="2614" w:type="dxa"/>
          </w:tcPr>
          <w:p w14:paraId="64A06DA3" w14:textId="578E656A" w:rsidR="00C264BD" w:rsidRDefault="00D377E2" w:rsidP="00E5514B">
            <w:r>
              <w:t>5.783 bp</w:t>
            </w:r>
          </w:p>
        </w:tc>
        <w:tc>
          <w:tcPr>
            <w:tcW w:w="2614" w:type="dxa"/>
          </w:tcPr>
          <w:p w14:paraId="799AF9D3" w14:textId="77777777" w:rsidR="00C264BD" w:rsidRDefault="00C264BD" w:rsidP="00E5514B"/>
        </w:tc>
      </w:tr>
      <w:tr w:rsidR="00C264BD" w14:paraId="626B0D5A" w14:textId="77777777" w:rsidTr="00E5514B">
        <w:tc>
          <w:tcPr>
            <w:tcW w:w="2614" w:type="dxa"/>
          </w:tcPr>
          <w:p w14:paraId="46E91867" w14:textId="77777777" w:rsidR="00C264BD" w:rsidRDefault="00C264BD" w:rsidP="00E5514B">
            <w:r>
              <w:t>Total number of Ns in sequences</w:t>
            </w:r>
          </w:p>
        </w:tc>
        <w:tc>
          <w:tcPr>
            <w:tcW w:w="2614" w:type="dxa"/>
          </w:tcPr>
          <w:p w14:paraId="775A115D" w14:textId="51418CC8" w:rsidR="00C264BD" w:rsidRDefault="00E076DD" w:rsidP="00E5514B">
            <w:r>
              <w:t>0</w:t>
            </w:r>
          </w:p>
        </w:tc>
        <w:tc>
          <w:tcPr>
            <w:tcW w:w="2614" w:type="dxa"/>
          </w:tcPr>
          <w:p w14:paraId="555916D8" w14:textId="4CDB49FF" w:rsidR="00C264BD" w:rsidRDefault="00D377E2" w:rsidP="00E5514B">
            <w:r>
              <w:t>0</w:t>
            </w:r>
          </w:p>
        </w:tc>
        <w:tc>
          <w:tcPr>
            <w:tcW w:w="2614" w:type="dxa"/>
          </w:tcPr>
          <w:p w14:paraId="55CE3243" w14:textId="77777777" w:rsidR="00C264BD" w:rsidRDefault="00C264BD" w:rsidP="00E5514B"/>
        </w:tc>
      </w:tr>
      <w:tr w:rsidR="00C264BD" w14:paraId="4DC0FD9F" w14:textId="77777777" w:rsidTr="00E5514B">
        <w:tc>
          <w:tcPr>
            <w:tcW w:w="2614" w:type="dxa"/>
          </w:tcPr>
          <w:p w14:paraId="3FEC2DCE" w14:textId="77777777" w:rsidR="00C264BD" w:rsidRDefault="00C264BD" w:rsidP="00E5514B">
            <w:r>
              <w:t>N50</w:t>
            </w:r>
          </w:p>
        </w:tc>
        <w:tc>
          <w:tcPr>
            <w:tcW w:w="2614" w:type="dxa"/>
          </w:tcPr>
          <w:p w14:paraId="62A61831" w14:textId="35C3703A" w:rsidR="00C264BD" w:rsidRDefault="00E076DD" w:rsidP="00E5514B">
            <w:r>
              <w:t>1.178</w:t>
            </w:r>
          </w:p>
        </w:tc>
        <w:tc>
          <w:tcPr>
            <w:tcW w:w="2614" w:type="dxa"/>
          </w:tcPr>
          <w:p w14:paraId="18FB0045" w14:textId="27E9A168" w:rsidR="00C264BD" w:rsidRDefault="00D377E2" w:rsidP="00E5514B">
            <w:r>
              <w:t>1.178</w:t>
            </w:r>
          </w:p>
        </w:tc>
        <w:tc>
          <w:tcPr>
            <w:tcW w:w="2614" w:type="dxa"/>
          </w:tcPr>
          <w:p w14:paraId="70462331" w14:textId="77777777" w:rsidR="00C264BD" w:rsidRDefault="00C264BD" w:rsidP="00E5514B"/>
        </w:tc>
      </w:tr>
    </w:tbl>
    <w:p w14:paraId="33ED6F10" w14:textId="20E0ACC1"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C264BD" w14:paraId="23BF5203" w14:textId="77777777" w:rsidTr="00E5514B">
        <w:tc>
          <w:tcPr>
            <w:tcW w:w="2614" w:type="dxa"/>
          </w:tcPr>
          <w:p w14:paraId="2BA9713C" w14:textId="60794B12" w:rsidR="00C264BD" w:rsidRDefault="00C264BD" w:rsidP="00E5514B">
            <w:r>
              <w:t>Contigs</w:t>
            </w:r>
            <w:r w:rsidR="00AC67C4">
              <w:t xml:space="preserve"> without correction</w:t>
            </w:r>
          </w:p>
        </w:tc>
        <w:tc>
          <w:tcPr>
            <w:tcW w:w="2614" w:type="dxa"/>
          </w:tcPr>
          <w:p w14:paraId="1E69CFA9" w14:textId="77777777" w:rsidR="00C264BD" w:rsidRDefault="00C264BD" w:rsidP="00E5514B">
            <w:r>
              <w:t>25mers, assembly</w:t>
            </w:r>
          </w:p>
        </w:tc>
        <w:tc>
          <w:tcPr>
            <w:tcW w:w="2614" w:type="dxa"/>
          </w:tcPr>
          <w:p w14:paraId="5C503719" w14:textId="77777777" w:rsidR="00C264BD" w:rsidRDefault="00C264BD" w:rsidP="00E5514B">
            <w:r>
              <w:t>25mers, scaffolding</w:t>
            </w:r>
          </w:p>
        </w:tc>
        <w:tc>
          <w:tcPr>
            <w:tcW w:w="2614" w:type="dxa"/>
          </w:tcPr>
          <w:p w14:paraId="0C5E9679" w14:textId="77777777" w:rsidR="00C264BD" w:rsidRDefault="00C264BD" w:rsidP="00E5514B">
            <w:r>
              <w:t>25mers, gap filling</w:t>
            </w:r>
          </w:p>
        </w:tc>
      </w:tr>
      <w:tr w:rsidR="00E076DD" w14:paraId="58299353" w14:textId="77777777" w:rsidTr="00E5514B">
        <w:tc>
          <w:tcPr>
            <w:tcW w:w="2614" w:type="dxa"/>
          </w:tcPr>
          <w:p w14:paraId="7DB9FD73" w14:textId="77777777" w:rsidR="00E076DD" w:rsidRDefault="00E076DD" w:rsidP="00E076DD">
            <w:r>
              <w:t>Total number of sequences</w:t>
            </w:r>
          </w:p>
        </w:tc>
        <w:tc>
          <w:tcPr>
            <w:tcW w:w="2614" w:type="dxa"/>
          </w:tcPr>
          <w:p w14:paraId="633D261A" w14:textId="77777777" w:rsidR="00E076DD" w:rsidRDefault="00E076DD" w:rsidP="00E076DD">
            <w:r>
              <w:t>7.326</w:t>
            </w:r>
          </w:p>
        </w:tc>
        <w:tc>
          <w:tcPr>
            <w:tcW w:w="2614" w:type="dxa"/>
          </w:tcPr>
          <w:p w14:paraId="3BEBA111" w14:textId="77777777" w:rsidR="00E076DD" w:rsidRDefault="00E076DD" w:rsidP="00E076DD">
            <w:r>
              <w:t>4.851</w:t>
            </w:r>
          </w:p>
        </w:tc>
        <w:tc>
          <w:tcPr>
            <w:tcW w:w="2614" w:type="dxa"/>
          </w:tcPr>
          <w:p w14:paraId="598ED90C" w14:textId="2984D3FB" w:rsidR="00E076DD" w:rsidRDefault="00E076DD" w:rsidP="00E076DD">
            <w:r>
              <w:t>4.851</w:t>
            </w:r>
          </w:p>
        </w:tc>
      </w:tr>
      <w:tr w:rsidR="00E076DD" w14:paraId="32869F18" w14:textId="77777777" w:rsidTr="00E5514B">
        <w:tc>
          <w:tcPr>
            <w:tcW w:w="2614" w:type="dxa"/>
          </w:tcPr>
          <w:p w14:paraId="4E05BB8E" w14:textId="77777777" w:rsidR="00E076DD" w:rsidRDefault="00E076DD" w:rsidP="00E076DD">
            <w:r>
              <w:t>Total length of sequences</w:t>
            </w:r>
          </w:p>
        </w:tc>
        <w:tc>
          <w:tcPr>
            <w:tcW w:w="2614" w:type="dxa"/>
          </w:tcPr>
          <w:p w14:paraId="4CF91FB6" w14:textId="77777777" w:rsidR="00E076DD" w:rsidRDefault="00E076DD" w:rsidP="00E076DD">
            <w:r>
              <w:t>5.348.653</w:t>
            </w:r>
          </w:p>
        </w:tc>
        <w:tc>
          <w:tcPr>
            <w:tcW w:w="2614" w:type="dxa"/>
          </w:tcPr>
          <w:p w14:paraId="0C425CE4" w14:textId="77777777" w:rsidR="00E076DD" w:rsidRDefault="00E076DD" w:rsidP="00E076DD">
            <w:r>
              <w:t>5.069.939</w:t>
            </w:r>
          </w:p>
        </w:tc>
        <w:tc>
          <w:tcPr>
            <w:tcW w:w="2614" w:type="dxa"/>
          </w:tcPr>
          <w:p w14:paraId="68F24D26" w14:textId="67C4FA48" w:rsidR="00E076DD" w:rsidRDefault="00E076DD" w:rsidP="00E076DD">
            <w:r>
              <w:t>5.069.939</w:t>
            </w:r>
          </w:p>
        </w:tc>
      </w:tr>
      <w:tr w:rsidR="00E076DD" w14:paraId="2C030384" w14:textId="77777777" w:rsidTr="00E5514B">
        <w:tc>
          <w:tcPr>
            <w:tcW w:w="2614" w:type="dxa"/>
          </w:tcPr>
          <w:p w14:paraId="719231F5" w14:textId="77777777" w:rsidR="00E076DD" w:rsidRDefault="00E076DD" w:rsidP="00E076DD">
            <w:r>
              <w:t>Shortest sequence length</w:t>
            </w:r>
          </w:p>
        </w:tc>
        <w:tc>
          <w:tcPr>
            <w:tcW w:w="2614" w:type="dxa"/>
          </w:tcPr>
          <w:p w14:paraId="109386D5" w14:textId="77777777" w:rsidR="00E076DD" w:rsidRDefault="00E076DD" w:rsidP="00E076DD">
            <w:r>
              <w:t>58 bp</w:t>
            </w:r>
          </w:p>
        </w:tc>
        <w:tc>
          <w:tcPr>
            <w:tcW w:w="2614" w:type="dxa"/>
          </w:tcPr>
          <w:p w14:paraId="06A8528E" w14:textId="77777777" w:rsidR="00E076DD" w:rsidRDefault="00E076DD" w:rsidP="00E076DD">
            <w:r>
              <w:t>100 bp</w:t>
            </w:r>
          </w:p>
        </w:tc>
        <w:tc>
          <w:tcPr>
            <w:tcW w:w="2614" w:type="dxa"/>
          </w:tcPr>
          <w:p w14:paraId="0273B568" w14:textId="0AC27B8B" w:rsidR="00E076DD" w:rsidRDefault="00E076DD" w:rsidP="00E076DD">
            <w:r>
              <w:t>100 bp</w:t>
            </w:r>
          </w:p>
        </w:tc>
      </w:tr>
      <w:tr w:rsidR="00E076DD" w14:paraId="132194C7" w14:textId="77777777" w:rsidTr="00E5514B">
        <w:tc>
          <w:tcPr>
            <w:tcW w:w="2614" w:type="dxa"/>
          </w:tcPr>
          <w:p w14:paraId="0AAAA34B" w14:textId="77777777" w:rsidR="00E076DD" w:rsidRDefault="00E076DD" w:rsidP="00E076DD">
            <w:r>
              <w:t>Longest sequence length</w:t>
            </w:r>
          </w:p>
        </w:tc>
        <w:tc>
          <w:tcPr>
            <w:tcW w:w="2614" w:type="dxa"/>
          </w:tcPr>
          <w:p w14:paraId="4F473189" w14:textId="77777777" w:rsidR="00E076DD" w:rsidRDefault="00E076DD" w:rsidP="00E076DD">
            <w:r>
              <w:t>9.906 bp</w:t>
            </w:r>
          </w:p>
        </w:tc>
        <w:tc>
          <w:tcPr>
            <w:tcW w:w="2614" w:type="dxa"/>
          </w:tcPr>
          <w:p w14:paraId="794444EF" w14:textId="77777777" w:rsidR="00E076DD" w:rsidRDefault="00E076DD" w:rsidP="00E076DD">
            <w:r>
              <w:t>9.856 bp</w:t>
            </w:r>
          </w:p>
        </w:tc>
        <w:tc>
          <w:tcPr>
            <w:tcW w:w="2614" w:type="dxa"/>
          </w:tcPr>
          <w:p w14:paraId="4B1581CE" w14:textId="620A3FBD" w:rsidR="00E076DD" w:rsidRDefault="00E076DD" w:rsidP="00E076DD">
            <w:r>
              <w:t>9.856 bp</w:t>
            </w:r>
          </w:p>
        </w:tc>
      </w:tr>
      <w:tr w:rsidR="00E076DD" w14:paraId="01296F4B" w14:textId="77777777" w:rsidTr="00E5514B">
        <w:tc>
          <w:tcPr>
            <w:tcW w:w="2614" w:type="dxa"/>
          </w:tcPr>
          <w:p w14:paraId="0A556113" w14:textId="77777777" w:rsidR="00E076DD" w:rsidRDefault="00E076DD" w:rsidP="00E076DD">
            <w:r>
              <w:t>Total number of Ns in sequences</w:t>
            </w:r>
          </w:p>
        </w:tc>
        <w:tc>
          <w:tcPr>
            <w:tcW w:w="2614" w:type="dxa"/>
          </w:tcPr>
          <w:p w14:paraId="0879D406" w14:textId="77777777" w:rsidR="00E076DD" w:rsidRDefault="00E076DD" w:rsidP="00E076DD">
            <w:r>
              <w:t>0</w:t>
            </w:r>
          </w:p>
        </w:tc>
        <w:tc>
          <w:tcPr>
            <w:tcW w:w="2614" w:type="dxa"/>
          </w:tcPr>
          <w:p w14:paraId="44C78D8C" w14:textId="77777777" w:rsidR="00E076DD" w:rsidRDefault="00E076DD" w:rsidP="00E076DD">
            <w:r>
              <w:t>0</w:t>
            </w:r>
          </w:p>
        </w:tc>
        <w:tc>
          <w:tcPr>
            <w:tcW w:w="2614" w:type="dxa"/>
          </w:tcPr>
          <w:p w14:paraId="368E0382" w14:textId="3E3C1100" w:rsidR="00E076DD" w:rsidRDefault="00E076DD" w:rsidP="00E076DD">
            <w:r>
              <w:t>0</w:t>
            </w:r>
          </w:p>
        </w:tc>
      </w:tr>
      <w:tr w:rsidR="00E076DD" w14:paraId="6906A7DF" w14:textId="77777777" w:rsidTr="00E5514B">
        <w:tc>
          <w:tcPr>
            <w:tcW w:w="2614" w:type="dxa"/>
          </w:tcPr>
          <w:p w14:paraId="2D9F344A" w14:textId="77777777" w:rsidR="00E076DD" w:rsidRDefault="00E076DD" w:rsidP="00E076DD">
            <w:r>
              <w:t>N50</w:t>
            </w:r>
          </w:p>
        </w:tc>
        <w:tc>
          <w:tcPr>
            <w:tcW w:w="2614" w:type="dxa"/>
          </w:tcPr>
          <w:p w14:paraId="4FA5BC85" w14:textId="77777777" w:rsidR="00E076DD" w:rsidRDefault="00E076DD" w:rsidP="00E076DD">
            <w:r>
              <w:t>2.093</w:t>
            </w:r>
          </w:p>
        </w:tc>
        <w:tc>
          <w:tcPr>
            <w:tcW w:w="2614" w:type="dxa"/>
          </w:tcPr>
          <w:p w14:paraId="243E2428" w14:textId="77777777" w:rsidR="00E076DD" w:rsidRDefault="00E076DD" w:rsidP="00E076DD">
            <w:r>
              <w:t>2.133</w:t>
            </w:r>
          </w:p>
        </w:tc>
        <w:tc>
          <w:tcPr>
            <w:tcW w:w="2614" w:type="dxa"/>
          </w:tcPr>
          <w:p w14:paraId="7EFDC8A0" w14:textId="2164F096" w:rsidR="00E076DD" w:rsidRDefault="00E076DD" w:rsidP="00E076DD">
            <w:r>
              <w:t>2.133</w:t>
            </w:r>
          </w:p>
        </w:tc>
      </w:tr>
    </w:tbl>
    <w:p w14:paraId="66502507" w14:textId="47ECDEAA"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9C2484" w14:paraId="0F660ECE" w14:textId="77777777" w:rsidTr="00E5514B">
        <w:tc>
          <w:tcPr>
            <w:tcW w:w="2614" w:type="dxa"/>
          </w:tcPr>
          <w:p w14:paraId="6BF9CBC2" w14:textId="4402CB87" w:rsidR="009C2484" w:rsidRDefault="009C2484" w:rsidP="00E5514B">
            <w:r>
              <w:t>Contigs</w:t>
            </w:r>
            <w:r w:rsidR="005D0C7A">
              <w:t xml:space="preserve"> without correction</w:t>
            </w:r>
          </w:p>
        </w:tc>
        <w:tc>
          <w:tcPr>
            <w:tcW w:w="2614" w:type="dxa"/>
          </w:tcPr>
          <w:p w14:paraId="690ABC9F" w14:textId="36554BAF" w:rsidR="009C2484" w:rsidRDefault="009C2484" w:rsidP="00E5514B">
            <w:r>
              <w:t>30</w:t>
            </w:r>
            <w:r>
              <w:t>mers, assembly</w:t>
            </w:r>
          </w:p>
        </w:tc>
        <w:tc>
          <w:tcPr>
            <w:tcW w:w="2614" w:type="dxa"/>
          </w:tcPr>
          <w:p w14:paraId="5BF3165F" w14:textId="243AAE4F" w:rsidR="009C2484" w:rsidRDefault="009C2484" w:rsidP="00E5514B">
            <w:r>
              <w:t>30</w:t>
            </w:r>
            <w:r>
              <w:t>mers, scaffolding</w:t>
            </w:r>
          </w:p>
        </w:tc>
        <w:tc>
          <w:tcPr>
            <w:tcW w:w="2614" w:type="dxa"/>
          </w:tcPr>
          <w:p w14:paraId="17AE28F5" w14:textId="4866C120" w:rsidR="009C2484" w:rsidRDefault="009C2484" w:rsidP="00E5514B">
            <w:r>
              <w:t>30</w:t>
            </w:r>
            <w:r>
              <w:t>mers, gap filling</w:t>
            </w:r>
          </w:p>
        </w:tc>
      </w:tr>
      <w:tr w:rsidR="009C2484" w14:paraId="6E688F82" w14:textId="77777777" w:rsidTr="00E5514B">
        <w:tc>
          <w:tcPr>
            <w:tcW w:w="2614" w:type="dxa"/>
          </w:tcPr>
          <w:p w14:paraId="5952B978" w14:textId="77777777" w:rsidR="009C2484" w:rsidRDefault="009C2484" w:rsidP="00E5514B">
            <w:r>
              <w:t>Total number of sequences</w:t>
            </w:r>
          </w:p>
        </w:tc>
        <w:tc>
          <w:tcPr>
            <w:tcW w:w="2614" w:type="dxa"/>
          </w:tcPr>
          <w:p w14:paraId="55A2191E" w14:textId="5B0D64FE" w:rsidR="009C2484" w:rsidRDefault="004F3461" w:rsidP="00E5514B">
            <w:r>
              <w:t>6.848</w:t>
            </w:r>
          </w:p>
        </w:tc>
        <w:tc>
          <w:tcPr>
            <w:tcW w:w="2614" w:type="dxa"/>
          </w:tcPr>
          <w:p w14:paraId="46AA7CA6" w14:textId="6AAEF1B4" w:rsidR="009C2484" w:rsidRDefault="0022583A" w:rsidP="00E5514B">
            <w:r>
              <w:t>3.702</w:t>
            </w:r>
          </w:p>
        </w:tc>
        <w:tc>
          <w:tcPr>
            <w:tcW w:w="2614" w:type="dxa"/>
          </w:tcPr>
          <w:p w14:paraId="157CC399" w14:textId="33D4C089" w:rsidR="009C2484" w:rsidRDefault="003C3E66" w:rsidP="00E5514B">
            <w:r>
              <w:t>4.851</w:t>
            </w:r>
          </w:p>
        </w:tc>
      </w:tr>
      <w:tr w:rsidR="009C2484" w14:paraId="3DC43CCF" w14:textId="77777777" w:rsidTr="00E5514B">
        <w:tc>
          <w:tcPr>
            <w:tcW w:w="2614" w:type="dxa"/>
          </w:tcPr>
          <w:p w14:paraId="3C5660A5" w14:textId="77777777" w:rsidR="009C2484" w:rsidRDefault="009C2484" w:rsidP="00E5514B">
            <w:r>
              <w:t>Total length of sequences</w:t>
            </w:r>
          </w:p>
        </w:tc>
        <w:tc>
          <w:tcPr>
            <w:tcW w:w="2614" w:type="dxa"/>
          </w:tcPr>
          <w:p w14:paraId="58C65B81" w14:textId="1DDC36B9" w:rsidR="009C2484" w:rsidRDefault="004F3461" w:rsidP="00E5514B">
            <w:r>
              <w:t>5.274.590 bp</w:t>
            </w:r>
          </w:p>
        </w:tc>
        <w:tc>
          <w:tcPr>
            <w:tcW w:w="2614" w:type="dxa"/>
          </w:tcPr>
          <w:p w14:paraId="4CB13B3B" w14:textId="611E5DDD" w:rsidR="009C2484" w:rsidRDefault="0022583A" w:rsidP="00E5514B">
            <w:r>
              <w:t>5.014.987 bp</w:t>
            </w:r>
          </w:p>
        </w:tc>
        <w:tc>
          <w:tcPr>
            <w:tcW w:w="2614" w:type="dxa"/>
          </w:tcPr>
          <w:p w14:paraId="463A1855" w14:textId="138A7D8C" w:rsidR="009C2484" w:rsidRDefault="003C3E66" w:rsidP="00E5514B">
            <w:r>
              <w:t>5.069.939</w:t>
            </w:r>
          </w:p>
        </w:tc>
      </w:tr>
      <w:tr w:rsidR="009C2484" w14:paraId="577F7EB5" w14:textId="77777777" w:rsidTr="00E5514B">
        <w:tc>
          <w:tcPr>
            <w:tcW w:w="2614" w:type="dxa"/>
          </w:tcPr>
          <w:p w14:paraId="2C5DB96D" w14:textId="77777777" w:rsidR="009C2484" w:rsidRDefault="009C2484" w:rsidP="00E5514B">
            <w:r>
              <w:t>Shortest sequence length</w:t>
            </w:r>
          </w:p>
        </w:tc>
        <w:tc>
          <w:tcPr>
            <w:tcW w:w="2614" w:type="dxa"/>
          </w:tcPr>
          <w:p w14:paraId="229F577A" w14:textId="747A2D00" w:rsidR="009C2484" w:rsidRDefault="004F3461" w:rsidP="00E5514B">
            <w:r>
              <w:t>52 bp</w:t>
            </w:r>
          </w:p>
        </w:tc>
        <w:tc>
          <w:tcPr>
            <w:tcW w:w="2614" w:type="dxa"/>
          </w:tcPr>
          <w:p w14:paraId="55EBA4BB" w14:textId="0F8EE81D" w:rsidR="009C2484" w:rsidRDefault="0022583A" w:rsidP="00E5514B">
            <w:r>
              <w:t>100 bp</w:t>
            </w:r>
          </w:p>
        </w:tc>
        <w:tc>
          <w:tcPr>
            <w:tcW w:w="2614" w:type="dxa"/>
          </w:tcPr>
          <w:p w14:paraId="4C1B89BA" w14:textId="44250246" w:rsidR="009C2484" w:rsidRDefault="003C3E66" w:rsidP="00E5514B">
            <w:r>
              <w:t>100 bp</w:t>
            </w:r>
          </w:p>
        </w:tc>
      </w:tr>
      <w:tr w:rsidR="009C2484" w14:paraId="353023D7" w14:textId="77777777" w:rsidTr="00E5514B">
        <w:tc>
          <w:tcPr>
            <w:tcW w:w="2614" w:type="dxa"/>
          </w:tcPr>
          <w:p w14:paraId="512CD34C" w14:textId="77777777" w:rsidR="009C2484" w:rsidRDefault="009C2484" w:rsidP="00E5514B">
            <w:r>
              <w:t>Longest sequence length</w:t>
            </w:r>
          </w:p>
        </w:tc>
        <w:tc>
          <w:tcPr>
            <w:tcW w:w="2614" w:type="dxa"/>
          </w:tcPr>
          <w:p w14:paraId="3FB2F9E1" w14:textId="637DDE37" w:rsidR="009C2484" w:rsidRDefault="004F3461" w:rsidP="00E5514B">
            <w:r>
              <w:t>18.345 bp</w:t>
            </w:r>
          </w:p>
        </w:tc>
        <w:tc>
          <w:tcPr>
            <w:tcW w:w="2614" w:type="dxa"/>
          </w:tcPr>
          <w:p w14:paraId="5028FC76" w14:textId="6E109B64" w:rsidR="009C2484" w:rsidRDefault="0022583A" w:rsidP="00E5514B">
            <w:r>
              <w:t>18.308 bp</w:t>
            </w:r>
          </w:p>
        </w:tc>
        <w:tc>
          <w:tcPr>
            <w:tcW w:w="2614" w:type="dxa"/>
          </w:tcPr>
          <w:p w14:paraId="4F6A1EE5" w14:textId="74978CE8" w:rsidR="009C2484" w:rsidRDefault="003C3E66" w:rsidP="00E5514B">
            <w:r>
              <w:t>9.856 bp</w:t>
            </w:r>
          </w:p>
        </w:tc>
      </w:tr>
      <w:tr w:rsidR="009C2484" w14:paraId="7F1132ED" w14:textId="77777777" w:rsidTr="00E5514B">
        <w:tc>
          <w:tcPr>
            <w:tcW w:w="2614" w:type="dxa"/>
          </w:tcPr>
          <w:p w14:paraId="12DBB11F" w14:textId="77777777" w:rsidR="009C2484" w:rsidRDefault="009C2484" w:rsidP="00E5514B">
            <w:r>
              <w:t>Total number of Ns in sequences</w:t>
            </w:r>
          </w:p>
        </w:tc>
        <w:tc>
          <w:tcPr>
            <w:tcW w:w="2614" w:type="dxa"/>
          </w:tcPr>
          <w:p w14:paraId="1126A6B7" w14:textId="6EC2C935" w:rsidR="009C2484" w:rsidRDefault="004F3461" w:rsidP="00E5514B">
            <w:r>
              <w:t>0</w:t>
            </w:r>
          </w:p>
        </w:tc>
        <w:tc>
          <w:tcPr>
            <w:tcW w:w="2614" w:type="dxa"/>
          </w:tcPr>
          <w:p w14:paraId="12D673A7" w14:textId="5BCCA7EA" w:rsidR="009C2484" w:rsidRDefault="0022583A" w:rsidP="00E5514B">
            <w:r>
              <w:t>320</w:t>
            </w:r>
          </w:p>
        </w:tc>
        <w:tc>
          <w:tcPr>
            <w:tcW w:w="2614" w:type="dxa"/>
          </w:tcPr>
          <w:p w14:paraId="481F97D9" w14:textId="486B18F1" w:rsidR="009C2484" w:rsidRDefault="00BA71A8" w:rsidP="00E5514B">
            <w:r>
              <w:t>320</w:t>
            </w:r>
          </w:p>
        </w:tc>
      </w:tr>
      <w:tr w:rsidR="009C2484" w14:paraId="11A2E367" w14:textId="77777777" w:rsidTr="00E5514B">
        <w:tc>
          <w:tcPr>
            <w:tcW w:w="2614" w:type="dxa"/>
          </w:tcPr>
          <w:p w14:paraId="51DB98CB" w14:textId="77777777" w:rsidR="009C2484" w:rsidRDefault="009C2484" w:rsidP="00E5514B">
            <w:r>
              <w:t>N50</w:t>
            </w:r>
          </w:p>
        </w:tc>
        <w:tc>
          <w:tcPr>
            <w:tcW w:w="2614" w:type="dxa"/>
          </w:tcPr>
          <w:p w14:paraId="708196C2" w14:textId="4518429A" w:rsidR="009C2484" w:rsidRDefault="004F3461" w:rsidP="00E5514B">
            <w:r>
              <w:t>3.229</w:t>
            </w:r>
          </w:p>
        </w:tc>
        <w:tc>
          <w:tcPr>
            <w:tcW w:w="2614" w:type="dxa"/>
          </w:tcPr>
          <w:p w14:paraId="368189B6" w14:textId="3A567339" w:rsidR="009C2484" w:rsidRDefault="0022583A" w:rsidP="00E5514B">
            <w:r>
              <w:t>3.335</w:t>
            </w:r>
          </w:p>
        </w:tc>
        <w:tc>
          <w:tcPr>
            <w:tcW w:w="2614" w:type="dxa"/>
          </w:tcPr>
          <w:p w14:paraId="228CE110" w14:textId="4A6354F5" w:rsidR="009C2484" w:rsidRDefault="003C3E66" w:rsidP="00E5514B">
            <w:r>
              <w:t>2.133</w:t>
            </w:r>
          </w:p>
        </w:tc>
      </w:tr>
    </w:tbl>
    <w:p w14:paraId="6527044F" w14:textId="56378279" w:rsidR="00C264BD" w:rsidRDefault="00C264BD" w:rsidP="00C264BD"/>
    <w:p w14:paraId="2A95357F" w14:textId="68338DC3" w:rsidR="00AC285B" w:rsidRDefault="00B25A56" w:rsidP="00B25A56">
      <w:pPr>
        <w:pStyle w:val="Heading4"/>
        <w:numPr>
          <w:ilvl w:val="0"/>
          <w:numId w:val="4"/>
        </w:numPr>
      </w:pPr>
      <w:bookmarkStart w:id="5" w:name="_Ref127135403"/>
      <w:r>
        <w:t>Results of DBG2OLC hybrid assembly tuning</w:t>
      </w:r>
      <w:bookmarkEnd w:id="5"/>
    </w:p>
    <w:p w14:paraId="1CD27112" w14:textId="5EC4666A" w:rsidR="00EF6964" w:rsidRDefault="00EF6964" w:rsidP="00EF6964">
      <w:r>
        <w:t>Per default values are:</w:t>
      </w:r>
    </w:p>
    <w:p w14:paraId="2F99D2AA" w14:textId="035732BA" w:rsidR="00EF6964" w:rsidRDefault="00C45CDE" w:rsidP="00C45CDE">
      <w:pPr>
        <w:pStyle w:val="ListParagraph"/>
        <w:numPr>
          <w:ilvl w:val="0"/>
          <w:numId w:val="5"/>
        </w:numPr>
      </w:pPr>
      <w:r>
        <w:t>NodeCovTh = 1</w:t>
      </w:r>
    </w:p>
    <w:p w14:paraId="4341C271" w14:textId="7C44E922" w:rsidR="00C45CDE" w:rsidRDefault="00C45CDE" w:rsidP="00C45CDE">
      <w:pPr>
        <w:pStyle w:val="ListParagraph"/>
        <w:numPr>
          <w:ilvl w:val="0"/>
          <w:numId w:val="5"/>
        </w:numPr>
      </w:pPr>
      <w:r>
        <w:t>EdgeCovTh = 1</w:t>
      </w:r>
    </w:p>
    <w:p w14:paraId="7AB0BE3A" w14:textId="3A0C3884" w:rsidR="00C45CDE" w:rsidRDefault="00E76ADF" w:rsidP="00C45CDE">
      <w:pPr>
        <w:pStyle w:val="ListParagraph"/>
        <w:numPr>
          <w:ilvl w:val="0"/>
          <w:numId w:val="5"/>
        </w:numPr>
      </w:pPr>
      <w:r>
        <w:t>K = 25</w:t>
      </w:r>
    </w:p>
    <w:p w14:paraId="01E0EB09" w14:textId="3D384209" w:rsidR="00E76ADF" w:rsidRDefault="00E76ADF" w:rsidP="00C45CDE">
      <w:pPr>
        <w:pStyle w:val="ListParagraph"/>
        <w:numPr>
          <w:ilvl w:val="0"/>
          <w:numId w:val="5"/>
        </w:numPr>
      </w:pPr>
      <w:r>
        <w:t>AdaptiveTh = 0.0001</w:t>
      </w:r>
    </w:p>
    <w:p w14:paraId="324A2E29" w14:textId="006FC1D4" w:rsidR="00E76ADF" w:rsidRDefault="00E76ADF" w:rsidP="00C45CDE">
      <w:pPr>
        <w:pStyle w:val="ListParagraph"/>
        <w:numPr>
          <w:ilvl w:val="0"/>
          <w:numId w:val="5"/>
        </w:numPr>
      </w:pPr>
      <w:r>
        <w:t>KmerCovTh = 2</w:t>
      </w:r>
    </w:p>
    <w:p w14:paraId="5A6B8E72" w14:textId="08CD03FF" w:rsidR="00E76ADF" w:rsidRDefault="00E76ADF" w:rsidP="00C45CDE">
      <w:pPr>
        <w:pStyle w:val="ListParagraph"/>
        <w:numPr>
          <w:ilvl w:val="0"/>
          <w:numId w:val="5"/>
        </w:numPr>
      </w:pPr>
      <w:r>
        <w:t>MinOverlap = 20</w:t>
      </w:r>
    </w:p>
    <w:p w14:paraId="3C1EFFEA" w14:textId="28B3CA1A" w:rsidR="00E76ADF" w:rsidRDefault="00E76ADF" w:rsidP="00C45CDE">
      <w:pPr>
        <w:pStyle w:val="ListParagraph"/>
        <w:numPr>
          <w:ilvl w:val="0"/>
          <w:numId w:val="5"/>
        </w:numPr>
      </w:pPr>
      <w:r>
        <w:t>RemoveChimera = 1</w:t>
      </w:r>
    </w:p>
    <w:p w14:paraId="145D221D" w14:textId="77777777" w:rsidR="00E76ADF" w:rsidRPr="00EF6964" w:rsidRDefault="00E76ADF" w:rsidP="00E76ADF">
      <w:pPr>
        <w:pStyle w:val="ListParagraph"/>
      </w:pPr>
    </w:p>
    <w:p w14:paraId="6683B351" w14:textId="3AFD2A30" w:rsidR="00E06B3F" w:rsidRDefault="00E06B3F" w:rsidP="00BF46FF">
      <w:pPr>
        <w:pStyle w:val="IntenseQuote"/>
      </w:pPr>
      <w:r>
        <w:t>Tuning 1:</w:t>
      </w:r>
      <w:r w:rsidR="00204BDF">
        <w:t xml:space="preserve"> k = 30</w:t>
      </w:r>
    </w:p>
    <w:p w14:paraId="1D485778" w14:textId="671FCB69" w:rsidR="008126B6" w:rsidRPr="008126B6" w:rsidRDefault="008126B6" w:rsidP="008126B6">
      <w:r>
        <w:t>Impossible to tun with 30mers.</w:t>
      </w:r>
    </w:p>
    <w:p w14:paraId="33C6D8C0" w14:textId="1707080F" w:rsidR="008E07B8" w:rsidRDefault="008E07B8" w:rsidP="008E07B8"/>
    <w:p w14:paraId="03CCD4EF" w14:textId="1D73CDB8" w:rsidR="00220F91" w:rsidRDefault="00D2697B" w:rsidP="00BF46FF">
      <w:pPr>
        <w:pStyle w:val="IntenseQuote"/>
      </w:pPr>
      <w:r>
        <w:t>Tuning 2: k=19, corrected reads and corrected pacBio</w:t>
      </w:r>
    </w:p>
    <w:p w14:paraId="24DAD84C" w14:textId="77777777" w:rsidR="00435FEA" w:rsidRDefault="00435FEA" w:rsidP="00435FEA">
      <w:r>
        <w:t>Total number of sequences:          178</w:t>
      </w:r>
    </w:p>
    <w:p w14:paraId="7AA89839" w14:textId="77777777" w:rsidR="00435FEA" w:rsidRDefault="00435FEA" w:rsidP="00435FEA">
      <w:r>
        <w:t>Total length of sequences:          4641005 bp</w:t>
      </w:r>
    </w:p>
    <w:p w14:paraId="30E4C0E3" w14:textId="77777777" w:rsidR="00435FEA" w:rsidRDefault="00435FEA" w:rsidP="00435FEA">
      <w:r>
        <w:t>Shortest sequence length :          2942 bp</w:t>
      </w:r>
    </w:p>
    <w:p w14:paraId="52C899CF" w14:textId="77777777" w:rsidR="00435FEA" w:rsidRDefault="00435FEA" w:rsidP="00435FEA">
      <w:r>
        <w:t>Longest sequence length  :          110739 bp</w:t>
      </w:r>
    </w:p>
    <w:p w14:paraId="74C16FC4" w14:textId="77777777" w:rsidR="00435FEA" w:rsidRDefault="00435FEA" w:rsidP="00435FEA">
      <w:r>
        <w:t>Total number of Ns in sequences:    0</w:t>
      </w:r>
    </w:p>
    <w:p w14:paraId="7EA7DBA4" w14:textId="3DDF9F3F" w:rsidR="00D2697B" w:rsidRDefault="00435FEA" w:rsidP="00435FEA">
      <w:r>
        <w:t>N50:    43423   (38 sequences)  (2324879 bp combined)</w:t>
      </w:r>
    </w:p>
    <w:p w14:paraId="1FEBC71C" w14:textId="77777777" w:rsidR="005250A8" w:rsidRDefault="005250A8" w:rsidP="00435FEA">
      <w:pPr>
        <w:rPr>
          <w:i/>
          <w:iCs/>
        </w:rPr>
      </w:pPr>
    </w:p>
    <w:p w14:paraId="46ED0555" w14:textId="334251EB" w:rsidR="0089170B" w:rsidRDefault="005250A8" w:rsidP="00435FEA">
      <w:pPr>
        <w:rPr>
          <w:i/>
          <w:iCs/>
        </w:rPr>
      </w:pPr>
      <w:r>
        <w:rPr>
          <w:i/>
          <w:iCs/>
        </w:rPr>
        <w:t>See other in file AllResults.txt</w:t>
      </w:r>
    </w:p>
    <w:p w14:paraId="124D688F" w14:textId="77777777" w:rsidR="005250A8" w:rsidRPr="005250A8" w:rsidRDefault="005250A8" w:rsidP="00435FEA">
      <w:pPr>
        <w:rPr>
          <w:i/>
          <w:iCs/>
        </w:rPr>
      </w:pPr>
    </w:p>
    <w:p w14:paraId="79D3CF6A" w14:textId="71F24A9C" w:rsidR="00C44E7F" w:rsidRDefault="006518AC" w:rsidP="006518AC">
      <w:pPr>
        <w:pStyle w:val="Heading4"/>
        <w:numPr>
          <w:ilvl w:val="0"/>
          <w:numId w:val="4"/>
        </w:numPr>
      </w:pPr>
      <w:bookmarkStart w:id="6" w:name="_Ref127198412"/>
      <w:r>
        <w:t xml:space="preserve">Sub script for DBGOLC grid </w:t>
      </w:r>
      <w:commentRangeStart w:id="7"/>
      <w:r>
        <w:t>search</w:t>
      </w:r>
      <w:bookmarkEnd w:id="6"/>
      <w:commentRangeEnd w:id="7"/>
      <w:r w:rsidR="00CA4580">
        <w:rPr>
          <w:rStyle w:val="CommentReference"/>
          <w:rFonts w:asciiTheme="minorHAnsi" w:eastAsiaTheme="minorHAnsi" w:hAnsiTheme="minorHAnsi" w:cstheme="minorBidi"/>
          <w:i w:val="0"/>
          <w:iCs w:val="0"/>
          <w:color w:val="auto"/>
        </w:rPr>
        <w:commentReference w:id="7"/>
      </w:r>
    </w:p>
    <w:p w14:paraId="77252A12" w14:textId="1EFBF744" w:rsidR="006518AC" w:rsidRDefault="00EF244C" w:rsidP="00EF244C">
      <w:pPr>
        <w:pStyle w:val="Heading4"/>
        <w:numPr>
          <w:ilvl w:val="0"/>
          <w:numId w:val="4"/>
        </w:numPr>
      </w:pPr>
      <w:r>
        <w:t>DBG2OLC with platanus short reads</w:t>
      </w:r>
    </w:p>
    <w:p w14:paraId="4349BFFF" w14:textId="16AC50BD" w:rsidR="00EF244C" w:rsidRDefault="00EC459B" w:rsidP="00EC459B">
      <w:pPr>
        <w:pStyle w:val="IntenseQuote"/>
      </w:pPr>
      <w:r>
        <w:t xml:space="preserve">Parameters: 19mer, 0.0001 AdaptiveTh, 2KmerCovTh, </w:t>
      </w:r>
      <w:r w:rsidR="003841D0">
        <w:t>1</w:t>
      </w:r>
      <w:r>
        <w:t>0 MinOverlap, 1 RemoveChimera</w:t>
      </w:r>
    </w:p>
    <w:p w14:paraId="7993C504" w14:textId="77777777" w:rsidR="00F33EA8" w:rsidRDefault="00F33EA8" w:rsidP="00F33EA8">
      <w:r>
        <w:t>Total number of sequences:          48</w:t>
      </w:r>
    </w:p>
    <w:p w14:paraId="34FA2D81" w14:textId="16412E39" w:rsidR="00F33EA8" w:rsidRDefault="00F33EA8" w:rsidP="00F33EA8">
      <w:r>
        <w:t>Total length of sequences:          4</w:t>
      </w:r>
      <w:r w:rsidR="009A14CB">
        <w:t>.</w:t>
      </w:r>
      <w:r>
        <w:t>797</w:t>
      </w:r>
      <w:r w:rsidR="009A14CB">
        <w:t>.</w:t>
      </w:r>
      <w:r>
        <w:t>012 bp</w:t>
      </w:r>
    </w:p>
    <w:p w14:paraId="7CB07BDC" w14:textId="77777777" w:rsidR="00F33EA8" w:rsidRDefault="00F33EA8" w:rsidP="00F33EA8">
      <w:r>
        <w:t>Shortest sequence length :          1659 bp</w:t>
      </w:r>
    </w:p>
    <w:p w14:paraId="198CAA80" w14:textId="77777777" w:rsidR="00F33EA8" w:rsidRDefault="00F33EA8" w:rsidP="00F33EA8">
      <w:r>
        <w:t>Longest sequence length  :          536674 bp</w:t>
      </w:r>
    </w:p>
    <w:p w14:paraId="4475A27A" w14:textId="77777777" w:rsidR="00F33EA8" w:rsidRDefault="00F33EA8" w:rsidP="00F33EA8">
      <w:r>
        <w:t>Total number of Ns in sequences:    0</w:t>
      </w:r>
    </w:p>
    <w:p w14:paraId="729BE23E" w14:textId="24305BEE" w:rsidR="00EC459B" w:rsidRDefault="00F33EA8" w:rsidP="00F33EA8">
      <w:r>
        <w:t>N50:    171</w:t>
      </w:r>
      <w:r w:rsidR="00DD485F">
        <w:t>.</w:t>
      </w:r>
      <w:r>
        <w:t>235  (9 sequences)   (2543859 bp combined)</w:t>
      </w:r>
    </w:p>
    <w:p w14:paraId="15CA12FD" w14:textId="77777777" w:rsidR="003841D0" w:rsidRDefault="003841D0" w:rsidP="003841D0">
      <w:pPr>
        <w:pStyle w:val="IntenseQuote"/>
      </w:pPr>
      <w:r>
        <w:t>Parameters: 19mer, 0.0001 AdaptiveTh, 2KmerCovTh, 20 MinOverlap, 1 RemoveChimera</w:t>
      </w:r>
    </w:p>
    <w:p w14:paraId="135BD43E" w14:textId="77777777" w:rsidR="002B4A32" w:rsidRDefault="002B4A32" w:rsidP="002B4A32">
      <w:r>
        <w:t>Total number of sequences:          79</w:t>
      </w:r>
    </w:p>
    <w:p w14:paraId="44EA07EB" w14:textId="77777777" w:rsidR="002B4A32" w:rsidRDefault="002B4A32" w:rsidP="002B4A32">
      <w:r>
        <w:t>Total length of sequences:          4322840 bp</w:t>
      </w:r>
    </w:p>
    <w:p w14:paraId="613EA174" w14:textId="77777777" w:rsidR="002B4A32" w:rsidRDefault="002B4A32" w:rsidP="002B4A32">
      <w:r>
        <w:t>Shortest sequence length :          10 bp</w:t>
      </w:r>
    </w:p>
    <w:p w14:paraId="3AC4CC3D" w14:textId="77777777" w:rsidR="002B4A32" w:rsidRDefault="002B4A32" w:rsidP="002B4A32">
      <w:r>
        <w:t>Longest sequence length  :          291955 bp</w:t>
      </w:r>
    </w:p>
    <w:p w14:paraId="2ADC059F" w14:textId="77777777" w:rsidR="002B4A32" w:rsidRDefault="002B4A32" w:rsidP="002B4A32">
      <w:r>
        <w:t>Total number of Ns in sequences:    0</w:t>
      </w:r>
    </w:p>
    <w:p w14:paraId="31AC7B81" w14:textId="2BE0DD76" w:rsidR="00F33EA8" w:rsidRDefault="002B4A32" w:rsidP="002B4A32">
      <w:r>
        <w:t>N50:    83</w:t>
      </w:r>
      <w:r>
        <w:t>.</w:t>
      </w:r>
      <w:r>
        <w:t>044   (17 sequences)  (2218536 bp combined)</w:t>
      </w:r>
    </w:p>
    <w:p w14:paraId="6C9CC018" w14:textId="77777777" w:rsidR="003B0F22" w:rsidRDefault="003B0F22" w:rsidP="002B4A32"/>
    <w:p w14:paraId="467C0CA5" w14:textId="3F9C78C3" w:rsidR="003B0F22" w:rsidRDefault="003B0F22" w:rsidP="003B0F22">
      <w:pPr>
        <w:pStyle w:val="IntenseQuote"/>
      </w:pPr>
      <w:r>
        <w:t xml:space="preserve">Parameters: </w:t>
      </w:r>
      <w:r>
        <w:t>25</w:t>
      </w:r>
      <w:r>
        <w:t xml:space="preserve">mer, 0.0001 AdaptiveTh, 2KmerCovTh, </w:t>
      </w:r>
      <w:r w:rsidR="00A76264">
        <w:t>1</w:t>
      </w:r>
      <w:r>
        <w:t>0 MinOverlap, 1 RemoveChimera</w:t>
      </w:r>
    </w:p>
    <w:p w14:paraId="1438BD50" w14:textId="77777777" w:rsidR="00C70160" w:rsidRDefault="00C70160" w:rsidP="00C70160">
      <w:r>
        <w:t>Total number of sequences:          55</w:t>
      </w:r>
    </w:p>
    <w:p w14:paraId="5FC35724" w14:textId="272F14A9" w:rsidR="00C70160" w:rsidRDefault="00C70160" w:rsidP="00C70160">
      <w:r>
        <w:t>Total length of sequences:          2</w:t>
      </w:r>
      <w:r w:rsidR="003671E1">
        <w:t>.</w:t>
      </w:r>
      <w:r>
        <w:t>982</w:t>
      </w:r>
      <w:r w:rsidR="003671E1">
        <w:t>.</w:t>
      </w:r>
      <w:r>
        <w:t>051 bp</w:t>
      </w:r>
    </w:p>
    <w:p w14:paraId="63F2D8F1" w14:textId="77777777" w:rsidR="00C70160" w:rsidRDefault="00C70160" w:rsidP="00C70160">
      <w:r>
        <w:t>Shortest sequence length :          3160 bp</w:t>
      </w:r>
    </w:p>
    <w:p w14:paraId="76797FB9" w14:textId="77777777" w:rsidR="00C70160" w:rsidRDefault="00C70160" w:rsidP="00C70160">
      <w:r>
        <w:t>Longest sequence length  :          186467 bp</w:t>
      </w:r>
    </w:p>
    <w:p w14:paraId="2E25C4CF" w14:textId="77777777" w:rsidR="00C70160" w:rsidRDefault="00C70160" w:rsidP="00C70160">
      <w:r>
        <w:t>Total number of Ns in sequences:    0</w:t>
      </w:r>
    </w:p>
    <w:p w14:paraId="56E58B36" w14:textId="1E19F86F" w:rsidR="00F33EA8" w:rsidRDefault="00C70160" w:rsidP="00C70160">
      <w:r>
        <w:t>N50:    83</w:t>
      </w:r>
      <w:r w:rsidR="003671E1">
        <w:t>.</w:t>
      </w:r>
      <w:r>
        <w:t>436   (14 sequences)  (1491911 bp combined)</w:t>
      </w:r>
    </w:p>
    <w:p w14:paraId="4AC05C97" w14:textId="50ACEF29" w:rsidR="004C08BF" w:rsidRDefault="004C08BF" w:rsidP="00F33EA8"/>
    <w:p w14:paraId="6F2E33FD" w14:textId="7AF7C838" w:rsidR="004C08BF" w:rsidRDefault="004C08BF" w:rsidP="004C08BF">
      <w:pPr>
        <w:pStyle w:val="IntenseQuote"/>
      </w:pPr>
      <w:r>
        <w:t xml:space="preserve">Parameters: 25mer, 0.0001 AdaptiveTh, 2KmerCovTh, </w:t>
      </w:r>
      <w:r>
        <w:t>2</w:t>
      </w:r>
      <w:r>
        <w:t>0 MinOverlap, 1 RemoveChimera</w:t>
      </w:r>
    </w:p>
    <w:p w14:paraId="055073E1" w14:textId="77777777" w:rsidR="009C6B25" w:rsidRDefault="009C6B25" w:rsidP="009C6B25">
      <w:r>
        <w:t>Total number of sequences:          39</w:t>
      </w:r>
    </w:p>
    <w:p w14:paraId="7A7A2E04" w14:textId="77777777" w:rsidR="009C6B25" w:rsidRDefault="009C6B25" w:rsidP="009C6B25">
      <w:r>
        <w:t>Total length of sequences:          1384920 bp</w:t>
      </w:r>
    </w:p>
    <w:p w14:paraId="3C4440E5" w14:textId="77777777" w:rsidR="009C6B25" w:rsidRDefault="009C6B25" w:rsidP="009C6B25">
      <w:r>
        <w:t>Shortest sequence length :          1275 bp</w:t>
      </w:r>
    </w:p>
    <w:p w14:paraId="217A6B55" w14:textId="77777777" w:rsidR="009C6B25" w:rsidRDefault="009C6B25" w:rsidP="009C6B25">
      <w:r>
        <w:t>Longest sequence length  :          128808 bp</w:t>
      </w:r>
    </w:p>
    <w:p w14:paraId="7074630F" w14:textId="77777777" w:rsidR="009C6B25" w:rsidRDefault="009C6B25" w:rsidP="009C6B25">
      <w:r>
        <w:t>Total number of Ns in sequences:    0</w:t>
      </w:r>
    </w:p>
    <w:p w14:paraId="155FDDBA" w14:textId="1718FC62" w:rsidR="004C08BF" w:rsidRDefault="009C6B25" w:rsidP="009C6B25">
      <w:r>
        <w:t>N50:    48056   (10 sequences)  (718436 bp combined)</w:t>
      </w:r>
    </w:p>
    <w:p w14:paraId="5AB9CF16" w14:textId="07E97F8D" w:rsidR="0025259F" w:rsidRPr="0025259F" w:rsidRDefault="0025259F" w:rsidP="0025259F"/>
    <w:sectPr w:rsidR="0025259F" w:rsidRPr="0025259F" w:rsidSect="00FF5853">
      <w:headerReference w:type="default" r:id="rId41"/>
      <w:footerReference w:type="default" r:id="rId4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e Schmit" w:date="2023-02-13T23:15:00Z" w:initials="MS">
    <w:p w14:paraId="173817CF" w14:textId="77777777" w:rsidR="005751D9" w:rsidRDefault="005751D9" w:rsidP="00961C7D">
      <w:pPr>
        <w:pStyle w:val="CommentText"/>
      </w:pPr>
      <w:r>
        <w:rPr>
          <w:rStyle w:val="CommentReference"/>
        </w:rPr>
        <w:annotationRef/>
      </w:r>
      <w:r>
        <w:t>Results?</w:t>
      </w:r>
    </w:p>
  </w:comment>
  <w:comment w:id="1" w:author="Marie Schmit" w:date="2023-02-13T23:15:00Z" w:initials="MS">
    <w:p w14:paraId="0F5E5658" w14:textId="77777777" w:rsidR="005751D9" w:rsidRDefault="005751D9" w:rsidP="001F5AD9">
      <w:pPr>
        <w:pStyle w:val="CommentText"/>
      </w:pPr>
      <w:r>
        <w:rPr>
          <w:rStyle w:val="CommentReference"/>
        </w:rPr>
        <w:annotationRef/>
      </w:r>
      <w:r>
        <w:t>Results?</w:t>
      </w:r>
    </w:p>
  </w:comment>
  <w:comment w:id="2" w:author="Marie Schmit" w:date="2023-02-14T17:06:00Z" w:initials="MS">
    <w:p w14:paraId="4ED2F2A8" w14:textId="77777777" w:rsidR="00283BD3" w:rsidRDefault="00283BD3" w:rsidP="000D3B0A">
      <w:pPr>
        <w:pStyle w:val="CommentText"/>
      </w:pPr>
      <w:r>
        <w:rPr>
          <w:rStyle w:val="CommentReference"/>
        </w:rPr>
        <w:annotationRef/>
      </w:r>
      <w:r>
        <w:t>Results???</w:t>
      </w:r>
    </w:p>
  </w:comment>
  <w:comment w:id="3" w:author="Marie Schmit" w:date="2023-02-13T23:15:00Z" w:initials="MS">
    <w:p w14:paraId="02CFE7B6" w14:textId="1909777B" w:rsidR="005751D9" w:rsidRDefault="005751D9" w:rsidP="009E4D92">
      <w:pPr>
        <w:pStyle w:val="CommentText"/>
      </w:pPr>
      <w:r>
        <w:rPr>
          <w:rStyle w:val="CommentReference"/>
        </w:rPr>
        <w:annotationRef/>
      </w:r>
      <w:r>
        <w:t>Results?</w:t>
      </w:r>
    </w:p>
  </w:comment>
  <w:comment w:id="7" w:author="Marie Schmit" w:date="2023-02-15T10:35:00Z" w:initials="MS">
    <w:p w14:paraId="7D07C2E3" w14:textId="77777777" w:rsidR="00CA4580" w:rsidRDefault="00CA4580" w:rsidP="00A770E9">
      <w:pPr>
        <w:pStyle w:val="CommentText"/>
      </w:pPr>
      <w:r>
        <w:rPr>
          <w:rStyle w:val="CommentReference"/>
        </w:rPr>
        <w:annotationRef/>
      </w:r>
      <w:r>
        <w:t>ajou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817CF" w15:done="0"/>
  <w15:commentEx w15:paraId="0F5E5658" w15:done="0"/>
  <w15:commentEx w15:paraId="4ED2F2A8" w15:done="0"/>
  <w15:commentEx w15:paraId="02CFE7B6" w15:done="0"/>
  <w15:commentEx w15:paraId="7D07C2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42F9" w16cex:dateUtc="2023-02-13T23:15:00Z"/>
  <w16cex:commentExtensible w16cex:durableId="27954300" w16cex:dateUtc="2023-02-13T23:15:00Z"/>
  <w16cex:commentExtensible w16cex:durableId="27963E21" w16cex:dateUtc="2023-02-14T17:06:00Z"/>
  <w16cex:commentExtensible w16cex:durableId="2795430A" w16cex:dateUtc="2023-02-13T23:15:00Z"/>
  <w16cex:commentExtensible w16cex:durableId="2797340C" w16cex:dateUtc="2023-02-15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817CF" w16cid:durableId="279542F9"/>
  <w16cid:commentId w16cid:paraId="0F5E5658" w16cid:durableId="27954300"/>
  <w16cid:commentId w16cid:paraId="4ED2F2A8" w16cid:durableId="27963E21"/>
  <w16cid:commentId w16cid:paraId="02CFE7B6" w16cid:durableId="2795430A"/>
  <w16cid:commentId w16cid:paraId="7D07C2E3" w16cid:durableId="279734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D8FF" w14:textId="77777777" w:rsidR="00B8134F" w:rsidRDefault="00B8134F" w:rsidP="00927469">
      <w:pPr>
        <w:spacing w:after="0" w:line="240" w:lineRule="auto"/>
      </w:pPr>
      <w:r>
        <w:separator/>
      </w:r>
    </w:p>
  </w:endnote>
  <w:endnote w:type="continuationSeparator" w:id="0">
    <w:p w14:paraId="4BE63DA7" w14:textId="77777777" w:rsidR="00B8134F" w:rsidRDefault="00B8134F" w:rsidP="0092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8660"/>
      <w:docPartObj>
        <w:docPartGallery w:val="Page Numbers (Bottom of Page)"/>
        <w:docPartUnique/>
      </w:docPartObj>
    </w:sdtPr>
    <w:sdtContent>
      <w:p w14:paraId="3A02A720" w14:textId="2893E058" w:rsidR="00927469" w:rsidRDefault="00927469">
        <w:pPr>
          <w:pStyle w:val="Footer"/>
          <w:jc w:val="center"/>
        </w:pPr>
        <w:r>
          <w:fldChar w:fldCharType="begin"/>
        </w:r>
        <w:r>
          <w:instrText>PAGE   \* MERGEFORMAT</w:instrText>
        </w:r>
        <w:r>
          <w:fldChar w:fldCharType="separate"/>
        </w:r>
        <w:r>
          <w:rPr>
            <w:lang w:val="fr-FR"/>
          </w:rPr>
          <w:t>2</w:t>
        </w:r>
        <w:r>
          <w:fldChar w:fldCharType="end"/>
        </w:r>
      </w:p>
    </w:sdtContent>
  </w:sdt>
  <w:p w14:paraId="53F3C818" w14:textId="77777777" w:rsidR="00927469" w:rsidRDefault="0092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8970" w14:textId="77777777" w:rsidR="00B8134F" w:rsidRDefault="00B8134F" w:rsidP="00927469">
      <w:pPr>
        <w:spacing w:after="0" w:line="240" w:lineRule="auto"/>
      </w:pPr>
      <w:r>
        <w:separator/>
      </w:r>
    </w:p>
  </w:footnote>
  <w:footnote w:type="continuationSeparator" w:id="0">
    <w:p w14:paraId="5E907C05" w14:textId="77777777" w:rsidR="00B8134F" w:rsidRDefault="00B8134F" w:rsidP="00927469">
      <w:pPr>
        <w:spacing w:after="0" w:line="240" w:lineRule="auto"/>
      </w:pPr>
      <w:r>
        <w:continuationSeparator/>
      </w:r>
    </w:p>
  </w:footnote>
  <w:footnote w:id="1">
    <w:p w14:paraId="39B8C09C" w14:textId="44D5075B" w:rsidR="00F268B9" w:rsidRPr="00EF24D3" w:rsidRDefault="00F268B9">
      <w:pPr>
        <w:pStyle w:val="FootnoteText"/>
        <w:rPr>
          <w:lang w:val="en-US"/>
        </w:rPr>
      </w:pPr>
      <w:r>
        <w:rPr>
          <w:rStyle w:val="FootnoteReference"/>
        </w:rPr>
        <w:footnoteRef/>
      </w:r>
      <w:r>
        <w:t xml:space="preserve"> </w:t>
      </w:r>
      <w:r w:rsidRPr="00EF24D3">
        <w:t>sum(as.numeric(df19[45:95,1]*df19[45:95,2]))/</w:t>
      </w:r>
      <w:r>
        <w:t>69</w:t>
      </w:r>
    </w:p>
  </w:footnote>
  <w:footnote w:id="2">
    <w:p w14:paraId="4ED19BC0" w14:textId="6F97F123" w:rsidR="00F268B9" w:rsidRPr="005C438A" w:rsidRDefault="00F268B9">
      <w:pPr>
        <w:pStyle w:val="FootnoteText"/>
        <w:rPr>
          <w:lang w:val="en-US"/>
        </w:rPr>
      </w:pPr>
      <w:r>
        <w:rPr>
          <w:rStyle w:val="FootnoteReference"/>
        </w:rPr>
        <w:footnoteRef/>
      </w:r>
      <w:r>
        <w:t xml:space="preserve"> </w:t>
      </w:r>
      <w:r w:rsidRPr="005C438A">
        <w:t>sum(as.numeric(df25[40:90,1]*df25[40:90,2]))/</w:t>
      </w:r>
      <w:r>
        <w:t>63</w:t>
      </w:r>
    </w:p>
  </w:footnote>
  <w:footnote w:id="3">
    <w:p w14:paraId="6C09871D" w14:textId="1F5D321F" w:rsidR="00F268B9" w:rsidRPr="001D6F44" w:rsidRDefault="00F268B9">
      <w:pPr>
        <w:pStyle w:val="FootnoteText"/>
        <w:rPr>
          <w:lang w:val="en-US"/>
        </w:rPr>
      </w:pPr>
      <w:r>
        <w:rPr>
          <w:rStyle w:val="FootnoteReference"/>
        </w:rPr>
        <w:footnoteRef/>
      </w:r>
      <w:r>
        <w:t xml:space="preserve"> </w:t>
      </w:r>
      <w:r w:rsidRPr="001D6F44">
        <w:t>sum(as.numeric(df30[35:85,1]*df30[35:85,2]))/</w:t>
      </w:r>
      <w:r>
        <w:t>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5B1" w14:textId="4BD0A689" w:rsidR="00927469" w:rsidRDefault="00927469" w:rsidP="00927469">
    <w:pPr>
      <w:pStyle w:val="Header"/>
    </w:pPr>
    <w:r>
      <w:rPr>
        <w:noProof/>
      </w:rPr>
      <w:drawing>
        <wp:anchor distT="0" distB="0" distL="114300" distR="114300" simplePos="0" relativeHeight="251658240" behindDoc="0" locked="0" layoutInCell="1" allowOverlap="1" wp14:anchorId="6FEC06A2" wp14:editId="0C3F3D59">
          <wp:simplePos x="0" y="0"/>
          <wp:positionH relativeFrom="column">
            <wp:posOffset>5803900</wp:posOffset>
          </wp:positionH>
          <wp:positionV relativeFrom="paragraph">
            <wp:posOffset>-151130</wp:posOffset>
          </wp:positionV>
          <wp:extent cx="601345" cy="542925"/>
          <wp:effectExtent l="0" t="0" r="8255" b="0"/>
          <wp:wrapThrough wrapText="bothSides">
            <wp:wrapPolygon edited="0">
              <wp:start x="0" y="0"/>
              <wp:lineTo x="0" y="20463"/>
              <wp:lineTo x="21212" y="20463"/>
              <wp:lineTo x="2121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19609" r="18851"/>
                  <a:stretch/>
                </pic:blipFill>
                <pic:spPr bwMode="auto">
                  <a:xfrm>
                    <a:off x="0" y="0"/>
                    <a:ext cx="601345" cy="542925"/>
                  </a:xfrm>
                  <a:prstGeom prst="rect">
                    <a:avLst/>
                  </a:prstGeom>
                  <a:ln>
                    <a:noFill/>
                  </a:ln>
                  <a:extLst>
                    <a:ext uri="{53640926-AAD7-44D8-BBD7-CCE9431645EC}">
                      <a14:shadowObscured xmlns:a14="http://schemas.microsoft.com/office/drawing/2010/main"/>
                    </a:ext>
                  </a:extLst>
                </pic:spPr>
              </pic:pic>
            </a:graphicData>
          </a:graphic>
        </wp:anchor>
      </w:drawing>
    </w:r>
    <w:r>
      <w:t>Marie Schmit, s388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44"/>
    <w:multiLevelType w:val="hybridMultilevel"/>
    <w:tmpl w:val="B60ECB18"/>
    <w:lvl w:ilvl="0" w:tplc="E28490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27492"/>
    <w:multiLevelType w:val="hybridMultilevel"/>
    <w:tmpl w:val="A7969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571E5A"/>
    <w:multiLevelType w:val="hybridMultilevel"/>
    <w:tmpl w:val="8EFA7B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ED474F"/>
    <w:multiLevelType w:val="hybridMultilevel"/>
    <w:tmpl w:val="60F03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95643E"/>
    <w:multiLevelType w:val="hybridMultilevel"/>
    <w:tmpl w:val="3926F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8F5566"/>
    <w:multiLevelType w:val="hybridMultilevel"/>
    <w:tmpl w:val="0CEABA4E"/>
    <w:lvl w:ilvl="0" w:tplc="D39A75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176408">
    <w:abstractNumId w:val="5"/>
  </w:num>
  <w:num w:numId="2" w16cid:durableId="545606555">
    <w:abstractNumId w:val="3"/>
  </w:num>
  <w:num w:numId="3" w16cid:durableId="1526823619">
    <w:abstractNumId w:val="1"/>
  </w:num>
  <w:num w:numId="4" w16cid:durableId="2120367225">
    <w:abstractNumId w:val="4"/>
  </w:num>
  <w:num w:numId="5" w16cid:durableId="1794130710">
    <w:abstractNumId w:val="0"/>
  </w:num>
  <w:num w:numId="6" w16cid:durableId="65803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Schmit">
    <w15:presenceInfo w15:providerId="Windows Live" w15:userId="3ec203cff27c0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B4"/>
    <w:rsid w:val="00001DDD"/>
    <w:rsid w:val="0000286D"/>
    <w:rsid w:val="000074E6"/>
    <w:rsid w:val="000074ED"/>
    <w:rsid w:val="0000757F"/>
    <w:rsid w:val="000106FB"/>
    <w:rsid w:val="0001433E"/>
    <w:rsid w:val="00017B54"/>
    <w:rsid w:val="00024B17"/>
    <w:rsid w:val="00024BA1"/>
    <w:rsid w:val="0002612C"/>
    <w:rsid w:val="00033276"/>
    <w:rsid w:val="000523DC"/>
    <w:rsid w:val="00052B70"/>
    <w:rsid w:val="000569C8"/>
    <w:rsid w:val="00061123"/>
    <w:rsid w:val="00064F81"/>
    <w:rsid w:val="00067FB3"/>
    <w:rsid w:val="00075FE1"/>
    <w:rsid w:val="000771D8"/>
    <w:rsid w:val="0008100E"/>
    <w:rsid w:val="000819EA"/>
    <w:rsid w:val="00082E20"/>
    <w:rsid w:val="00083CCF"/>
    <w:rsid w:val="00087268"/>
    <w:rsid w:val="00092347"/>
    <w:rsid w:val="000A115E"/>
    <w:rsid w:val="000A3231"/>
    <w:rsid w:val="000A3F30"/>
    <w:rsid w:val="000A5318"/>
    <w:rsid w:val="000B2509"/>
    <w:rsid w:val="000B4432"/>
    <w:rsid w:val="000B61C3"/>
    <w:rsid w:val="000C0C03"/>
    <w:rsid w:val="000C3BB1"/>
    <w:rsid w:val="000C5911"/>
    <w:rsid w:val="000D159B"/>
    <w:rsid w:val="000D34E0"/>
    <w:rsid w:val="000E16C9"/>
    <w:rsid w:val="000E47B8"/>
    <w:rsid w:val="000F03E3"/>
    <w:rsid w:val="000F0738"/>
    <w:rsid w:val="000F2993"/>
    <w:rsid w:val="000F58EA"/>
    <w:rsid w:val="00101EFA"/>
    <w:rsid w:val="00104CDC"/>
    <w:rsid w:val="001063FC"/>
    <w:rsid w:val="00112000"/>
    <w:rsid w:val="001138CC"/>
    <w:rsid w:val="00114B2A"/>
    <w:rsid w:val="00120902"/>
    <w:rsid w:val="00120E81"/>
    <w:rsid w:val="001242C0"/>
    <w:rsid w:val="00126742"/>
    <w:rsid w:val="001279D0"/>
    <w:rsid w:val="001314C9"/>
    <w:rsid w:val="00133CE1"/>
    <w:rsid w:val="001404A4"/>
    <w:rsid w:val="001414C5"/>
    <w:rsid w:val="00141F3B"/>
    <w:rsid w:val="00143B1C"/>
    <w:rsid w:val="00144C54"/>
    <w:rsid w:val="00145F99"/>
    <w:rsid w:val="00151DB7"/>
    <w:rsid w:val="00153E0C"/>
    <w:rsid w:val="0015645A"/>
    <w:rsid w:val="00156CA7"/>
    <w:rsid w:val="00160B07"/>
    <w:rsid w:val="00164887"/>
    <w:rsid w:val="001725D1"/>
    <w:rsid w:val="0017520F"/>
    <w:rsid w:val="0017598B"/>
    <w:rsid w:val="00177F90"/>
    <w:rsid w:val="001810FD"/>
    <w:rsid w:val="001819AC"/>
    <w:rsid w:val="001831D8"/>
    <w:rsid w:val="0018339D"/>
    <w:rsid w:val="00183EA2"/>
    <w:rsid w:val="001851DA"/>
    <w:rsid w:val="001853C9"/>
    <w:rsid w:val="00185EAD"/>
    <w:rsid w:val="00187BE8"/>
    <w:rsid w:val="001935AD"/>
    <w:rsid w:val="001A133C"/>
    <w:rsid w:val="001A42E8"/>
    <w:rsid w:val="001A6EE1"/>
    <w:rsid w:val="001A7FAE"/>
    <w:rsid w:val="001B12CF"/>
    <w:rsid w:val="001B717B"/>
    <w:rsid w:val="001B74A3"/>
    <w:rsid w:val="001C191E"/>
    <w:rsid w:val="001C1B3F"/>
    <w:rsid w:val="001C2873"/>
    <w:rsid w:val="001D080C"/>
    <w:rsid w:val="001D2043"/>
    <w:rsid w:val="001D6F44"/>
    <w:rsid w:val="001E2A1D"/>
    <w:rsid w:val="001E33A0"/>
    <w:rsid w:val="001E3A4E"/>
    <w:rsid w:val="001E50A2"/>
    <w:rsid w:val="001E77D4"/>
    <w:rsid w:val="001F2C8D"/>
    <w:rsid w:val="001F36F7"/>
    <w:rsid w:val="00204AD4"/>
    <w:rsid w:val="00204BDF"/>
    <w:rsid w:val="00205BB9"/>
    <w:rsid w:val="002114C7"/>
    <w:rsid w:val="002135E6"/>
    <w:rsid w:val="00214292"/>
    <w:rsid w:val="002159FF"/>
    <w:rsid w:val="00220F91"/>
    <w:rsid w:val="002226E4"/>
    <w:rsid w:val="002245CE"/>
    <w:rsid w:val="0022583A"/>
    <w:rsid w:val="002303BC"/>
    <w:rsid w:val="00230BA5"/>
    <w:rsid w:val="0023135E"/>
    <w:rsid w:val="00232C69"/>
    <w:rsid w:val="00241E74"/>
    <w:rsid w:val="002459A1"/>
    <w:rsid w:val="00247F85"/>
    <w:rsid w:val="00251466"/>
    <w:rsid w:val="002514FF"/>
    <w:rsid w:val="0025259F"/>
    <w:rsid w:val="0025434F"/>
    <w:rsid w:val="00255653"/>
    <w:rsid w:val="002562FD"/>
    <w:rsid w:val="00260AAE"/>
    <w:rsid w:val="00260B5A"/>
    <w:rsid w:val="002615B0"/>
    <w:rsid w:val="00262DFB"/>
    <w:rsid w:val="00264107"/>
    <w:rsid w:val="0026706F"/>
    <w:rsid w:val="002746EC"/>
    <w:rsid w:val="00277044"/>
    <w:rsid w:val="00280692"/>
    <w:rsid w:val="0028223D"/>
    <w:rsid w:val="00282C87"/>
    <w:rsid w:val="00282EBE"/>
    <w:rsid w:val="00283BD3"/>
    <w:rsid w:val="00283F85"/>
    <w:rsid w:val="00284451"/>
    <w:rsid w:val="00297CFF"/>
    <w:rsid w:val="002A2D6F"/>
    <w:rsid w:val="002A3F43"/>
    <w:rsid w:val="002A548E"/>
    <w:rsid w:val="002B2C36"/>
    <w:rsid w:val="002B3A9A"/>
    <w:rsid w:val="002B4A32"/>
    <w:rsid w:val="002B6459"/>
    <w:rsid w:val="002C041B"/>
    <w:rsid w:val="002C04BD"/>
    <w:rsid w:val="002C062F"/>
    <w:rsid w:val="002C1234"/>
    <w:rsid w:val="002C4228"/>
    <w:rsid w:val="002D2AEF"/>
    <w:rsid w:val="002D49C9"/>
    <w:rsid w:val="002D5BA6"/>
    <w:rsid w:val="002D7420"/>
    <w:rsid w:val="002E4E11"/>
    <w:rsid w:val="002E6A19"/>
    <w:rsid w:val="002F1550"/>
    <w:rsid w:val="002F297A"/>
    <w:rsid w:val="002F46D6"/>
    <w:rsid w:val="002F5EEE"/>
    <w:rsid w:val="002F739F"/>
    <w:rsid w:val="00302AC9"/>
    <w:rsid w:val="0030549F"/>
    <w:rsid w:val="00305F07"/>
    <w:rsid w:val="00311DD4"/>
    <w:rsid w:val="00313CD3"/>
    <w:rsid w:val="00314D3A"/>
    <w:rsid w:val="00325FEF"/>
    <w:rsid w:val="003318EF"/>
    <w:rsid w:val="00336782"/>
    <w:rsid w:val="0034763D"/>
    <w:rsid w:val="00347F27"/>
    <w:rsid w:val="00350F74"/>
    <w:rsid w:val="003520A7"/>
    <w:rsid w:val="0035253E"/>
    <w:rsid w:val="00355F6E"/>
    <w:rsid w:val="00361315"/>
    <w:rsid w:val="00363807"/>
    <w:rsid w:val="00364EBE"/>
    <w:rsid w:val="00365994"/>
    <w:rsid w:val="003671E1"/>
    <w:rsid w:val="00370642"/>
    <w:rsid w:val="0037137C"/>
    <w:rsid w:val="00371AD5"/>
    <w:rsid w:val="00371F0D"/>
    <w:rsid w:val="00372160"/>
    <w:rsid w:val="00372952"/>
    <w:rsid w:val="00373261"/>
    <w:rsid w:val="00374475"/>
    <w:rsid w:val="003804BE"/>
    <w:rsid w:val="00381AB6"/>
    <w:rsid w:val="003841A7"/>
    <w:rsid w:val="003841D0"/>
    <w:rsid w:val="00384591"/>
    <w:rsid w:val="0038632A"/>
    <w:rsid w:val="00390118"/>
    <w:rsid w:val="003902D5"/>
    <w:rsid w:val="00392418"/>
    <w:rsid w:val="0039474B"/>
    <w:rsid w:val="003962C7"/>
    <w:rsid w:val="003A0E92"/>
    <w:rsid w:val="003A395E"/>
    <w:rsid w:val="003A5127"/>
    <w:rsid w:val="003B0F22"/>
    <w:rsid w:val="003B106B"/>
    <w:rsid w:val="003B1AB0"/>
    <w:rsid w:val="003B2B09"/>
    <w:rsid w:val="003C2680"/>
    <w:rsid w:val="003C3E66"/>
    <w:rsid w:val="003C4DCE"/>
    <w:rsid w:val="003D27F5"/>
    <w:rsid w:val="003D309A"/>
    <w:rsid w:val="003D3795"/>
    <w:rsid w:val="003D4F92"/>
    <w:rsid w:val="003D5BFD"/>
    <w:rsid w:val="003D5DDF"/>
    <w:rsid w:val="003D7FBB"/>
    <w:rsid w:val="003E4ACD"/>
    <w:rsid w:val="003E7913"/>
    <w:rsid w:val="003F06DE"/>
    <w:rsid w:val="003F6F4C"/>
    <w:rsid w:val="003F735E"/>
    <w:rsid w:val="00403642"/>
    <w:rsid w:val="00403726"/>
    <w:rsid w:val="00410D8E"/>
    <w:rsid w:val="0041122A"/>
    <w:rsid w:val="0041139D"/>
    <w:rsid w:val="004132E8"/>
    <w:rsid w:val="00413BE0"/>
    <w:rsid w:val="00417FA2"/>
    <w:rsid w:val="00422926"/>
    <w:rsid w:val="004250AD"/>
    <w:rsid w:val="00425665"/>
    <w:rsid w:val="00425798"/>
    <w:rsid w:val="004260F6"/>
    <w:rsid w:val="00426DF4"/>
    <w:rsid w:val="0043104A"/>
    <w:rsid w:val="00432333"/>
    <w:rsid w:val="00433132"/>
    <w:rsid w:val="0043366F"/>
    <w:rsid w:val="00434931"/>
    <w:rsid w:val="00435C8A"/>
    <w:rsid w:val="00435FEA"/>
    <w:rsid w:val="00444F4C"/>
    <w:rsid w:val="00452CD2"/>
    <w:rsid w:val="0045461E"/>
    <w:rsid w:val="00456DEE"/>
    <w:rsid w:val="00463948"/>
    <w:rsid w:val="004661AB"/>
    <w:rsid w:val="00466A6D"/>
    <w:rsid w:val="00467B1A"/>
    <w:rsid w:val="00470074"/>
    <w:rsid w:val="00471A6E"/>
    <w:rsid w:val="00477730"/>
    <w:rsid w:val="00477E94"/>
    <w:rsid w:val="00482D6C"/>
    <w:rsid w:val="0048329B"/>
    <w:rsid w:val="004846DA"/>
    <w:rsid w:val="004861A0"/>
    <w:rsid w:val="00486887"/>
    <w:rsid w:val="00491660"/>
    <w:rsid w:val="00492CC7"/>
    <w:rsid w:val="0049325A"/>
    <w:rsid w:val="00494705"/>
    <w:rsid w:val="00494FF4"/>
    <w:rsid w:val="00495CCB"/>
    <w:rsid w:val="004A0269"/>
    <w:rsid w:val="004A04F5"/>
    <w:rsid w:val="004A08E9"/>
    <w:rsid w:val="004A1E42"/>
    <w:rsid w:val="004A2F75"/>
    <w:rsid w:val="004A4B7D"/>
    <w:rsid w:val="004B0996"/>
    <w:rsid w:val="004C08BF"/>
    <w:rsid w:val="004C4BEB"/>
    <w:rsid w:val="004D105E"/>
    <w:rsid w:val="004D3A89"/>
    <w:rsid w:val="004D5359"/>
    <w:rsid w:val="004D5686"/>
    <w:rsid w:val="004D6BD9"/>
    <w:rsid w:val="004D76C0"/>
    <w:rsid w:val="004E2AC8"/>
    <w:rsid w:val="004E3AD2"/>
    <w:rsid w:val="004F301F"/>
    <w:rsid w:val="004F3461"/>
    <w:rsid w:val="004F5B3E"/>
    <w:rsid w:val="0050081C"/>
    <w:rsid w:val="00501BA9"/>
    <w:rsid w:val="00503234"/>
    <w:rsid w:val="00504164"/>
    <w:rsid w:val="00504656"/>
    <w:rsid w:val="00505CF9"/>
    <w:rsid w:val="00510D6A"/>
    <w:rsid w:val="00513D4A"/>
    <w:rsid w:val="005143A9"/>
    <w:rsid w:val="00515315"/>
    <w:rsid w:val="00515AD0"/>
    <w:rsid w:val="00520519"/>
    <w:rsid w:val="0052156F"/>
    <w:rsid w:val="00522D42"/>
    <w:rsid w:val="005242DA"/>
    <w:rsid w:val="005250A8"/>
    <w:rsid w:val="00525B87"/>
    <w:rsid w:val="00530912"/>
    <w:rsid w:val="00530D37"/>
    <w:rsid w:val="005317B8"/>
    <w:rsid w:val="00531F17"/>
    <w:rsid w:val="005430AB"/>
    <w:rsid w:val="00543A52"/>
    <w:rsid w:val="00545306"/>
    <w:rsid w:val="00550B26"/>
    <w:rsid w:val="005570E4"/>
    <w:rsid w:val="00564983"/>
    <w:rsid w:val="00564AC7"/>
    <w:rsid w:val="00570174"/>
    <w:rsid w:val="00574102"/>
    <w:rsid w:val="005751D9"/>
    <w:rsid w:val="005757B9"/>
    <w:rsid w:val="00575896"/>
    <w:rsid w:val="0057589F"/>
    <w:rsid w:val="00576D30"/>
    <w:rsid w:val="00577CF9"/>
    <w:rsid w:val="00581D9A"/>
    <w:rsid w:val="0058277C"/>
    <w:rsid w:val="005857F5"/>
    <w:rsid w:val="00586C85"/>
    <w:rsid w:val="00586D83"/>
    <w:rsid w:val="00587478"/>
    <w:rsid w:val="00592272"/>
    <w:rsid w:val="005A640D"/>
    <w:rsid w:val="005B1923"/>
    <w:rsid w:val="005B6950"/>
    <w:rsid w:val="005B7468"/>
    <w:rsid w:val="005C0D3B"/>
    <w:rsid w:val="005C0FCB"/>
    <w:rsid w:val="005C438A"/>
    <w:rsid w:val="005C5A55"/>
    <w:rsid w:val="005C6746"/>
    <w:rsid w:val="005D0C7A"/>
    <w:rsid w:val="005D2D09"/>
    <w:rsid w:val="005D5C44"/>
    <w:rsid w:val="005D6714"/>
    <w:rsid w:val="005E3591"/>
    <w:rsid w:val="00601CB9"/>
    <w:rsid w:val="0060253C"/>
    <w:rsid w:val="006027B0"/>
    <w:rsid w:val="0060289B"/>
    <w:rsid w:val="006030D0"/>
    <w:rsid w:val="006054A4"/>
    <w:rsid w:val="0060574C"/>
    <w:rsid w:val="00606D9A"/>
    <w:rsid w:val="0060791E"/>
    <w:rsid w:val="006209AA"/>
    <w:rsid w:val="00624E96"/>
    <w:rsid w:val="0063609A"/>
    <w:rsid w:val="00637101"/>
    <w:rsid w:val="0064017F"/>
    <w:rsid w:val="006415C3"/>
    <w:rsid w:val="00642FDE"/>
    <w:rsid w:val="00643388"/>
    <w:rsid w:val="006435BC"/>
    <w:rsid w:val="00646B88"/>
    <w:rsid w:val="00646EDE"/>
    <w:rsid w:val="006500A3"/>
    <w:rsid w:val="006518AC"/>
    <w:rsid w:val="0065235D"/>
    <w:rsid w:val="00657397"/>
    <w:rsid w:val="00660564"/>
    <w:rsid w:val="00660B63"/>
    <w:rsid w:val="00661C72"/>
    <w:rsid w:val="00662CAB"/>
    <w:rsid w:val="0066511F"/>
    <w:rsid w:val="00665EE3"/>
    <w:rsid w:val="00670D0B"/>
    <w:rsid w:val="006719DB"/>
    <w:rsid w:val="00672701"/>
    <w:rsid w:val="00672C8D"/>
    <w:rsid w:val="00682962"/>
    <w:rsid w:val="00682CFC"/>
    <w:rsid w:val="00684CBE"/>
    <w:rsid w:val="00685751"/>
    <w:rsid w:val="00686E86"/>
    <w:rsid w:val="00691495"/>
    <w:rsid w:val="006917E0"/>
    <w:rsid w:val="00692735"/>
    <w:rsid w:val="006930D7"/>
    <w:rsid w:val="00695478"/>
    <w:rsid w:val="006955F4"/>
    <w:rsid w:val="00695C31"/>
    <w:rsid w:val="006967D3"/>
    <w:rsid w:val="006A1948"/>
    <w:rsid w:val="006A79DF"/>
    <w:rsid w:val="006B3303"/>
    <w:rsid w:val="006B4A5E"/>
    <w:rsid w:val="006B575B"/>
    <w:rsid w:val="006B7E78"/>
    <w:rsid w:val="006C0FD6"/>
    <w:rsid w:val="006C2198"/>
    <w:rsid w:val="006C3773"/>
    <w:rsid w:val="006C69EA"/>
    <w:rsid w:val="006D0BFA"/>
    <w:rsid w:val="006D11BD"/>
    <w:rsid w:val="006D2CA3"/>
    <w:rsid w:val="006D3151"/>
    <w:rsid w:val="006D36F6"/>
    <w:rsid w:val="006D621B"/>
    <w:rsid w:val="006D6BFD"/>
    <w:rsid w:val="006D7B37"/>
    <w:rsid w:val="006E0815"/>
    <w:rsid w:val="006E3D2F"/>
    <w:rsid w:val="006E4B9F"/>
    <w:rsid w:val="006F16CE"/>
    <w:rsid w:val="006F19BA"/>
    <w:rsid w:val="006F48AC"/>
    <w:rsid w:val="006F76F8"/>
    <w:rsid w:val="006F7935"/>
    <w:rsid w:val="00703F9F"/>
    <w:rsid w:val="007124B1"/>
    <w:rsid w:val="00713EAF"/>
    <w:rsid w:val="007143AA"/>
    <w:rsid w:val="00714983"/>
    <w:rsid w:val="00721E44"/>
    <w:rsid w:val="00722C91"/>
    <w:rsid w:val="00723AA1"/>
    <w:rsid w:val="00724FDF"/>
    <w:rsid w:val="00724FE2"/>
    <w:rsid w:val="007302C6"/>
    <w:rsid w:val="0073346A"/>
    <w:rsid w:val="00735E08"/>
    <w:rsid w:val="007365F6"/>
    <w:rsid w:val="00740A3E"/>
    <w:rsid w:val="0074537F"/>
    <w:rsid w:val="007454AB"/>
    <w:rsid w:val="0074577E"/>
    <w:rsid w:val="00747926"/>
    <w:rsid w:val="007530A2"/>
    <w:rsid w:val="00754EDE"/>
    <w:rsid w:val="00763505"/>
    <w:rsid w:val="007667B0"/>
    <w:rsid w:val="00767723"/>
    <w:rsid w:val="00767839"/>
    <w:rsid w:val="007777E9"/>
    <w:rsid w:val="007838E6"/>
    <w:rsid w:val="00783BF6"/>
    <w:rsid w:val="00785421"/>
    <w:rsid w:val="007912CC"/>
    <w:rsid w:val="00796773"/>
    <w:rsid w:val="007A1997"/>
    <w:rsid w:val="007A24D4"/>
    <w:rsid w:val="007A6B55"/>
    <w:rsid w:val="007B477C"/>
    <w:rsid w:val="007B4BB5"/>
    <w:rsid w:val="007B5C04"/>
    <w:rsid w:val="007B601E"/>
    <w:rsid w:val="007B7A74"/>
    <w:rsid w:val="007C1D05"/>
    <w:rsid w:val="007C3075"/>
    <w:rsid w:val="007C3EAB"/>
    <w:rsid w:val="007C686F"/>
    <w:rsid w:val="007D16FD"/>
    <w:rsid w:val="007D2A37"/>
    <w:rsid w:val="007D3966"/>
    <w:rsid w:val="007D49BB"/>
    <w:rsid w:val="007D7128"/>
    <w:rsid w:val="007D7382"/>
    <w:rsid w:val="007D7BF2"/>
    <w:rsid w:val="007E0660"/>
    <w:rsid w:val="007E6023"/>
    <w:rsid w:val="007F0F3B"/>
    <w:rsid w:val="007F2800"/>
    <w:rsid w:val="007F5829"/>
    <w:rsid w:val="00800AAB"/>
    <w:rsid w:val="00800F9D"/>
    <w:rsid w:val="00802F4A"/>
    <w:rsid w:val="00802F7D"/>
    <w:rsid w:val="00806930"/>
    <w:rsid w:val="008126B6"/>
    <w:rsid w:val="008168AD"/>
    <w:rsid w:val="00817632"/>
    <w:rsid w:val="00817EDE"/>
    <w:rsid w:val="00820D54"/>
    <w:rsid w:val="0082631B"/>
    <w:rsid w:val="008312A5"/>
    <w:rsid w:val="0083187B"/>
    <w:rsid w:val="00841727"/>
    <w:rsid w:val="00841AA2"/>
    <w:rsid w:val="00845322"/>
    <w:rsid w:val="00845616"/>
    <w:rsid w:val="00847DE2"/>
    <w:rsid w:val="008608BB"/>
    <w:rsid w:val="00861762"/>
    <w:rsid w:val="00861BC8"/>
    <w:rsid w:val="00861E7C"/>
    <w:rsid w:val="00864CE9"/>
    <w:rsid w:val="0087175B"/>
    <w:rsid w:val="00876638"/>
    <w:rsid w:val="0088138C"/>
    <w:rsid w:val="00883F4F"/>
    <w:rsid w:val="008849B3"/>
    <w:rsid w:val="00884DB8"/>
    <w:rsid w:val="0089170B"/>
    <w:rsid w:val="00891E66"/>
    <w:rsid w:val="00895F2D"/>
    <w:rsid w:val="00896D23"/>
    <w:rsid w:val="008A08B8"/>
    <w:rsid w:val="008A2093"/>
    <w:rsid w:val="008A36C0"/>
    <w:rsid w:val="008A4213"/>
    <w:rsid w:val="008A50E6"/>
    <w:rsid w:val="008B061D"/>
    <w:rsid w:val="008B08DD"/>
    <w:rsid w:val="008B22ED"/>
    <w:rsid w:val="008B620B"/>
    <w:rsid w:val="008B7CDB"/>
    <w:rsid w:val="008C0258"/>
    <w:rsid w:val="008C257A"/>
    <w:rsid w:val="008C7015"/>
    <w:rsid w:val="008D383D"/>
    <w:rsid w:val="008E012E"/>
    <w:rsid w:val="008E07B8"/>
    <w:rsid w:val="008E2758"/>
    <w:rsid w:val="008F4FC1"/>
    <w:rsid w:val="008F51B6"/>
    <w:rsid w:val="008F5369"/>
    <w:rsid w:val="008F6CB7"/>
    <w:rsid w:val="008F7B8F"/>
    <w:rsid w:val="009040F2"/>
    <w:rsid w:val="009064D7"/>
    <w:rsid w:val="00910B00"/>
    <w:rsid w:val="009128AD"/>
    <w:rsid w:val="009129F1"/>
    <w:rsid w:val="00912C9E"/>
    <w:rsid w:val="00912CDE"/>
    <w:rsid w:val="00912CEC"/>
    <w:rsid w:val="00916A32"/>
    <w:rsid w:val="00920B63"/>
    <w:rsid w:val="00920D4D"/>
    <w:rsid w:val="00924DC4"/>
    <w:rsid w:val="00924F06"/>
    <w:rsid w:val="009271B1"/>
    <w:rsid w:val="00927469"/>
    <w:rsid w:val="0093006E"/>
    <w:rsid w:val="009315D8"/>
    <w:rsid w:val="00936B1F"/>
    <w:rsid w:val="0094453B"/>
    <w:rsid w:val="009449B4"/>
    <w:rsid w:val="00947B2D"/>
    <w:rsid w:val="00950F48"/>
    <w:rsid w:val="0095326F"/>
    <w:rsid w:val="00953C18"/>
    <w:rsid w:val="00962D18"/>
    <w:rsid w:val="009631CE"/>
    <w:rsid w:val="0096435B"/>
    <w:rsid w:val="00964C32"/>
    <w:rsid w:val="00965909"/>
    <w:rsid w:val="009700EC"/>
    <w:rsid w:val="0097104C"/>
    <w:rsid w:val="00971EB4"/>
    <w:rsid w:val="0097584B"/>
    <w:rsid w:val="00977A83"/>
    <w:rsid w:val="00981D1C"/>
    <w:rsid w:val="0099116B"/>
    <w:rsid w:val="00994A21"/>
    <w:rsid w:val="009971D0"/>
    <w:rsid w:val="009A14CB"/>
    <w:rsid w:val="009A6737"/>
    <w:rsid w:val="009B753C"/>
    <w:rsid w:val="009C212C"/>
    <w:rsid w:val="009C2484"/>
    <w:rsid w:val="009C33CA"/>
    <w:rsid w:val="009C37F7"/>
    <w:rsid w:val="009C472A"/>
    <w:rsid w:val="009C6A52"/>
    <w:rsid w:val="009C6B25"/>
    <w:rsid w:val="009C7CC3"/>
    <w:rsid w:val="009D17D5"/>
    <w:rsid w:val="009E2237"/>
    <w:rsid w:val="009E396F"/>
    <w:rsid w:val="009E5322"/>
    <w:rsid w:val="009E6980"/>
    <w:rsid w:val="009E7BAD"/>
    <w:rsid w:val="009F0C36"/>
    <w:rsid w:val="009F17FA"/>
    <w:rsid w:val="009F2F4D"/>
    <w:rsid w:val="009F39DD"/>
    <w:rsid w:val="009F5766"/>
    <w:rsid w:val="009F6820"/>
    <w:rsid w:val="009F6D7B"/>
    <w:rsid w:val="00A0091D"/>
    <w:rsid w:val="00A01A64"/>
    <w:rsid w:val="00A04B08"/>
    <w:rsid w:val="00A05251"/>
    <w:rsid w:val="00A06E88"/>
    <w:rsid w:val="00A071C2"/>
    <w:rsid w:val="00A10D48"/>
    <w:rsid w:val="00A11C79"/>
    <w:rsid w:val="00A14143"/>
    <w:rsid w:val="00A15677"/>
    <w:rsid w:val="00A20BD9"/>
    <w:rsid w:val="00A22D26"/>
    <w:rsid w:val="00A23F2C"/>
    <w:rsid w:val="00A25168"/>
    <w:rsid w:val="00A25DF1"/>
    <w:rsid w:val="00A355A4"/>
    <w:rsid w:val="00A35873"/>
    <w:rsid w:val="00A35970"/>
    <w:rsid w:val="00A43BC7"/>
    <w:rsid w:val="00A5141B"/>
    <w:rsid w:val="00A52FCD"/>
    <w:rsid w:val="00A550D2"/>
    <w:rsid w:val="00A557B4"/>
    <w:rsid w:val="00A61BAA"/>
    <w:rsid w:val="00A62808"/>
    <w:rsid w:val="00A648DB"/>
    <w:rsid w:val="00A67DF3"/>
    <w:rsid w:val="00A7077A"/>
    <w:rsid w:val="00A7123F"/>
    <w:rsid w:val="00A76264"/>
    <w:rsid w:val="00A77719"/>
    <w:rsid w:val="00A82A5C"/>
    <w:rsid w:val="00A8678A"/>
    <w:rsid w:val="00A97DA5"/>
    <w:rsid w:val="00AA0A33"/>
    <w:rsid w:val="00AA2836"/>
    <w:rsid w:val="00AA470D"/>
    <w:rsid w:val="00AA520D"/>
    <w:rsid w:val="00AA56E5"/>
    <w:rsid w:val="00AA6AC3"/>
    <w:rsid w:val="00AB1420"/>
    <w:rsid w:val="00AB1674"/>
    <w:rsid w:val="00AB1E01"/>
    <w:rsid w:val="00AB2F98"/>
    <w:rsid w:val="00AB59E2"/>
    <w:rsid w:val="00AB6207"/>
    <w:rsid w:val="00AC1AE5"/>
    <w:rsid w:val="00AC2319"/>
    <w:rsid w:val="00AC285B"/>
    <w:rsid w:val="00AC67C4"/>
    <w:rsid w:val="00AC709F"/>
    <w:rsid w:val="00AD0E75"/>
    <w:rsid w:val="00AD30B4"/>
    <w:rsid w:val="00AD41C1"/>
    <w:rsid w:val="00AD51A0"/>
    <w:rsid w:val="00AE0C66"/>
    <w:rsid w:val="00AE1EDA"/>
    <w:rsid w:val="00AE31E2"/>
    <w:rsid w:val="00AF017F"/>
    <w:rsid w:val="00AF73A5"/>
    <w:rsid w:val="00B00D7B"/>
    <w:rsid w:val="00B02AC7"/>
    <w:rsid w:val="00B0340B"/>
    <w:rsid w:val="00B04A46"/>
    <w:rsid w:val="00B05A1B"/>
    <w:rsid w:val="00B10C73"/>
    <w:rsid w:val="00B13A57"/>
    <w:rsid w:val="00B200C0"/>
    <w:rsid w:val="00B20146"/>
    <w:rsid w:val="00B20312"/>
    <w:rsid w:val="00B21097"/>
    <w:rsid w:val="00B25A56"/>
    <w:rsid w:val="00B26D38"/>
    <w:rsid w:val="00B362AA"/>
    <w:rsid w:val="00B40A0F"/>
    <w:rsid w:val="00B44F24"/>
    <w:rsid w:val="00B46867"/>
    <w:rsid w:val="00B46BB0"/>
    <w:rsid w:val="00B50319"/>
    <w:rsid w:val="00B50AE2"/>
    <w:rsid w:val="00B50D18"/>
    <w:rsid w:val="00B56B24"/>
    <w:rsid w:val="00B62E49"/>
    <w:rsid w:val="00B65596"/>
    <w:rsid w:val="00B65E37"/>
    <w:rsid w:val="00B66E3A"/>
    <w:rsid w:val="00B71339"/>
    <w:rsid w:val="00B72931"/>
    <w:rsid w:val="00B72B0B"/>
    <w:rsid w:val="00B72C52"/>
    <w:rsid w:val="00B750B9"/>
    <w:rsid w:val="00B80B78"/>
    <w:rsid w:val="00B80E07"/>
    <w:rsid w:val="00B8134F"/>
    <w:rsid w:val="00B81A3C"/>
    <w:rsid w:val="00B82240"/>
    <w:rsid w:val="00B82688"/>
    <w:rsid w:val="00B83C38"/>
    <w:rsid w:val="00B83F91"/>
    <w:rsid w:val="00B84517"/>
    <w:rsid w:val="00B84C0E"/>
    <w:rsid w:val="00B90854"/>
    <w:rsid w:val="00B93265"/>
    <w:rsid w:val="00B93E74"/>
    <w:rsid w:val="00B9624E"/>
    <w:rsid w:val="00B9636D"/>
    <w:rsid w:val="00B97173"/>
    <w:rsid w:val="00BA0CCD"/>
    <w:rsid w:val="00BA19BC"/>
    <w:rsid w:val="00BA2531"/>
    <w:rsid w:val="00BA49D6"/>
    <w:rsid w:val="00BA5093"/>
    <w:rsid w:val="00BA71A8"/>
    <w:rsid w:val="00BB2B4E"/>
    <w:rsid w:val="00BB304F"/>
    <w:rsid w:val="00BB5A6F"/>
    <w:rsid w:val="00BB5DCF"/>
    <w:rsid w:val="00BB652F"/>
    <w:rsid w:val="00BC6B91"/>
    <w:rsid w:val="00BC7953"/>
    <w:rsid w:val="00BC7F2C"/>
    <w:rsid w:val="00BD0625"/>
    <w:rsid w:val="00BE3320"/>
    <w:rsid w:val="00BF3399"/>
    <w:rsid w:val="00BF34E4"/>
    <w:rsid w:val="00BF46FF"/>
    <w:rsid w:val="00BF4935"/>
    <w:rsid w:val="00BF5879"/>
    <w:rsid w:val="00BF5FF2"/>
    <w:rsid w:val="00C03ED3"/>
    <w:rsid w:val="00C06C12"/>
    <w:rsid w:val="00C10A7F"/>
    <w:rsid w:val="00C10E3B"/>
    <w:rsid w:val="00C115A2"/>
    <w:rsid w:val="00C11F25"/>
    <w:rsid w:val="00C13E7F"/>
    <w:rsid w:val="00C15AF0"/>
    <w:rsid w:val="00C20EEC"/>
    <w:rsid w:val="00C220FD"/>
    <w:rsid w:val="00C2507E"/>
    <w:rsid w:val="00C25170"/>
    <w:rsid w:val="00C264BD"/>
    <w:rsid w:val="00C26765"/>
    <w:rsid w:val="00C34C12"/>
    <w:rsid w:val="00C37230"/>
    <w:rsid w:val="00C4065A"/>
    <w:rsid w:val="00C44E7F"/>
    <w:rsid w:val="00C45CDE"/>
    <w:rsid w:val="00C468E3"/>
    <w:rsid w:val="00C50A5A"/>
    <w:rsid w:val="00C523EC"/>
    <w:rsid w:val="00C53959"/>
    <w:rsid w:val="00C546EB"/>
    <w:rsid w:val="00C54DA0"/>
    <w:rsid w:val="00C62E3D"/>
    <w:rsid w:val="00C64A0A"/>
    <w:rsid w:val="00C64C53"/>
    <w:rsid w:val="00C6589C"/>
    <w:rsid w:val="00C70160"/>
    <w:rsid w:val="00C71C92"/>
    <w:rsid w:val="00C758C1"/>
    <w:rsid w:val="00C761DC"/>
    <w:rsid w:val="00C76288"/>
    <w:rsid w:val="00C83A64"/>
    <w:rsid w:val="00C90766"/>
    <w:rsid w:val="00C91C91"/>
    <w:rsid w:val="00C927D1"/>
    <w:rsid w:val="00C9469F"/>
    <w:rsid w:val="00C96305"/>
    <w:rsid w:val="00CA264C"/>
    <w:rsid w:val="00CA4431"/>
    <w:rsid w:val="00CA4580"/>
    <w:rsid w:val="00CB38C0"/>
    <w:rsid w:val="00CB4170"/>
    <w:rsid w:val="00CB5829"/>
    <w:rsid w:val="00CB642D"/>
    <w:rsid w:val="00CC105A"/>
    <w:rsid w:val="00CC2A77"/>
    <w:rsid w:val="00CC5168"/>
    <w:rsid w:val="00CD075C"/>
    <w:rsid w:val="00CD4B6E"/>
    <w:rsid w:val="00CD658F"/>
    <w:rsid w:val="00CD7598"/>
    <w:rsid w:val="00CE2FE0"/>
    <w:rsid w:val="00CE7575"/>
    <w:rsid w:val="00CF1216"/>
    <w:rsid w:val="00CF2434"/>
    <w:rsid w:val="00CF3363"/>
    <w:rsid w:val="00CF4B72"/>
    <w:rsid w:val="00D011FC"/>
    <w:rsid w:val="00D016CF"/>
    <w:rsid w:val="00D035E3"/>
    <w:rsid w:val="00D10A6A"/>
    <w:rsid w:val="00D14A29"/>
    <w:rsid w:val="00D20A6A"/>
    <w:rsid w:val="00D22907"/>
    <w:rsid w:val="00D22FEF"/>
    <w:rsid w:val="00D231F4"/>
    <w:rsid w:val="00D23892"/>
    <w:rsid w:val="00D242D9"/>
    <w:rsid w:val="00D24E66"/>
    <w:rsid w:val="00D25635"/>
    <w:rsid w:val="00D2697B"/>
    <w:rsid w:val="00D27795"/>
    <w:rsid w:val="00D34AB2"/>
    <w:rsid w:val="00D371B2"/>
    <w:rsid w:val="00D377E2"/>
    <w:rsid w:val="00D4016E"/>
    <w:rsid w:val="00D42842"/>
    <w:rsid w:val="00D42E2A"/>
    <w:rsid w:val="00D62BB7"/>
    <w:rsid w:val="00D70C5D"/>
    <w:rsid w:val="00D76D92"/>
    <w:rsid w:val="00D7770A"/>
    <w:rsid w:val="00D82EA6"/>
    <w:rsid w:val="00D83EE4"/>
    <w:rsid w:val="00D87116"/>
    <w:rsid w:val="00D90869"/>
    <w:rsid w:val="00D90C29"/>
    <w:rsid w:val="00D91CA1"/>
    <w:rsid w:val="00D91EA0"/>
    <w:rsid w:val="00D950C0"/>
    <w:rsid w:val="00DA20E1"/>
    <w:rsid w:val="00DB06BF"/>
    <w:rsid w:val="00DB20A6"/>
    <w:rsid w:val="00DB256B"/>
    <w:rsid w:val="00DB308E"/>
    <w:rsid w:val="00DB42A9"/>
    <w:rsid w:val="00DC0D64"/>
    <w:rsid w:val="00DC10EB"/>
    <w:rsid w:val="00DC4EF3"/>
    <w:rsid w:val="00DC7286"/>
    <w:rsid w:val="00DC74BB"/>
    <w:rsid w:val="00DC7DB4"/>
    <w:rsid w:val="00DC7EF0"/>
    <w:rsid w:val="00DD120A"/>
    <w:rsid w:val="00DD485F"/>
    <w:rsid w:val="00DD4978"/>
    <w:rsid w:val="00DE1B5A"/>
    <w:rsid w:val="00DE1DCA"/>
    <w:rsid w:val="00DE3382"/>
    <w:rsid w:val="00DE3F9B"/>
    <w:rsid w:val="00DE57A9"/>
    <w:rsid w:val="00DF05B2"/>
    <w:rsid w:val="00DF2BD8"/>
    <w:rsid w:val="00DF433B"/>
    <w:rsid w:val="00E0067E"/>
    <w:rsid w:val="00E00C9E"/>
    <w:rsid w:val="00E00FD7"/>
    <w:rsid w:val="00E06B3F"/>
    <w:rsid w:val="00E06EA4"/>
    <w:rsid w:val="00E076DD"/>
    <w:rsid w:val="00E12440"/>
    <w:rsid w:val="00E15726"/>
    <w:rsid w:val="00E17A0D"/>
    <w:rsid w:val="00E242BB"/>
    <w:rsid w:val="00E243B7"/>
    <w:rsid w:val="00E24470"/>
    <w:rsid w:val="00E249EF"/>
    <w:rsid w:val="00E255AF"/>
    <w:rsid w:val="00E33AA9"/>
    <w:rsid w:val="00E40286"/>
    <w:rsid w:val="00E4085D"/>
    <w:rsid w:val="00E420A4"/>
    <w:rsid w:val="00E47A6D"/>
    <w:rsid w:val="00E52433"/>
    <w:rsid w:val="00E53125"/>
    <w:rsid w:val="00E531CC"/>
    <w:rsid w:val="00E543A9"/>
    <w:rsid w:val="00E60E88"/>
    <w:rsid w:val="00E62D21"/>
    <w:rsid w:val="00E6478C"/>
    <w:rsid w:val="00E65455"/>
    <w:rsid w:val="00E6739B"/>
    <w:rsid w:val="00E70227"/>
    <w:rsid w:val="00E712C8"/>
    <w:rsid w:val="00E731F5"/>
    <w:rsid w:val="00E75883"/>
    <w:rsid w:val="00E75AD7"/>
    <w:rsid w:val="00E76ADF"/>
    <w:rsid w:val="00E76D58"/>
    <w:rsid w:val="00E8145C"/>
    <w:rsid w:val="00E8527C"/>
    <w:rsid w:val="00EA16B0"/>
    <w:rsid w:val="00EA320A"/>
    <w:rsid w:val="00EA4839"/>
    <w:rsid w:val="00EA7366"/>
    <w:rsid w:val="00EA7978"/>
    <w:rsid w:val="00EA7F67"/>
    <w:rsid w:val="00EB0B75"/>
    <w:rsid w:val="00EB3361"/>
    <w:rsid w:val="00EB52A7"/>
    <w:rsid w:val="00EB614F"/>
    <w:rsid w:val="00EB615F"/>
    <w:rsid w:val="00EC459B"/>
    <w:rsid w:val="00EC7111"/>
    <w:rsid w:val="00ED0503"/>
    <w:rsid w:val="00ED072B"/>
    <w:rsid w:val="00ED4C0A"/>
    <w:rsid w:val="00ED59D3"/>
    <w:rsid w:val="00EE35E8"/>
    <w:rsid w:val="00EE4866"/>
    <w:rsid w:val="00EF09DA"/>
    <w:rsid w:val="00EF19DE"/>
    <w:rsid w:val="00EF244C"/>
    <w:rsid w:val="00EF24D3"/>
    <w:rsid w:val="00EF36D7"/>
    <w:rsid w:val="00EF4E50"/>
    <w:rsid w:val="00EF6964"/>
    <w:rsid w:val="00F00B55"/>
    <w:rsid w:val="00F01287"/>
    <w:rsid w:val="00F03B6B"/>
    <w:rsid w:val="00F05CB6"/>
    <w:rsid w:val="00F068D8"/>
    <w:rsid w:val="00F068EB"/>
    <w:rsid w:val="00F11200"/>
    <w:rsid w:val="00F12C6D"/>
    <w:rsid w:val="00F14603"/>
    <w:rsid w:val="00F14B5B"/>
    <w:rsid w:val="00F161F8"/>
    <w:rsid w:val="00F257BB"/>
    <w:rsid w:val="00F268B9"/>
    <w:rsid w:val="00F26C2B"/>
    <w:rsid w:val="00F27F7E"/>
    <w:rsid w:val="00F324AC"/>
    <w:rsid w:val="00F33EA8"/>
    <w:rsid w:val="00F369E0"/>
    <w:rsid w:val="00F37066"/>
    <w:rsid w:val="00F430B0"/>
    <w:rsid w:val="00F431F6"/>
    <w:rsid w:val="00F43A7F"/>
    <w:rsid w:val="00F45558"/>
    <w:rsid w:val="00F45660"/>
    <w:rsid w:val="00F45D11"/>
    <w:rsid w:val="00F53FF5"/>
    <w:rsid w:val="00F575BF"/>
    <w:rsid w:val="00F606F2"/>
    <w:rsid w:val="00F62663"/>
    <w:rsid w:val="00F65365"/>
    <w:rsid w:val="00F74235"/>
    <w:rsid w:val="00F74347"/>
    <w:rsid w:val="00F76ACE"/>
    <w:rsid w:val="00F80D7E"/>
    <w:rsid w:val="00F911ED"/>
    <w:rsid w:val="00F920BD"/>
    <w:rsid w:val="00F9279D"/>
    <w:rsid w:val="00F95E6B"/>
    <w:rsid w:val="00F96821"/>
    <w:rsid w:val="00F970BD"/>
    <w:rsid w:val="00FA117E"/>
    <w:rsid w:val="00FA36BA"/>
    <w:rsid w:val="00FA511E"/>
    <w:rsid w:val="00FA7A5D"/>
    <w:rsid w:val="00FB36C9"/>
    <w:rsid w:val="00FB4EC0"/>
    <w:rsid w:val="00FC0129"/>
    <w:rsid w:val="00FC0906"/>
    <w:rsid w:val="00FC10CF"/>
    <w:rsid w:val="00FC264E"/>
    <w:rsid w:val="00FC495E"/>
    <w:rsid w:val="00FC4C21"/>
    <w:rsid w:val="00FC537F"/>
    <w:rsid w:val="00FD0AD7"/>
    <w:rsid w:val="00FD65DB"/>
    <w:rsid w:val="00FD67C9"/>
    <w:rsid w:val="00FD79A3"/>
    <w:rsid w:val="00FE798B"/>
    <w:rsid w:val="00FE7B0C"/>
    <w:rsid w:val="00FF5853"/>
    <w:rsid w:val="00FF5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D734"/>
  <w15:chartTrackingRefBased/>
  <w15:docId w15:val="{F987499F-0C4E-4B79-B69D-A29D59B4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6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4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469"/>
  </w:style>
  <w:style w:type="paragraph" w:styleId="Footer">
    <w:name w:val="footer"/>
    <w:basedOn w:val="Normal"/>
    <w:link w:val="FooterChar"/>
    <w:uiPriority w:val="99"/>
    <w:unhideWhenUsed/>
    <w:rsid w:val="009274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469"/>
  </w:style>
  <w:style w:type="character" w:customStyle="1" w:styleId="Heading1Char">
    <w:name w:val="Heading 1 Char"/>
    <w:basedOn w:val="DefaultParagraphFont"/>
    <w:link w:val="Heading1"/>
    <w:uiPriority w:val="9"/>
    <w:rsid w:val="0092746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27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746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8632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83CCF"/>
    <w:pPr>
      <w:spacing w:after="200" w:line="240" w:lineRule="auto"/>
    </w:pPr>
    <w:rPr>
      <w:i/>
      <w:iCs/>
      <w:color w:val="44546A" w:themeColor="text2"/>
      <w:sz w:val="18"/>
      <w:szCs w:val="18"/>
    </w:rPr>
  </w:style>
  <w:style w:type="table" w:styleId="TableGrid">
    <w:name w:val="Table Grid"/>
    <w:basedOn w:val="TableNormal"/>
    <w:uiPriority w:val="39"/>
    <w:rsid w:val="003D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2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4D3"/>
    <w:rPr>
      <w:sz w:val="20"/>
      <w:szCs w:val="20"/>
    </w:rPr>
  </w:style>
  <w:style w:type="character" w:styleId="FootnoteReference">
    <w:name w:val="footnote reference"/>
    <w:basedOn w:val="DefaultParagraphFont"/>
    <w:uiPriority w:val="99"/>
    <w:semiHidden/>
    <w:unhideWhenUsed/>
    <w:rsid w:val="00EF24D3"/>
    <w:rPr>
      <w:vertAlign w:val="superscript"/>
    </w:rPr>
  </w:style>
  <w:style w:type="character" w:customStyle="1" w:styleId="Heading3Char">
    <w:name w:val="Heading 3 Char"/>
    <w:basedOn w:val="DefaultParagraphFont"/>
    <w:link w:val="Heading3"/>
    <w:uiPriority w:val="9"/>
    <w:rsid w:val="00505C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64B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45CDE"/>
    <w:pPr>
      <w:ind w:left="720"/>
      <w:contextualSpacing/>
    </w:pPr>
  </w:style>
  <w:style w:type="paragraph" w:styleId="IntenseQuote">
    <w:name w:val="Intense Quote"/>
    <w:basedOn w:val="Normal"/>
    <w:next w:val="Normal"/>
    <w:link w:val="IntenseQuoteChar"/>
    <w:uiPriority w:val="30"/>
    <w:qFormat/>
    <w:rsid w:val="00BF46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46FF"/>
    <w:rPr>
      <w:i/>
      <w:iCs/>
      <w:color w:val="4472C4" w:themeColor="accent1"/>
    </w:rPr>
  </w:style>
  <w:style w:type="character" w:styleId="CommentReference">
    <w:name w:val="annotation reference"/>
    <w:basedOn w:val="DefaultParagraphFont"/>
    <w:uiPriority w:val="99"/>
    <w:semiHidden/>
    <w:unhideWhenUsed/>
    <w:rsid w:val="005751D9"/>
    <w:rPr>
      <w:sz w:val="16"/>
      <w:szCs w:val="16"/>
    </w:rPr>
  </w:style>
  <w:style w:type="paragraph" w:styleId="CommentText">
    <w:name w:val="annotation text"/>
    <w:basedOn w:val="Normal"/>
    <w:link w:val="CommentTextChar"/>
    <w:uiPriority w:val="99"/>
    <w:unhideWhenUsed/>
    <w:rsid w:val="005751D9"/>
    <w:pPr>
      <w:spacing w:line="240" w:lineRule="auto"/>
    </w:pPr>
    <w:rPr>
      <w:sz w:val="20"/>
      <w:szCs w:val="20"/>
    </w:rPr>
  </w:style>
  <w:style w:type="character" w:customStyle="1" w:styleId="CommentTextChar">
    <w:name w:val="Comment Text Char"/>
    <w:basedOn w:val="DefaultParagraphFont"/>
    <w:link w:val="CommentText"/>
    <w:uiPriority w:val="99"/>
    <w:rsid w:val="005751D9"/>
    <w:rPr>
      <w:sz w:val="20"/>
      <w:szCs w:val="20"/>
    </w:rPr>
  </w:style>
  <w:style w:type="paragraph" w:styleId="CommentSubject">
    <w:name w:val="annotation subject"/>
    <w:basedOn w:val="CommentText"/>
    <w:next w:val="CommentText"/>
    <w:link w:val="CommentSubjectChar"/>
    <w:uiPriority w:val="99"/>
    <w:semiHidden/>
    <w:unhideWhenUsed/>
    <w:rsid w:val="005751D9"/>
    <w:rPr>
      <w:b/>
      <w:bCs/>
    </w:rPr>
  </w:style>
  <w:style w:type="character" w:customStyle="1" w:styleId="CommentSubjectChar">
    <w:name w:val="Comment Subject Char"/>
    <w:basedOn w:val="CommentTextChar"/>
    <w:link w:val="CommentSubject"/>
    <w:uiPriority w:val="99"/>
    <w:semiHidden/>
    <w:rsid w:val="005751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491">
      <w:bodyDiv w:val="1"/>
      <w:marLeft w:val="0"/>
      <w:marRight w:val="0"/>
      <w:marTop w:val="0"/>
      <w:marBottom w:val="0"/>
      <w:divBdr>
        <w:top w:val="none" w:sz="0" w:space="0" w:color="auto"/>
        <w:left w:val="none" w:sz="0" w:space="0" w:color="auto"/>
        <w:bottom w:val="none" w:sz="0" w:space="0" w:color="auto"/>
        <w:right w:val="none" w:sz="0" w:space="0" w:color="auto"/>
      </w:divBdr>
    </w:div>
    <w:div w:id="205457817">
      <w:bodyDiv w:val="1"/>
      <w:marLeft w:val="0"/>
      <w:marRight w:val="0"/>
      <w:marTop w:val="0"/>
      <w:marBottom w:val="0"/>
      <w:divBdr>
        <w:top w:val="none" w:sz="0" w:space="0" w:color="auto"/>
        <w:left w:val="none" w:sz="0" w:space="0" w:color="auto"/>
        <w:bottom w:val="none" w:sz="0" w:space="0" w:color="auto"/>
        <w:right w:val="none" w:sz="0" w:space="0" w:color="auto"/>
      </w:divBdr>
    </w:div>
    <w:div w:id="547499601">
      <w:bodyDiv w:val="1"/>
      <w:marLeft w:val="0"/>
      <w:marRight w:val="0"/>
      <w:marTop w:val="0"/>
      <w:marBottom w:val="0"/>
      <w:divBdr>
        <w:top w:val="none" w:sz="0" w:space="0" w:color="auto"/>
        <w:left w:val="none" w:sz="0" w:space="0" w:color="auto"/>
        <w:bottom w:val="none" w:sz="0" w:space="0" w:color="auto"/>
        <w:right w:val="none" w:sz="0" w:space="0" w:color="auto"/>
      </w:divBdr>
    </w:div>
    <w:div w:id="671491229">
      <w:bodyDiv w:val="1"/>
      <w:marLeft w:val="0"/>
      <w:marRight w:val="0"/>
      <w:marTop w:val="0"/>
      <w:marBottom w:val="0"/>
      <w:divBdr>
        <w:top w:val="none" w:sz="0" w:space="0" w:color="auto"/>
        <w:left w:val="none" w:sz="0" w:space="0" w:color="auto"/>
        <w:bottom w:val="none" w:sz="0" w:space="0" w:color="auto"/>
        <w:right w:val="none" w:sz="0" w:space="0" w:color="auto"/>
      </w:divBdr>
    </w:div>
    <w:div w:id="888759090">
      <w:bodyDiv w:val="1"/>
      <w:marLeft w:val="0"/>
      <w:marRight w:val="0"/>
      <w:marTop w:val="0"/>
      <w:marBottom w:val="0"/>
      <w:divBdr>
        <w:top w:val="none" w:sz="0" w:space="0" w:color="auto"/>
        <w:left w:val="none" w:sz="0" w:space="0" w:color="auto"/>
        <w:bottom w:val="none" w:sz="0" w:space="0" w:color="auto"/>
        <w:right w:val="none" w:sz="0" w:space="0" w:color="auto"/>
      </w:divBdr>
    </w:div>
    <w:div w:id="1291594783">
      <w:bodyDiv w:val="1"/>
      <w:marLeft w:val="0"/>
      <w:marRight w:val="0"/>
      <w:marTop w:val="0"/>
      <w:marBottom w:val="0"/>
      <w:divBdr>
        <w:top w:val="none" w:sz="0" w:space="0" w:color="auto"/>
        <w:left w:val="none" w:sz="0" w:space="0" w:color="auto"/>
        <w:bottom w:val="none" w:sz="0" w:space="0" w:color="auto"/>
        <w:right w:val="none" w:sz="0" w:space="0" w:color="auto"/>
      </w:divBdr>
    </w:div>
    <w:div w:id="15965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comments" Target="comments.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8/08/relationships/commentsExtensible" Target="commentsExtensible.xml"/><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commentsExtended" Target="commentsExtended.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JournalArticle</b:SourceType>
    <b:Guid>{A8AA11D0-E22A-47B9-BE81-C1638C93C5F4}</b:Guid>
    <b:Title>Improved assembly of noisy long reads by k-mer validation</b:Title>
    <b:Year>2016</b:Year>
    <b:Month>Dec</b:Month>
    <b:URL>https://www.ncbi.nlm.nih.gov/pmc/articles/PMC5131822/</b:URL>
    <b:Author>
      <b:Author>
        <b:NameList>
          <b:Person>
            <b:Last>Carvalho AB</b:Last>
            <b:First>Dupim</b:First>
            <b:Middle>EG, Goldstein G.</b:Middle>
          </b:Person>
        </b:NameList>
      </b:Author>
    </b:Author>
    <b:JournalName>Genome research</b:JournalName>
    <b:DOI>10.1101</b:DOI>
    <b:RefOrder>3</b:RefOrder>
  </b:Source>
  <b:Source>
    <b:Tag>Luo12</b:Tag>
    <b:SourceType>JournalArticle</b:SourceType>
    <b:Guid>{B238041F-5777-4A38-8594-A85B08785947}</b:Guid>
    <b:Title>SOAPdenovo2: an empirically improved memory-efficient short-read de novo assembler</b:Title>
    <b:JournalName>Gigascience</b:JournalName>
    <b:Year>2012</b:Year>
    <b:Pages>27</b:Pages>
    <b:Author>
      <b:Author>
        <b:NameList>
          <b:Person>
            <b:Last>Luo R</b:Last>
            <b:First>Liu</b:First>
            <b:Middle>B, Xie Y, Li Z, Huang W, Yuan J, He G, Chen Y, Pan Q, Liu Y, Tang J, Wu G, Zhang H, Shi Y, Liu Y, Yu C, Wang B, Lu Y, Han C, Cheung DW, Yiu SM, Peng S, Xiaoqian Z, Liu G, Liao X, Li Y, Yang H, Wang J, Lam TW, Wang J.</b:Middle>
          </b:Person>
        </b:NameList>
      </b:Author>
    </b:Author>
    <b:Month>Dec</b:Month>
    <b:URL>https://www.ncbi.nlm.nih.gov/pmc/articles/PMC3626529/</b:URL>
    <b:DOI>10.1186/2047-217X-1-18</b:DOI>
    <b:RefOrder>2</b:RefOrder>
  </b:Source>
  <b:Source>
    <b:Tag>Nam16</b:Tag>
    <b:SourceType>JournalArticle</b:SourceType>
    <b:Guid>{EB76DACA-3E8A-4B2A-B65F-BA5E35CA9614}</b:Guid>
    <b:Author>
      <b:Author>
        <b:NameList>
          <b:Person>
            <b:Last>Nam Jin-Wu</b:Last>
            <b:First>Sohn</b:First>
            <b:Middle>Jang-Il</b:Middle>
          </b:Person>
        </b:NameList>
      </b:Author>
    </b:Author>
    <b:Title>The present and future of de novo whole-genome assembly</b:Title>
    <b:JournalName>Briefings in Bioinformatics</b:JournalName>
    <b:Year>2016</b:Year>
    <b:Month>10</b:Month>
    <b:Day>14</b:Day>
    <b:Volume>19, T1: The present and future of de novo whole-genome assembly</b:Volume>
    <b:URL>https://www.researchgate.net/publication/309161336_The_present_and_future_of_de_novo_whole-genome_assembly</b:URL>
    <b:DOI>10.1093/bib/bbw096</b:DOI>
    <b:RefOrder>1</b:RefOrder>
  </b:Source>
  <b:Source>
    <b:Tag>Rei14</b:Tag>
    <b:SourceType>JournalArticle</b:SourceType>
    <b:Guid>{E94B4E4A-D7A8-41CD-9529-B372DEB8A147}</b:Guid>
    <b:Author>
      <b:Author>
        <b:NameList>
          <b:Person>
            <b:Last>Rei Kajitani</b:Last>
            <b:First>Kouta</b:First>
            <b:Middle>Toshimoto, Hideki Noguchi, Atsushi Toyoda, Yoshitoshi Ogura, Miki Okuno, Mitsuru Yabana, Masahira Harada, Eiji Nagayasu, Haruhiko Maruyama, Yuji Kohara, Asao Fujiyama, Tetsuya Hayashi and Takehiko Itoh</b:Middle>
          </b:Person>
        </b:NameList>
      </b:Author>
    </b:Author>
    <b:Title>Efficient de novo assembly of highly heterozygous genomes from whole-genome shotgun short reads</b:Title>
    <b:JournalName>Genome Research</b:JournalName>
    <b:Year>2014</b:Year>
    <b:Month>April</b:Month>
    <b:Day>22</b:Day>
    <b:Publisher>Cold Spring Harbor Laboratory Press</b:Publisher>
    <b:URL>https://genome.cshlp.org/content/early/2014/04/22/gr.170720.113</b:URL>
    <b:DOI>10.1101/gr.170720.113</b:DOI>
    <b:RefOrder>4</b:RefOrder>
  </b:Source>
  <b:Source>
    <b:Tag>Rei</b:Tag>
    <b:SourceType>DocumentFromInternetSite</b:SourceType>
    <b:Guid>{778D1DF2-C349-49C7-A848-679BB0E7BF0C}</b:Guid>
    <b:Title>Platanus read me</b:Title>
    <b:URL>https://vcru.wisc.edu/simonlab/bioinformatics/programs/platanus/README.txt</b:URL>
    <b:Author>
      <b:Author>
        <b:NameList>
          <b:Person>
            <b:Last>Kajitani</b:Last>
            <b:First>Rei</b:First>
          </b:Person>
        </b:NameList>
      </b:Author>
    </b:Author>
    <b:RefOrder>5</b:RefOrder>
  </b:Source>
</b:Sources>
</file>

<file path=customXml/itemProps1.xml><?xml version="1.0" encoding="utf-8"?>
<ds:datastoreItem xmlns:ds="http://schemas.openxmlformats.org/officeDocument/2006/customXml" ds:itemID="{4810B9C2-6630-41D0-806D-F2469168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2</TotalTime>
  <Pages>22</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chmit</dc:creator>
  <cp:keywords/>
  <dc:description/>
  <cp:lastModifiedBy>Marie Schmit</cp:lastModifiedBy>
  <cp:revision>1164</cp:revision>
  <dcterms:created xsi:type="dcterms:W3CDTF">2023-02-11T15:08:00Z</dcterms:created>
  <dcterms:modified xsi:type="dcterms:W3CDTF">2023-02-15T15:29:00Z</dcterms:modified>
</cp:coreProperties>
</file>